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30037576" w:displacedByCustomXml="next"/>
    <w:sdt>
      <w:sdtPr>
        <w:rPr>
          <w:rFonts w:ascii="宋体" w:eastAsiaTheme="minorEastAsia" w:hAnsi="宋体" w:cstheme="minorBidi"/>
          <w:b/>
          <w:kern w:val="44"/>
          <w:sz w:val="44"/>
        </w:rPr>
        <w:id w:val="165229704"/>
        <w15:color w:val="DBDBDB"/>
      </w:sdtPr>
      <w:sdtEndPr>
        <w:rPr>
          <w:rFonts w:asciiTheme="minorHAnsi" w:hAnsiTheme="minorHAnsi"/>
        </w:rPr>
      </w:sdtEndPr>
      <w:sdtContent>
        <w:p w14:paraId="65ECDD9E" w14:textId="77777777" w:rsidR="00DF0C44" w:rsidRDefault="00FC1CDA">
          <w:pPr>
            <w:jc w:val="center"/>
          </w:pPr>
          <w:r>
            <w:rPr>
              <w:rFonts w:ascii="宋体" w:hAnsi="宋体"/>
            </w:rPr>
            <w:t>目录</w:t>
          </w:r>
        </w:p>
        <w:p w14:paraId="4AFED362" w14:textId="77777777" w:rsidR="00DF0C44" w:rsidRDefault="00FC1CDA">
          <w:pPr>
            <w:pStyle w:val="10"/>
            <w:tabs>
              <w:tab w:val="right" w:leader="dot" w:pos="8306"/>
            </w:tabs>
          </w:pPr>
          <w:r>
            <w:fldChar w:fldCharType="begin"/>
          </w:r>
          <w:r>
            <w:instrText xml:space="preserve">TOC \o "1-3" \h \u </w:instrText>
          </w:r>
          <w:r>
            <w:fldChar w:fldCharType="separate"/>
          </w:r>
          <w:hyperlink w:anchor="_Toc440076609" w:history="1">
            <w:r>
              <w:rPr>
                <w:rFonts w:ascii="宋体" w:eastAsia="宋体" w:hAnsi="宋体" w:cs="宋体" w:hint="eastAsia"/>
              </w:rPr>
              <w:t xml:space="preserve">一. </w:t>
            </w:r>
            <w:r>
              <w:t>基础知识</w:t>
            </w:r>
            <w:r>
              <w:tab/>
            </w:r>
            <w:fldSimple w:instr=" PAGEREF _Toc440076609 ">
              <w:r>
                <w:t>2</w:t>
              </w:r>
            </w:fldSimple>
          </w:hyperlink>
        </w:p>
        <w:p w14:paraId="2D004067" w14:textId="77777777" w:rsidR="00DF0C44" w:rsidRDefault="00D75F46">
          <w:pPr>
            <w:pStyle w:val="20"/>
            <w:tabs>
              <w:tab w:val="right" w:leader="dot" w:pos="8306"/>
            </w:tabs>
            <w:ind w:left="480"/>
          </w:pPr>
          <w:hyperlink w:anchor="_Toc433887195" w:history="1">
            <w:r w:rsidR="00FC1CDA">
              <w:rPr>
                <w:rFonts w:hint="eastAsia"/>
              </w:rPr>
              <w:t>一</w:t>
            </w:r>
            <w:r w:rsidR="00FC1CDA">
              <w:rPr>
                <w:rFonts w:hint="eastAsia"/>
              </w:rPr>
              <w:t xml:space="preserve">.1. </w:t>
            </w:r>
            <w:r w:rsidR="00FC1CDA">
              <w:t>Activity</w:t>
            </w:r>
            <w:r w:rsidR="00FC1CDA">
              <w:tab/>
            </w:r>
            <w:fldSimple w:instr=" PAGEREF _Toc433887195 ">
              <w:r w:rsidR="00FC1CDA">
                <w:t>2</w:t>
              </w:r>
            </w:fldSimple>
          </w:hyperlink>
        </w:p>
        <w:p w14:paraId="7DB3752C" w14:textId="77777777" w:rsidR="00DF0C44" w:rsidRDefault="00D75F46">
          <w:pPr>
            <w:pStyle w:val="31"/>
            <w:tabs>
              <w:tab w:val="right" w:leader="dot" w:pos="8306"/>
            </w:tabs>
            <w:ind w:left="960"/>
          </w:pPr>
          <w:hyperlink w:anchor="_Toc1635104800" w:history="1">
            <w:r w:rsidR="00FC1CDA">
              <w:rPr>
                <w:rFonts w:hint="eastAsia"/>
              </w:rPr>
              <w:t>一</w:t>
            </w:r>
            <w:r w:rsidR="00FC1CDA">
              <w:rPr>
                <w:rFonts w:hint="eastAsia"/>
              </w:rPr>
              <w:t xml:space="preserve">.1.1. </w:t>
            </w:r>
            <w:r w:rsidR="00FC1CDA">
              <w:t>activity</w:t>
            </w:r>
            <w:r w:rsidR="00FC1CDA">
              <w:t>生命周期</w:t>
            </w:r>
            <w:r w:rsidR="00FC1CDA">
              <w:tab/>
            </w:r>
            <w:fldSimple w:instr=" PAGEREF _Toc1635104800 ">
              <w:r w:rsidR="00FC1CDA">
                <w:t>2</w:t>
              </w:r>
            </w:fldSimple>
          </w:hyperlink>
        </w:p>
        <w:p w14:paraId="68A31D4E" w14:textId="77777777" w:rsidR="00DF0C44" w:rsidRDefault="00D75F46">
          <w:pPr>
            <w:pStyle w:val="31"/>
            <w:tabs>
              <w:tab w:val="right" w:leader="dot" w:pos="8306"/>
            </w:tabs>
            <w:ind w:left="960"/>
          </w:pPr>
          <w:hyperlink w:anchor="_Toc2005626588" w:history="1">
            <w:r w:rsidR="00FC1CDA">
              <w:rPr>
                <w:rFonts w:hint="eastAsia"/>
              </w:rPr>
              <w:t>一</w:t>
            </w:r>
            <w:r w:rsidR="00FC1CDA">
              <w:rPr>
                <w:rFonts w:hint="eastAsia"/>
              </w:rPr>
              <w:t xml:space="preserve">.1.2. </w:t>
            </w:r>
            <w:r w:rsidR="00FC1CDA">
              <w:t>activity</w:t>
            </w:r>
            <w:r w:rsidR="00FC1CDA">
              <w:t>启动模式</w:t>
            </w:r>
            <w:r w:rsidR="00FC1CDA">
              <w:tab/>
            </w:r>
            <w:fldSimple w:instr=" PAGEREF _Toc2005626588 ">
              <w:r w:rsidR="00FC1CDA">
                <w:t>3</w:t>
              </w:r>
            </w:fldSimple>
          </w:hyperlink>
        </w:p>
        <w:p w14:paraId="54A83125" w14:textId="77777777" w:rsidR="00DF0C44" w:rsidRDefault="00D75F46">
          <w:pPr>
            <w:pStyle w:val="20"/>
            <w:tabs>
              <w:tab w:val="right" w:leader="dot" w:pos="8306"/>
            </w:tabs>
            <w:ind w:left="480"/>
          </w:pPr>
          <w:hyperlink w:anchor="_Toc1662741204" w:history="1">
            <w:r w:rsidR="00FC1CDA">
              <w:rPr>
                <w:rFonts w:hint="eastAsia"/>
              </w:rPr>
              <w:t>一</w:t>
            </w:r>
            <w:r w:rsidR="00FC1CDA">
              <w:rPr>
                <w:rFonts w:hint="eastAsia"/>
              </w:rPr>
              <w:t xml:space="preserve">.2. </w:t>
            </w:r>
            <w:r w:rsidR="00FC1CDA">
              <w:t>广播</w:t>
            </w:r>
            <w:r w:rsidR="00FC1CDA">
              <w:tab/>
            </w:r>
            <w:fldSimple w:instr=" PAGEREF _Toc1662741204 ">
              <w:r w:rsidR="00FC1CDA">
                <w:t>3</w:t>
              </w:r>
            </w:fldSimple>
          </w:hyperlink>
        </w:p>
        <w:p w14:paraId="5372434A" w14:textId="77777777" w:rsidR="00DF0C44" w:rsidRDefault="00D75F46">
          <w:pPr>
            <w:pStyle w:val="20"/>
            <w:tabs>
              <w:tab w:val="right" w:leader="dot" w:pos="8306"/>
            </w:tabs>
            <w:ind w:left="480"/>
          </w:pPr>
          <w:hyperlink w:anchor="_Toc486717217" w:history="1">
            <w:r w:rsidR="00FC1CDA">
              <w:rPr>
                <w:rFonts w:hint="eastAsia"/>
              </w:rPr>
              <w:t>一</w:t>
            </w:r>
            <w:r w:rsidR="00FC1CDA">
              <w:rPr>
                <w:rFonts w:hint="eastAsia"/>
              </w:rPr>
              <w:t xml:space="preserve">.3. </w:t>
            </w:r>
            <w:r w:rsidR="00FC1CDA">
              <w:t>Service</w:t>
            </w:r>
            <w:r w:rsidR="00FC1CDA">
              <w:tab/>
            </w:r>
            <w:fldSimple w:instr=" PAGEREF _Toc486717217 ">
              <w:r w:rsidR="00FC1CDA">
                <w:t>3</w:t>
              </w:r>
            </w:fldSimple>
          </w:hyperlink>
        </w:p>
        <w:p w14:paraId="618C4878" w14:textId="77777777" w:rsidR="00DF0C44" w:rsidRDefault="00D75F46">
          <w:pPr>
            <w:pStyle w:val="31"/>
            <w:tabs>
              <w:tab w:val="right" w:leader="dot" w:pos="8306"/>
            </w:tabs>
            <w:ind w:left="960"/>
          </w:pPr>
          <w:hyperlink w:anchor="_Toc491054696" w:history="1">
            <w:r w:rsidR="00FC1CDA">
              <w:rPr>
                <w:rFonts w:hint="eastAsia"/>
              </w:rPr>
              <w:t>一</w:t>
            </w:r>
            <w:r w:rsidR="00FC1CDA">
              <w:rPr>
                <w:rFonts w:hint="eastAsia"/>
              </w:rPr>
              <w:t xml:space="preserve">.3.1. </w:t>
            </w:r>
            <w:r w:rsidR="00FC1CDA">
              <w:t>service</w:t>
            </w:r>
            <w:r w:rsidR="00FC1CDA">
              <w:t>启动</w:t>
            </w:r>
            <w:r w:rsidR="00FC1CDA">
              <w:tab/>
            </w:r>
            <w:fldSimple w:instr=" PAGEREF _Toc491054696 ">
              <w:r w:rsidR="00FC1CDA">
                <w:t>3</w:t>
              </w:r>
            </w:fldSimple>
          </w:hyperlink>
        </w:p>
        <w:p w14:paraId="5DC51496" w14:textId="77777777" w:rsidR="00DF0C44" w:rsidRDefault="00D75F46">
          <w:pPr>
            <w:pStyle w:val="20"/>
            <w:tabs>
              <w:tab w:val="right" w:leader="dot" w:pos="8306"/>
            </w:tabs>
            <w:ind w:left="480"/>
          </w:pPr>
          <w:hyperlink w:anchor="_Toc376620251" w:history="1">
            <w:r w:rsidR="00FC1CDA">
              <w:rPr>
                <w:rFonts w:hint="eastAsia"/>
              </w:rPr>
              <w:t>一</w:t>
            </w:r>
            <w:r w:rsidR="00FC1CDA">
              <w:rPr>
                <w:rFonts w:hint="eastAsia"/>
              </w:rPr>
              <w:t xml:space="preserve">.4. </w:t>
            </w:r>
            <w:r w:rsidR="00FC1CDA">
              <w:t>动画</w:t>
            </w:r>
            <w:r w:rsidR="00FC1CDA">
              <w:tab/>
            </w:r>
            <w:fldSimple w:instr=" PAGEREF _Toc376620251 ">
              <w:r w:rsidR="00FC1CDA">
                <w:t>4</w:t>
              </w:r>
            </w:fldSimple>
          </w:hyperlink>
        </w:p>
        <w:p w14:paraId="6CB39508" w14:textId="77777777" w:rsidR="00DF0C44" w:rsidRDefault="00D75F46">
          <w:pPr>
            <w:pStyle w:val="20"/>
            <w:tabs>
              <w:tab w:val="right" w:leader="dot" w:pos="8306"/>
            </w:tabs>
            <w:ind w:left="480"/>
          </w:pPr>
          <w:hyperlink w:anchor="_Toc1222250848" w:history="1">
            <w:r w:rsidR="00FC1CDA">
              <w:rPr>
                <w:rFonts w:hint="eastAsia"/>
              </w:rPr>
              <w:t>一</w:t>
            </w:r>
            <w:r w:rsidR="00FC1CDA">
              <w:rPr>
                <w:rFonts w:hint="eastAsia"/>
              </w:rPr>
              <w:t xml:space="preserve">.5. </w:t>
            </w:r>
            <w:r w:rsidR="00FC1CDA">
              <w:t>binder</w:t>
            </w:r>
            <w:r w:rsidR="00FC1CDA">
              <w:t>机制</w:t>
            </w:r>
            <w:r w:rsidR="00FC1CDA">
              <w:tab/>
            </w:r>
            <w:fldSimple w:instr=" PAGEREF _Toc1222250848 ">
              <w:r w:rsidR="00FC1CDA">
                <w:t>5</w:t>
              </w:r>
            </w:fldSimple>
          </w:hyperlink>
        </w:p>
        <w:p w14:paraId="40694C3E" w14:textId="77777777" w:rsidR="00DF0C44" w:rsidRDefault="00D75F46">
          <w:pPr>
            <w:pStyle w:val="20"/>
            <w:tabs>
              <w:tab w:val="right" w:leader="dot" w:pos="8306"/>
            </w:tabs>
            <w:ind w:left="480"/>
          </w:pPr>
          <w:hyperlink w:anchor="_Toc1688918781" w:history="1">
            <w:r w:rsidR="00FC1CDA">
              <w:rPr>
                <w:rFonts w:hint="eastAsia"/>
              </w:rPr>
              <w:t>一</w:t>
            </w:r>
            <w:r w:rsidR="00FC1CDA">
              <w:rPr>
                <w:rFonts w:hint="eastAsia"/>
              </w:rPr>
              <w:t xml:space="preserve">.6. </w:t>
            </w:r>
            <w:r w:rsidR="00FC1CDA">
              <w:t>View</w:t>
            </w:r>
            <w:r w:rsidR="00FC1CDA">
              <w:t>绘制流程</w:t>
            </w:r>
            <w:r w:rsidR="00FC1CDA">
              <w:tab/>
            </w:r>
            <w:fldSimple w:instr=" PAGEREF _Toc1688918781 ">
              <w:r w:rsidR="00FC1CDA">
                <w:t>5</w:t>
              </w:r>
            </w:fldSimple>
          </w:hyperlink>
        </w:p>
        <w:p w14:paraId="229EB593" w14:textId="77777777" w:rsidR="00DF0C44" w:rsidRDefault="00D75F46">
          <w:pPr>
            <w:pStyle w:val="10"/>
            <w:tabs>
              <w:tab w:val="right" w:leader="dot" w:pos="8306"/>
            </w:tabs>
          </w:pPr>
          <w:hyperlink w:anchor="_Toc219106221" w:history="1">
            <w:r w:rsidR="00FC1CDA">
              <w:rPr>
                <w:rFonts w:ascii="宋体" w:eastAsia="宋体" w:hAnsi="宋体" w:cs="宋体" w:hint="eastAsia"/>
              </w:rPr>
              <w:t xml:space="preserve">二. </w:t>
            </w:r>
            <w:r w:rsidR="00FC1CDA">
              <w:t>技术原理</w:t>
            </w:r>
            <w:r w:rsidR="00FC1CDA">
              <w:tab/>
            </w:r>
            <w:fldSimple w:instr=" PAGEREF _Toc219106221 ">
              <w:r w:rsidR="00FC1CDA">
                <w:t>7</w:t>
              </w:r>
            </w:fldSimple>
          </w:hyperlink>
        </w:p>
        <w:p w14:paraId="3DA89415" w14:textId="77777777" w:rsidR="00DF0C44" w:rsidRDefault="00D75F46">
          <w:pPr>
            <w:pStyle w:val="20"/>
            <w:tabs>
              <w:tab w:val="right" w:leader="dot" w:pos="8306"/>
            </w:tabs>
            <w:ind w:left="480"/>
          </w:pPr>
          <w:hyperlink w:anchor="_Toc1731285389" w:history="1">
            <w:r w:rsidR="00FC1CDA">
              <w:rPr>
                <w:rFonts w:hint="eastAsia"/>
              </w:rPr>
              <w:t>二</w:t>
            </w:r>
            <w:r w:rsidR="00FC1CDA">
              <w:rPr>
                <w:rFonts w:hint="eastAsia"/>
              </w:rPr>
              <w:t xml:space="preserve">.1. </w:t>
            </w:r>
            <w:r w:rsidR="00FC1CDA">
              <w:t>事件分发机制</w:t>
            </w:r>
            <w:r w:rsidR="00FC1CDA">
              <w:tab/>
            </w:r>
            <w:fldSimple w:instr=" PAGEREF _Toc1731285389 ">
              <w:r w:rsidR="00FC1CDA">
                <w:t>7</w:t>
              </w:r>
            </w:fldSimple>
          </w:hyperlink>
        </w:p>
        <w:p w14:paraId="0745AEA4" w14:textId="77777777" w:rsidR="00DF0C44" w:rsidRDefault="00D75F46">
          <w:pPr>
            <w:pStyle w:val="20"/>
            <w:tabs>
              <w:tab w:val="right" w:leader="dot" w:pos="8306"/>
            </w:tabs>
            <w:ind w:left="480"/>
          </w:pPr>
          <w:hyperlink w:anchor="_Toc1457599720" w:history="1">
            <w:r w:rsidR="00FC1CDA">
              <w:rPr>
                <w:rFonts w:hint="eastAsia"/>
              </w:rPr>
              <w:t>二</w:t>
            </w:r>
            <w:r w:rsidR="00FC1CDA">
              <w:rPr>
                <w:rFonts w:hint="eastAsia"/>
              </w:rPr>
              <w:t xml:space="preserve">.2. </w:t>
            </w:r>
            <w:r w:rsidR="00FC1CDA">
              <w:t>android</w:t>
            </w:r>
            <w:r w:rsidR="00FC1CDA">
              <w:t>多线程模型</w:t>
            </w:r>
            <w:r w:rsidR="00FC1CDA">
              <w:tab/>
            </w:r>
            <w:fldSimple w:instr=" PAGEREF _Toc1457599720 ">
              <w:r w:rsidR="00FC1CDA">
                <w:t>7</w:t>
              </w:r>
            </w:fldSimple>
          </w:hyperlink>
        </w:p>
        <w:p w14:paraId="17498839" w14:textId="77777777" w:rsidR="00DF0C44" w:rsidRDefault="00D75F46">
          <w:pPr>
            <w:pStyle w:val="20"/>
            <w:tabs>
              <w:tab w:val="right" w:leader="dot" w:pos="8306"/>
            </w:tabs>
            <w:ind w:left="480"/>
          </w:pPr>
          <w:hyperlink w:anchor="_Toc1532532711" w:history="1">
            <w:r w:rsidR="00FC1CDA">
              <w:rPr>
                <w:rFonts w:hint="eastAsia"/>
              </w:rPr>
              <w:t>二</w:t>
            </w:r>
            <w:r w:rsidR="00FC1CDA">
              <w:rPr>
                <w:rFonts w:hint="eastAsia"/>
              </w:rPr>
              <w:t xml:space="preserve">.3. </w:t>
            </w:r>
            <w:r w:rsidR="00FC1CDA">
              <w:t>view</w:t>
            </w:r>
            <w:r w:rsidR="00FC1CDA">
              <w:t>和</w:t>
            </w:r>
            <w:r w:rsidR="00FC1CDA">
              <w:t>SerfaceView</w:t>
            </w:r>
            <w:r w:rsidR="00FC1CDA">
              <w:tab/>
            </w:r>
            <w:fldSimple w:instr=" PAGEREF _Toc1532532711 ">
              <w:r w:rsidR="00FC1CDA">
                <w:t>8</w:t>
              </w:r>
            </w:fldSimple>
          </w:hyperlink>
        </w:p>
        <w:p w14:paraId="7AFBA07C" w14:textId="77777777" w:rsidR="00DF0C44" w:rsidRDefault="00D75F46">
          <w:pPr>
            <w:pStyle w:val="20"/>
            <w:tabs>
              <w:tab w:val="right" w:leader="dot" w:pos="8306"/>
            </w:tabs>
            <w:ind w:left="480"/>
          </w:pPr>
          <w:hyperlink w:anchor="_Toc358411659" w:history="1">
            <w:r w:rsidR="00FC1CDA">
              <w:rPr>
                <w:rFonts w:hint="eastAsia"/>
              </w:rPr>
              <w:t>二</w:t>
            </w:r>
            <w:r w:rsidR="00FC1CDA">
              <w:rPr>
                <w:rFonts w:hint="eastAsia"/>
              </w:rPr>
              <w:t xml:space="preserve">.4. </w:t>
            </w:r>
            <w:r w:rsidR="00FC1CDA">
              <w:rPr>
                <w:rFonts w:asciiTheme="minorEastAsia" w:hAnsiTheme="minorEastAsia" w:cstheme="minorEastAsia"/>
              </w:rPr>
              <w:t>WindowManager</w:t>
            </w:r>
            <w:r w:rsidR="00FC1CDA">
              <w:tab/>
            </w:r>
            <w:fldSimple w:instr=" PAGEREF _Toc358411659 ">
              <w:r w:rsidR="00FC1CDA">
                <w:t>9</w:t>
              </w:r>
            </w:fldSimple>
          </w:hyperlink>
        </w:p>
        <w:p w14:paraId="2248B494" w14:textId="77777777" w:rsidR="00DF0C44" w:rsidRDefault="00D75F46">
          <w:pPr>
            <w:pStyle w:val="20"/>
            <w:tabs>
              <w:tab w:val="right" w:leader="dot" w:pos="8306"/>
            </w:tabs>
            <w:ind w:left="480"/>
          </w:pPr>
          <w:hyperlink w:anchor="_Toc133122978" w:history="1">
            <w:r w:rsidR="00FC1CDA">
              <w:rPr>
                <w:rFonts w:hint="eastAsia"/>
              </w:rPr>
              <w:t>二</w:t>
            </w:r>
            <w:r w:rsidR="00FC1CDA">
              <w:rPr>
                <w:rFonts w:hint="eastAsia"/>
              </w:rPr>
              <w:t xml:space="preserve">.5. </w:t>
            </w:r>
            <w:r w:rsidR="00FC1CDA">
              <w:t>组件化</w:t>
            </w:r>
            <w:r w:rsidR="00FC1CDA">
              <w:tab/>
            </w:r>
            <w:fldSimple w:instr=" PAGEREF _Toc133122978 ">
              <w:r w:rsidR="00FC1CDA">
                <w:t>10</w:t>
              </w:r>
            </w:fldSimple>
          </w:hyperlink>
        </w:p>
        <w:p w14:paraId="5A444B3C" w14:textId="77777777" w:rsidR="00DF0C44" w:rsidRDefault="00D75F46">
          <w:pPr>
            <w:pStyle w:val="20"/>
            <w:tabs>
              <w:tab w:val="right" w:leader="dot" w:pos="8306"/>
            </w:tabs>
            <w:ind w:left="480"/>
          </w:pPr>
          <w:hyperlink w:anchor="_Toc1867414719" w:history="1">
            <w:r w:rsidR="00FC1CDA">
              <w:rPr>
                <w:rFonts w:hint="eastAsia"/>
              </w:rPr>
              <w:t>二</w:t>
            </w:r>
            <w:r w:rsidR="00FC1CDA">
              <w:rPr>
                <w:rFonts w:hint="eastAsia"/>
              </w:rPr>
              <w:t xml:space="preserve">.6. </w:t>
            </w:r>
            <w:r w:rsidR="00FC1CDA">
              <w:rPr>
                <w:rFonts w:asciiTheme="minorEastAsia" w:hAnsiTheme="minorEastAsia" w:cstheme="minorEastAsia"/>
              </w:rPr>
              <w:t>Mvp、mvc、mvvm</w:t>
            </w:r>
            <w:r w:rsidR="00FC1CDA">
              <w:tab/>
            </w:r>
            <w:fldSimple w:instr=" PAGEREF _Toc1867414719 ">
              <w:r w:rsidR="00FC1CDA">
                <w:t>10</w:t>
              </w:r>
            </w:fldSimple>
          </w:hyperlink>
        </w:p>
        <w:p w14:paraId="090722DA" w14:textId="77777777" w:rsidR="00DF0C44" w:rsidRDefault="00D75F46">
          <w:pPr>
            <w:pStyle w:val="10"/>
            <w:tabs>
              <w:tab w:val="right" w:leader="dot" w:pos="8306"/>
            </w:tabs>
          </w:pPr>
          <w:hyperlink w:anchor="_Toc165681328" w:history="1">
            <w:r w:rsidR="00FC1CDA">
              <w:rPr>
                <w:rFonts w:ascii="宋体" w:eastAsia="宋体" w:hAnsi="宋体" w:cs="宋体" w:hint="eastAsia"/>
              </w:rPr>
              <w:t xml:space="preserve">三. </w:t>
            </w:r>
            <w:r w:rsidR="00FC1CDA">
              <w:t>技术实现</w:t>
            </w:r>
            <w:r w:rsidR="00FC1CDA">
              <w:tab/>
            </w:r>
            <w:fldSimple w:instr=" PAGEREF _Toc165681328 ">
              <w:r w:rsidR="00FC1CDA">
                <w:t>11</w:t>
              </w:r>
            </w:fldSimple>
          </w:hyperlink>
        </w:p>
        <w:p w14:paraId="71D0C7CE" w14:textId="77777777" w:rsidR="00DF0C44" w:rsidRDefault="00D75F46">
          <w:pPr>
            <w:pStyle w:val="10"/>
            <w:tabs>
              <w:tab w:val="right" w:leader="dot" w:pos="8306"/>
            </w:tabs>
          </w:pPr>
          <w:hyperlink w:anchor="_Toc1467273184" w:history="1">
            <w:r w:rsidR="00FC1CDA">
              <w:rPr>
                <w:rFonts w:ascii="宋体" w:eastAsia="宋体" w:hAnsi="宋体" w:cs="宋体" w:hint="eastAsia"/>
              </w:rPr>
              <w:t xml:space="preserve">四. </w:t>
            </w:r>
            <w:r w:rsidR="00FC1CDA">
              <w:t>源码</w:t>
            </w:r>
            <w:r w:rsidR="00FC1CDA">
              <w:tab/>
            </w:r>
            <w:fldSimple w:instr=" PAGEREF _Toc1467273184 ">
              <w:r w:rsidR="00FC1CDA">
                <w:t>11</w:t>
              </w:r>
            </w:fldSimple>
          </w:hyperlink>
        </w:p>
        <w:p w14:paraId="718E1608" w14:textId="77777777" w:rsidR="00DF0C44" w:rsidRDefault="00D75F46">
          <w:pPr>
            <w:pStyle w:val="20"/>
            <w:tabs>
              <w:tab w:val="right" w:leader="dot" w:pos="8306"/>
            </w:tabs>
            <w:ind w:left="480"/>
          </w:pPr>
          <w:hyperlink w:anchor="_Toc905684987" w:history="1">
            <w:r w:rsidR="00FC1CDA">
              <w:rPr>
                <w:rFonts w:hint="eastAsia"/>
              </w:rPr>
              <w:t>四</w:t>
            </w:r>
            <w:r w:rsidR="00FC1CDA">
              <w:rPr>
                <w:rFonts w:hint="eastAsia"/>
              </w:rPr>
              <w:t xml:space="preserve">.1. </w:t>
            </w:r>
            <w:r w:rsidR="00FC1CDA">
              <w:t>Glide</w:t>
            </w:r>
            <w:r w:rsidR="00FC1CDA">
              <w:tab/>
            </w:r>
            <w:fldSimple w:instr=" PAGEREF _Toc905684987 ">
              <w:r w:rsidR="00FC1CDA">
                <w:t>11</w:t>
              </w:r>
            </w:fldSimple>
          </w:hyperlink>
        </w:p>
        <w:p w14:paraId="72F015D5" w14:textId="77777777" w:rsidR="00DF0C44" w:rsidRDefault="00D75F46">
          <w:pPr>
            <w:pStyle w:val="20"/>
            <w:tabs>
              <w:tab w:val="right" w:leader="dot" w:pos="8306"/>
            </w:tabs>
            <w:ind w:left="480"/>
          </w:pPr>
          <w:hyperlink w:anchor="_Toc483486573" w:history="1">
            <w:r w:rsidR="00FC1CDA">
              <w:rPr>
                <w:rFonts w:hint="eastAsia"/>
              </w:rPr>
              <w:t>四</w:t>
            </w:r>
            <w:r w:rsidR="00FC1CDA">
              <w:rPr>
                <w:rFonts w:hint="eastAsia"/>
              </w:rPr>
              <w:t xml:space="preserve">.2. </w:t>
            </w:r>
            <w:r w:rsidR="00FC1CDA">
              <w:t>Handler</w:t>
            </w:r>
            <w:r w:rsidR="00FC1CDA">
              <w:tab/>
            </w:r>
            <w:fldSimple w:instr=" PAGEREF _Toc483486573 ">
              <w:r w:rsidR="00FC1CDA">
                <w:t>12</w:t>
              </w:r>
            </w:fldSimple>
          </w:hyperlink>
        </w:p>
        <w:p w14:paraId="7F827FFD" w14:textId="77777777" w:rsidR="00DF0C44" w:rsidRDefault="00D75F46">
          <w:pPr>
            <w:pStyle w:val="20"/>
            <w:tabs>
              <w:tab w:val="right" w:leader="dot" w:pos="8306"/>
            </w:tabs>
            <w:ind w:left="480"/>
          </w:pPr>
          <w:hyperlink w:anchor="_Toc2028195810" w:history="1">
            <w:r w:rsidR="00FC1CDA">
              <w:rPr>
                <w:rFonts w:hint="eastAsia"/>
              </w:rPr>
              <w:t>四</w:t>
            </w:r>
            <w:r w:rsidR="00FC1CDA">
              <w:rPr>
                <w:rFonts w:hint="eastAsia"/>
              </w:rPr>
              <w:t xml:space="preserve">.3. </w:t>
            </w:r>
            <w:r w:rsidR="00FC1CDA">
              <w:t>Okhttp</w:t>
            </w:r>
            <w:r w:rsidR="00FC1CDA">
              <w:tab/>
            </w:r>
            <w:fldSimple w:instr=" PAGEREF _Toc2028195810 ">
              <w:r w:rsidR="00FC1CDA">
                <w:t>14</w:t>
              </w:r>
            </w:fldSimple>
          </w:hyperlink>
        </w:p>
        <w:p w14:paraId="4C75179A" w14:textId="77777777" w:rsidR="00DF0C44" w:rsidRDefault="00D75F46">
          <w:pPr>
            <w:pStyle w:val="20"/>
            <w:tabs>
              <w:tab w:val="right" w:leader="dot" w:pos="8306"/>
            </w:tabs>
            <w:ind w:left="480"/>
          </w:pPr>
          <w:hyperlink w:anchor="_Toc879049839" w:history="1">
            <w:r w:rsidR="00FC1CDA">
              <w:rPr>
                <w:rFonts w:hint="eastAsia"/>
              </w:rPr>
              <w:t>四</w:t>
            </w:r>
            <w:r w:rsidR="00FC1CDA">
              <w:rPr>
                <w:rFonts w:hint="eastAsia"/>
              </w:rPr>
              <w:t xml:space="preserve">.4. </w:t>
            </w:r>
            <w:r w:rsidR="00FC1CDA">
              <w:t>Retrofit</w:t>
            </w:r>
            <w:r w:rsidR="00FC1CDA">
              <w:tab/>
            </w:r>
            <w:fldSimple w:instr=" PAGEREF _Toc879049839 ">
              <w:r w:rsidR="00FC1CDA">
                <w:t>15</w:t>
              </w:r>
            </w:fldSimple>
          </w:hyperlink>
        </w:p>
        <w:p w14:paraId="4317512D" w14:textId="77777777" w:rsidR="00DF0C44" w:rsidRDefault="00D75F46">
          <w:pPr>
            <w:pStyle w:val="10"/>
            <w:tabs>
              <w:tab w:val="right" w:leader="dot" w:pos="8306"/>
            </w:tabs>
          </w:pPr>
          <w:hyperlink w:anchor="_Toc1650636360" w:history="1">
            <w:r w:rsidR="00FC1CDA">
              <w:rPr>
                <w:rFonts w:ascii="宋体" w:eastAsia="宋体" w:hAnsi="宋体" w:cs="宋体" w:hint="eastAsia"/>
              </w:rPr>
              <w:t xml:space="preserve">五. </w:t>
            </w:r>
            <w:r w:rsidR="00FC1CDA">
              <w:t>技巧</w:t>
            </w:r>
            <w:r w:rsidR="00FC1CDA">
              <w:tab/>
            </w:r>
            <w:fldSimple w:instr=" PAGEREF _Toc1650636360 ">
              <w:r w:rsidR="00FC1CDA">
                <w:t>15</w:t>
              </w:r>
            </w:fldSimple>
          </w:hyperlink>
        </w:p>
        <w:p w14:paraId="70920A34" w14:textId="77777777" w:rsidR="00DF0C44" w:rsidRDefault="00D75F46">
          <w:pPr>
            <w:pStyle w:val="20"/>
            <w:tabs>
              <w:tab w:val="right" w:leader="dot" w:pos="8306"/>
            </w:tabs>
            <w:ind w:left="480"/>
          </w:pPr>
          <w:hyperlink w:anchor="_Toc1051550574" w:history="1">
            <w:r w:rsidR="00FC1CDA">
              <w:rPr>
                <w:rFonts w:hint="eastAsia"/>
              </w:rPr>
              <w:t>五</w:t>
            </w:r>
            <w:r w:rsidR="00FC1CDA">
              <w:rPr>
                <w:rFonts w:hint="eastAsia"/>
              </w:rPr>
              <w:t xml:space="preserve">.1. </w:t>
            </w:r>
            <w:r w:rsidR="00FC1CDA">
              <w:t>如何保证</w:t>
            </w:r>
            <w:r w:rsidR="00FC1CDA">
              <w:t>service</w:t>
            </w:r>
            <w:r w:rsidR="00FC1CDA">
              <w:t>不被杀死</w:t>
            </w:r>
            <w:r w:rsidR="00FC1CDA">
              <w:tab/>
            </w:r>
            <w:fldSimple w:instr=" PAGEREF _Toc1051550574 ">
              <w:r w:rsidR="00FC1CDA">
                <w:t>15</w:t>
              </w:r>
            </w:fldSimple>
          </w:hyperlink>
        </w:p>
        <w:p w14:paraId="2D9E6B72" w14:textId="77777777" w:rsidR="00DF0C44" w:rsidRDefault="00D75F46">
          <w:pPr>
            <w:pStyle w:val="20"/>
            <w:tabs>
              <w:tab w:val="right" w:leader="dot" w:pos="8306"/>
            </w:tabs>
            <w:ind w:left="480"/>
          </w:pPr>
          <w:hyperlink w:anchor="_Toc1767566055" w:history="1">
            <w:r w:rsidR="00FC1CDA">
              <w:rPr>
                <w:rFonts w:hint="eastAsia"/>
              </w:rPr>
              <w:t>五</w:t>
            </w:r>
            <w:r w:rsidR="00FC1CDA">
              <w:rPr>
                <w:rFonts w:hint="eastAsia"/>
              </w:rPr>
              <w:t xml:space="preserve">.2. </w:t>
            </w:r>
            <w:r w:rsidR="00FC1CDA">
              <w:t>内存优化</w:t>
            </w:r>
            <w:r w:rsidR="00FC1CDA">
              <w:tab/>
            </w:r>
            <w:fldSimple w:instr=" PAGEREF _Toc1767566055 ">
              <w:r w:rsidR="00FC1CDA">
                <w:t>15</w:t>
              </w:r>
            </w:fldSimple>
          </w:hyperlink>
        </w:p>
        <w:p w14:paraId="318CC650" w14:textId="77777777" w:rsidR="00DF0C44" w:rsidRDefault="00D75F46">
          <w:pPr>
            <w:pStyle w:val="20"/>
            <w:tabs>
              <w:tab w:val="right" w:leader="dot" w:pos="8306"/>
            </w:tabs>
            <w:ind w:left="480"/>
          </w:pPr>
          <w:hyperlink w:anchor="_Toc1341397434" w:history="1">
            <w:r w:rsidR="00FC1CDA">
              <w:rPr>
                <w:rFonts w:hint="eastAsia"/>
              </w:rPr>
              <w:t>五</w:t>
            </w:r>
            <w:r w:rsidR="00FC1CDA">
              <w:rPr>
                <w:rFonts w:hint="eastAsia"/>
              </w:rPr>
              <w:t xml:space="preserve">.3. </w:t>
            </w:r>
            <w:r w:rsidR="00FC1CDA">
              <w:t>如何避免</w:t>
            </w:r>
            <w:r w:rsidR="00FC1CDA">
              <w:t>oom</w:t>
            </w:r>
            <w:r w:rsidR="00FC1CDA">
              <w:tab/>
            </w:r>
            <w:fldSimple w:instr=" PAGEREF _Toc1341397434 ">
              <w:r w:rsidR="00FC1CDA">
                <w:t>16</w:t>
              </w:r>
            </w:fldSimple>
          </w:hyperlink>
        </w:p>
        <w:p w14:paraId="00A0B2FF" w14:textId="77777777" w:rsidR="00DF0C44" w:rsidRDefault="00D75F46">
          <w:pPr>
            <w:pStyle w:val="20"/>
            <w:tabs>
              <w:tab w:val="right" w:leader="dot" w:pos="8306"/>
            </w:tabs>
            <w:ind w:left="480"/>
          </w:pPr>
          <w:hyperlink w:anchor="_Toc583347032" w:history="1">
            <w:r w:rsidR="00FC1CDA">
              <w:rPr>
                <w:rFonts w:hint="eastAsia"/>
              </w:rPr>
              <w:t>五</w:t>
            </w:r>
            <w:r w:rsidR="00FC1CDA">
              <w:rPr>
                <w:rFonts w:hint="eastAsia"/>
              </w:rPr>
              <w:t xml:space="preserve">.4. </w:t>
            </w:r>
            <w:r w:rsidR="00FC1CDA">
              <w:t>屏幕适配</w:t>
            </w:r>
            <w:r w:rsidR="00FC1CDA">
              <w:tab/>
            </w:r>
            <w:fldSimple w:instr=" PAGEREF _Toc583347032 ">
              <w:r w:rsidR="00FC1CDA">
                <w:t>17</w:t>
              </w:r>
            </w:fldSimple>
          </w:hyperlink>
        </w:p>
        <w:p w14:paraId="2FFFA280" w14:textId="77777777" w:rsidR="00DF0C44" w:rsidRDefault="00D75F46">
          <w:pPr>
            <w:pStyle w:val="20"/>
            <w:tabs>
              <w:tab w:val="right" w:leader="dot" w:pos="8306"/>
            </w:tabs>
            <w:ind w:left="480"/>
          </w:pPr>
          <w:hyperlink w:anchor="_Toc1050718269" w:history="1">
            <w:r w:rsidR="00FC1CDA">
              <w:rPr>
                <w:rFonts w:hint="eastAsia"/>
              </w:rPr>
              <w:t>五</w:t>
            </w:r>
            <w:r w:rsidR="00FC1CDA">
              <w:rPr>
                <w:rFonts w:hint="eastAsia"/>
              </w:rPr>
              <w:t xml:space="preserve">.5. </w:t>
            </w:r>
            <w:r w:rsidR="00FC1CDA">
              <w:rPr>
                <w:rFonts w:asciiTheme="minorEastAsia" w:hAnsiTheme="minorEastAsia" w:cstheme="minorEastAsia"/>
              </w:rPr>
              <w:t>性能优化1</w:t>
            </w:r>
            <w:r w:rsidR="00FC1CDA">
              <w:tab/>
            </w:r>
            <w:fldSimple w:instr=" PAGEREF _Toc1050718269 ">
              <w:r w:rsidR="00FC1CDA">
                <w:t>17</w:t>
              </w:r>
            </w:fldSimple>
          </w:hyperlink>
        </w:p>
        <w:p w14:paraId="7D09D560" w14:textId="77777777" w:rsidR="00DF0C44" w:rsidRDefault="00D75F46">
          <w:pPr>
            <w:pStyle w:val="20"/>
            <w:tabs>
              <w:tab w:val="right" w:leader="dot" w:pos="8306"/>
            </w:tabs>
            <w:ind w:left="480"/>
          </w:pPr>
          <w:hyperlink w:anchor="_Toc663917802" w:history="1">
            <w:r w:rsidR="00FC1CDA">
              <w:rPr>
                <w:rFonts w:asciiTheme="minorEastAsia" w:hAnsiTheme="minorEastAsia" w:cstheme="minorEastAsia" w:hint="eastAsia"/>
              </w:rPr>
              <w:t xml:space="preserve">五.6. </w:t>
            </w:r>
            <w:r w:rsidR="00FC1CDA">
              <w:rPr>
                <w:rFonts w:asciiTheme="minorEastAsia" w:hAnsiTheme="minorEastAsia" w:cstheme="minorEastAsia"/>
                <w:szCs w:val="28"/>
              </w:rPr>
              <w:t>性能优化2</w:t>
            </w:r>
            <w:r w:rsidR="00FC1CDA">
              <w:tab/>
            </w:r>
            <w:fldSimple w:instr=" PAGEREF _Toc663917802 ">
              <w:r w:rsidR="00FC1CDA">
                <w:t>18</w:t>
              </w:r>
            </w:fldSimple>
          </w:hyperlink>
        </w:p>
        <w:p w14:paraId="7D4BB726" w14:textId="77777777" w:rsidR="00DF0C44" w:rsidRDefault="00D75F46">
          <w:pPr>
            <w:pStyle w:val="20"/>
            <w:tabs>
              <w:tab w:val="right" w:leader="dot" w:pos="8306"/>
            </w:tabs>
            <w:ind w:left="480"/>
          </w:pPr>
          <w:hyperlink w:anchor="_Toc141468402" w:history="1">
            <w:r w:rsidR="00FC1CDA">
              <w:rPr>
                <w:rFonts w:hint="eastAsia"/>
              </w:rPr>
              <w:t>五</w:t>
            </w:r>
            <w:r w:rsidR="00FC1CDA">
              <w:rPr>
                <w:rFonts w:hint="eastAsia"/>
              </w:rPr>
              <w:t xml:space="preserve">.7. </w:t>
            </w:r>
            <w:r w:rsidR="00FC1CDA">
              <w:t>热更新热修复</w:t>
            </w:r>
            <w:r w:rsidR="00FC1CDA">
              <w:tab/>
            </w:r>
            <w:fldSimple w:instr=" PAGEREF _Toc141468402 ">
              <w:r w:rsidR="00FC1CDA">
                <w:t>20</w:t>
              </w:r>
            </w:fldSimple>
          </w:hyperlink>
        </w:p>
        <w:p w14:paraId="5CBE2B5B" w14:textId="77777777" w:rsidR="00DF0C44" w:rsidRDefault="00D75F46">
          <w:pPr>
            <w:pStyle w:val="20"/>
            <w:tabs>
              <w:tab w:val="right" w:leader="dot" w:pos="8306"/>
            </w:tabs>
            <w:ind w:left="480"/>
          </w:pPr>
          <w:hyperlink w:anchor="_Toc395035185" w:history="1">
            <w:r w:rsidR="00FC1CDA">
              <w:rPr>
                <w:rFonts w:hint="eastAsia"/>
              </w:rPr>
              <w:t>五</w:t>
            </w:r>
            <w:r w:rsidR="00FC1CDA">
              <w:rPr>
                <w:rFonts w:hint="eastAsia"/>
              </w:rPr>
              <w:t xml:space="preserve">.8. </w:t>
            </w:r>
            <w:r w:rsidR="00FC1CDA">
              <w:rPr>
                <w:rFonts w:asciiTheme="minorEastAsia" w:hAnsiTheme="minorEastAsia" w:cstheme="minorEastAsia"/>
              </w:rPr>
              <w:t>UI优化</w:t>
            </w:r>
            <w:r w:rsidR="00FC1CDA">
              <w:tab/>
            </w:r>
            <w:fldSimple w:instr=" PAGEREF _Toc395035185 ">
              <w:r w:rsidR="00FC1CDA">
                <w:t>21</w:t>
              </w:r>
            </w:fldSimple>
          </w:hyperlink>
        </w:p>
        <w:p w14:paraId="06923A53" w14:textId="77777777" w:rsidR="00DF0C44" w:rsidRDefault="00D75F46">
          <w:pPr>
            <w:pStyle w:val="20"/>
            <w:tabs>
              <w:tab w:val="right" w:leader="dot" w:pos="8306"/>
            </w:tabs>
            <w:ind w:left="480"/>
          </w:pPr>
          <w:hyperlink w:anchor="_Toc1484401418" w:history="1">
            <w:r w:rsidR="00FC1CDA">
              <w:rPr>
                <w:rFonts w:hint="eastAsia"/>
              </w:rPr>
              <w:t>五</w:t>
            </w:r>
            <w:r w:rsidR="00FC1CDA">
              <w:rPr>
                <w:rFonts w:hint="eastAsia"/>
              </w:rPr>
              <w:t xml:space="preserve">.9. </w:t>
            </w:r>
            <w:r w:rsidR="00FC1CDA">
              <w:t>进程保活</w:t>
            </w:r>
            <w:r w:rsidR="00FC1CDA">
              <w:tab/>
            </w:r>
            <w:fldSimple w:instr=" PAGEREF _Toc1484401418 ">
              <w:r w:rsidR="00FC1CDA">
                <w:t>22</w:t>
              </w:r>
            </w:fldSimple>
          </w:hyperlink>
        </w:p>
        <w:p w14:paraId="32D423B9" w14:textId="77777777" w:rsidR="00DF0C44" w:rsidRDefault="00D75F46">
          <w:pPr>
            <w:pStyle w:val="10"/>
            <w:tabs>
              <w:tab w:val="right" w:leader="dot" w:pos="8306"/>
            </w:tabs>
          </w:pPr>
          <w:hyperlink w:anchor="_Toc1017105127" w:history="1">
            <w:r w:rsidR="00FC1CDA">
              <w:rPr>
                <w:rFonts w:ascii="宋体" w:eastAsia="宋体" w:hAnsi="宋体" w:cs="宋体" w:hint="eastAsia"/>
              </w:rPr>
              <w:t xml:space="preserve">六. </w:t>
            </w:r>
            <w:r w:rsidR="00FC1CDA">
              <w:t>AndroidStudio</w:t>
            </w:r>
            <w:r w:rsidR="00FC1CDA">
              <w:tab/>
            </w:r>
            <w:fldSimple w:instr=" PAGEREF _Toc1017105127 ">
              <w:r w:rsidR="00FC1CDA">
                <w:t>22</w:t>
              </w:r>
            </w:fldSimple>
          </w:hyperlink>
        </w:p>
        <w:p w14:paraId="0F6B3213" w14:textId="77777777" w:rsidR="00DF0C44" w:rsidRDefault="00D75F46">
          <w:pPr>
            <w:pStyle w:val="20"/>
            <w:tabs>
              <w:tab w:val="right" w:leader="dot" w:pos="8306"/>
            </w:tabs>
            <w:ind w:left="480"/>
          </w:pPr>
          <w:hyperlink w:anchor="_Toc516039369" w:history="1">
            <w:r w:rsidR="00FC1CDA">
              <w:rPr>
                <w:rFonts w:hint="eastAsia"/>
              </w:rPr>
              <w:t>六</w:t>
            </w:r>
            <w:r w:rsidR="00FC1CDA">
              <w:rPr>
                <w:rFonts w:hint="eastAsia"/>
              </w:rPr>
              <w:t xml:space="preserve">.1. </w:t>
            </w:r>
            <w:r w:rsidR="00FC1CDA">
              <w:t>build.gradle</w:t>
            </w:r>
            <w:r w:rsidR="00FC1CDA">
              <w:t>中的各种版本</w:t>
            </w:r>
            <w:r w:rsidR="00FC1CDA">
              <w:tab/>
            </w:r>
            <w:fldSimple w:instr=" PAGEREF _Toc516039369 ">
              <w:r w:rsidR="00FC1CDA">
                <w:t>22</w:t>
              </w:r>
            </w:fldSimple>
          </w:hyperlink>
        </w:p>
        <w:p w14:paraId="1E6CA96B" w14:textId="77777777" w:rsidR="00DF0C44" w:rsidRDefault="00D75F46">
          <w:pPr>
            <w:pStyle w:val="10"/>
            <w:tabs>
              <w:tab w:val="right" w:leader="dot" w:pos="8306"/>
            </w:tabs>
          </w:pPr>
          <w:hyperlink w:anchor="_Toc1534708197" w:history="1">
            <w:r w:rsidR="00FC1CDA">
              <w:rPr>
                <w:rFonts w:ascii="宋体" w:eastAsia="宋体" w:hAnsi="宋体" w:cs="宋体" w:hint="eastAsia"/>
              </w:rPr>
              <w:t xml:space="preserve">七. </w:t>
            </w:r>
            <w:r w:rsidR="00FC1CDA">
              <w:t>网络</w:t>
            </w:r>
            <w:r w:rsidR="00FC1CDA">
              <w:tab/>
            </w:r>
            <w:fldSimple w:instr=" PAGEREF _Toc1534708197 ">
              <w:r w:rsidR="00FC1CDA">
                <w:t>23</w:t>
              </w:r>
            </w:fldSimple>
          </w:hyperlink>
        </w:p>
        <w:p w14:paraId="49AC2F49" w14:textId="77777777" w:rsidR="00DF0C44" w:rsidRDefault="00D75F46">
          <w:pPr>
            <w:pStyle w:val="20"/>
            <w:tabs>
              <w:tab w:val="right" w:leader="dot" w:pos="8306"/>
            </w:tabs>
            <w:ind w:left="480"/>
          </w:pPr>
          <w:hyperlink w:anchor="_Toc414582862" w:history="1">
            <w:r w:rsidR="00FC1CDA">
              <w:rPr>
                <w:rFonts w:hint="eastAsia"/>
              </w:rPr>
              <w:t>七</w:t>
            </w:r>
            <w:r w:rsidR="00FC1CDA">
              <w:rPr>
                <w:rFonts w:hint="eastAsia"/>
              </w:rPr>
              <w:t xml:space="preserve">.1. </w:t>
            </w:r>
            <w:r w:rsidR="00FC1CDA">
              <w:t>http</w:t>
            </w:r>
            <w:r w:rsidR="00FC1CDA">
              <w:tab/>
            </w:r>
            <w:fldSimple w:instr=" PAGEREF _Toc414582862 ">
              <w:r w:rsidR="00FC1CDA">
                <w:t>23</w:t>
              </w:r>
            </w:fldSimple>
          </w:hyperlink>
        </w:p>
        <w:p w14:paraId="6D9ECCF2" w14:textId="77777777" w:rsidR="00DF0C44" w:rsidRDefault="00D75F46">
          <w:pPr>
            <w:pStyle w:val="20"/>
            <w:tabs>
              <w:tab w:val="right" w:leader="dot" w:pos="8306"/>
            </w:tabs>
            <w:ind w:left="480"/>
          </w:pPr>
          <w:hyperlink w:anchor="_Toc1457210766" w:history="1">
            <w:r w:rsidR="00FC1CDA">
              <w:rPr>
                <w:rFonts w:hint="eastAsia"/>
              </w:rPr>
              <w:t>七</w:t>
            </w:r>
            <w:r w:rsidR="00FC1CDA">
              <w:rPr>
                <w:rFonts w:hint="eastAsia"/>
              </w:rPr>
              <w:t xml:space="preserve">.2. </w:t>
            </w:r>
            <w:r w:rsidR="00FC1CDA">
              <w:t>http</w:t>
            </w:r>
            <w:r w:rsidR="00FC1CDA">
              <w:t>和</w:t>
            </w:r>
            <w:r w:rsidR="00FC1CDA">
              <w:t>https</w:t>
            </w:r>
            <w:r w:rsidR="00FC1CDA">
              <w:t>的区别</w:t>
            </w:r>
            <w:r w:rsidR="00FC1CDA">
              <w:tab/>
            </w:r>
            <w:fldSimple w:instr=" PAGEREF _Toc1457210766 ">
              <w:r w:rsidR="00FC1CDA">
                <w:t>25</w:t>
              </w:r>
            </w:fldSimple>
          </w:hyperlink>
        </w:p>
        <w:p w14:paraId="0029606C" w14:textId="77777777" w:rsidR="00DF0C44" w:rsidRDefault="00D75F46">
          <w:pPr>
            <w:pStyle w:val="10"/>
            <w:tabs>
              <w:tab w:val="right" w:leader="dot" w:pos="8306"/>
            </w:tabs>
          </w:pPr>
          <w:hyperlink w:anchor="_Toc1437833774" w:history="1">
            <w:r w:rsidR="00FC1CDA">
              <w:rPr>
                <w:rFonts w:ascii="宋体" w:eastAsia="宋体" w:hAnsi="宋体" w:cs="宋体" w:hint="eastAsia"/>
              </w:rPr>
              <w:t xml:space="preserve">八. </w:t>
            </w:r>
            <w:r w:rsidR="00FC1CDA">
              <w:t>集合</w:t>
            </w:r>
            <w:r w:rsidR="00FC1CDA">
              <w:tab/>
            </w:r>
            <w:fldSimple w:instr=" PAGEREF _Toc1437833774 ">
              <w:r w:rsidR="00FC1CDA">
                <w:t>25</w:t>
              </w:r>
            </w:fldSimple>
          </w:hyperlink>
        </w:p>
        <w:p w14:paraId="4E64B021" w14:textId="77777777" w:rsidR="00DF0C44" w:rsidRDefault="00D75F46">
          <w:pPr>
            <w:pStyle w:val="20"/>
            <w:tabs>
              <w:tab w:val="right" w:leader="dot" w:pos="8306"/>
            </w:tabs>
            <w:ind w:left="480"/>
          </w:pPr>
          <w:hyperlink w:anchor="_Toc38759927" w:history="1">
            <w:r w:rsidR="00FC1CDA">
              <w:rPr>
                <w:rFonts w:hint="eastAsia"/>
              </w:rPr>
              <w:t>八</w:t>
            </w:r>
            <w:r w:rsidR="00FC1CDA">
              <w:rPr>
                <w:rFonts w:hint="eastAsia"/>
              </w:rPr>
              <w:t xml:space="preserve">.1. </w:t>
            </w:r>
            <w:r w:rsidR="00FC1CDA">
              <w:t>SparseArray</w:t>
            </w:r>
            <w:r w:rsidR="00FC1CDA">
              <w:tab/>
            </w:r>
            <w:fldSimple w:instr=" PAGEREF _Toc38759927 ">
              <w:r w:rsidR="00FC1CDA">
                <w:t>25</w:t>
              </w:r>
            </w:fldSimple>
          </w:hyperlink>
        </w:p>
        <w:p w14:paraId="07C5B1DE" w14:textId="77777777" w:rsidR="00DF0C44" w:rsidRDefault="00D75F46">
          <w:pPr>
            <w:pStyle w:val="10"/>
            <w:tabs>
              <w:tab w:val="right" w:leader="dot" w:pos="8306"/>
            </w:tabs>
          </w:pPr>
          <w:hyperlink w:anchor="_Toc750548048" w:history="1">
            <w:r w:rsidR="00FC1CDA">
              <w:rPr>
                <w:rFonts w:ascii="宋体" w:eastAsia="宋体" w:hAnsi="宋体" w:cs="宋体" w:hint="eastAsia"/>
              </w:rPr>
              <w:t xml:space="preserve">九. </w:t>
            </w:r>
            <w:r w:rsidR="00FC1CDA">
              <w:t>Other</w:t>
            </w:r>
            <w:r w:rsidR="00FC1CDA">
              <w:tab/>
            </w:r>
            <w:fldSimple w:instr=" PAGEREF _Toc750548048 ">
              <w:r w:rsidR="00FC1CDA">
                <w:t>26</w:t>
              </w:r>
            </w:fldSimple>
          </w:hyperlink>
        </w:p>
        <w:p w14:paraId="46454546" w14:textId="77777777" w:rsidR="00DF0C44" w:rsidRDefault="00D75F46">
          <w:pPr>
            <w:pStyle w:val="20"/>
            <w:tabs>
              <w:tab w:val="right" w:leader="dot" w:pos="8306"/>
            </w:tabs>
            <w:ind w:left="480"/>
          </w:pPr>
          <w:hyperlink w:anchor="_Toc142100258" w:history="1">
            <w:r w:rsidR="00FC1CDA">
              <w:rPr>
                <w:rFonts w:hint="eastAsia"/>
              </w:rPr>
              <w:t>九</w:t>
            </w:r>
            <w:r w:rsidR="00FC1CDA">
              <w:rPr>
                <w:rFonts w:hint="eastAsia"/>
              </w:rPr>
              <w:t xml:space="preserve">.1. </w:t>
            </w:r>
            <w:r w:rsidR="00FC1CDA">
              <w:t>android</w:t>
            </w:r>
            <w:r w:rsidR="00FC1CDA">
              <w:t>图片格式</w:t>
            </w:r>
            <w:r w:rsidR="00FC1CDA">
              <w:tab/>
            </w:r>
            <w:fldSimple w:instr=" PAGEREF _Toc142100258 ">
              <w:r w:rsidR="00FC1CDA">
                <w:t>26</w:t>
              </w:r>
            </w:fldSimple>
          </w:hyperlink>
        </w:p>
        <w:p w14:paraId="6A7F6E09" w14:textId="77777777" w:rsidR="00DF0C44" w:rsidRDefault="00D75F46">
          <w:pPr>
            <w:pStyle w:val="20"/>
            <w:tabs>
              <w:tab w:val="right" w:leader="dot" w:pos="8306"/>
            </w:tabs>
            <w:ind w:left="480"/>
          </w:pPr>
          <w:hyperlink w:anchor="_Toc277220742" w:history="1">
            <w:r w:rsidR="00FC1CDA">
              <w:rPr>
                <w:rFonts w:hint="eastAsia"/>
              </w:rPr>
              <w:t>九</w:t>
            </w:r>
            <w:r w:rsidR="00FC1CDA">
              <w:rPr>
                <w:rFonts w:hint="eastAsia"/>
              </w:rPr>
              <w:t xml:space="preserve">.2. </w:t>
            </w:r>
            <w:r w:rsidR="00FC1CDA">
              <w:t>android</w:t>
            </w:r>
            <w:r w:rsidR="00FC1CDA">
              <w:t>系统框架</w:t>
            </w:r>
            <w:r w:rsidR="00FC1CDA">
              <w:tab/>
            </w:r>
            <w:fldSimple w:instr=" PAGEREF _Toc277220742 ">
              <w:r w:rsidR="00FC1CDA">
                <w:t>26</w:t>
              </w:r>
            </w:fldSimple>
          </w:hyperlink>
        </w:p>
        <w:p w14:paraId="35AD46C8" w14:textId="77777777" w:rsidR="00DF0C44" w:rsidRDefault="00D75F46">
          <w:pPr>
            <w:pStyle w:val="20"/>
            <w:tabs>
              <w:tab w:val="right" w:leader="dot" w:pos="8306"/>
            </w:tabs>
            <w:ind w:left="480"/>
          </w:pPr>
          <w:hyperlink w:anchor="_Toc1356980451" w:history="1">
            <w:r w:rsidR="00FC1CDA">
              <w:rPr>
                <w:rFonts w:asciiTheme="minorEastAsia" w:hAnsiTheme="minorEastAsia" w:cstheme="minorEastAsia" w:hint="eastAsia"/>
              </w:rPr>
              <w:t xml:space="preserve">九.3. </w:t>
            </w:r>
            <w:r w:rsidR="00FC1CDA">
              <w:t>android</w:t>
            </w:r>
            <w:r w:rsidR="00FC1CDA">
              <w:t>线程</w:t>
            </w:r>
            <w:r w:rsidR="00FC1CDA">
              <w:tab/>
            </w:r>
            <w:fldSimple w:instr=" PAGEREF _Toc1356980451 ">
              <w:r w:rsidR="00FC1CDA">
                <w:t>27</w:t>
              </w:r>
            </w:fldSimple>
          </w:hyperlink>
        </w:p>
        <w:p w14:paraId="538135A1" w14:textId="77777777" w:rsidR="00DF0C44" w:rsidRDefault="00D75F46">
          <w:pPr>
            <w:pStyle w:val="20"/>
            <w:tabs>
              <w:tab w:val="right" w:leader="dot" w:pos="8306"/>
            </w:tabs>
            <w:ind w:left="480"/>
          </w:pPr>
          <w:hyperlink w:anchor="_Toc494108817" w:history="1">
            <w:r w:rsidR="00FC1CDA">
              <w:rPr>
                <w:rFonts w:hint="eastAsia"/>
              </w:rPr>
              <w:t>九</w:t>
            </w:r>
            <w:r w:rsidR="00FC1CDA">
              <w:rPr>
                <w:rFonts w:hint="eastAsia"/>
              </w:rPr>
              <w:t xml:space="preserve">.4. </w:t>
            </w:r>
            <w:r w:rsidR="00FC1CDA">
              <w:t>android</w:t>
            </w:r>
            <w:r w:rsidR="00FC1CDA">
              <w:t>进程</w:t>
            </w:r>
            <w:r w:rsidR="00FC1CDA">
              <w:tab/>
            </w:r>
            <w:fldSimple w:instr=" PAGEREF _Toc494108817 ">
              <w:r w:rsidR="00FC1CDA">
                <w:t>27</w:t>
              </w:r>
            </w:fldSimple>
          </w:hyperlink>
        </w:p>
        <w:p w14:paraId="1EF34C90" w14:textId="77777777" w:rsidR="00DF0C44" w:rsidRDefault="00D75F46">
          <w:pPr>
            <w:pStyle w:val="20"/>
            <w:tabs>
              <w:tab w:val="right" w:leader="dot" w:pos="8306"/>
            </w:tabs>
            <w:ind w:left="480"/>
          </w:pPr>
          <w:hyperlink w:anchor="_Toc167624370" w:history="1">
            <w:r w:rsidR="00FC1CDA">
              <w:rPr>
                <w:rFonts w:hint="eastAsia"/>
              </w:rPr>
              <w:t>九</w:t>
            </w:r>
            <w:r w:rsidR="00FC1CDA">
              <w:rPr>
                <w:rFonts w:hint="eastAsia"/>
              </w:rPr>
              <w:t xml:space="preserve">.5. </w:t>
            </w:r>
            <w:r w:rsidR="00FC1CDA">
              <w:t>Mipmap</w:t>
            </w:r>
            <w:r w:rsidR="00FC1CDA">
              <w:tab/>
            </w:r>
            <w:fldSimple w:instr=" PAGEREF _Toc167624370 ">
              <w:r w:rsidR="00FC1CDA">
                <w:t>28</w:t>
              </w:r>
            </w:fldSimple>
          </w:hyperlink>
        </w:p>
        <w:p w14:paraId="76CCF971" w14:textId="77777777" w:rsidR="00DF0C44" w:rsidRDefault="00D75F46">
          <w:pPr>
            <w:pStyle w:val="20"/>
            <w:tabs>
              <w:tab w:val="right" w:leader="dot" w:pos="8306"/>
            </w:tabs>
            <w:ind w:left="480"/>
          </w:pPr>
          <w:hyperlink w:anchor="_Toc1911725373" w:history="1">
            <w:r w:rsidR="00FC1CDA">
              <w:rPr>
                <w:rFonts w:asciiTheme="minorEastAsia" w:hAnsiTheme="minorEastAsia" w:cstheme="minorEastAsia" w:hint="eastAsia"/>
              </w:rPr>
              <w:t xml:space="preserve">九.6. </w:t>
            </w:r>
            <w:r w:rsidR="00FC1CDA">
              <w:t>LRU</w:t>
            </w:r>
            <w:r w:rsidR="00FC1CDA">
              <w:tab/>
            </w:r>
            <w:fldSimple w:instr=" PAGEREF _Toc1911725373 ">
              <w:r w:rsidR="00FC1CDA">
                <w:t>28</w:t>
              </w:r>
            </w:fldSimple>
          </w:hyperlink>
        </w:p>
        <w:p w14:paraId="308A48AE" w14:textId="77777777" w:rsidR="00DF0C44" w:rsidRDefault="00D75F46">
          <w:pPr>
            <w:pStyle w:val="20"/>
            <w:tabs>
              <w:tab w:val="right" w:leader="dot" w:pos="8306"/>
            </w:tabs>
            <w:ind w:left="480"/>
          </w:pPr>
          <w:hyperlink w:anchor="_Toc1865501244" w:history="1">
            <w:r w:rsidR="00FC1CDA">
              <w:rPr>
                <w:rFonts w:hint="eastAsia"/>
              </w:rPr>
              <w:t>九</w:t>
            </w:r>
            <w:r w:rsidR="00FC1CDA">
              <w:rPr>
                <w:rFonts w:hint="eastAsia"/>
              </w:rPr>
              <w:t xml:space="preserve">.7. </w:t>
            </w:r>
            <w:r w:rsidR="00FC1CDA">
              <w:t>Davik</w:t>
            </w:r>
            <w:r w:rsidR="00FC1CDA">
              <w:t>和</w:t>
            </w:r>
            <w:r w:rsidR="00FC1CDA">
              <w:t>Linux</w:t>
            </w:r>
            <w:r w:rsidR="00FC1CDA">
              <w:tab/>
            </w:r>
            <w:fldSimple w:instr=" PAGEREF _Toc1865501244 ">
              <w:r w:rsidR="00FC1CDA">
                <w:t>28</w:t>
              </w:r>
            </w:fldSimple>
          </w:hyperlink>
        </w:p>
        <w:p w14:paraId="441312F4" w14:textId="77777777" w:rsidR="00DF0C44" w:rsidRDefault="00D75F46">
          <w:pPr>
            <w:pStyle w:val="20"/>
            <w:tabs>
              <w:tab w:val="right" w:leader="dot" w:pos="8306"/>
            </w:tabs>
            <w:ind w:left="480"/>
          </w:pPr>
          <w:hyperlink w:anchor="_Toc218161708" w:history="1">
            <w:r w:rsidR="00FC1CDA">
              <w:rPr>
                <w:rFonts w:asciiTheme="minorEastAsia" w:hAnsiTheme="minorEastAsia" w:cstheme="minorEastAsia" w:hint="eastAsia"/>
              </w:rPr>
              <w:t xml:space="preserve">九.8. </w:t>
            </w:r>
            <w:r w:rsidR="00FC1CDA">
              <w:t>Cpu</w:t>
            </w:r>
            <w:r w:rsidR="00FC1CDA">
              <w:tab/>
            </w:r>
            <w:fldSimple w:instr=" PAGEREF _Toc218161708 ">
              <w:r w:rsidR="00FC1CDA">
                <w:t>29</w:t>
              </w:r>
            </w:fldSimple>
          </w:hyperlink>
        </w:p>
        <w:p w14:paraId="2ACAE904" w14:textId="77777777" w:rsidR="00DF0C44" w:rsidRDefault="00D75F46">
          <w:pPr>
            <w:pStyle w:val="20"/>
            <w:tabs>
              <w:tab w:val="right" w:leader="dot" w:pos="8306"/>
            </w:tabs>
            <w:ind w:left="480"/>
          </w:pPr>
          <w:hyperlink w:anchor="_Toc889240927" w:history="1">
            <w:r w:rsidR="00FC1CDA">
              <w:rPr>
                <w:rFonts w:hint="eastAsia"/>
              </w:rPr>
              <w:t>九</w:t>
            </w:r>
            <w:r w:rsidR="00FC1CDA">
              <w:rPr>
                <w:rFonts w:hint="eastAsia"/>
              </w:rPr>
              <w:t xml:space="preserve">.9. </w:t>
            </w:r>
            <w:r w:rsidR="00FC1CDA">
              <w:t>签名加密</w:t>
            </w:r>
            <w:r w:rsidR="00FC1CDA">
              <w:tab/>
            </w:r>
            <w:fldSimple w:instr=" PAGEREF _Toc889240927 ">
              <w:r w:rsidR="00FC1CDA">
                <w:t>29</w:t>
              </w:r>
            </w:fldSimple>
          </w:hyperlink>
        </w:p>
        <w:p w14:paraId="455A1824" w14:textId="77777777" w:rsidR="00DF0C44" w:rsidRDefault="00D75F46">
          <w:pPr>
            <w:pStyle w:val="31"/>
            <w:tabs>
              <w:tab w:val="right" w:leader="dot" w:pos="8306"/>
            </w:tabs>
            <w:ind w:left="960"/>
          </w:pPr>
          <w:hyperlink w:anchor="_Toc1133560616" w:history="1">
            <w:r w:rsidR="00FC1CDA">
              <w:rPr>
                <w:rFonts w:hint="eastAsia"/>
              </w:rPr>
              <w:t>九</w:t>
            </w:r>
            <w:r w:rsidR="00FC1CDA">
              <w:rPr>
                <w:rFonts w:hint="eastAsia"/>
              </w:rPr>
              <w:t xml:space="preserve">.9.1. </w:t>
            </w:r>
            <w:r w:rsidR="00FC1CDA">
              <w:t>对称加密</w:t>
            </w:r>
            <w:r w:rsidR="00FC1CDA">
              <w:tab/>
            </w:r>
            <w:fldSimple w:instr=" PAGEREF _Toc1133560616 ">
              <w:r w:rsidR="00FC1CDA">
                <w:t>29</w:t>
              </w:r>
            </w:fldSimple>
          </w:hyperlink>
        </w:p>
        <w:p w14:paraId="2C5D072E" w14:textId="77777777" w:rsidR="00DF0C44" w:rsidRDefault="00D75F46">
          <w:pPr>
            <w:pStyle w:val="31"/>
            <w:tabs>
              <w:tab w:val="right" w:leader="dot" w:pos="8306"/>
            </w:tabs>
            <w:ind w:left="960"/>
          </w:pPr>
          <w:hyperlink w:anchor="_Toc1425840575" w:history="1">
            <w:r w:rsidR="00FC1CDA">
              <w:rPr>
                <w:rFonts w:hint="eastAsia"/>
              </w:rPr>
              <w:t>九</w:t>
            </w:r>
            <w:r w:rsidR="00FC1CDA">
              <w:rPr>
                <w:rFonts w:hint="eastAsia"/>
              </w:rPr>
              <w:t xml:space="preserve">.9.2. </w:t>
            </w:r>
            <w:r w:rsidR="00FC1CDA">
              <w:t>非对称加密</w:t>
            </w:r>
            <w:r w:rsidR="00FC1CDA">
              <w:tab/>
            </w:r>
            <w:fldSimple w:instr=" PAGEREF _Toc1425840575 ">
              <w:r w:rsidR="00FC1CDA">
                <w:t>29</w:t>
              </w:r>
            </w:fldSimple>
          </w:hyperlink>
        </w:p>
        <w:p w14:paraId="07E92AFC" w14:textId="77777777" w:rsidR="00DF0C44" w:rsidRDefault="00D75F46">
          <w:pPr>
            <w:pStyle w:val="20"/>
            <w:tabs>
              <w:tab w:val="right" w:leader="dot" w:pos="8306"/>
            </w:tabs>
            <w:ind w:left="480"/>
          </w:pPr>
          <w:hyperlink w:anchor="_Toc332527152" w:history="1">
            <w:r w:rsidR="00FC1CDA">
              <w:rPr>
                <w:rFonts w:asciiTheme="minorEastAsia" w:hAnsiTheme="minorEastAsia" w:cstheme="minorEastAsia" w:hint="eastAsia"/>
              </w:rPr>
              <w:t xml:space="preserve">九.10. </w:t>
            </w:r>
            <w:r w:rsidR="00FC1CDA">
              <w:t>关于对称加密和非对称加密的形象描述</w:t>
            </w:r>
            <w:r w:rsidR="00FC1CDA">
              <w:tab/>
            </w:r>
            <w:fldSimple w:instr=" PAGEREF _Toc332527152 ">
              <w:r w:rsidR="00FC1CDA">
                <w:t>29</w:t>
              </w:r>
            </w:fldSimple>
          </w:hyperlink>
        </w:p>
        <w:p w14:paraId="1722ACAA" w14:textId="77777777" w:rsidR="00DF0C44" w:rsidRDefault="00D75F46">
          <w:pPr>
            <w:pStyle w:val="10"/>
            <w:tabs>
              <w:tab w:val="right" w:leader="dot" w:pos="8306"/>
            </w:tabs>
          </w:pPr>
          <w:hyperlink w:anchor="_Toc1031394170" w:history="1">
            <w:r w:rsidR="00FC1CDA">
              <w:rPr>
                <w:rFonts w:ascii="宋体" w:eastAsia="宋体" w:hAnsi="宋体" w:cs="宋体" w:hint="eastAsia"/>
              </w:rPr>
              <w:t xml:space="preserve">十. </w:t>
            </w:r>
            <w:r w:rsidR="00FC1CDA">
              <w:t>集合</w:t>
            </w:r>
            <w:r w:rsidR="00FC1CDA">
              <w:tab/>
            </w:r>
            <w:fldSimple w:instr=" PAGEREF _Toc1031394170 ">
              <w:r w:rsidR="00FC1CDA">
                <w:t>31</w:t>
              </w:r>
            </w:fldSimple>
          </w:hyperlink>
        </w:p>
        <w:p w14:paraId="2846A231" w14:textId="77777777" w:rsidR="00DF0C44" w:rsidRDefault="00D75F46">
          <w:pPr>
            <w:pStyle w:val="20"/>
            <w:tabs>
              <w:tab w:val="right" w:leader="dot" w:pos="8306"/>
            </w:tabs>
            <w:ind w:left="480"/>
          </w:pPr>
          <w:hyperlink w:anchor="_Toc153816606" w:history="1">
            <w:r w:rsidR="00FC1CDA">
              <w:rPr>
                <w:rFonts w:asciiTheme="minorEastAsia" w:hAnsiTheme="minorEastAsia" w:cstheme="minorEastAsia" w:hint="eastAsia"/>
              </w:rPr>
              <w:t xml:space="preserve">十.1. </w:t>
            </w:r>
            <w:r w:rsidR="00FC1CDA">
              <w:t>ArrayList</w:t>
            </w:r>
            <w:r w:rsidR="00FC1CDA">
              <w:tab/>
            </w:r>
            <w:fldSimple w:instr=" PAGEREF _Toc153816606 ">
              <w:r w:rsidR="00FC1CDA">
                <w:t>31</w:t>
              </w:r>
            </w:fldSimple>
          </w:hyperlink>
        </w:p>
        <w:p w14:paraId="38C900A0" w14:textId="77777777" w:rsidR="00DF0C44" w:rsidRDefault="00D75F46">
          <w:pPr>
            <w:pStyle w:val="20"/>
            <w:tabs>
              <w:tab w:val="right" w:leader="dot" w:pos="8306"/>
            </w:tabs>
            <w:ind w:left="480"/>
          </w:pPr>
          <w:hyperlink w:anchor="_Toc1772869701" w:history="1">
            <w:r w:rsidR="00FC1CDA">
              <w:rPr>
                <w:rFonts w:asciiTheme="minorEastAsia" w:hAnsiTheme="minorEastAsia" w:cstheme="minorEastAsia" w:hint="eastAsia"/>
              </w:rPr>
              <w:t xml:space="preserve">十.2. </w:t>
            </w:r>
            <w:r w:rsidR="00FC1CDA">
              <w:rPr>
                <w:rFonts w:asciiTheme="minorEastAsia" w:hAnsiTheme="minorEastAsia" w:cstheme="minorEastAsia"/>
              </w:rPr>
              <w:t>ArrayList与LinkedList的区别</w:t>
            </w:r>
            <w:r w:rsidR="00FC1CDA">
              <w:tab/>
            </w:r>
            <w:fldSimple w:instr=" PAGEREF _Toc1772869701 ">
              <w:r w:rsidR="00FC1CDA">
                <w:t>32</w:t>
              </w:r>
            </w:fldSimple>
          </w:hyperlink>
        </w:p>
        <w:p w14:paraId="1229D744" w14:textId="77777777" w:rsidR="00DF0C44" w:rsidRDefault="00D75F46">
          <w:pPr>
            <w:pStyle w:val="20"/>
            <w:tabs>
              <w:tab w:val="right" w:leader="dot" w:pos="8306"/>
            </w:tabs>
            <w:ind w:left="480"/>
          </w:pPr>
          <w:hyperlink w:anchor="_Toc285462582" w:history="1">
            <w:r w:rsidR="00FC1CDA">
              <w:rPr>
                <w:rFonts w:hint="eastAsia"/>
              </w:rPr>
              <w:t>十</w:t>
            </w:r>
            <w:r w:rsidR="00FC1CDA">
              <w:rPr>
                <w:rFonts w:hint="eastAsia"/>
              </w:rPr>
              <w:t xml:space="preserve">.3. </w:t>
            </w:r>
            <w:r w:rsidR="00FC1CDA">
              <w:t>Arrays</w:t>
            </w:r>
            <w:r w:rsidR="00FC1CDA">
              <w:tab/>
            </w:r>
            <w:fldSimple w:instr=" PAGEREF _Toc285462582 ">
              <w:r w:rsidR="00FC1CDA">
                <w:t>32</w:t>
              </w:r>
            </w:fldSimple>
          </w:hyperlink>
        </w:p>
        <w:p w14:paraId="6A33F6B6" w14:textId="77777777" w:rsidR="00DF0C44" w:rsidRDefault="00D75F46">
          <w:pPr>
            <w:pStyle w:val="20"/>
            <w:tabs>
              <w:tab w:val="right" w:leader="dot" w:pos="8306"/>
            </w:tabs>
            <w:ind w:left="480"/>
          </w:pPr>
          <w:hyperlink w:anchor="_Toc291148276" w:history="1">
            <w:r w:rsidR="00FC1CDA">
              <w:rPr>
                <w:rFonts w:asciiTheme="minorEastAsia" w:hAnsiTheme="minorEastAsia" w:cstheme="minorEastAsia" w:hint="eastAsia"/>
              </w:rPr>
              <w:t xml:space="preserve">十.4. </w:t>
            </w:r>
            <w:r w:rsidR="00FC1CDA">
              <w:rPr>
                <w:rFonts w:asciiTheme="minorEastAsia" w:hAnsiTheme="minorEastAsia" w:cstheme="minorEastAsia"/>
                <w:szCs w:val="30"/>
              </w:rPr>
              <w:t>Collections</w:t>
            </w:r>
            <w:r w:rsidR="00FC1CDA">
              <w:tab/>
            </w:r>
            <w:fldSimple w:instr=" PAGEREF _Toc291148276 ">
              <w:r w:rsidR="00FC1CDA">
                <w:t>33</w:t>
              </w:r>
            </w:fldSimple>
          </w:hyperlink>
        </w:p>
        <w:p w14:paraId="668C87FF" w14:textId="77777777" w:rsidR="00DF0C44" w:rsidRDefault="00D75F46">
          <w:pPr>
            <w:pStyle w:val="20"/>
            <w:tabs>
              <w:tab w:val="right" w:leader="dot" w:pos="8306"/>
            </w:tabs>
            <w:ind w:left="480"/>
          </w:pPr>
          <w:hyperlink w:anchor="_Toc1361326866" w:history="1">
            <w:r w:rsidR="00FC1CDA">
              <w:rPr>
                <w:rFonts w:hint="eastAsia"/>
              </w:rPr>
              <w:t>十</w:t>
            </w:r>
            <w:r w:rsidR="00FC1CDA">
              <w:rPr>
                <w:rFonts w:hint="eastAsia"/>
              </w:rPr>
              <w:t xml:space="preserve">.5. </w:t>
            </w:r>
            <w:r w:rsidR="00FC1CDA">
              <w:t>HashMap</w:t>
            </w:r>
            <w:r w:rsidR="00FC1CDA">
              <w:tab/>
            </w:r>
            <w:fldSimple w:instr=" PAGEREF _Toc1361326866 ">
              <w:r w:rsidR="00FC1CDA">
                <w:t>33</w:t>
              </w:r>
            </w:fldSimple>
          </w:hyperlink>
        </w:p>
        <w:p w14:paraId="384A2059" w14:textId="77777777" w:rsidR="00DF0C44" w:rsidRDefault="00D75F46">
          <w:pPr>
            <w:pStyle w:val="20"/>
            <w:tabs>
              <w:tab w:val="right" w:leader="dot" w:pos="8306"/>
            </w:tabs>
            <w:ind w:left="480"/>
          </w:pPr>
          <w:hyperlink w:anchor="_Toc529861724" w:history="1">
            <w:r w:rsidR="00FC1CDA">
              <w:rPr>
                <w:rFonts w:hint="eastAsia"/>
              </w:rPr>
              <w:t>十</w:t>
            </w:r>
            <w:r w:rsidR="00FC1CDA">
              <w:rPr>
                <w:rFonts w:hint="eastAsia"/>
              </w:rPr>
              <w:t xml:space="preserve">.6. </w:t>
            </w:r>
            <w:r w:rsidR="00FC1CDA">
              <w:t>HashSet</w:t>
            </w:r>
            <w:r w:rsidR="00FC1CDA">
              <w:tab/>
            </w:r>
            <w:fldSimple w:instr=" PAGEREF _Toc529861724 ">
              <w:r w:rsidR="00FC1CDA">
                <w:t>36</w:t>
              </w:r>
            </w:fldSimple>
          </w:hyperlink>
        </w:p>
        <w:p w14:paraId="0EC7C097" w14:textId="77777777" w:rsidR="00DF0C44" w:rsidRDefault="00D75F46">
          <w:pPr>
            <w:pStyle w:val="20"/>
            <w:tabs>
              <w:tab w:val="right" w:leader="dot" w:pos="8306"/>
            </w:tabs>
            <w:ind w:left="480"/>
          </w:pPr>
          <w:hyperlink w:anchor="_Toc1918794806" w:history="1">
            <w:r w:rsidR="00FC1CDA">
              <w:rPr>
                <w:rFonts w:asciiTheme="minorEastAsia" w:hAnsiTheme="minorEastAsia" w:cstheme="minorEastAsia" w:hint="eastAsia"/>
                <w:szCs w:val="28"/>
              </w:rPr>
              <w:t xml:space="preserve">十.7. </w:t>
            </w:r>
            <w:r w:rsidR="00FC1CDA">
              <w:t>HashTable</w:t>
            </w:r>
            <w:r w:rsidR="00FC1CDA">
              <w:tab/>
            </w:r>
            <w:fldSimple w:instr=" PAGEREF _Toc1918794806 ">
              <w:r w:rsidR="00FC1CDA">
                <w:t>37</w:t>
              </w:r>
            </w:fldSimple>
          </w:hyperlink>
        </w:p>
        <w:p w14:paraId="2034148F" w14:textId="77777777" w:rsidR="00DF0C44" w:rsidRDefault="00D75F46">
          <w:pPr>
            <w:pStyle w:val="20"/>
            <w:tabs>
              <w:tab w:val="right" w:leader="dot" w:pos="8306"/>
            </w:tabs>
            <w:ind w:left="480"/>
          </w:pPr>
          <w:hyperlink w:anchor="_Toc422377443" w:history="1">
            <w:r w:rsidR="00FC1CDA">
              <w:rPr>
                <w:rFonts w:hint="eastAsia"/>
              </w:rPr>
              <w:t>十</w:t>
            </w:r>
            <w:r w:rsidR="00FC1CDA">
              <w:rPr>
                <w:rFonts w:hint="eastAsia"/>
              </w:rPr>
              <w:t xml:space="preserve">.8. </w:t>
            </w:r>
            <w:r w:rsidR="00FC1CDA">
              <w:t>LinkedHashMap</w:t>
            </w:r>
            <w:r w:rsidR="00FC1CDA">
              <w:tab/>
            </w:r>
            <w:fldSimple w:instr=" PAGEREF _Toc422377443 ">
              <w:r w:rsidR="00FC1CDA">
                <w:t>37</w:t>
              </w:r>
            </w:fldSimple>
          </w:hyperlink>
        </w:p>
        <w:p w14:paraId="0905722B" w14:textId="77777777" w:rsidR="00DF0C44" w:rsidRDefault="00D75F46">
          <w:pPr>
            <w:pStyle w:val="20"/>
            <w:tabs>
              <w:tab w:val="right" w:leader="dot" w:pos="8306"/>
            </w:tabs>
            <w:ind w:left="480"/>
          </w:pPr>
          <w:hyperlink w:anchor="_Toc1464231166" w:history="1">
            <w:r w:rsidR="00FC1CDA">
              <w:rPr>
                <w:rFonts w:hint="eastAsia"/>
              </w:rPr>
              <w:t>十</w:t>
            </w:r>
            <w:r w:rsidR="00FC1CDA">
              <w:rPr>
                <w:rFonts w:hint="eastAsia"/>
              </w:rPr>
              <w:t xml:space="preserve">.9. </w:t>
            </w:r>
            <w:r w:rsidR="00FC1CDA">
              <w:t>LinkedList</w:t>
            </w:r>
            <w:r w:rsidR="00FC1CDA">
              <w:tab/>
            </w:r>
            <w:fldSimple w:instr=" PAGEREF _Toc1464231166 ">
              <w:r w:rsidR="00FC1CDA">
                <w:t>38</w:t>
              </w:r>
            </w:fldSimple>
          </w:hyperlink>
        </w:p>
        <w:p w14:paraId="30F98249" w14:textId="77777777" w:rsidR="00DF0C44" w:rsidRDefault="00D75F46">
          <w:pPr>
            <w:pStyle w:val="20"/>
            <w:tabs>
              <w:tab w:val="right" w:leader="dot" w:pos="8306"/>
            </w:tabs>
            <w:ind w:left="480"/>
          </w:pPr>
          <w:hyperlink w:anchor="_Toc1318095989" w:history="1">
            <w:r w:rsidR="00FC1CDA">
              <w:rPr>
                <w:rFonts w:hint="eastAsia"/>
              </w:rPr>
              <w:t>十</w:t>
            </w:r>
            <w:r w:rsidR="00FC1CDA">
              <w:rPr>
                <w:rFonts w:hint="eastAsia"/>
              </w:rPr>
              <w:t xml:space="preserve">.10. </w:t>
            </w:r>
            <w:r w:rsidR="00FC1CDA">
              <w:t>队列</w:t>
            </w:r>
            <w:r w:rsidR="00FC1CDA">
              <w:tab/>
            </w:r>
            <w:fldSimple w:instr=" PAGEREF _Toc1318095989 ">
              <w:r w:rsidR="00FC1CDA">
                <w:t>39</w:t>
              </w:r>
            </w:fldSimple>
          </w:hyperlink>
        </w:p>
        <w:p w14:paraId="6F07F9DE" w14:textId="77777777" w:rsidR="00DF0C44" w:rsidRDefault="00D75F46">
          <w:pPr>
            <w:pStyle w:val="20"/>
            <w:tabs>
              <w:tab w:val="right" w:leader="dot" w:pos="8306"/>
            </w:tabs>
            <w:ind w:left="480"/>
          </w:pPr>
          <w:hyperlink w:anchor="_Toc1945468318" w:history="1">
            <w:r w:rsidR="00FC1CDA">
              <w:rPr>
                <w:rFonts w:hint="eastAsia"/>
              </w:rPr>
              <w:t>十</w:t>
            </w:r>
            <w:r w:rsidR="00FC1CDA">
              <w:rPr>
                <w:rFonts w:hint="eastAsia"/>
              </w:rPr>
              <w:t xml:space="preserve">.11. </w:t>
            </w:r>
            <w:r w:rsidR="00FC1CDA">
              <w:t>BlockQueue</w:t>
            </w:r>
            <w:r w:rsidR="00FC1CDA">
              <w:t>阻塞队列</w:t>
            </w:r>
            <w:r w:rsidR="00FC1CDA">
              <w:tab/>
            </w:r>
            <w:fldSimple w:instr=" PAGEREF _Toc1945468318 ">
              <w:r w:rsidR="00FC1CDA">
                <w:t>39</w:t>
              </w:r>
            </w:fldSimple>
          </w:hyperlink>
        </w:p>
        <w:p w14:paraId="2009A134" w14:textId="77777777" w:rsidR="00DF0C44" w:rsidRDefault="00D75F46">
          <w:pPr>
            <w:pStyle w:val="20"/>
            <w:tabs>
              <w:tab w:val="right" w:leader="dot" w:pos="8306"/>
            </w:tabs>
            <w:ind w:left="480"/>
          </w:pPr>
          <w:hyperlink w:anchor="_Toc2047495051" w:history="1">
            <w:r w:rsidR="00FC1CDA">
              <w:rPr>
                <w:rFonts w:hint="eastAsia"/>
              </w:rPr>
              <w:t>十</w:t>
            </w:r>
            <w:r w:rsidR="00FC1CDA">
              <w:rPr>
                <w:rFonts w:hint="eastAsia"/>
              </w:rPr>
              <w:t xml:space="preserve">.12. </w:t>
            </w:r>
            <w:r w:rsidR="00FC1CDA">
              <w:t>PriorityQueue</w:t>
            </w:r>
            <w:r w:rsidR="00FC1CDA">
              <w:t>优先级队列</w:t>
            </w:r>
            <w:r w:rsidR="00FC1CDA">
              <w:tab/>
            </w:r>
            <w:fldSimple w:instr=" PAGEREF _Toc2047495051 ">
              <w:r w:rsidR="00FC1CDA">
                <w:t>40</w:t>
              </w:r>
            </w:fldSimple>
          </w:hyperlink>
        </w:p>
        <w:p w14:paraId="2C79FC91" w14:textId="77777777" w:rsidR="00DF0C44" w:rsidRDefault="00D75F46">
          <w:pPr>
            <w:pStyle w:val="10"/>
            <w:tabs>
              <w:tab w:val="right" w:leader="dot" w:pos="8306"/>
            </w:tabs>
          </w:pPr>
          <w:hyperlink w:anchor="_Toc971362629" w:history="1">
            <w:r w:rsidR="00FC1CDA">
              <w:rPr>
                <w:rFonts w:ascii="宋体" w:eastAsia="宋体" w:hAnsi="宋体" w:cs="宋体" w:hint="eastAsia"/>
              </w:rPr>
              <w:t xml:space="preserve">十一. </w:t>
            </w:r>
            <w:r w:rsidR="00FC1CDA">
              <w:t>Kotlin</w:t>
            </w:r>
            <w:r w:rsidR="00FC1CDA">
              <w:tab/>
            </w:r>
            <w:fldSimple w:instr=" PAGEREF _Toc971362629 ">
              <w:r w:rsidR="00FC1CDA">
                <w:t>41</w:t>
              </w:r>
            </w:fldSimple>
          </w:hyperlink>
        </w:p>
        <w:p w14:paraId="5EDB14C0" w14:textId="77777777" w:rsidR="00DF0C44" w:rsidRDefault="00D75F46">
          <w:pPr>
            <w:pStyle w:val="20"/>
            <w:tabs>
              <w:tab w:val="right" w:leader="dot" w:pos="8306"/>
            </w:tabs>
            <w:ind w:left="480"/>
          </w:pPr>
          <w:hyperlink w:anchor="_Toc521021109" w:history="1">
            <w:r w:rsidR="00FC1CDA">
              <w:rPr>
                <w:rFonts w:hint="eastAsia"/>
              </w:rPr>
              <w:t>十一</w:t>
            </w:r>
            <w:r w:rsidR="00FC1CDA">
              <w:rPr>
                <w:rFonts w:hint="eastAsia"/>
              </w:rPr>
              <w:t xml:space="preserve">.1. </w:t>
            </w:r>
            <w:r w:rsidR="00FC1CDA">
              <w:t>常用语法</w:t>
            </w:r>
            <w:r w:rsidR="00FC1CDA">
              <w:tab/>
            </w:r>
            <w:fldSimple w:instr=" PAGEREF _Toc521021109 ">
              <w:r w:rsidR="00FC1CDA">
                <w:t>41</w:t>
              </w:r>
            </w:fldSimple>
          </w:hyperlink>
        </w:p>
        <w:p w14:paraId="15B7EDEF" w14:textId="77777777" w:rsidR="00DF0C44" w:rsidRDefault="00D75F46">
          <w:pPr>
            <w:pStyle w:val="20"/>
            <w:tabs>
              <w:tab w:val="right" w:leader="dot" w:pos="8306"/>
            </w:tabs>
            <w:ind w:left="480"/>
          </w:pPr>
          <w:hyperlink w:anchor="_Toc1510950144" w:history="1">
            <w:r w:rsidR="00FC1CDA">
              <w:rPr>
                <w:rFonts w:hint="eastAsia"/>
              </w:rPr>
              <w:t>十一</w:t>
            </w:r>
            <w:r w:rsidR="00FC1CDA">
              <w:rPr>
                <w:rFonts w:hint="eastAsia"/>
              </w:rPr>
              <w:t xml:space="preserve">.2. </w:t>
            </w:r>
            <w:r w:rsidR="00FC1CDA">
              <w:rPr>
                <w:rFonts w:asciiTheme="minorEastAsia" w:hAnsiTheme="minorEastAsia" w:cstheme="minorEastAsia"/>
                <w:szCs w:val="28"/>
              </w:rPr>
              <w:t>Kotlin的优缺点</w:t>
            </w:r>
            <w:r w:rsidR="00FC1CDA">
              <w:tab/>
            </w:r>
            <w:fldSimple w:instr=" PAGEREF _Toc1510950144 ">
              <w:r w:rsidR="00FC1CDA">
                <w:t>43</w:t>
              </w:r>
            </w:fldSimple>
          </w:hyperlink>
        </w:p>
        <w:p w14:paraId="4C2F97AE" w14:textId="77777777" w:rsidR="00DF0C44" w:rsidRDefault="00D75F46">
          <w:pPr>
            <w:pStyle w:val="20"/>
            <w:tabs>
              <w:tab w:val="right" w:leader="dot" w:pos="8306"/>
            </w:tabs>
            <w:ind w:left="480"/>
          </w:pPr>
          <w:hyperlink w:anchor="_Toc544944433" w:history="1">
            <w:r w:rsidR="00FC1CDA">
              <w:rPr>
                <w:rFonts w:asciiTheme="minorEastAsia" w:hAnsiTheme="minorEastAsia" w:cstheme="minorEastAsia" w:hint="eastAsia"/>
              </w:rPr>
              <w:t xml:space="preserve">十一.3. </w:t>
            </w:r>
            <w:r w:rsidR="00FC1CDA">
              <w:t>总览</w:t>
            </w:r>
            <w:r w:rsidR="00FC1CDA">
              <w:tab/>
            </w:r>
            <w:fldSimple w:instr=" PAGEREF _Toc544944433 ">
              <w:r w:rsidR="00FC1CDA">
                <w:t>46</w:t>
              </w:r>
            </w:fldSimple>
          </w:hyperlink>
        </w:p>
        <w:p w14:paraId="127E9CE4" w14:textId="6238D273" w:rsidR="00DF0C44" w:rsidRDefault="00FC1CDA" w:rsidP="00C540B6">
          <w:pPr>
            <w:pStyle w:val="1"/>
            <w:numPr>
              <w:ilvl w:val="0"/>
              <w:numId w:val="0"/>
            </w:numPr>
            <w:spacing w:line="360" w:lineRule="auto"/>
          </w:pPr>
          <w:r>
            <w:lastRenderedPageBreak/>
            <w:fldChar w:fldCharType="end"/>
          </w:r>
        </w:p>
      </w:sdtContent>
    </w:sdt>
    <w:p w14:paraId="5234A92E" w14:textId="36E1F27B" w:rsidR="00DF0C44" w:rsidRDefault="00FC1CDA" w:rsidP="00633928">
      <w:pPr>
        <w:pStyle w:val="1"/>
        <w:spacing w:line="360" w:lineRule="auto"/>
        <w:rPr>
          <w:rFonts w:hint="eastAsia"/>
        </w:rPr>
      </w:pPr>
      <w:bookmarkStart w:id="1" w:name="_Toc440076609"/>
      <w:r>
        <w:t>基础知识</w:t>
      </w:r>
      <w:bookmarkEnd w:id="0"/>
      <w:bookmarkEnd w:id="1"/>
    </w:p>
    <w:p w14:paraId="494B2E7D" w14:textId="77777777" w:rsidR="00DF0C44" w:rsidRDefault="00FC1CDA">
      <w:pPr>
        <w:pStyle w:val="2"/>
      </w:pPr>
      <w:r>
        <w:t>Activity</w:t>
      </w:r>
      <w:r>
        <w:t>的介绍</w:t>
      </w:r>
    </w:p>
    <w:p w14:paraId="541009AB" w14:textId="45FE6665" w:rsidR="00D97F35" w:rsidRDefault="00FC1CDA" w:rsidP="00D97F35">
      <w:pPr>
        <w:pStyle w:val="3"/>
      </w:pPr>
      <w:r>
        <w:t>Activity</w:t>
      </w:r>
      <w:r>
        <w:t>的几种状态</w:t>
      </w:r>
    </w:p>
    <w:p w14:paraId="4BAB06EF" w14:textId="15655176" w:rsidR="00D97F35" w:rsidRDefault="00FB58A9" w:rsidP="00D97F35">
      <w:pPr>
        <w:pStyle w:val="3"/>
        <w:numPr>
          <w:ilvl w:val="0"/>
          <w:numId w:val="27"/>
        </w:numPr>
        <w:rPr>
          <w:rFonts w:asciiTheme="minorEastAsia" w:hAnsiTheme="minorEastAsia" w:cstheme="minorEastAsia"/>
          <w:b w:val="0"/>
          <w:bCs/>
          <w:sz w:val="24"/>
        </w:rPr>
      </w:pPr>
      <w:r>
        <w:rPr>
          <w:rFonts w:asciiTheme="minorEastAsia" w:hAnsiTheme="minorEastAsia" w:cstheme="minorEastAsia" w:hint="eastAsia"/>
          <w:b w:val="0"/>
          <w:bCs/>
          <w:sz w:val="24"/>
        </w:rPr>
        <w:t>a</w:t>
      </w:r>
      <w:r w:rsidR="00D97F35" w:rsidRPr="00D97F35">
        <w:rPr>
          <w:rFonts w:asciiTheme="minorEastAsia" w:hAnsiTheme="minorEastAsia" w:cstheme="minorEastAsia" w:hint="eastAsia"/>
          <w:b w:val="0"/>
          <w:bCs/>
          <w:sz w:val="24"/>
        </w:rPr>
        <w:t>ndroid系统通过Activity栈的方式管理Activity，Activity自己通过生命周期的方式管理创建和销毁</w:t>
      </w:r>
    </w:p>
    <w:p w14:paraId="5EFCFFE3" w14:textId="1B3B3B5C" w:rsidR="00D97F35" w:rsidRPr="00D97F35" w:rsidRDefault="00D97F35" w:rsidP="00D97F35">
      <w:pPr>
        <w:pStyle w:val="a5"/>
        <w:numPr>
          <w:ilvl w:val="0"/>
          <w:numId w:val="27"/>
        </w:numPr>
        <w:ind w:firstLineChars="0"/>
      </w:pPr>
      <w:r>
        <w:rPr>
          <w:rFonts w:asciiTheme="minorEastAsia" w:hAnsiTheme="minorEastAsia" w:cstheme="minorEastAsia" w:hint="eastAsia"/>
          <w:sz w:val="24"/>
        </w:rPr>
        <w:t>activity的状态</w:t>
      </w:r>
    </w:p>
    <w:p w14:paraId="5B9105BA" w14:textId="2EB2FEF2" w:rsidR="00D97F35" w:rsidRPr="00D97F35" w:rsidRDefault="00D97F35" w:rsidP="00D97F35">
      <w:pPr>
        <w:pStyle w:val="a5"/>
        <w:numPr>
          <w:ilvl w:val="1"/>
          <w:numId w:val="27"/>
        </w:numPr>
        <w:ind w:firstLineChars="0"/>
        <w:rPr>
          <w:rFonts w:asciiTheme="minorEastAsia" w:hAnsiTheme="minorEastAsia" w:cstheme="minorEastAsia"/>
          <w:sz w:val="24"/>
        </w:rPr>
      </w:pPr>
      <w:r w:rsidRPr="00D97F35">
        <w:rPr>
          <w:rFonts w:asciiTheme="minorEastAsia" w:hAnsiTheme="minorEastAsia" w:cstheme="minorEastAsia" w:hint="eastAsia"/>
          <w:sz w:val="24"/>
        </w:rPr>
        <w:t>Running：活跃状态，activity处于栈顶，可见状态，可以与用户交互</w:t>
      </w:r>
    </w:p>
    <w:p w14:paraId="272F92E2" w14:textId="3944D238" w:rsidR="00DF0C44" w:rsidRPr="00D97F35" w:rsidRDefault="00FC1CDA" w:rsidP="00D97F35">
      <w:pPr>
        <w:pStyle w:val="a5"/>
        <w:numPr>
          <w:ilvl w:val="1"/>
          <w:numId w:val="27"/>
        </w:numPr>
        <w:ind w:firstLineChars="0"/>
      </w:pPr>
      <w:r w:rsidRPr="00D97F35">
        <w:rPr>
          <w:rFonts w:asciiTheme="minorEastAsia" w:hAnsiTheme="minorEastAsia" w:cstheme="minorEastAsia" w:hint="eastAsia"/>
          <w:sz w:val="24"/>
        </w:rPr>
        <w:t>Paused：暂停状态：当activity失去焦点、被一个非全屏activity覆盖或者</w:t>
      </w:r>
      <w:r w:rsidRPr="00D97F35">
        <w:rPr>
          <w:rFonts w:asciiTheme="minorEastAsia" w:hAnsiTheme="minorEastAsia" w:cstheme="minorEastAsia" w:hint="eastAsia"/>
          <w:sz w:val="24"/>
        </w:rPr>
        <w:tab/>
        <w:t>透明activity覆盖的时候会转化为Paused状态，此时Activity不能与用户交互</w:t>
      </w:r>
    </w:p>
    <w:p w14:paraId="6722A790" w14:textId="77777777" w:rsidR="00DF0C44" w:rsidRPr="00D97F35" w:rsidRDefault="00FC1CDA" w:rsidP="00D97F35">
      <w:pPr>
        <w:pStyle w:val="a5"/>
        <w:numPr>
          <w:ilvl w:val="1"/>
          <w:numId w:val="27"/>
        </w:numPr>
        <w:ind w:firstLineChars="0"/>
      </w:pPr>
      <w:r w:rsidRPr="00D97F35">
        <w:rPr>
          <w:rFonts w:asciiTheme="minorEastAsia" w:hAnsiTheme="minorEastAsia" w:cstheme="minorEastAsia" w:hint="eastAsia"/>
          <w:sz w:val="24"/>
        </w:rPr>
        <w:t>Stopped：停止状态:当一个Activity被另外一个Activity完全覆盖的时候会进入Stopped状态，</w:t>
      </w:r>
    </w:p>
    <w:p w14:paraId="378339BF" w14:textId="77777777" w:rsidR="00DF0C44" w:rsidRPr="00D97F35" w:rsidRDefault="00FC1CDA" w:rsidP="00D97F35">
      <w:pPr>
        <w:pStyle w:val="a5"/>
        <w:numPr>
          <w:ilvl w:val="1"/>
          <w:numId w:val="27"/>
        </w:numPr>
        <w:ind w:firstLineChars="0"/>
      </w:pPr>
      <w:r w:rsidRPr="00D97F35">
        <w:rPr>
          <w:rFonts w:asciiTheme="minorEastAsia" w:hAnsiTheme="minorEastAsia" w:cstheme="minorEastAsia" w:hint="eastAsia"/>
          <w:sz w:val="24"/>
        </w:rPr>
        <w:t>Killed:当Activity被系统销毁的时候就会进入Killed状态</w:t>
      </w:r>
    </w:p>
    <w:p w14:paraId="404B2695" w14:textId="77777777" w:rsidR="00DF0C44" w:rsidRDefault="00FC1CDA">
      <w:pPr>
        <w:pStyle w:val="2"/>
      </w:pPr>
      <w:bookmarkStart w:id="2" w:name="_Toc1635104800"/>
      <w:bookmarkStart w:id="3" w:name="_Toc2074300606"/>
      <w:r>
        <w:lastRenderedPageBreak/>
        <w:t>activity</w:t>
      </w:r>
      <w:r>
        <w:t>生命周期</w:t>
      </w:r>
      <w:bookmarkEnd w:id="2"/>
      <w:bookmarkEnd w:id="3"/>
    </w:p>
    <w:p w14:paraId="7FFA1140" w14:textId="35FEBB3E" w:rsidR="00640B27" w:rsidRDefault="005F0BB0" w:rsidP="005F0BB0">
      <w:pPr>
        <w:pStyle w:val="3"/>
      </w:pPr>
      <w:r>
        <w:rPr>
          <w:rFonts w:hint="eastAsia"/>
        </w:rPr>
        <w:t>生命周期流程图</w:t>
      </w:r>
    </w:p>
    <w:p w14:paraId="61F4E700" w14:textId="146B8ED1" w:rsidR="005F0BB0" w:rsidRDefault="005F0BB0" w:rsidP="00640B27">
      <w:r>
        <w:rPr>
          <w:rFonts w:hint="eastAsia"/>
          <w:noProof/>
        </w:rPr>
        <w:drawing>
          <wp:inline distT="0" distB="0" distL="0" distR="0" wp14:anchorId="7D52B459" wp14:editId="3093B416">
            <wp:extent cx="3246971" cy="4235996"/>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生命周期11.png"/>
                    <pic:cNvPicPr/>
                  </pic:nvPicPr>
                  <pic:blipFill>
                    <a:blip r:embed="rId7">
                      <a:extLst>
                        <a:ext uri="{28A0092B-C50C-407E-A947-70E740481C1C}">
                          <a14:useLocalDpi xmlns:a14="http://schemas.microsoft.com/office/drawing/2010/main" val="0"/>
                        </a:ext>
                      </a:extLst>
                    </a:blip>
                    <a:stretch>
                      <a:fillRect/>
                    </a:stretch>
                  </pic:blipFill>
                  <pic:spPr>
                    <a:xfrm>
                      <a:off x="0" y="0"/>
                      <a:ext cx="3278117" cy="4276629"/>
                    </a:xfrm>
                    <a:prstGeom prst="rect">
                      <a:avLst/>
                    </a:prstGeom>
                  </pic:spPr>
                </pic:pic>
              </a:graphicData>
            </a:graphic>
          </wp:inline>
        </w:drawing>
      </w:r>
    </w:p>
    <w:p w14:paraId="08621863" w14:textId="42CB27FE" w:rsidR="005F0BB0" w:rsidRPr="00640B27" w:rsidRDefault="005F0BB0" w:rsidP="005F0BB0">
      <w:pPr>
        <w:pStyle w:val="3"/>
      </w:pPr>
      <w:r>
        <w:rPr>
          <w:rFonts w:hint="eastAsia"/>
        </w:rPr>
        <w:t>生命周期简介</w:t>
      </w:r>
    </w:p>
    <w:p w14:paraId="1E1405F0"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Create 初始化Activity，加载布局加载所 需要的数据</w:t>
      </w:r>
    </w:p>
    <w:p w14:paraId="01347992"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Start该方法表示activity正在被启动，此时activity处于可见状态（看不见布局），但是不能与用户进行交互</w:t>
      </w:r>
    </w:p>
    <w:p w14:paraId="55287E0D"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Restart 表示activity正在重新启动，且activity正在启动，但是没有在前台展示，不可以交互</w:t>
      </w:r>
    </w:p>
    <w:p w14:paraId="0D78926B"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Resume 可以与用户进行交互（界面可以看到了）</w:t>
      </w:r>
    </w:p>
    <w:p w14:paraId="6595BBB4"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Pause 这个方法表示activity正在被暂停，如果这个时候用户快速回调当前activity那么onResume会被调用，在onpause我们可以做一些存储数</w:t>
      </w:r>
      <w:r>
        <w:rPr>
          <w:rFonts w:asciiTheme="minorEastAsia" w:hAnsiTheme="minorEastAsia" w:cstheme="minorEastAsia" w:hint="eastAsia"/>
        </w:rPr>
        <w:lastRenderedPageBreak/>
        <w:t>据、停止动画、资源回收，但是不能太耗时，只有onPause执行完新的activity的onResume才会被执行</w:t>
      </w:r>
    </w:p>
    <w:p w14:paraId="3C4EE85E" w14:textId="77777777" w:rsidR="00DF0C44" w:rsidRDefault="00FC1CDA" w:rsidP="00C540B6">
      <w:pPr>
        <w:numPr>
          <w:ilvl w:val="0"/>
          <w:numId w:val="32"/>
        </w:numPr>
        <w:spacing w:line="360" w:lineRule="auto"/>
        <w:rPr>
          <w:rFonts w:asciiTheme="minorEastAsia" w:hAnsiTheme="minorEastAsia" w:cstheme="minorEastAsia"/>
        </w:rPr>
      </w:pPr>
      <w:r>
        <w:rPr>
          <w:rFonts w:asciiTheme="minorEastAsia" w:hAnsiTheme="minorEastAsia" w:cstheme="minorEastAsia" w:hint="eastAsia"/>
        </w:rPr>
        <w:t>onStop：这个方法一般在onPause方法执行完成执行，表示activity被停止，此时activity是不可见的在后台运行，onStop也可以做一些资源释放的操作</w:t>
      </w:r>
      <w:r>
        <w:rPr>
          <w:rFonts w:asciiTheme="minorEastAsia" w:hAnsiTheme="minorEastAsia" w:cstheme="minorEastAsia"/>
        </w:rPr>
        <w:t>，内存紧张的时候activity被回收onStop可能不回被执行（不是一定不执行）</w:t>
      </w:r>
    </w:p>
    <w:p w14:paraId="3A354147" w14:textId="77777777" w:rsidR="00DF0C44" w:rsidRDefault="00FC1CDA" w:rsidP="00C540B6">
      <w:pPr>
        <w:numPr>
          <w:ilvl w:val="0"/>
          <w:numId w:val="32"/>
        </w:numPr>
      </w:pPr>
      <w:r>
        <w:t>onDestroy</w:t>
      </w:r>
      <w:r>
        <w:t>表示</w:t>
      </w:r>
      <w:r>
        <w:t>activity</w:t>
      </w:r>
      <w:r>
        <w:t>即将被销毁，可以做一些回收操作和资源释放</w:t>
      </w:r>
    </w:p>
    <w:p w14:paraId="2816268C" w14:textId="77777777" w:rsidR="00DF0C44" w:rsidRDefault="00DF0C44"/>
    <w:p w14:paraId="74D195F5" w14:textId="77777777" w:rsidR="00DF0C44" w:rsidRDefault="00FC1CDA">
      <w:pPr>
        <w:pStyle w:val="3"/>
      </w:pPr>
      <w:r>
        <w:t>生命周期的调用顺序</w:t>
      </w:r>
    </w:p>
    <w:p w14:paraId="2772D4B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参考：</w:t>
      </w:r>
      <w:hyperlink r:id="rId8" w:history="1">
        <w:r>
          <w:rPr>
            <w:rStyle w:val="a4"/>
            <w:rFonts w:asciiTheme="minorEastAsia" w:hAnsiTheme="minorEastAsia" w:cstheme="minorEastAsia" w:hint="eastAsia"/>
          </w:rPr>
          <w:t>https://www.jianshu.com/p/96fa44c550eb</w:t>
        </w:r>
      </w:hyperlink>
    </w:p>
    <w:p w14:paraId="7B562100" w14:textId="19AB1CBB" w:rsidR="00DF0C44" w:rsidRDefault="00FC1CDA" w:rsidP="00B14397">
      <w:pPr>
        <w:numPr>
          <w:ilvl w:val="0"/>
          <w:numId w:val="31"/>
        </w:numPr>
        <w:spacing w:line="360" w:lineRule="auto"/>
        <w:rPr>
          <w:rFonts w:asciiTheme="minorEastAsia" w:hAnsiTheme="minorEastAsia" w:cstheme="minorEastAsia"/>
        </w:rPr>
      </w:pPr>
      <w:r>
        <w:rPr>
          <w:rFonts w:asciiTheme="minorEastAsia" w:hAnsiTheme="minorEastAsia" w:cstheme="minorEastAsia" w:hint="eastAsia"/>
        </w:rPr>
        <w:t>启动</w:t>
      </w:r>
      <w:r w:rsidR="005559D7">
        <w:rPr>
          <w:rFonts w:asciiTheme="minorEastAsia" w:hAnsiTheme="minorEastAsia" w:cstheme="minorEastAsia" w:hint="eastAsia"/>
        </w:rPr>
        <w:t>activity     onCreate=&gt;onStart=&gt;</w:t>
      </w:r>
      <w:r>
        <w:rPr>
          <w:rFonts w:asciiTheme="minorEastAsia" w:hAnsiTheme="minorEastAsia" w:cstheme="minorEastAsia" w:hint="eastAsia"/>
        </w:rPr>
        <w:t>onResume</w:t>
      </w:r>
    </w:p>
    <w:p w14:paraId="323CFEA1" w14:textId="007BF78B" w:rsidR="00DF0C44" w:rsidRDefault="00FC1CDA" w:rsidP="00B14397">
      <w:pPr>
        <w:numPr>
          <w:ilvl w:val="0"/>
          <w:numId w:val="31"/>
        </w:numPr>
        <w:spacing w:line="360" w:lineRule="auto"/>
        <w:rPr>
          <w:rFonts w:asciiTheme="minorEastAsia" w:hAnsiTheme="minorEastAsia" w:cstheme="minorEastAsia"/>
        </w:rPr>
      </w:pPr>
      <w:r>
        <w:rPr>
          <w:rFonts w:asciiTheme="minorEastAsia" w:hAnsiTheme="minorEastAsia" w:cstheme="minorEastAsia" w:hint="eastAsia"/>
        </w:rPr>
        <w:t>按home键回到桌面</w:t>
      </w:r>
      <w:r w:rsidR="005559D7">
        <w:rPr>
          <w:rFonts w:asciiTheme="minorEastAsia" w:hAnsiTheme="minorEastAsia" w:cstheme="minorEastAsia" w:hint="eastAsia"/>
        </w:rPr>
        <w:tab/>
        <w:t>onPause=&gt;</w:t>
      </w:r>
      <w:r>
        <w:rPr>
          <w:rFonts w:asciiTheme="minorEastAsia" w:hAnsiTheme="minorEastAsia" w:cstheme="minorEastAsia" w:hint="eastAsia"/>
        </w:rPr>
        <w:t>onStop</w:t>
      </w:r>
    </w:p>
    <w:p w14:paraId="69012341" w14:textId="2293FD3F" w:rsidR="00DF0C44" w:rsidRDefault="00FC1CDA" w:rsidP="00B14397">
      <w:pPr>
        <w:numPr>
          <w:ilvl w:val="0"/>
          <w:numId w:val="31"/>
        </w:numPr>
        <w:spacing w:line="360" w:lineRule="auto"/>
        <w:rPr>
          <w:rFonts w:asciiTheme="minorEastAsia" w:hAnsiTheme="minorEastAsia" w:cstheme="minorEastAsia"/>
        </w:rPr>
      </w:pPr>
      <w:r>
        <w:rPr>
          <w:rFonts w:asciiTheme="minorEastAsia" w:hAnsiTheme="minorEastAsia" w:cstheme="minorEastAsia" w:hint="eastAsia"/>
        </w:rPr>
        <w:t>从桌面回到activity或者解锁</w:t>
      </w:r>
      <w:r w:rsidR="005559D7">
        <w:rPr>
          <w:rFonts w:asciiTheme="minorEastAsia" w:hAnsiTheme="minorEastAsia" w:cstheme="minorEastAsia" w:hint="eastAsia"/>
        </w:rPr>
        <w:tab/>
        <w:t>onRestart=&gt;onStart=&gt;</w:t>
      </w:r>
      <w:r>
        <w:rPr>
          <w:rFonts w:asciiTheme="minorEastAsia" w:hAnsiTheme="minorEastAsia" w:cstheme="minorEastAsia" w:hint="eastAsia"/>
        </w:rPr>
        <w:t>onResume</w:t>
      </w:r>
    </w:p>
    <w:p w14:paraId="6BB25A5D" w14:textId="77777777" w:rsidR="00DF0C44" w:rsidRDefault="00FC1CDA" w:rsidP="00B14397">
      <w:pPr>
        <w:numPr>
          <w:ilvl w:val="0"/>
          <w:numId w:val="31"/>
        </w:numPr>
        <w:spacing w:line="360" w:lineRule="auto"/>
        <w:rPr>
          <w:rFonts w:asciiTheme="minorEastAsia" w:hAnsiTheme="minorEastAsia" w:cstheme="minorEastAsia"/>
        </w:rPr>
      </w:pPr>
      <w:r>
        <w:rPr>
          <w:rFonts w:asciiTheme="minorEastAsia" w:hAnsiTheme="minorEastAsia" w:cstheme="minorEastAsia" w:hint="eastAsia"/>
        </w:rPr>
        <w:t xml:space="preserve">从A页面调到B页面  </w:t>
      </w:r>
    </w:p>
    <w:p w14:paraId="34419540" w14:textId="66393D4D" w:rsidR="00DF0C44" w:rsidRDefault="00FC1CDA">
      <w:pPr>
        <w:numPr>
          <w:ilvl w:val="1"/>
          <w:numId w:val="4"/>
        </w:numPr>
        <w:spacing w:line="360" w:lineRule="auto"/>
        <w:rPr>
          <w:rFonts w:asciiTheme="minorEastAsia" w:hAnsiTheme="minorEastAsia" w:cstheme="minorEastAsia"/>
        </w:rPr>
      </w:pPr>
      <w:r>
        <w:rPr>
          <w:rFonts w:asciiTheme="minorEastAsia" w:hAnsiTheme="minorEastAsia" w:cstheme="minorEastAsia" w:hint="eastAsia"/>
        </w:rPr>
        <w:t>A页面</w:t>
      </w:r>
      <w:r>
        <w:rPr>
          <w:rFonts w:asciiTheme="minorEastAsia" w:hAnsiTheme="minorEastAsia" w:cstheme="minorEastAsia" w:hint="eastAsia"/>
        </w:rPr>
        <w:tab/>
        <w:t>onPause</w:t>
      </w:r>
      <w:r w:rsidR="005559D7">
        <w:rPr>
          <w:rFonts w:asciiTheme="minorEastAsia" w:hAnsiTheme="minorEastAsia" w:cstheme="minorEastAsia" w:hint="eastAsia"/>
        </w:rPr>
        <w:t>=&gt;</w:t>
      </w:r>
      <w:r>
        <w:rPr>
          <w:rFonts w:asciiTheme="minorEastAsia" w:hAnsiTheme="minorEastAsia" w:cstheme="minorEastAsia" w:hint="eastAsia"/>
        </w:rPr>
        <w:t>onStop</w:t>
      </w:r>
    </w:p>
    <w:p w14:paraId="53078EA4" w14:textId="5DFFE029" w:rsidR="00DF0C44" w:rsidRDefault="00FC1CDA">
      <w:pPr>
        <w:numPr>
          <w:ilvl w:val="1"/>
          <w:numId w:val="4"/>
        </w:numPr>
        <w:spacing w:line="360" w:lineRule="auto"/>
        <w:rPr>
          <w:rFonts w:asciiTheme="minorEastAsia" w:hAnsiTheme="minorEastAsia" w:cstheme="minorEastAsia"/>
        </w:rPr>
      </w:pPr>
      <w:r>
        <w:rPr>
          <w:rFonts w:asciiTheme="minorEastAsia" w:hAnsiTheme="minorEastAsia" w:cstheme="minorEastAsia" w:hint="eastAsia"/>
        </w:rPr>
        <w:t>B页面</w:t>
      </w:r>
      <w:r>
        <w:rPr>
          <w:rFonts w:asciiTheme="minorEastAsia" w:hAnsiTheme="minorEastAsia" w:cstheme="minorEastAsia" w:hint="eastAsia"/>
        </w:rPr>
        <w:tab/>
        <w:t>onCreate</w:t>
      </w:r>
      <w:r w:rsidR="005559D7">
        <w:rPr>
          <w:rFonts w:asciiTheme="minorEastAsia" w:hAnsiTheme="minorEastAsia" w:cstheme="minorEastAsia" w:hint="eastAsia"/>
        </w:rPr>
        <w:t>=&gt;</w:t>
      </w:r>
      <w:r>
        <w:rPr>
          <w:rFonts w:asciiTheme="minorEastAsia" w:hAnsiTheme="minorEastAsia" w:cstheme="minorEastAsia" w:hint="eastAsia"/>
        </w:rPr>
        <w:t>onStart</w:t>
      </w:r>
      <w:r w:rsidR="005559D7">
        <w:rPr>
          <w:rFonts w:asciiTheme="minorEastAsia" w:hAnsiTheme="minorEastAsia" w:cstheme="minorEastAsia" w:hint="eastAsia"/>
        </w:rPr>
        <w:t>=&gt;</w:t>
      </w:r>
      <w:r>
        <w:rPr>
          <w:rFonts w:asciiTheme="minorEastAsia" w:hAnsiTheme="minorEastAsia" w:cstheme="minorEastAsia" w:hint="eastAsia"/>
        </w:rPr>
        <w:t>onResume</w:t>
      </w:r>
    </w:p>
    <w:p w14:paraId="63F813F9" w14:textId="77777777" w:rsidR="00DF0C44" w:rsidRDefault="00FC1CDA">
      <w:pPr>
        <w:numPr>
          <w:ilvl w:val="1"/>
          <w:numId w:val="4"/>
        </w:numPr>
        <w:spacing w:line="360" w:lineRule="auto"/>
        <w:rPr>
          <w:rFonts w:asciiTheme="minorEastAsia" w:hAnsiTheme="minorEastAsia" w:cstheme="minorEastAsia"/>
        </w:rPr>
      </w:pPr>
      <w:r>
        <w:rPr>
          <w:rFonts w:asciiTheme="minorEastAsia" w:hAnsiTheme="minorEastAsia" w:cstheme="minorEastAsia" w:hint="eastAsia"/>
        </w:rPr>
        <w:t>全部</w:t>
      </w:r>
      <w:r>
        <w:rPr>
          <w:rFonts w:asciiTheme="minorEastAsia" w:hAnsiTheme="minorEastAsia" w:cstheme="minorEastAsia" w:hint="eastAsia"/>
        </w:rPr>
        <w:tab/>
        <w:t>A_onPause</w:t>
      </w:r>
      <w:r>
        <w:rPr>
          <w:rFonts w:asciiTheme="minorEastAsia" w:hAnsiTheme="minorEastAsia" w:cstheme="minorEastAsia" w:hint="eastAsia"/>
        </w:rPr>
        <w:tab/>
        <w:t>=&gt; B_onCreate=&gt;B_onStart=&gt;B_onResume=&gt;A_onStop</w:t>
      </w:r>
    </w:p>
    <w:p w14:paraId="3F2334F6" w14:textId="77777777" w:rsidR="00DF0C44" w:rsidRDefault="00FC1CDA">
      <w:pPr>
        <w:numPr>
          <w:ilvl w:val="0"/>
          <w:numId w:val="5"/>
        </w:numPr>
        <w:spacing w:line="360" w:lineRule="auto"/>
        <w:rPr>
          <w:rFonts w:asciiTheme="minorEastAsia" w:hAnsiTheme="minorEastAsia" w:cstheme="minorEastAsia"/>
        </w:rPr>
      </w:pPr>
      <w:r>
        <w:rPr>
          <w:rFonts w:asciiTheme="minorEastAsia" w:hAnsiTheme="minorEastAsia" w:cstheme="minorEastAsia" w:hint="eastAsia"/>
        </w:rPr>
        <w:t>返回上一个activity</w:t>
      </w:r>
      <w:r>
        <w:rPr>
          <w:rFonts w:asciiTheme="minorEastAsia" w:hAnsiTheme="minorEastAsia" w:cstheme="minorEastAsia" w:hint="eastAsia"/>
        </w:rPr>
        <w:tab/>
      </w:r>
    </w:p>
    <w:p w14:paraId="44B3A4B9" w14:textId="77777777" w:rsidR="00DF0C44" w:rsidRDefault="00FC1CDA">
      <w:pPr>
        <w:numPr>
          <w:ilvl w:val="1"/>
          <w:numId w:val="5"/>
        </w:numPr>
        <w:tabs>
          <w:tab w:val="clear" w:pos="840"/>
        </w:tabs>
        <w:spacing w:line="360" w:lineRule="auto"/>
        <w:rPr>
          <w:rFonts w:asciiTheme="minorEastAsia" w:hAnsiTheme="minorEastAsia" w:cstheme="minorEastAsia"/>
        </w:rPr>
      </w:pPr>
      <w:r>
        <w:rPr>
          <w:rFonts w:asciiTheme="minorEastAsia" w:hAnsiTheme="minorEastAsia" w:cstheme="minorEastAsia" w:hint="eastAsia"/>
        </w:rPr>
        <w:t>B页面</w:t>
      </w:r>
      <w:r>
        <w:rPr>
          <w:rFonts w:asciiTheme="minorEastAsia" w:hAnsiTheme="minorEastAsia" w:cstheme="minorEastAsia" w:hint="eastAsia"/>
        </w:rPr>
        <w:tab/>
        <w:t>onPause=&gt;onStop=&gt;onDestory</w:t>
      </w:r>
    </w:p>
    <w:p w14:paraId="3AC32181" w14:textId="77777777" w:rsidR="00DF0C44" w:rsidRDefault="00FC1CDA">
      <w:pPr>
        <w:numPr>
          <w:ilvl w:val="1"/>
          <w:numId w:val="5"/>
        </w:numPr>
        <w:tabs>
          <w:tab w:val="clear" w:pos="840"/>
        </w:tabs>
        <w:spacing w:line="360" w:lineRule="auto"/>
        <w:rPr>
          <w:rFonts w:asciiTheme="minorEastAsia" w:hAnsiTheme="minorEastAsia" w:cstheme="minorEastAsia"/>
        </w:rPr>
      </w:pPr>
      <w:r>
        <w:rPr>
          <w:rFonts w:asciiTheme="minorEastAsia" w:hAnsiTheme="minorEastAsia" w:cstheme="minorEastAsia" w:hint="eastAsia"/>
        </w:rPr>
        <w:t>A页面</w:t>
      </w:r>
      <w:r>
        <w:rPr>
          <w:rFonts w:asciiTheme="minorEastAsia" w:hAnsiTheme="minorEastAsia" w:cstheme="minorEastAsia" w:hint="eastAsia"/>
        </w:rPr>
        <w:tab/>
        <w:t>onRestart=&gt;onStart=&gt;onResume</w:t>
      </w:r>
    </w:p>
    <w:p w14:paraId="6AE91299" w14:textId="77777777" w:rsidR="00DF0C44" w:rsidRDefault="00FC1CDA">
      <w:pPr>
        <w:numPr>
          <w:ilvl w:val="1"/>
          <w:numId w:val="5"/>
        </w:numPr>
        <w:tabs>
          <w:tab w:val="clear" w:pos="840"/>
        </w:tabs>
        <w:spacing w:line="360" w:lineRule="auto"/>
        <w:rPr>
          <w:rFonts w:asciiTheme="minorEastAsia" w:hAnsiTheme="minorEastAsia" w:cstheme="minorEastAsia"/>
        </w:rPr>
      </w:pPr>
      <w:r>
        <w:rPr>
          <w:rFonts w:asciiTheme="minorEastAsia" w:hAnsiTheme="minorEastAsia" w:cstheme="minorEastAsia" w:hint="eastAsia"/>
        </w:rPr>
        <w:t>全部</w:t>
      </w:r>
      <w:r>
        <w:rPr>
          <w:rFonts w:asciiTheme="minorEastAsia" w:hAnsiTheme="minorEastAsia" w:cstheme="minorEastAsia" w:hint="eastAsia"/>
        </w:rPr>
        <w:tab/>
        <w:t>B_onPause=&gt;A_onRestart=&gt;A_onStart=&gt;A_onResume=&gt;B_onStop=&gt;B_onDestory</w:t>
      </w:r>
    </w:p>
    <w:p w14:paraId="3D532FE8" w14:textId="34C30D18" w:rsidR="00DF0C44" w:rsidRPr="00FC1CDA" w:rsidRDefault="00FC1CDA" w:rsidP="00FC1CDA">
      <w:pPr>
        <w:numPr>
          <w:ilvl w:val="0"/>
          <w:numId w:val="6"/>
        </w:numPr>
        <w:spacing w:line="360" w:lineRule="auto"/>
        <w:rPr>
          <w:rFonts w:asciiTheme="minorEastAsia" w:hAnsiTheme="minorEastAsia" w:cstheme="minorEastAsia"/>
        </w:rPr>
      </w:pPr>
      <w:r>
        <w:rPr>
          <w:rFonts w:asciiTheme="minorEastAsia" w:hAnsiTheme="minorEastAsia" w:cstheme="minorEastAsia" w:hint="eastAsia"/>
        </w:rPr>
        <w:t>退出activity</w:t>
      </w:r>
      <w:r>
        <w:rPr>
          <w:rFonts w:asciiTheme="minorEastAsia" w:hAnsiTheme="minorEastAsia" w:cstheme="minorEastAsia" w:hint="eastAsia"/>
        </w:rPr>
        <w:tab/>
      </w:r>
      <w:r>
        <w:rPr>
          <w:rFonts w:asciiTheme="minorEastAsia" w:hAnsiTheme="minorEastAsia" w:cstheme="minorEastAsia" w:hint="eastAsia"/>
        </w:rPr>
        <w:tab/>
        <w:t>onPause=&gt;onStop=&gt;onDestory</w:t>
      </w:r>
    </w:p>
    <w:p w14:paraId="3B61A20F" w14:textId="77777777" w:rsidR="00DF0C44" w:rsidRDefault="00FC1CDA">
      <w:pPr>
        <w:pStyle w:val="3"/>
      </w:pPr>
      <w:r>
        <w:rPr>
          <w:rFonts w:asciiTheme="minorEastAsia" w:hAnsiTheme="minorEastAsia" w:cstheme="minorEastAsia"/>
          <w:sz w:val="24"/>
        </w:rPr>
        <w:t>关于生命周期需要注意的事</w:t>
      </w:r>
    </w:p>
    <w:p w14:paraId="2B92FDEE" w14:textId="77777777" w:rsidR="00DF0C44" w:rsidRDefault="00FC1CDA">
      <w:r>
        <w:rPr>
          <w:rFonts w:asciiTheme="minorEastAsia" w:hAnsiTheme="minorEastAsia" w:cstheme="minorEastAsia"/>
        </w:rPr>
        <w:t>参考：</w:t>
      </w:r>
      <w:hyperlink r:id="rId9" w:history="1">
        <w:r>
          <w:rPr>
            <w:rStyle w:val="a4"/>
            <w:rFonts w:ascii="宋体" w:hAnsi="宋体" w:cs="宋体"/>
          </w:rPr>
          <w:t>https://www.jianshu.com/p/8de5562b65fe</w:t>
        </w:r>
      </w:hyperlink>
    </w:p>
    <w:p w14:paraId="41245D31" w14:textId="77777777" w:rsidR="00DF0C44" w:rsidRDefault="00FC1CDA">
      <w:pPr>
        <w:numPr>
          <w:ilvl w:val="0"/>
          <w:numId w:val="7"/>
        </w:numPr>
        <w:spacing w:line="360" w:lineRule="auto"/>
        <w:rPr>
          <w:rFonts w:asciiTheme="minorEastAsia" w:hAnsiTheme="minorEastAsia" w:cstheme="minorEastAsia"/>
        </w:rPr>
      </w:pPr>
      <w:r>
        <w:rPr>
          <w:rFonts w:asciiTheme="minorEastAsia" w:hAnsiTheme="minorEastAsia" w:cstheme="minorEastAsia" w:hint="eastAsia"/>
        </w:rPr>
        <w:t>如果所有操作都在onCreate中进行有什么问题</w:t>
      </w:r>
    </w:p>
    <w:p w14:paraId="2B17F073" w14:textId="77777777" w:rsidR="00DF0C44" w:rsidRDefault="00FC1CDA">
      <w:pPr>
        <w:numPr>
          <w:ilvl w:val="1"/>
          <w:numId w:val="7"/>
        </w:numPr>
        <w:spacing w:line="360" w:lineRule="auto"/>
        <w:rPr>
          <w:rFonts w:asciiTheme="minorEastAsia" w:hAnsiTheme="minorEastAsia" w:cstheme="minorEastAsia"/>
        </w:rPr>
      </w:pPr>
      <w:r>
        <w:rPr>
          <w:rFonts w:asciiTheme="minorEastAsia" w:hAnsiTheme="minorEastAsia" w:cstheme="minorEastAsia" w:hint="eastAsia"/>
        </w:rPr>
        <w:lastRenderedPageBreak/>
        <w:t>onCreate调用的时候视图还不存在，所有如果启动动画是不合理的</w:t>
      </w:r>
    </w:p>
    <w:p w14:paraId="507048D6" w14:textId="77777777" w:rsidR="00DF0C44" w:rsidRDefault="00FC1CDA">
      <w:pPr>
        <w:numPr>
          <w:ilvl w:val="0"/>
          <w:numId w:val="8"/>
        </w:numPr>
        <w:spacing w:line="360" w:lineRule="auto"/>
        <w:rPr>
          <w:rFonts w:asciiTheme="minorEastAsia" w:hAnsiTheme="minorEastAsia" w:cstheme="minorEastAsia"/>
        </w:rPr>
      </w:pPr>
      <w:r>
        <w:rPr>
          <w:rFonts w:asciiTheme="minorEastAsia" w:hAnsiTheme="minorEastAsia" w:cstheme="minorEastAsia" w:hint="eastAsia"/>
        </w:rPr>
        <w:t>如果所有操作都在onStart中有什么问题</w:t>
      </w:r>
    </w:p>
    <w:p w14:paraId="7EA72A81" w14:textId="77777777" w:rsidR="00DF0C44" w:rsidRDefault="00FC1CDA">
      <w:pPr>
        <w:numPr>
          <w:ilvl w:val="1"/>
          <w:numId w:val="8"/>
        </w:numPr>
        <w:tabs>
          <w:tab w:val="clear" w:pos="840"/>
        </w:tabs>
        <w:spacing w:line="360" w:lineRule="auto"/>
        <w:rPr>
          <w:rFonts w:asciiTheme="minorEastAsia" w:hAnsiTheme="minorEastAsia" w:cstheme="minorEastAsia"/>
        </w:rPr>
      </w:pPr>
      <w:r>
        <w:rPr>
          <w:rFonts w:asciiTheme="minorEastAsia" w:hAnsiTheme="minorEastAsia" w:cstheme="minorEastAsia" w:hint="eastAsia"/>
        </w:rPr>
        <w:t>首先 所有操作都在onStart中，activity也是可以正常工作的，但是onCreate中的注释明确表明setContentView和findViewById等操作要放在onCreate中更好</w:t>
      </w:r>
    </w:p>
    <w:p w14:paraId="6E16A539" w14:textId="77777777" w:rsidR="00DF0C44" w:rsidRDefault="00FC1CDA">
      <w:pPr>
        <w:numPr>
          <w:ilvl w:val="0"/>
          <w:numId w:val="9"/>
        </w:numPr>
        <w:spacing w:line="360" w:lineRule="auto"/>
        <w:rPr>
          <w:rFonts w:asciiTheme="minorEastAsia" w:hAnsiTheme="minorEastAsia" w:cstheme="minorEastAsia"/>
        </w:rPr>
      </w:pPr>
      <w:r>
        <w:rPr>
          <w:rFonts w:asciiTheme="minorEastAsia" w:hAnsiTheme="minorEastAsia" w:cstheme="minorEastAsia" w:hint="eastAsia"/>
        </w:rPr>
        <w:t>打开相机的操作最好放在onResume，关闭相机的操作放在on</w:t>
      </w:r>
      <w:r>
        <w:rPr>
          <w:rFonts w:asciiTheme="minorEastAsia" w:hAnsiTheme="minorEastAsia" w:cstheme="minorEastAsia"/>
        </w:rPr>
        <w:t>Pause</w:t>
      </w:r>
    </w:p>
    <w:p w14:paraId="75CD8067" w14:textId="77777777" w:rsidR="00DF0C44" w:rsidRDefault="00FC1CDA">
      <w:pPr>
        <w:numPr>
          <w:ilvl w:val="0"/>
          <w:numId w:val="9"/>
        </w:numPr>
        <w:spacing w:line="360" w:lineRule="auto"/>
        <w:rPr>
          <w:rFonts w:asciiTheme="minorEastAsia" w:hAnsiTheme="minorEastAsia" w:cstheme="minorEastAsia"/>
        </w:rPr>
      </w:pPr>
      <w:r>
        <w:rPr>
          <w:rFonts w:asciiTheme="minorEastAsia" w:hAnsiTheme="minorEastAsia" w:cstheme="minorEastAsia"/>
          <w:b/>
          <w:bCs/>
        </w:rPr>
        <w:t>为什么activity跳转的时候A页面的onPause先被调用，然后B页面进行onCreate=&gt;onStart=&gt;onResume</w:t>
      </w:r>
      <w:r>
        <w:rPr>
          <w:rFonts w:asciiTheme="minorEastAsia" w:hAnsiTheme="minorEastAsia" w:cstheme="minorEastAsia"/>
          <w:b/>
          <w:bCs/>
        </w:rPr>
        <w:tab/>
        <w:t>最后调用A页面的onStop（下面有两个回答，意思一样）</w:t>
      </w:r>
    </w:p>
    <w:p w14:paraId="67C3E3A1" w14:textId="77777777" w:rsidR="00DF0C44" w:rsidRDefault="00FC1CDA">
      <w:pPr>
        <w:numPr>
          <w:ilvl w:val="1"/>
          <w:numId w:val="9"/>
        </w:numPr>
        <w:tabs>
          <w:tab w:val="clear" w:pos="840"/>
        </w:tabs>
        <w:spacing w:line="360" w:lineRule="auto"/>
        <w:rPr>
          <w:rFonts w:asciiTheme="minorEastAsia" w:hAnsiTheme="minorEastAsia" w:cstheme="minorEastAsia"/>
        </w:rPr>
      </w:pPr>
      <w:r>
        <w:rPr>
          <w:rFonts w:asciiTheme="minorEastAsia" w:hAnsiTheme="minorEastAsia" w:cstheme="minorEastAsia" w:hint="eastAsia"/>
        </w:rPr>
        <w:t>答</w:t>
      </w:r>
      <w:r>
        <w:rPr>
          <w:rFonts w:asciiTheme="minorEastAsia" w:hAnsiTheme="minorEastAsia" w:cstheme="minorEastAsia" w:hint="eastAsia"/>
        </w:rPr>
        <w:tab/>
        <w:t>当跳转新的activity的时候我们肯定希望能尽快进入新的地图进行操作，当A跳转到B的时候现在A的onPause里面关闭动画、关闭相机等独占设备，防止出现B也需要这些资源A却没有释放的情况发生，A中的资源释放也可以也可让B的初始化更加流畅</w:t>
      </w:r>
    </w:p>
    <w:p w14:paraId="61008D33" w14:textId="77777777" w:rsidR="00DF0C44" w:rsidRDefault="00FC1CDA">
      <w:pPr>
        <w:numPr>
          <w:ilvl w:val="1"/>
          <w:numId w:val="9"/>
        </w:numPr>
        <w:tabs>
          <w:tab w:val="clear" w:pos="840"/>
        </w:tabs>
        <w:spacing w:line="360" w:lineRule="auto"/>
        <w:rPr>
          <w:rFonts w:asciiTheme="minorEastAsia" w:hAnsiTheme="minorEastAsia" w:cstheme="minorEastAsia"/>
        </w:rPr>
      </w:pPr>
      <w:r>
        <w:rPr>
          <w:rStyle w:val="HTML0"/>
          <w:rFonts w:asciiTheme="minorEastAsia" w:hAnsiTheme="minorEastAsia" w:cstheme="minorEastAsia" w:hint="eastAsia"/>
          <w:sz w:val="24"/>
        </w:rPr>
        <w:t>文章中回答==当AActivity中比较消耗资源的部分在onPause()中关闭后，再执行BActivity的初始化，显示视图与用户交互。然后，系统在后台默默执行AActivity的onStop()操作，去回收AActivity占用的其余资源。即使onStop()中会有些比较耗时的操作，也没有关系，这是在后台执行也不会影响到用户的体验。（设计的非常好!good！！！）</w:t>
      </w:r>
    </w:p>
    <w:p w14:paraId="6D35C513" w14:textId="77777777" w:rsidR="00DF0C44" w:rsidRDefault="00FC1CDA">
      <w:pPr>
        <w:numPr>
          <w:ilvl w:val="0"/>
          <w:numId w:val="10"/>
        </w:numPr>
        <w:spacing w:line="360" w:lineRule="auto"/>
        <w:rPr>
          <w:rFonts w:asciiTheme="minorEastAsia" w:hAnsiTheme="minorEastAsia" w:cstheme="minorEastAsia"/>
        </w:rPr>
      </w:pPr>
      <w:r>
        <w:rPr>
          <w:rStyle w:val="HTML0"/>
          <w:rFonts w:asciiTheme="minorEastAsia" w:hAnsiTheme="minorEastAsia" w:cstheme="minorEastAsia"/>
          <w:sz w:val="24"/>
        </w:rPr>
        <w:t>当我们再页面的EditText中输入值然后反转屏幕，EditTex中的数据会变成空，如果我们给Edittext设置一个id再去反转屏幕，EditText中的值会被保留</w:t>
      </w:r>
    </w:p>
    <w:p w14:paraId="42D66B27" w14:textId="77777777" w:rsidR="00DF0C44" w:rsidRDefault="00FC1CDA">
      <w:pPr>
        <w:numPr>
          <w:ilvl w:val="0"/>
          <w:numId w:val="10"/>
        </w:numPr>
        <w:spacing w:line="360" w:lineRule="auto"/>
        <w:rPr>
          <w:rFonts w:asciiTheme="minorEastAsia" w:hAnsiTheme="minorEastAsia" w:cstheme="minorEastAsia"/>
        </w:rPr>
      </w:pPr>
      <w:r>
        <w:rPr>
          <w:rStyle w:val="HTML0"/>
          <w:rFonts w:asciiTheme="minorEastAsia" w:hAnsiTheme="minorEastAsia" w:cstheme="minorEastAsia"/>
          <w:sz w:val="24"/>
        </w:rPr>
        <w:t>关于onSaveInstanceState和onRestoreInstanceState</w:t>
      </w:r>
    </w:p>
    <w:p w14:paraId="36D99DBF" w14:textId="77777777" w:rsidR="00DF0C44" w:rsidRDefault="00FC1CDA">
      <w:pPr>
        <w:numPr>
          <w:ilvl w:val="1"/>
          <w:numId w:val="10"/>
        </w:numPr>
        <w:tabs>
          <w:tab w:val="clear" w:pos="840"/>
        </w:tabs>
        <w:spacing w:line="360" w:lineRule="auto"/>
        <w:rPr>
          <w:rFonts w:asciiTheme="minorEastAsia" w:hAnsiTheme="minorEastAsia" w:cstheme="minorEastAsia"/>
        </w:rPr>
      </w:pPr>
      <w:r>
        <w:rPr>
          <w:rStyle w:val="HTML0"/>
          <w:rFonts w:asciiTheme="minorEastAsia" w:hAnsiTheme="minorEastAsia" w:cstheme="minorEastAsia"/>
          <w:sz w:val="24"/>
        </w:rPr>
        <w:t>onSaveInstanceState会在onPause或者onStop之前执行</w:t>
      </w:r>
    </w:p>
    <w:p w14:paraId="55857569" w14:textId="77777777" w:rsidR="00DF0C44" w:rsidRDefault="00FC1CDA">
      <w:pPr>
        <w:numPr>
          <w:ilvl w:val="1"/>
          <w:numId w:val="10"/>
        </w:numPr>
        <w:tabs>
          <w:tab w:val="clear" w:pos="840"/>
        </w:tabs>
        <w:spacing w:line="360" w:lineRule="auto"/>
        <w:rPr>
          <w:rFonts w:asciiTheme="minorEastAsia" w:hAnsiTheme="minorEastAsia" w:cstheme="minorEastAsia"/>
        </w:rPr>
      </w:pPr>
      <w:r>
        <w:rPr>
          <w:rStyle w:val="HTML0"/>
          <w:rFonts w:asciiTheme="minorEastAsia" w:hAnsiTheme="minorEastAsia" w:cstheme="minorEastAsia"/>
          <w:sz w:val="24"/>
        </w:rPr>
        <w:t>onRestoreInstanceState会在onStart和onResume之间执行</w:t>
      </w:r>
    </w:p>
    <w:p w14:paraId="7BF632DB" w14:textId="77777777" w:rsidR="00DF0C44" w:rsidRDefault="00FC1CDA">
      <w:pPr>
        <w:numPr>
          <w:ilvl w:val="0"/>
          <w:numId w:val="11"/>
        </w:numPr>
        <w:spacing w:line="360" w:lineRule="auto"/>
        <w:rPr>
          <w:rStyle w:val="HTML0"/>
          <w:rFonts w:asciiTheme="minorEastAsia" w:hAnsiTheme="minorEastAsia" w:cstheme="minorEastAsia"/>
          <w:sz w:val="24"/>
        </w:rPr>
      </w:pPr>
      <w:r>
        <w:rPr>
          <w:rStyle w:val="HTML0"/>
          <w:rFonts w:asciiTheme="minorEastAsia" w:hAnsiTheme="minorEastAsia" w:cstheme="minorEastAsia"/>
          <w:sz w:val="24"/>
        </w:rPr>
        <w:t>activity保存数据有两种方式 onPause和onSaveInstanceState,恢复数据也有两种方式onCreate和onRestoreInstanceState 默认情况下onSaveInstanceState和onRestoreInstanceState对UI进行保存和恢复（控件必须设置id），如果保存的数据是持久化等耗时操作要在onPause中进行</w:t>
      </w:r>
    </w:p>
    <w:p w14:paraId="7E00C898" w14:textId="07A640F6" w:rsidR="00DD696B" w:rsidRDefault="00DD696B">
      <w:pPr>
        <w:numPr>
          <w:ilvl w:val="0"/>
          <w:numId w:val="11"/>
        </w:numPr>
        <w:spacing w:line="360" w:lineRule="auto"/>
        <w:rPr>
          <w:rStyle w:val="HTML0"/>
          <w:rFonts w:asciiTheme="minorEastAsia" w:hAnsiTheme="minorEastAsia" w:cstheme="minorEastAsia"/>
          <w:sz w:val="24"/>
        </w:rPr>
      </w:pPr>
      <w:r>
        <w:rPr>
          <w:rStyle w:val="HTML0"/>
          <w:rFonts w:asciiTheme="minorEastAsia" w:hAnsiTheme="minorEastAsia" w:cstheme="minorEastAsia" w:hint="eastAsia"/>
          <w:sz w:val="24"/>
        </w:rPr>
        <w:lastRenderedPageBreak/>
        <w:t>onStart和onStop是从activity是否可见的角度来回调的，onResume和onPause是从activity能否交互的角度进行回调的，onPause和onResume都不能执行耗时操作</w:t>
      </w:r>
    </w:p>
    <w:p w14:paraId="66619A9F" w14:textId="5AF65CCF" w:rsidR="000252E5" w:rsidRDefault="000252E5">
      <w:pPr>
        <w:numPr>
          <w:ilvl w:val="0"/>
          <w:numId w:val="11"/>
        </w:numPr>
        <w:spacing w:line="360" w:lineRule="auto"/>
        <w:rPr>
          <w:rStyle w:val="HTML0"/>
          <w:rFonts w:asciiTheme="minorEastAsia" w:hAnsiTheme="minorEastAsia" w:cstheme="minorEastAsia"/>
          <w:sz w:val="24"/>
        </w:rPr>
      </w:pPr>
      <w:r>
        <w:rPr>
          <w:rStyle w:val="HTML0"/>
          <w:rFonts w:asciiTheme="minorEastAsia" w:hAnsiTheme="minorEastAsia" w:cstheme="minorEastAsia" w:hint="eastAsia"/>
          <w:sz w:val="24"/>
        </w:rPr>
        <w:t>activity异常状态会调用onSaveInstanceState来保存状态，onSaveInstanceState会在onStop之前调用，可能在onPause之前调用也可能在onPause之后调用</w:t>
      </w:r>
    </w:p>
    <w:p w14:paraId="3853469E" w14:textId="33D11DBA" w:rsidR="000252E5" w:rsidRDefault="00146EB8">
      <w:pPr>
        <w:numPr>
          <w:ilvl w:val="0"/>
          <w:numId w:val="11"/>
        </w:numPr>
        <w:spacing w:line="360" w:lineRule="auto"/>
        <w:rPr>
          <w:rStyle w:val="HTML0"/>
          <w:rFonts w:asciiTheme="minorEastAsia" w:hAnsiTheme="minorEastAsia" w:cstheme="minorEastAsia"/>
          <w:sz w:val="24"/>
        </w:rPr>
      </w:pPr>
      <w:r>
        <w:rPr>
          <w:rStyle w:val="HTML0"/>
          <w:rFonts w:asciiTheme="minorEastAsia" w:hAnsiTheme="minorEastAsia" w:cstheme="minorEastAsia" w:hint="eastAsia"/>
          <w:sz w:val="24"/>
        </w:rPr>
        <w:t>异常状态下退出activity再重新启动后，onCreate和onRestoreSaveInstance两个方法的参数Bundle都不为空，但是官方推荐我们使用onRestoreSaveInstance来进行</w:t>
      </w:r>
      <w:r w:rsidR="0037148C">
        <w:rPr>
          <w:rStyle w:val="HTML0"/>
          <w:rFonts w:asciiTheme="minorEastAsia" w:hAnsiTheme="minorEastAsia" w:cstheme="minorEastAsia" w:hint="eastAsia"/>
          <w:sz w:val="24"/>
        </w:rPr>
        <w:t>恢复数据</w:t>
      </w:r>
    </w:p>
    <w:p w14:paraId="355AF6BA" w14:textId="40C1DC1C" w:rsidR="00F91F02" w:rsidRPr="002274BE" w:rsidRDefault="00F91F02" w:rsidP="00F91F02">
      <w:pPr>
        <w:pStyle w:val="a5"/>
        <w:numPr>
          <w:ilvl w:val="0"/>
          <w:numId w:val="30"/>
        </w:numPr>
        <w:ind w:firstLineChars="0"/>
        <w:rPr>
          <w:rFonts w:ascii="Times New Roman" w:eastAsia="Times New Roman" w:hAnsi="Times New Roman" w:cs="Times New Roman"/>
          <w:sz w:val="24"/>
        </w:rPr>
      </w:pPr>
      <w:r w:rsidRPr="00F91F02">
        <w:rPr>
          <w:rStyle w:val="HTML0"/>
          <w:rFonts w:asciiTheme="minorEastAsia" w:hAnsiTheme="minorEastAsia" w:cstheme="minorEastAsia" w:hint="eastAsia"/>
          <w:sz w:val="24"/>
        </w:rPr>
        <w:t>当我们旋转屏幕的时候我们不想重新创建activity，我们需要在manifest中使用属性</w:t>
      </w:r>
      <w:r w:rsidRPr="00F91F02">
        <w:rPr>
          <w:rStyle w:val="a6"/>
          <w:rFonts w:ascii="Microsoft YaHei" w:eastAsia="Microsoft YaHei" w:hAnsi="Microsoft YaHei" w:hint="eastAsia"/>
          <w:color w:val="4D4D4D"/>
          <w:shd w:val="clear" w:color="auto" w:fill="FFFFFF"/>
        </w:rPr>
        <w:t>android:configChanges="orientation"</w:t>
      </w:r>
      <w:r w:rsidRPr="00F91F02">
        <w:rPr>
          <w:rFonts w:ascii="MS Mincho" w:eastAsia="MS Mincho" w:hAnsi="MS Mincho" w:cs="MS Mincho"/>
        </w:rPr>
        <w:t>，</w:t>
      </w:r>
      <w:r w:rsidRPr="00F91F02">
        <w:rPr>
          <w:rFonts w:ascii="SimSun" w:eastAsia="SimSun" w:hAnsi="SimSun" w:cs="SimSun"/>
        </w:rPr>
        <w:t>这样</w:t>
      </w:r>
      <w:r w:rsidRPr="00F91F02">
        <w:rPr>
          <w:rFonts w:ascii="MS Mincho" w:eastAsia="MS Mincho" w:hAnsi="MS Mincho" w:cs="MS Mincho"/>
        </w:rPr>
        <w:t>旋</w:t>
      </w:r>
      <w:r w:rsidRPr="00F91F02">
        <w:rPr>
          <w:rFonts w:ascii="SimSun" w:eastAsia="SimSun" w:hAnsi="SimSun" w:cs="SimSun"/>
        </w:rPr>
        <w:t>转</w:t>
      </w:r>
      <w:r w:rsidRPr="00F91F02">
        <w:rPr>
          <w:rFonts w:ascii="MS Mincho" w:eastAsia="MS Mincho" w:hAnsi="MS Mincho" w:cs="MS Mincho"/>
        </w:rPr>
        <w:t>后就不会</w:t>
      </w:r>
      <w:r w:rsidRPr="00F91F02">
        <w:rPr>
          <w:rFonts w:ascii="SimSun" w:eastAsia="SimSun" w:hAnsi="SimSun" w:cs="SimSun"/>
        </w:rPr>
        <w:t>创</w:t>
      </w:r>
      <w:r w:rsidRPr="00F91F02">
        <w:rPr>
          <w:rFonts w:ascii="MS Mincho" w:eastAsia="MS Mincho" w:hAnsi="MS Mincho" w:cs="MS Mincho"/>
        </w:rPr>
        <w:t>建新的</w:t>
      </w:r>
      <w:r w:rsidRPr="00F91F02">
        <w:rPr>
          <w:rFonts w:eastAsia="Times New Roman" w:hint="eastAsia"/>
        </w:rPr>
        <w:t>activity</w:t>
      </w:r>
      <w:r>
        <w:rPr>
          <w:rFonts w:ascii="MS Mincho" w:eastAsia="MS Mincho" w:hAnsi="MS Mincho" w:cs="MS Mincho"/>
        </w:rPr>
        <w:t>不会走</w:t>
      </w:r>
      <w:r>
        <w:rPr>
          <w:rFonts w:eastAsia="Times New Roman" w:hint="eastAsia"/>
        </w:rPr>
        <w:t>onCreate</w:t>
      </w:r>
      <w:r>
        <w:rPr>
          <w:rFonts w:ascii="MS Mincho" w:eastAsia="MS Mincho" w:hAnsi="MS Mincho" w:cs="MS Mincho"/>
        </w:rPr>
        <w:t>方法</w:t>
      </w:r>
    </w:p>
    <w:p w14:paraId="7E06CEA8" w14:textId="52E450C4" w:rsidR="009731DF" w:rsidRPr="00C55705" w:rsidRDefault="009731DF" w:rsidP="00F91F02">
      <w:pPr>
        <w:pStyle w:val="a5"/>
        <w:numPr>
          <w:ilvl w:val="0"/>
          <w:numId w:val="30"/>
        </w:numPr>
        <w:ind w:firstLineChars="0"/>
        <w:rPr>
          <w:rFonts w:ascii="Times New Roman" w:eastAsia="Times New Roman" w:hAnsi="Times New Roman" w:cs="Times New Roman"/>
          <w:sz w:val="24"/>
        </w:rPr>
      </w:pPr>
      <w:r>
        <w:rPr>
          <w:rFonts w:ascii="MS Mincho" w:eastAsia="MS Mincho" w:hAnsi="MS Mincho" w:cs="MS Mincho"/>
          <w:sz w:val="24"/>
        </w:rPr>
        <w:t>使用</w:t>
      </w:r>
      <w:r>
        <w:rPr>
          <w:rFonts w:ascii="Times New Roman" w:eastAsia="Times New Roman" w:hAnsi="Times New Roman" w:cs="Times New Roman" w:hint="eastAsia"/>
          <w:sz w:val="24"/>
        </w:rPr>
        <w:t>startActivityForResult</w:t>
      </w:r>
      <w:r>
        <w:rPr>
          <w:rFonts w:ascii="MS Mincho" w:eastAsia="MS Mincho" w:hAnsi="MS Mincho" w:cs="MS Mincho"/>
          <w:sz w:val="24"/>
        </w:rPr>
        <w:t>方法</w:t>
      </w:r>
      <w:r>
        <w:rPr>
          <w:rFonts w:ascii="MS Mincho" w:eastAsia="MS Mincho" w:hAnsi="MS Mincho" w:cs="MS Mincho" w:hint="eastAsia"/>
          <w:sz w:val="24"/>
        </w:rPr>
        <w:t>从A启</w:t>
      </w:r>
      <w:r>
        <w:rPr>
          <w:rFonts w:ascii="SimSun" w:eastAsia="SimSun" w:hAnsi="SimSun" w:cs="SimSun"/>
          <w:sz w:val="24"/>
        </w:rPr>
        <w:t>动</w:t>
      </w:r>
      <w:r>
        <w:rPr>
          <w:rFonts w:ascii="MS Mincho" w:eastAsia="MS Mincho" w:hAnsi="MS Mincho" w:cs="MS Mincho" w:hint="eastAsia"/>
          <w:sz w:val="24"/>
        </w:rPr>
        <w:t>B，再返回的生命周期</w:t>
      </w:r>
      <w:r w:rsidR="005D2BE5">
        <w:rPr>
          <w:rFonts w:ascii="MS Mincho" w:eastAsia="MS Mincho" w:hAnsi="MS Mincho" w:cs="MS Mincho" w:hint="eastAsia"/>
          <w:sz w:val="24"/>
        </w:rPr>
        <w:t>（</w:t>
      </w:r>
      <w:r w:rsidR="005D2BE5">
        <w:rPr>
          <w:rFonts w:ascii="SimSun" w:eastAsia="SimSun" w:hAnsi="SimSun" w:cs="SimSun"/>
          <w:sz w:val="24"/>
        </w:rPr>
        <w:t>这</w:t>
      </w:r>
      <w:r w:rsidR="005D2BE5">
        <w:rPr>
          <w:rFonts w:ascii="MS Mincho" w:eastAsia="MS Mincho" w:hAnsi="MS Mincho" w:cs="MS Mincho" w:hint="eastAsia"/>
          <w:sz w:val="24"/>
        </w:rPr>
        <w:t>个知</w:t>
      </w:r>
      <w:r w:rsidR="005D2BE5">
        <w:rPr>
          <w:rFonts w:ascii="SimSun" w:eastAsia="SimSun" w:hAnsi="SimSun" w:cs="SimSun"/>
          <w:sz w:val="24"/>
        </w:rPr>
        <w:t>识</w:t>
      </w:r>
      <w:r w:rsidR="005D2BE5">
        <w:rPr>
          <w:rFonts w:ascii="MS Mincho" w:eastAsia="MS Mincho" w:hAnsi="MS Mincho" w:cs="MS Mincho" w:hint="eastAsia"/>
          <w:sz w:val="24"/>
        </w:rPr>
        <w:t>点目前自己</w:t>
      </w:r>
      <w:r w:rsidR="005D2BE5">
        <w:rPr>
          <w:rFonts w:ascii="SimSun" w:eastAsia="SimSun" w:hAnsi="SimSun" w:cs="SimSun"/>
          <w:sz w:val="24"/>
        </w:rPr>
        <w:t>还</w:t>
      </w:r>
      <w:r w:rsidR="005D2BE5">
        <w:rPr>
          <w:rFonts w:ascii="MS Mincho" w:eastAsia="MS Mincho" w:hAnsi="MS Mincho" w:cs="MS Mincho" w:hint="eastAsia"/>
          <w:sz w:val="24"/>
        </w:rPr>
        <w:t>没</w:t>
      </w:r>
      <w:r w:rsidR="005D2BE5">
        <w:rPr>
          <w:rFonts w:ascii="SimSun" w:eastAsia="SimSun" w:hAnsi="SimSun" w:cs="SimSun"/>
          <w:sz w:val="24"/>
        </w:rPr>
        <w:t>实</w:t>
      </w:r>
      <w:r w:rsidR="005D2BE5">
        <w:rPr>
          <w:rFonts w:ascii="MS Mincho" w:eastAsia="MS Mincho" w:hAnsi="MS Mincho" w:cs="MS Mincho" w:hint="eastAsia"/>
          <w:sz w:val="24"/>
        </w:rPr>
        <w:t>践</w:t>
      </w:r>
      <w:r w:rsidR="005D2BE5">
        <w:rPr>
          <w:rFonts w:ascii="SimSun" w:eastAsia="SimSun" w:hAnsi="SimSun" w:cs="SimSun"/>
          <w:sz w:val="24"/>
        </w:rPr>
        <w:t>过</w:t>
      </w:r>
      <w:r w:rsidR="005D2BE5">
        <w:rPr>
          <w:rFonts w:ascii="MS Mincho" w:eastAsia="MS Mincho" w:hAnsi="MS Mincho" w:cs="MS Mincho" w:hint="eastAsia"/>
          <w:sz w:val="24"/>
        </w:rPr>
        <w:t>，后</w:t>
      </w:r>
      <w:r w:rsidR="005D2BE5">
        <w:rPr>
          <w:rFonts w:ascii="SimSun" w:eastAsia="SimSun" w:hAnsi="SimSun" w:cs="SimSun"/>
          <w:sz w:val="24"/>
        </w:rPr>
        <w:t>续</w:t>
      </w:r>
      <w:r w:rsidR="005D2BE5">
        <w:rPr>
          <w:rFonts w:ascii="MS Mincho" w:eastAsia="MS Mincho" w:hAnsi="MS Mincho" w:cs="MS Mincho" w:hint="eastAsia"/>
          <w:sz w:val="24"/>
        </w:rPr>
        <w:t>需要</w:t>
      </w:r>
      <w:r w:rsidR="005D2BE5">
        <w:rPr>
          <w:rFonts w:ascii="SimSun" w:eastAsia="SimSun" w:hAnsi="SimSun" w:cs="SimSun"/>
          <w:sz w:val="24"/>
        </w:rPr>
        <w:t>实</w:t>
      </w:r>
      <w:r w:rsidR="005D2BE5">
        <w:rPr>
          <w:rFonts w:ascii="MS Mincho" w:eastAsia="MS Mincho" w:hAnsi="MS Mincho" w:cs="MS Mincho" w:hint="eastAsia"/>
          <w:sz w:val="24"/>
        </w:rPr>
        <w:t>践</w:t>
      </w:r>
      <w:r w:rsidR="005D2BE5">
        <w:rPr>
          <w:rFonts w:ascii="SimSun" w:eastAsia="SimSun" w:hAnsi="SimSun" w:cs="SimSun"/>
          <w:sz w:val="24"/>
        </w:rPr>
        <w:t>验证</w:t>
      </w:r>
      <w:r w:rsidR="005D2BE5">
        <w:rPr>
          <w:rFonts w:ascii="MS Mincho" w:eastAsia="MS Mincho" w:hAnsi="MS Mincho" w:cs="MS Mincho" w:hint="eastAsia"/>
          <w:sz w:val="24"/>
        </w:rPr>
        <w:t>）</w:t>
      </w:r>
    </w:p>
    <w:p w14:paraId="34280E35" w14:textId="783D3663" w:rsidR="00C55705" w:rsidRPr="00C55705" w:rsidRDefault="00C55705" w:rsidP="00C55705">
      <w:pPr>
        <w:pStyle w:val="a5"/>
        <w:numPr>
          <w:ilvl w:val="1"/>
          <w:numId w:val="30"/>
        </w:numPr>
        <w:ind w:firstLineChars="0"/>
        <w:rPr>
          <w:rFonts w:ascii="Times New Roman" w:eastAsia="Times New Roman" w:hAnsi="Times New Roman" w:cs="Times New Roman"/>
          <w:sz w:val="24"/>
        </w:rPr>
      </w:pPr>
      <w:r w:rsidRPr="00C55705">
        <w:rPr>
          <w:rFonts w:ascii="MS Mincho" w:eastAsia="MS Mincho" w:hAnsi="MS Mincho" w:cs="MS Mincho" w:hint="eastAsia"/>
          <w:sz w:val="24"/>
        </w:rPr>
        <w:t>参考：</w:t>
      </w:r>
      <w:hyperlink r:id="rId10" w:history="1">
        <w:r w:rsidRPr="00C55705">
          <w:rPr>
            <w:rStyle w:val="a4"/>
            <w:rFonts w:eastAsia="Times New Roman"/>
          </w:rPr>
          <w:t>https://blog.csdn.net/cbzcbzcbzcbz/article/details/76060986</w:t>
        </w:r>
      </w:hyperlink>
    </w:p>
    <w:p w14:paraId="76962B42" w14:textId="6E772FFC" w:rsidR="002274BE" w:rsidRPr="009731DF" w:rsidRDefault="002274BE" w:rsidP="009731DF">
      <w:pPr>
        <w:pStyle w:val="a5"/>
        <w:numPr>
          <w:ilvl w:val="1"/>
          <w:numId w:val="30"/>
        </w:numPr>
        <w:ind w:firstLineChars="0"/>
        <w:rPr>
          <w:rFonts w:ascii="Times New Roman" w:eastAsia="Times New Roman" w:hAnsi="Times New Roman" w:cs="Times New Roman"/>
          <w:sz w:val="24"/>
        </w:rPr>
      </w:pPr>
      <w:r>
        <w:rPr>
          <w:rFonts w:ascii="MS Mincho" w:eastAsia="MS Mincho" w:hAnsi="MS Mincho" w:cs="MS Mincho" w:hint="eastAsia"/>
        </w:rPr>
        <w:t>从A</w:t>
      </w:r>
      <w:r w:rsidR="008012FE">
        <w:rPr>
          <w:rFonts w:ascii="MS Mincho" w:eastAsia="MS Mincho" w:hAnsi="MS Mincho" w:cs="MS Mincho" w:hint="eastAsia"/>
        </w:rPr>
        <w:t>使用startActivityForResult跳</w:t>
      </w:r>
      <w:r w:rsidR="008012FE">
        <w:rPr>
          <w:rFonts w:ascii="SimSun" w:eastAsia="SimSun" w:hAnsi="SimSun" w:cs="SimSun"/>
        </w:rPr>
        <w:t>转</w:t>
      </w:r>
      <w:r w:rsidR="008012FE">
        <w:rPr>
          <w:rFonts w:ascii="MS Mincho" w:eastAsia="MS Mincho" w:hAnsi="MS Mincho" w:cs="MS Mincho" w:hint="eastAsia"/>
        </w:rPr>
        <w:t>到B，再从B返回A</w:t>
      </w:r>
      <w:r w:rsidR="008012FE">
        <w:rPr>
          <w:rFonts w:ascii="SimSun" w:eastAsia="SimSun" w:hAnsi="SimSun" w:cs="SimSun"/>
        </w:rPr>
        <w:t>时</w:t>
      </w:r>
      <w:r w:rsidR="008012FE">
        <w:rPr>
          <w:rFonts w:ascii="MS Mincho" w:eastAsia="MS Mincho" w:hAnsi="MS Mincho" w:cs="MS Mincho" w:hint="eastAsia"/>
        </w:rPr>
        <w:t>候的生命周期：onActivityResult =&gt; onStart =&gt; onResume</w:t>
      </w:r>
    </w:p>
    <w:p w14:paraId="23BFE5CA" w14:textId="1D7A36EA" w:rsidR="009731DF" w:rsidRPr="00F91F02" w:rsidRDefault="009731DF" w:rsidP="009731DF">
      <w:pPr>
        <w:pStyle w:val="a5"/>
        <w:numPr>
          <w:ilvl w:val="1"/>
          <w:numId w:val="30"/>
        </w:numPr>
        <w:ind w:firstLineChars="0"/>
        <w:rPr>
          <w:rFonts w:ascii="Times New Roman" w:eastAsia="Times New Roman" w:hAnsi="Times New Roman" w:cs="Times New Roman"/>
          <w:sz w:val="24"/>
        </w:rPr>
      </w:pPr>
      <w:r>
        <w:rPr>
          <w:rFonts w:ascii="MS Mincho" w:eastAsia="MS Mincho" w:hAnsi="MS Mincho" w:cs="MS Mincho" w:hint="eastAsia"/>
        </w:rPr>
        <w:t>如果将B</w:t>
      </w:r>
      <w:r>
        <w:rPr>
          <w:rFonts w:ascii="SimSun" w:eastAsia="SimSun" w:hAnsi="SimSun" w:cs="SimSun"/>
        </w:rPr>
        <w:t>设</w:t>
      </w:r>
      <w:r>
        <w:rPr>
          <w:rFonts w:ascii="MS Mincho" w:eastAsia="MS Mincho" w:hAnsi="MS Mincho" w:cs="MS Mincho" w:hint="eastAsia"/>
        </w:rPr>
        <w:t>置</w:t>
      </w:r>
      <w:r>
        <w:rPr>
          <w:rFonts w:ascii="SimSun" w:eastAsia="SimSun" w:hAnsi="SimSun" w:cs="SimSun"/>
        </w:rPr>
        <w:t>为</w:t>
      </w:r>
      <w:r>
        <w:rPr>
          <w:rFonts w:ascii="MS Mincho" w:eastAsia="MS Mincho" w:hAnsi="MS Mincho" w:cs="MS Mincho" w:hint="eastAsia"/>
        </w:rPr>
        <w:t>singleInstance或者singleTask那么会和上一条不太一</w:t>
      </w:r>
      <w:r>
        <w:rPr>
          <w:rFonts w:ascii="SimSun" w:eastAsia="SimSun" w:hAnsi="SimSun" w:cs="SimSun"/>
        </w:rPr>
        <w:t>样</w:t>
      </w:r>
      <w:r>
        <w:rPr>
          <w:rFonts w:ascii="MS Mincho" w:eastAsia="MS Mincho" w:hAnsi="MS Mincho" w:cs="MS Mincho" w:hint="eastAsia"/>
        </w:rPr>
        <w:t>，在</w:t>
      </w:r>
      <w:r>
        <w:rPr>
          <w:rFonts w:ascii="SimSun" w:eastAsia="SimSun" w:hAnsi="SimSun" w:cs="SimSun"/>
        </w:rPr>
        <w:t>调</w:t>
      </w:r>
      <w:r>
        <w:rPr>
          <w:rFonts w:ascii="MS Mincho" w:eastAsia="MS Mincho" w:hAnsi="MS Mincho" w:cs="MS Mincho" w:hint="eastAsia"/>
        </w:rPr>
        <w:t>用完A的onPause后就会</w:t>
      </w:r>
      <w:r>
        <w:rPr>
          <w:rFonts w:ascii="SimSun" w:eastAsia="SimSun" w:hAnsi="SimSun" w:cs="SimSun"/>
        </w:rPr>
        <w:t>调</w:t>
      </w:r>
      <w:r>
        <w:rPr>
          <w:rFonts w:ascii="MS Mincho" w:eastAsia="MS Mincho" w:hAnsi="MS Mincho" w:cs="MS Mincho" w:hint="eastAsia"/>
        </w:rPr>
        <w:t>用onActivityResult，从B返回后不会再次</w:t>
      </w:r>
      <w:r>
        <w:rPr>
          <w:rFonts w:ascii="SimSun" w:eastAsia="SimSun" w:hAnsi="SimSun" w:cs="SimSun"/>
        </w:rPr>
        <w:t>调</w:t>
      </w:r>
      <w:r>
        <w:rPr>
          <w:rFonts w:ascii="MS Mincho" w:eastAsia="MS Mincho" w:hAnsi="MS Mincho" w:cs="MS Mincho" w:hint="eastAsia"/>
        </w:rPr>
        <w:t>用onActivity方法，</w:t>
      </w:r>
      <w:r w:rsidRPr="009731DF">
        <w:rPr>
          <w:rFonts w:ascii="MS Mincho" w:eastAsia="MS Mincho" w:hAnsi="MS Mincho" w:cs="MS Mincho" w:hint="eastAsia"/>
          <w:color w:val="FF0000"/>
        </w:rPr>
        <w:t>原因分析</w:t>
      </w:r>
      <w:r>
        <w:rPr>
          <w:rFonts w:ascii="MS Mincho" w:eastAsia="MS Mincho" w:hAnsi="MS Mincho" w:cs="MS Mincho" w:hint="eastAsia"/>
          <w:color w:val="FF0000"/>
        </w:rPr>
        <w:t>：</w:t>
      </w:r>
      <w:r w:rsidR="006D0131">
        <w:rPr>
          <w:rFonts w:ascii="MS Mincho" w:eastAsia="MS Mincho" w:hAnsi="MS Mincho" w:cs="MS Mincho" w:hint="eastAsia"/>
          <w:color w:val="FF0000"/>
        </w:rPr>
        <w:t>因</w:t>
      </w:r>
      <w:r w:rsidR="006D0131">
        <w:rPr>
          <w:rFonts w:ascii="SimSun" w:eastAsia="SimSun" w:hAnsi="SimSun" w:cs="SimSun"/>
          <w:color w:val="FF0000"/>
        </w:rPr>
        <w:t>为</w:t>
      </w:r>
      <w:r w:rsidR="006D0131">
        <w:rPr>
          <w:rFonts w:ascii="MS Mincho" w:eastAsia="MS Mincho" w:hAnsi="MS Mincho" w:cs="MS Mincho" w:hint="eastAsia"/>
          <w:color w:val="FF0000"/>
        </w:rPr>
        <w:t>B是独自在一个任</w:t>
      </w:r>
      <w:r w:rsidR="006D0131">
        <w:rPr>
          <w:rFonts w:ascii="SimSun" w:eastAsia="SimSun" w:hAnsi="SimSun" w:cs="SimSun"/>
          <w:color w:val="FF0000"/>
        </w:rPr>
        <w:t>务栈</w:t>
      </w:r>
      <w:r w:rsidR="006D0131">
        <w:rPr>
          <w:rFonts w:ascii="MS Mincho" w:eastAsia="MS Mincho" w:hAnsi="MS Mincho" w:cs="MS Mincho" w:hint="eastAsia"/>
          <w:color w:val="FF0000"/>
        </w:rPr>
        <w:t>里面的，当从B再次返回的</w:t>
      </w:r>
      <w:r w:rsidR="006D0131">
        <w:rPr>
          <w:rFonts w:ascii="SimSun" w:eastAsia="SimSun" w:hAnsi="SimSun" w:cs="SimSun"/>
          <w:color w:val="FF0000"/>
        </w:rPr>
        <w:t>时</w:t>
      </w:r>
      <w:r w:rsidR="006D0131">
        <w:rPr>
          <w:rFonts w:ascii="MS Mincho" w:eastAsia="MS Mincho" w:hAnsi="MS Mincho" w:cs="MS Mincho" w:hint="eastAsia"/>
          <w:color w:val="FF0000"/>
        </w:rPr>
        <w:t>候返回的</w:t>
      </w:r>
      <w:r w:rsidR="006D0131">
        <w:rPr>
          <w:rFonts w:ascii="SimSun" w:eastAsia="SimSun" w:hAnsi="SimSun" w:cs="SimSun"/>
          <w:color w:val="FF0000"/>
        </w:rPr>
        <w:t>页</w:t>
      </w:r>
      <w:r w:rsidR="006D0131">
        <w:rPr>
          <w:rFonts w:ascii="MS Mincho" w:eastAsia="MS Mincho" w:hAnsi="MS Mincho" w:cs="MS Mincho" w:hint="eastAsia"/>
          <w:color w:val="FF0000"/>
        </w:rPr>
        <w:t>面可能</w:t>
      </w:r>
      <w:r w:rsidR="006D0131">
        <w:rPr>
          <w:rFonts w:ascii="SimSun" w:eastAsia="SimSun" w:hAnsi="SimSun" w:cs="SimSun"/>
          <w:color w:val="FF0000"/>
        </w:rPr>
        <w:t>变</w:t>
      </w:r>
      <w:r w:rsidR="006D0131">
        <w:rPr>
          <w:rFonts w:ascii="MS Mincho" w:eastAsia="MS Mincho" w:hAnsi="MS Mincho" w:cs="MS Mincho" w:hint="eastAsia"/>
          <w:color w:val="FF0000"/>
        </w:rPr>
        <w:t>化了</w:t>
      </w:r>
      <w:r w:rsidR="006D0131">
        <w:rPr>
          <w:rFonts w:ascii="SimSun" w:eastAsia="SimSun" w:hAnsi="SimSun" w:cs="SimSun" w:hint="eastAsia"/>
          <w:color w:val="FF0000"/>
        </w:rPr>
        <w:t>不再是A（比如如下调用顺序:A=&gt;B=&gt;C=&gt;B,此时签名两个B是同一个B，但是当我们返回的时候回到的页面缺失C），所以因为这种不确定性只能在启动的时候就调用onActivityResult</w:t>
      </w:r>
    </w:p>
    <w:p w14:paraId="2F09E31C" w14:textId="77777777" w:rsidR="00DF0C44" w:rsidRDefault="00FC1CDA">
      <w:pPr>
        <w:pStyle w:val="3"/>
      </w:pPr>
      <w:r>
        <w:t>android</w:t>
      </w:r>
      <w:r>
        <w:t>进程优先级</w:t>
      </w:r>
    </w:p>
    <w:p w14:paraId="295A8436" w14:textId="77777777" w:rsidR="00DF0C44" w:rsidRDefault="00FC1CDA">
      <w:r>
        <w:t>前台进程</w:t>
      </w:r>
      <w:r>
        <w:t>&gt;</w:t>
      </w:r>
      <w:r>
        <w:t>可见进程</w:t>
      </w:r>
      <w:r>
        <w:t>&gt;Service</w:t>
      </w:r>
      <w:r>
        <w:t>进程</w:t>
      </w:r>
      <w:r>
        <w:t>&gt;</w:t>
      </w:r>
      <w:r>
        <w:t>后台进程</w:t>
      </w:r>
      <w:r>
        <w:t>&gt;</w:t>
      </w:r>
      <w:r>
        <w:t>空进程</w:t>
      </w:r>
      <w:r>
        <w:t>&gt;</w:t>
      </w:r>
    </w:p>
    <w:p w14:paraId="108ED9B2" w14:textId="77777777" w:rsidR="00DF0C44" w:rsidRDefault="00FC1CDA">
      <w:pPr>
        <w:numPr>
          <w:ilvl w:val="0"/>
          <w:numId w:val="12"/>
        </w:numPr>
      </w:pPr>
      <w:r>
        <w:t>前台进程</w:t>
      </w:r>
    </w:p>
    <w:p w14:paraId="53423F7B" w14:textId="77777777" w:rsidR="00DF0C44" w:rsidRDefault="00FC1CDA">
      <w:pPr>
        <w:numPr>
          <w:ilvl w:val="1"/>
          <w:numId w:val="12"/>
        </w:numPr>
      </w:pPr>
      <w:r>
        <w:t>当前</w:t>
      </w:r>
      <w:r>
        <w:t>activity</w:t>
      </w:r>
      <w:r>
        <w:t>正在与用户进行交互</w:t>
      </w:r>
    </w:p>
    <w:p w14:paraId="2F8A25E8" w14:textId="77777777" w:rsidR="00DF0C44" w:rsidRDefault="00FC1CDA">
      <w:pPr>
        <w:numPr>
          <w:ilvl w:val="1"/>
          <w:numId w:val="12"/>
        </w:numPr>
      </w:pPr>
      <w:r>
        <w:t>当前进程</w:t>
      </w:r>
      <w:r>
        <w:t>service</w:t>
      </w:r>
      <w:r>
        <w:t>正在与</w:t>
      </w:r>
      <w:r>
        <w:t>activity</w:t>
      </w:r>
      <w:r>
        <w:t>交互或者当前</w:t>
      </w:r>
      <w:r>
        <w:t>service</w:t>
      </w:r>
      <w:r>
        <w:t>调用了</w:t>
      </w:r>
      <w:r>
        <w:t>startForround</w:t>
      </w:r>
      <w:r>
        <w:t>属于前台进程</w:t>
      </w:r>
    </w:p>
    <w:p w14:paraId="61DCEF0D" w14:textId="77777777" w:rsidR="00DF0C44" w:rsidRDefault="00FC1CDA">
      <w:pPr>
        <w:numPr>
          <w:ilvl w:val="1"/>
          <w:numId w:val="12"/>
        </w:numPr>
      </w:pPr>
      <w:r>
        <w:t>当前进程持有一个</w:t>
      </w:r>
      <w:r>
        <w:t>Receiver</w:t>
      </w:r>
      <w:r>
        <w:t>，这个</w:t>
      </w:r>
      <w:r>
        <w:t>receiver</w:t>
      </w:r>
      <w:r>
        <w:t>正在执行</w:t>
      </w:r>
      <w:r>
        <w:t>onReceive</w:t>
      </w:r>
      <w:r>
        <w:t>方法</w:t>
      </w:r>
    </w:p>
    <w:p w14:paraId="73CBA148" w14:textId="77777777" w:rsidR="005D7EAC" w:rsidRDefault="005D7EAC" w:rsidP="005D7EAC">
      <w:pPr>
        <w:pStyle w:val="a5"/>
        <w:numPr>
          <w:ilvl w:val="0"/>
          <w:numId w:val="26"/>
        </w:numPr>
        <w:tabs>
          <w:tab w:val="left" w:pos="840"/>
        </w:tabs>
        <w:ind w:firstLineChars="0"/>
      </w:pPr>
      <w:r>
        <w:rPr>
          <w:rFonts w:hint="eastAsia"/>
        </w:rPr>
        <w:t>可见进程</w:t>
      </w:r>
    </w:p>
    <w:p w14:paraId="65F74602" w14:textId="77777777" w:rsidR="005D7EAC" w:rsidRDefault="005D7EAC" w:rsidP="005D7EAC">
      <w:pPr>
        <w:pStyle w:val="a5"/>
        <w:numPr>
          <w:ilvl w:val="1"/>
          <w:numId w:val="26"/>
        </w:numPr>
        <w:tabs>
          <w:tab w:val="left" w:pos="840"/>
        </w:tabs>
        <w:ind w:firstLineChars="0"/>
      </w:pPr>
      <w:r>
        <w:rPr>
          <w:rFonts w:hint="eastAsia"/>
        </w:rPr>
        <w:t>进程持有一个</w:t>
      </w:r>
      <w:r>
        <w:rPr>
          <w:rFonts w:hint="eastAsia"/>
        </w:rPr>
        <w:t>activity</w:t>
      </w:r>
      <w:r>
        <w:rPr>
          <w:rFonts w:hint="eastAsia"/>
        </w:rPr>
        <w:t>，这个</w:t>
      </w:r>
      <w:r>
        <w:rPr>
          <w:rFonts w:hint="eastAsia"/>
        </w:rPr>
        <w:t>activity</w:t>
      </w:r>
      <w:r>
        <w:rPr>
          <w:rFonts w:hint="eastAsia"/>
        </w:rPr>
        <w:t>不在前台，处于</w:t>
      </w:r>
      <w:r>
        <w:rPr>
          <w:rFonts w:hint="eastAsia"/>
        </w:rPr>
        <w:t>onPause</w:t>
      </w:r>
      <w:r>
        <w:rPr>
          <w:rFonts w:hint="eastAsia"/>
        </w:rPr>
        <w:t>下面，</w:t>
      </w:r>
    </w:p>
    <w:p w14:paraId="5A45A87F" w14:textId="77777777" w:rsidR="005D7EAC" w:rsidRDefault="005D7EAC" w:rsidP="005D7EAC">
      <w:pPr>
        <w:pStyle w:val="a5"/>
        <w:numPr>
          <w:ilvl w:val="1"/>
          <w:numId w:val="26"/>
        </w:numPr>
        <w:tabs>
          <w:tab w:val="left" w:pos="840"/>
        </w:tabs>
        <w:ind w:firstLineChars="0"/>
      </w:pPr>
      <w:r>
        <w:rPr>
          <w:rFonts w:hint="eastAsia"/>
        </w:rPr>
        <w:t>进程持有一个</w:t>
      </w:r>
      <w:r>
        <w:rPr>
          <w:rFonts w:hint="eastAsia"/>
        </w:rPr>
        <w:t>Service</w:t>
      </w:r>
      <w:r>
        <w:rPr>
          <w:rFonts w:hint="eastAsia"/>
        </w:rPr>
        <w:t>，这个</w:t>
      </w:r>
      <w:r>
        <w:rPr>
          <w:rFonts w:hint="eastAsia"/>
        </w:rPr>
        <w:t>Service</w:t>
      </w:r>
      <w:r>
        <w:rPr>
          <w:rFonts w:hint="eastAsia"/>
        </w:rPr>
        <w:t>与一个可见进程的</w:t>
      </w:r>
      <w:r>
        <w:rPr>
          <w:rFonts w:hint="eastAsia"/>
        </w:rPr>
        <w:t>Activity</w:t>
      </w:r>
      <w:r>
        <w:rPr>
          <w:rFonts w:hint="eastAsia"/>
        </w:rPr>
        <w:t>进行绑定</w:t>
      </w:r>
    </w:p>
    <w:p w14:paraId="3D5DEDF3" w14:textId="77777777" w:rsidR="005D7EAC" w:rsidRDefault="005D7EAC" w:rsidP="005D7EAC">
      <w:pPr>
        <w:pStyle w:val="a5"/>
        <w:numPr>
          <w:ilvl w:val="0"/>
          <w:numId w:val="26"/>
        </w:numPr>
        <w:tabs>
          <w:tab w:val="left" w:pos="840"/>
        </w:tabs>
        <w:ind w:firstLineChars="0"/>
      </w:pPr>
      <w:r>
        <w:rPr>
          <w:rFonts w:hint="eastAsia"/>
        </w:rPr>
        <w:t>后台进程</w:t>
      </w:r>
    </w:p>
    <w:p w14:paraId="577E46A3" w14:textId="77777777" w:rsidR="005D7EAC" w:rsidRDefault="005D7EAC" w:rsidP="005D7EAC">
      <w:pPr>
        <w:pStyle w:val="a5"/>
        <w:numPr>
          <w:ilvl w:val="1"/>
          <w:numId w:val="26"/>
        </w:numPr>
        <w:tabs>
          <w:tab w:val="left" w:pos="840"/>
        </w:tabs>
        <w:ind w:firstLineChars="0"/>
      </w:pPr>
      <w:r>
        <w:rPr>
          <w:rFonts w:hint="eastAsia"/>
        </w:rPr>
        <w:t>Activity</w:t>
      </w:r>
      <w:r>
        <w:rPr>
          <w:rFonts w:hint="eastAsia"/>
        </w:rPr>
        <w:t>的</w:t>
      </w:r>
      <w:r>
        <w:rPr>
          <w:rFonts w:hint="eastAsia"/>
        </w:rPr>
        <w:t>onStop</w:t>
      </w:r>
      <w:r>
        <w:rPr>
          <w:rFonts w:hint="eastAsia"/>
        </w:rPr>
        <w:t>被调用，但是</w:t>
      </w:r>
      <w:r>
        <w:rPr>
          <w:rFonts w:hint="eastAsia"/>
        </w:rPr>
        <w:t>onDestroy</w:t>
      </w:r>
      <w:r>
        <w:rPr>
          <w:rFonts w:hint="eastAsia"/>
        </w:rPr>
        <w:t>还没有被调用，该进程属于后台进程</w:t>
      </w:r>
    </w:p>
    <w:p w14:paraId="2268C05F" w14:textId="77777777" w:rsidR="005D7EAC" w:rsidRDefault="005D7EAC" w:rsidP="005D7EAC">
      <w:pPr>
        <w:pStyle w:val="a5"/>
        <w:numPr>
          <w:ilvl w:val="0"/>
          <w:numId w:val="26"/>
        </w:numPr>
        <w:tabs>
          <w:tab w:val="left" w:pos="840"/>
        </w:tabs>
        <w:ind w:firstLineChars="0"/>
      </w:pPr>
      <w:r>
        <w:rPr>
          <w:rFonts w:hint="eastAsia"/>
        </w:rPr>
        <w:t>空进程</w:t>
      </w:r>
    </w:p>
    <w:p w14:paraId="27A8B83B" w14:textId="77777777" w:rsidR="005D7EAC" w:rsidRDefault="005D7EAC" w:rsidP="005D7EAC">
      <w:pPr>
        <w:pStyle w:val="a5"/>
        <w:numPr>
          <w:ilvl w:val="1"/>
          <w:numId w:val="26"/>
        </w:numPr>
        <w:tabs>
          <w:tab w:val="left" w:pos="840"/>
        </w:tabs>
        <w:ind w:firstLineChars="0"/>
      </w:pPr>
      <w:r>
        <w:rPr>
          <w:rFonts w:hint="eastAsia"/>
        </w:rPr>
        <w:lastRenderedPageBreak/>
        <w:t>进程没有任何可运行的数据了，且保留内存空间，并且没有被系统</w:t>
      </w:r>
      <w:r>
        <w:rPr>
          <w:rFonts w:hint="eastAsia"/>
        </w:rPr>
        <w:t>killed</w:t>
      </w:r>
      <w:r>
        <w:rPr>
          <w:rFonts w:hint="eastAsia"/>
        </w:rPr>
        <w:t>，这种进程属于空进程，空进程非常容易被系统杀死</w:t>
      </w:r>
    </w:p>
    <w:p w14:paraId="0EB0805C" w14:textId="77777777" w:rsidR="00DF0C44" w:rsidRDefault="00FC1CDA" w:rsidP="005F0BB0">
      <w:pPr>
        <w:pStyle w:val="2"/>
      </w:pPr>
      <w:bookmarkStart w:id="4" w:name="_Toc2005626588"/>
      <w:bookmarkStart w:id="5" w:name="_Toc520759644"/>
      <w:r>
        <w:t>activity</w:t>
      </w:r>
      <w:r>
        <w:t>启动模式</w:t>
      </w:r>
      <w:bookmarkEnd w:id="4"/>
      <w:bookmarkEnd w:id="5"/>
    </w:p>
    <w:p w14:paraId="047AF1AC" w14:textId="28D7ACD7" w:rsidR="009B16E3" w:rsidRDefault="004E422B" w:rsidP="004E422B">
      <w:pPr>
        <w:pStyle w:val="3"/>
      </w:pPr>
      <w:r>
        <w:rPr>
          <w:rFonts w:hint="eastAsia"/>
        </w:rPr>
        <w:t>affinity</w:t>
      </w:r>
    </w:p>
    <w:p w14:paraId="750E8A0C" w14:textId="58E50DD7" w:rsidR="004E422B" w:rsidRDefault="004E422B" w:rsidP="004E422B">
      <w:r>
        <w:rPr>
          <w:rFonts w:hint="eastAsia"/>
        </w:rPr>
        <w:t>affinity</w:t>
      </w:r>
      <w:r>
        <w:rPr>
          <w:rFonts w:hint="eastAsia"/>
        </w:rPr>
        <w:t>是</w:t>
      </w:r>
      <w:r>
        <w:rPr>
          <w:rFonts w:hint="eastAsia"/>
        </w:rPr>
        <w:t>activity</w:t>
      </w:r>
      <w:r>
        <w:rPr>
          <w:rFonts w:hint="eastAsia"/>
        </w:rPr>
        <w:t>的一个属性，默认情况下所有的</w:t>
      </w:r>
      <w:r>
        <w:rPr>
          <w:rFonts w:hint="eastAsia"/>
        </w:rPr>
        <w:t>activity</w:t>
      </w:r>
      <w:r>
        <w:rPr>
          <w:rFonts w:hint="eastAsia"/>
        </w:rPr>
        <w:t>有相同的属性，具有相同</w:t>
      </w:r>
      <w:r>
        <w:rPr>
          <w:rFonts w:hint="eastAsia"/>
        </w:rPr>
        <w:t>affinity</w:t>
      </w:r>
      <w:r>
        <w:rPr>
          <w:rFonts w:hint="eastAsia"/>
        </w:rPr>
        <w:t>属性的</w:t>
      </w:r>
      <w:r>
        <w:rPr>
          <w:rFonts w:hint="eastAsia"/>
        </w:rPr>
        <w:t>activity</w:t>
      </w:r>
      <w:r>
        <w:rPr>
          <w:rFonts w:hint="eastAsia"/>
        </w:rPr>
        <w:t>在同一个任务栈中，</w:t>
      </w:r>
    </w:p>
    <w:p w14:paraId="2439037E" w14:textId="7842E7A1" w:rsidR="00DF0C44" w:rsidRDefault="004E422B">
      <w:r w:rsidRPr="004E422B">
        <w:rPr>
          <w:rFonts w:hint="eastAsia"/>
        </w:rPr>
        <w:t>可以在</w:t>
      </w:r>
      <w:r w:rsidRPr="004E422B">
        <w:rPr>
          <w:rFonts w:hint="eastAsia"/>
        </w:rPr>
        <w:t>manifest</w:t>
      </w:r>
      <w:r w:rsidRPr="004E422B">
        <w:rPr>
          <w:rFonts w:hint="eastAsia"/>
        </w:rPr>
        <w:t>的</w:t>
      </w:r>
      <w:r w:rsidRPr="004E422B">
        <w:rPr>
          <w:rFonts w:hint="eastAsia"/>
        </w:rPr>
        <w:t>application</w:t>
      </w:r>
      <w:r w:rsidRPr="004E422B">
        <w:rPr>
          <w:rFonts w:hint="eastAsia"/>
        </w:rPr>
        <w:t>和</w:t>
      </w:r>
      <w:r w:rsidRPr="004E422B">
        <w:rPr>
          <w:rFonts w:hint="eastAsia"/>
        </w:rPr>
        <w:t>activity</w:t>
      </w:r>
      <w:r w:rsidRPr="004E422B">
        <w:rPr>
          <w:rFonts w:hint="eastAsia"/>
        </w:rPr>
        <w:t>标签进行设置</w:t>
      </w:r>
      <w:r w:rsidRPr="004E422B">
        <w:rPr>
          <w:rFonts w:hint="eastAsia"/>
        </w:rPr>
        <w:t>android:taskAffinity="gf.zy"</w:t>
      </w:r>
    </w:p>
    <w:p w14:paraId="0CC8B2F5" w14:textId="2A33FF25" w:rsidR="004E422B" w:rsidRDefault="004E422B">
      <w:r>
        <w:rPr>
          <w:rFonts w:hint="eastAsia"/>
        </w:rPr>
        <w:t>application</w:t>
      </w:r>
      <w:r>
        <w:rPr>
          <w:rFonts w:hint="eastAsia"/>
        </w:rPr>
        <w:t>默认的</w:t>
      </w:r>
      <w:r>
        <w:rPr>
          <w:rFonts w:hint="eastAsia"/>
        </w:rPr>
        <w:t>affinity</w:t>
      </w:r>
      <w:r>
        <w:rPr>
          <w:rFonts w:hint="eastAsia"/>
        </w:rPr>
        <w:t>属性是</w:t>
      </w:r>
      <w:r>
        <w:rPr>
          <w:rFonts w:hint="eastAsia"/>
        </w:rPr>
        <w:t>manifest</w:t>
      </w:r>
      <w:r>
        <w:rPr>
          <w:rFonts w:hint="eastAsia"/>
        </w:rPr>
        <w:t>中的包名</w:t>
      </w:r>
    </w:p>
    <w:p w14:paraId="27CFF2ED" w14:textId="2B72D526" w:rsidR="004E422B" w:rsidRDefault="004E422B" w:rsidP="004E422B">
      <w:pPr>
        <w:pStyle w:val="3"/>
      </w:pPr>
      <w:r>
        <w:rPr>
          <w:rFonts w:hint="eastAsia"/>
        </w:rPr>
        <w:t>启动模式</w:t>
      </w:r>
      <w:r>
        <w:rPr>
          <w:rFonts w:hint="eastAsia"/>
        </w:rPr>
        <w:t>4</w:t>
      </w:r>
      <w:r>
        <w:rPr>
          <w:rFonts w:hint="eastAsia"/>
        </w:rPr>
        <w:t>种</w:t>
      </w:r>
    </w:p>
    <w:p w14:paraId="6F67E06E" w14:textId="1D37B79B" w:rsidR="004E422B" w:rsidRDefault="004E422B" w:rsidP="004E422B">
      <w:pPr>
        <w:pStyle w:val="a5"/>
        <w:numPr>
          <w:ilvl w:val="0"/>
          <w:numId w:val="33"/>
        </w:numPr>
        <w:ind w:firstLineChars="0"/>
      </w:pPr>
      <w:r>
        <w:rPr>
          <w:rFonts w:hint="eastAsia"/>
        </w:rPr>
        <w:t>standard</w:t>
      </w:r>
    </w:p>
    <w:p w14:paraId="7D8B64A9" w14:textId="15E9B472" w:rsidR="004E422B" w:rsidRDefault="004E422B" w:rsidP="004E422B">
      <w:pPr>
        <w:pStyle w:val="a5"/>
        <w:numPr>
          <w:ilvl w:val="0"/>
          <w:numId w:val="33"/>
        </w:numPr>
        <w:ind w:firstLineChars="0"/>
      </w:pPr>
      <w:r>
        <w:rPr>
          <w:rFonts w:hint="eastAsia"/>
        </w:rPr>
        <w:t>singleTop</w:t>
      </w:r>
      <w:r>
        <w:rPr>
          <w:rFonts w:hint="eastAsia"/>
        </w:rPr>
        <w:t>：栈顶复用模式，如果栈顶的</w:t>
      </w:r>
      <w:r>
        <w:rPr>
          <w:rFonts w:hint="eastAsia"/>
        </w:rPr>
        <w:t>activity</w:t>
      </w:r>
      <w:r>
        <w:rPr>
          <w:rFonts w:hint="eastAsia"/>
        </w:rPr>
        <w:t>就是我们要启动的</w:t>
      </w:r>
      <w:r>
        <w:rPr>
          <w:rFonts w:hint="eastAsia"/>
        </w:rPr>
        <w:t>activity</w:t>
      </w:r>
      <w:r>
        <w:rPr>
          <w:rFonts w:hint="eastAsia"/>
        </w:rPr>
        <w:t>那么会复用，否则不会</w:t>
      </w:r>
      <w:r w:rsidR="002862FA">
        <w:rPr>
          <w:rFonts w:hint="eastAsia"/>
        </w:rPr>
        <w:t xml:space="preserve"> </w:t>
      </w:r>
    </w:p>
    <w:p w14:paraId="3E7C77C7" w14:textId="6D0A01DE" w:rsidR="004E422B" w:rsidRDefault="004E422B" w:rsidP="004E422B">
      <w:pPr>
        <w:pStyle w:val="a5"/>
        <w:numPr>
          <w:ilvl w:val="0"/>
          <w:numId w:val="33"/>
        </w:numPr>
        <w:ind w:firstLineChars="0"/>
      </w:pPr>
      <w:r>
        <w:rPr>
          <w:rFonts w:hint="eastAsia"/>
        </w:rPr>
        <w:t>singleTask</w:t>
      </w:r>
      <w:r w:rsidR="002862FA">
        <w:rPr>
          <w:rFonts w:hint="eastAsia"/>
        </w:rPr>
        <w:t>：栈内复用模式，将栈内该</w:t>
      </w:r>
      <w:r w:rsidR="002862FA">
        <w:rPr>
          <w:rFonts w:hint="eastAsia"/>
        </w:rPr>
        <w:t>activity</w:t>
      </w:r>
      <w:r w:rsidR="002862FA">
        <w:rPr>
          <w:rFonts w:hint="eastAsia"/>
        </w:rPr>
        <w:t>上面的所以</w:t>
      </w:r>
      <w:r w:rsidR="002862FA">
        <w:rPr>
          <w:rFonts w:hint="eastAsia"/>
        </w:rPr>
        <w:t>activity</w:t>
      </w:r>
      <w:r w:rsidR="002862FA">
        <w:rPr>
          <w:rFonts w:hint="eastAsia"/>
        </w:rPr>
        <w:t>全部弹出栈</w:t>
      </w:r>
    </w:p>
    <w:p w14:paraId="0DA5DE65" w14:textId="3A15C5BD" w:rsidR="004E422B" w:rsidRPr="004E422B" w:rsidRDefault="004E422B" w:rsidP="004E422B">
      <w:pPr>
        <w:pStyle w:val="a5"/>
        <w:numPr>
          <w:ilvl w:val="0"/>
          <w:numId w:val="33"/>
        </w:numPr>
        <w:ind w:firstLineChars="0"/>
      </w:pPr>
      <w:r>
        <w:rPr>
          <w:rFonts w:hint="eastAsia"/>
        </w:rPr>
        <w:t>singleInstance</w:t>
      </w:r>
      <w:r w:rsidR="00764E68">
        <w:rPr>
          <w:rFonts w:hint="eastAsia"/>
        </w:rPr>
        <w:t>：单例模式，单独存在一个任务栈中，新的任务栈中有切只有一个</w:t>
      </w:r>
      <w:r w:rsidR="00764E68">
        <w:rPr>
          <w:rFonts w:hint="eastAsia"/>
        </w:rPr>
        <w:t>activity</w:t>
      </w:r>
      <w:r w:rsidR="00764E68">
        <w:rPr>
          <w:rFonts w:hint="eastAsia"/>
        </w:rPr>
        <w:t>，</w:t>
      </w:r>
    </w:p>
    <w:p w14:paraId="3A47C9D9" w14:textId="77777777" w:rsidR="00DF0C44" w:rsidRDefault="00FC1CDA">
      <w:pPr>
        <w:pStyle w:val="2"/>
        <w:rPr>
          <w:rFonts w:hint="eastAsia"/>
        </w:rPr>
      </w:pPr>
      <w:bookmarkStart w:id="6" w:name="_Toc1411475183"/>
      <w:bookmarkStart w:id="7" w:name="_Toc1662741204"/>
      <w:r>
        <w:t>广播</w:t>
      </w:r>
      <w:bookmarkEnd w:id="6"/>
      <w:bookmarkEnd w:id="7"/>
    </w:p>
    <w:p w14:paraId="2F3E7839" w14:textId="342A3875" w:rsidR="008D2926" w:rsidRDefault="00CD1A22" w:rsidP="00CD1A22">
      <w:pPr>
        <w:pStyle w:val="3"/>
        <w:rPr>
          <w:rFonts w:hint="eastAsia"/>
        </w:rPr>
      </w:pPr>
      <w:r>
        <w:rPr>
          <w:rFonts w:hint="eastAsia"/>
        </w:rPr>
        <w:t>广播种类</w:t>
      </w:r>
    </w:p>
    <w:p w14:paraId="51BFAE48" w14:textId="34B44434" w:rsidR="000C2CB8" w:rsidRPr="000C2CB8" w:rsidRDefault="000C2CB8" w:rsidP="000C2CB8">
      <w:pPr>
        <w:rPr>
          <w:rFonts w:hint="eastAsia"/>
        </w:rPr>
      </w:pPr>
      <w:r>
        <w:rPr>
          <w:rFonts w:hint="eastAsia"/>
        </w:rPr>
        <w:t>广播接收器中不可以进行耗时逻辑，不要</w:t>
      </w:r>
    </w:p>
    <w:p w14:paraId="2C9BA334" w14:textId="6A045997" w:rsidR="00CD1A22" w:rsidRDefault="0096659D" w:rsidP="00CD1A22">
      <w:pPr>
        <w:pStyle w:val="a5"/>
        <w:numPr>
          <w:ilvl w:val="0"/>
          <w:numId w:val="38"/>
        </w:numPr>
        <w:ind w:firstLineChars="0"/>
        <w:rPr>
          <w:rFonts w:hint="eastAsia"/>
        </w:rPr>
      </w:pPr>
      <w:r>
        <w:rPr>
          <w:rFonts w:hint="eastAsia"/>
        </w:rPr>
        <w:t>无序</w:t>
      </w:r>
      <w:r w:rsidR="00CD1A22">
        <w:rPr>
          <w:rFonts w:hint="eastAsia"/>
        </w:rPr>
        <w:t>广播</w:t>
      </w:r>
    </w:p>
    <w:p w14:paraId="09A44BA2" w14:textId="102B5AC8" w:rsidR="00CD1A22" w:rsidRDefault="00CD1A22" w:rsidP="00CD1A22">
      <w:pPr>
        <w:ind w:firstLine="420"/>
        <w:rPr>
          <w:rFonts w:hint="eastAsia"/>
        </w:rPr>
      </w:pPr>
      <w:r>
        <w:rPr>
          <w:rFonts w:hint="eastAsia"/>
        </w:rPr>
        <w:t>通过</w:t>
      </w:r>
      <w:r>
        <w:rPr>
          <w:rFonts w:hint="eastAsia"/>
        </w:rPr>
        <w:t>sendBroadCastReceiver(intent)</w:t>
      </w:r>
      <w:r>
        <w:rPr>
          <w:rFonts w:hint="eastAsia"/>
        </w:rPr>
        <w:t>发送</w:t>
      </w:r>
      <w:r w:rsidR="0096659D">
        <w:rPr>
          <w:rFonts w:hint="eastAsia"/>
        </w:rPr>
        <w:t>，多要接受者基本同一时间接收到</w:t>
      </w:r>
    </w:p>
    <w:p w14:paraId="11775924" w14:textId="6ECFA326" w:rsidR="00CD1A22" w:rsidRDefault="00CD1A22" w:rsidP="00CD1A22">
      <w:pPr>
        <w:ind w:firstLine="420"/>
        <w:rPr>
          <w:rFonts w:hint="eastAsia"/>
        </w:rPr>
      </w:pPr>
      <w:r>
        <w:rPr>
          <w:rFonts w:hint="eastAsia"/>
        </w:rPr>
        <w:t>类似新闻联播，不管有没有看，都会发送</w:t>
      </w:r>
    </w:p>
    <w:p w14:paraId="78E20434" w14:textId="043D2FEE" w:rsidR="00CD1A22" w:rsidRDefault="00CD1A22" w:rsidP="00CD1A22">
      <w:pPr>
        <w:ind w:firstLine="420"/>
        <w:rPr>
          <w:rFonts w:hint="eastAsia"/>
        </w:rPr>
      </w:pPr>
      <w:r>
        <w:rPr>
          <w:rFonts w:hint="eastAsia"/>
        </w:rPr>
        <w:t>特点：</w:t>
      </w:r>
      <w:r>
        <w:rPr>
          <w:rFonts w:hint="eastAsia"/>
        </w:rPr>
        <w:t>1</w:t>
      </w:r>
      <w:r>
        <w:rPr>
          <w:rFonts w:hint="eastAsia"/>
        </w:rPr>
        <w:t>、无法终止广播</w:t>
      </w:r>
      <w:r>
        <w:rPr>
          <w:rFonts w:hint="eastAsia"/>
        </w:rPr>
        <w:tab/>
        <w:t>2</w:t>
      </w:r>
      <w:r>
        <w:rPr>
          <w:rFonts w:hint="eastAsia"/>
        </w:rPr>
        <w:t>、无法修改数据</w:t>
      </w:r>
    </w:p>
    <w:p w14:paraId="02588689" w14:textId="132B929D" w:rsidR="00CD1A22" w:rsidRDefault="00CD1A22" w:rsidP="00CD1A22">
      <w:pPr>
        <w:pStyle w:val="a5"/>
        <w:numPr>
          <w:ilvl w:val="0"/>
          <w:numId w:val="38"/>
        </w:numPr>
        <w:ind w:firstLineChars="0"/>
        <w:rPr>
          <w:rFonts w:hint="eastAsia"/>
        </w:rPr>
      </w:pPr>
      <w:r>
        <w:rPr>
          <w:rFonts w:hint="eastAsia"/>
        </w:rPr>
        <w:t>无序广播</w:t>
      </w:r>
    </w:p>
    <w:p w14:paraId="1C4960FD" w14:textId="19E7F326" w:rsidR="00CD1A22" w:rsidRDefault="00CD1A22" w:rsidP="0096659D">
      <w:pPr>
        <w:pStyle w:val="a5"/>
        <w:ind w:left="480" w:firstLineChars="0" w:firstLine="0"/>
        <w:rPr>
          <w:rFonts w:hint="eastAsia"/>
        </w:rPr>
      </w:pPr>
      <w:r>
        <w:rPr>
          <w:rFonts w:hint="eastAsia"/>
        </w:rPr>
        <w:t>类似于中央红头文件，一级一级的下发</w:t>
      </w:r>
    </w:p>
    <w:p w14:paraId="3A6467CC" w14:textId="560AAC8A" w:rsidR="00CD1A22" w:rsidRDefault="00CD1A22" w:rsidP="00CD1A22">
      <w:pPr>
        <w:ind w:firstLine="420"/>
        <w:rPr>
          <w:rFonts w:hint="eastAsia"/>
        </w:rPr>
      </w:pPr>
      <w:r>
        <w:rPr>
          <w:rFonts w:hint="eastAsia"/>
        </w:rPr>
        <w:t>通过</w:t>
      </w:r>
      <w:r>
        <w:rPr>
          <w:rFonts w:hint="eastAsia"/>
        </w:rPr>
        <w:t>sendOrderedBroadCastReceiver(intent)</w:t>
      </w:r>
      <w:r>
        <w:rPr>
          <w:rFonts w:hint="eastAsia"/>
        </w:rPr>
        <w:t>发送</w:t>
      </w:r>
      <w:r w:rsidR="0096659D">
        <w:rPr>
          <w:rFonts w:hint="eastAsia"/>
        </w:rPr>
        <w:t>（前一个接受者执行完逻辑后后一个接受者才能开始受到）</w:t>
      </w:r>
      <w:r w:rsidR="00575C72">
        <w:rPr>
          <w:rFonts w:hint="eastAsia"/>
        </w:rPr>
        <w:t>，如果前面的广播接收器结束了广播，那么后面的无法接收</w:t>
      </w:r>
      <w:r w:rsidR="009E789F">
        <w:rPr>
          <w:rFonts w:hint="eastAsia"/>
        </w:rPr>
        <w:t>（可以通过</w:t>
      </w:r>
      <w:r w:rsidR="009E789F">
        <w:rPr>
          <w:rFonts w:hint="eastAsia"/>
        </w:rPr>
        <w:t>abortBroadCast</w:t>
      </w:r>
      <w:r w:rsidR="009E789F">
        <w:rPr>
          <w:rFonts w:hint="eastAsia"/>
        </w:rPr>
        <w:t>结束广播）</w:t>
      </w:r>
    </w:p>
    <w:p w14:paraId="36675EB1" w14:textId="6E38BB53" w:rsidR="00CD1A22" w:rsidRDefault="00CD1A22" w:rsidP="00CD1A22">
      <w:pPr>
        <w:ind w:firstLine="420"/>
        <w:rPr>
          <w:rFonts w:hint="eastAsia"/>
        </w:rPr>
      </w:pPr>
      <w:r>
        <w:rPr>
          <w:rFonts w:hint="eastAsia"/>
        </w:rPr>
        <w:t>特点：</w:t>
      </w:r>
      <w:r>
        <w:rPr>
          <w:rFonts w:hint="eastAsia"/>
        </w:rPr>
        <w:t>1</w:t>
      </w:r>
      <w:r>
        <w:rPr>
          <w:rFonts w:hint="eastAsia"/>
        </w:rPr>
        <w:t>、可以终止广播</w:t>
      </w:r>
      <w:r>
        <w:rPr>
          <w:rFonts w:hint="eastAsia"/>
        </w:rPr>
        <w:tab/>
        <w:t>2</w:t>
      </w:r>
      <w:r>
        <w:rPr>
          <w:rFonts w:hint="eastAsia"/>
        </w:rPr>
        <w:t>、可以修改数据</w:t>
      </w:r>
    </w:p>
    <w:p w14:paraId="3569879E" w14:textId="4426B00F" w:rsidR="00B15FDF" w:rsidRDefault="00B15FDF" w:rsidP="00B15FDF">
      <w:pPr>
        <w:pStyle w:val="a5"/>
        <w:numPr>
          <w:ilvl w:val="0"/>
          <w:numId w:val="38"/>
        </w:numPr>
        <w:ind w:firstLineChars="0"/>
        <w:rPr>
          <w:rFonts w:hint="eastAsia"/>
        </w:rPr>
      </w:pPr>
      <w:r>
        <w:rPr>
          <w:rFonts w:hint="eastAsia"/>
        </w:rPr>
        <w:t>本地广播</w:t>
      </w:r>
    </w:p>
    <w:p w14:paraId="1B3D0C37" w14:textId="0A4D2EF0" w:rsidR="00B15FDF" w:rsidRDefault="00B15FDF" w:rsidP="00B15FDF">
      <w:pPr>
        <w:ind w:left="420"/>
        <w:rPr>
          <w:rFonts w:hint="eastAsia"/>
        </w:rPr>
      </w:pPr>
      <w:r>
        <w:rPr>
          <w:rFonts w:hint="eastAsia"/>
        </w:rPr>
        <w:t>本地广播不会离开我们的程序，因此不比担心内存泄露，其它的程序也无法发送广播到我们的程序中，因此本地广播更安全，本地广播比系统全局广播效率更高</w:t>
      </w:r>
    </w:p>
    <w:p w14:paraId="2EB2CC03" w14:textId="77777777" w:rsidR="00CD1A22" w:rsidRPr="00CD1A22" w:rsidRDefault="00CD1A22" w:rsidP="00CD1A22">
      <w:pPr>
        <w:ind w:firstLine="420"/>
        <w:rPr>
          <w:rFonts w:hint="eastAsia"/>
        </w:rPr>
      </w:pPr>
    </w:p>
    <w:p w14:paraId="6F1751D6" w14:textId="77777777" w:rsidR="00DF0C44" w:rsidRDefault="00FC1CDA">
      <w:pPr>
        <w:pStyle w:val="2"/>
        <w:rPr>
          <w:rFonts w:hint="eastAsia"/>
        </w:rPr>
      </w:pPr>
      <w:bookmarkStart w:id="8" w:name="_Toc1559035919"/>
      <w:bookmarkStart w:id="9" w:name="_Toc486717217"/>
      <w:r>
        <w:lastRenderedPageBreak/>
        <w:t>Service</w:t>
      </w:r>
      <w:bookmarkEnd w:id="8"/>
      <w:bookmarkEnd w:id="9"/>
    </w:p>
    <w:p w14:paraId="27FEAA42" w14:textId="403B1300" w:rsidR="008F068E" w:rsidRDefault="008F068E" w:rsidP="008F068E">
      <w:pPr>
        <w:pStyle w:val="3"/>
        <w:rPr>
          <w:rFonts w:hint="eastAsia"/>
        </w:rPr>
      </w:pPr>
      <w:r>
        <w:t>S</w:t>
      </w:r>
      <w:r>
        <w:rPr>
          <w:rFonts w:hint="eastAsia"/>
        </w:rPr>
        <w:t>ervice</w:t>
      </w:r>
      <w:r>
        <w:rPr>
          <w:rFonts w:hint="eastAsia"/>
        </w:rPr>
        <w:t>生命周期</w:t>
      </w:r>
    </w:p>
    <w:p w14:paraId="3C31ED21" w14:textId="1717C7C9" w:rsidR="000B2527" w:rsidRDefault="000B2527" w:rsidP="000B2527">
      <w:pPr>
        <w:pStyle w:val="a5"/>
        <w:numPr>
          <w:ilvl w:val="0"/>
          <w:numId w:val="38"/>
        </w:numPr>
        <w:ind w:firstLineChars="0"/>
        <w:rPr>
          <w:rFonts w:hint="eastAsia"/>
        </w:rPr>
      </w:pPr>
      <w:r>
        <w:rPr>
          <w:rFonts w:hint="eastAsia"/>
        </w:rPr>
        <w:t>onCreate</w:t>
      </w:r>
      <w:r>
        <w:rPr>
          <w:rFonts w:hint="eastAsia"/>
        </w:rPr>
        <w:t>首次调用会回调此方法，只会调用一次</w:t>
      </w:r>
    </w:p>
    <w:p w14:paraId="06582B10" w14:textId="26CB2C2A" w:rsidR="000B2527" w:rsidRDefault="000B2527" w:rsidP="000B2527">
      <w:pPr>
        <w:pStyle w:val="a5"/>
        <w:numPr>
          <w:ilvl w:val="0"/>
          <w:numId w:val="38"/>
        </w:numPr>
        <w:ind w:firstLineChars="0"/>
        <w:rPr>
          <w:rFonts w:hint="eastAsia"/>
        </w:rPr>
      </w:pPr>
      <w:r>
        <w:rPr>
          <w:rFonts w:hint="eastAsia"/>
        </w:rPr>
        <w:t>onStartCommand</w:t>
      </w:r>
      <w:r>
        <w:rPr>
          <w:rFonts w:hint="eastAsia"/>
        </w:rPr>
        <w:t>通过</w:t>
      </w:r>
      <w:r>
        <w:rPr>
          <w:rFonts w:hint="eastAsia"/>
        </w:rPr>
        <w:t>startService</w:t>
      </w:r>
      <w:r>
        <w:rPr>
          <w:rFonts w:hint="eastAsia"/>
        </w:rPr>
        <w:t>方法启动的时候，将会调用此方法</w:t>
      </w:r>
    </w:p>
    <w:p w14:paraId="5B69FFFA" w14:textId="4C52C04E" w:rsidR="000B2527" w:rsidRDefault="000B2527" w:rsidP="000B2527">
      <w:pPr>
        <w:pStyle w:val="a5"/>
        <w:numPr>
          <w:ilvl w:val="0"/>
          <w:numId w:val="38"/>
        </w:numPr>
        <w:ind w:firstLineChars="0"/>
        <w:rPr>
          <w:rFonts w:hint="eastAsia"/>
        </w:rPr>
      </w:pPr>
      <w:r>
        <w:rPr>
          <w:rFonts w:hint="eastAsia"/>
        </w:rPr>
        <w:t>onDestroy</w:t>
      </w:r>
      <w:r>
        <w:rPr>
          <w:rFonts w:hint="eastAsia"/>
        </w:rPr>
        <w:t>销毁的时候会回调此方法</w:t>
      </w:r>
    </w:p>
    <w:p w14:paraId="1DA860E1" w14:textId="157BFB25" w:rsidR="000B2527" w:rsidRDefault="000B2527" w:rsidP="000B2527">
      <w:pPr>
        <w:pStyle w:val="a5"/>
        <w:numPr>
          <w:ilvl w:val="0"/>
          <w:numId w:val="38"/>
        </w:numPr>
        <w:ind w:firstLineChars="0"/>
        <w:rPr>
          <w:rFonts w:hint="eastAsia"/>
        </w:rPr>
      </w:pPr>
      <w:r>
        <w:rPr>
          <w:rFonts w:hint="eastAsia"/>
        </w:rPr>
        <w:t>当另一个组件通过</w:t>
      </w:r>
      <w:r>
        <w:rPr>
          <w:rFonts w:hint="eastAsia"/>
        </w:rPr>
        <w:t>bindService</w:t>
      </w:r>
      <w:r>
        <w:rPr>
          <w:rFonts w:hint="eastAsia"/>
        </w:rPr>
        <w:t>方法与服务绑定的时候，将会回调此方法</w:t>
      </w:r>
    </w:p>
    <w:p w14:paraId="505E7303" w14:textId="27B3DAAA" w:rsidR="000B2527" w:rsidRDefault="000B2527" w:rsidP="000B2527">
      <w:pPr>
        <w:pStyle w:val="a5"/>
        <w:numPr>
          <w:ilvl w:val="0"/>
          <w:numId w:val="38"/>
        </w:numPr>
        <w:ind w:firstLineChars="0"/>
        <w:rPr>
          <w:rFonts w:hint="eastAsia"/>
        </w:rPr>
      </w:pPr>
      <w:r>
        <w:rPr>
          <w:rFonts w:hint="eastAsia"/>
        </w:rPr>
        <w:t>onUnBind</w:t>
      </w:r>
      <w:r>
        <w:rPr>
          <w:rFonts w:hint="eastAsia"/>
        </w:rPr>
        <w:t>当组件与服务解绑的时候会回调此方法</w:t>
      </w:r>
    </w:p>
    <w:p w14:paraId="11CB6643" w14:textId="304B383D" w:rsidR="00534DB2" w:rsidRDefault="00534DB2" w:rsidP="000B2527">
      <w:pPr>
        <w:pStyle w:val="a5"/>
        <w:numPr>
          <w:ilvl w:val="0"/>
          <w:numId w:val="38"/>
        </w:numPr>
        <w:ind w:firstLineChars="0"/>
        <w:rPr>
          <w:rFonts w:hint="eastAsia"/>
        </w:rPr>
      </w:pPr>
      <w:r>
        <w:rPr>
          <w:rFonts w:hint="eastAsia"/>
        </w:rPr>
        <w:t>onReBind</w:t>
      </w:r>
    </w:p>
    <w:p w14:paraId="7D9C2335" w14:textId="50B953C0" w:rsidR="00534DB2" w:rsidRPr="00534DB2" w:rsidRDefault="00534DB2" w:rsidP="00534DB2">
      <w:pPr>
        <w:ind w:leftChars="175" w:left="420"/>
        <w:rPr>
          <w:rFonts w:asciiTheme="minorEastAsia" w:eastAsiaTheme="minorEastAsia" w:hAnsiTheme="minorEastAsia" w:hint="eastAsia"/>
          <w:sz w:val="21"/>
          <w:szCs w:val="21"/>
        </w:rPr>
      </w:pPr>
      <w:r w:rsidRPr="00534DB2">
        <w:rPr>
          <w:rFonts w:asciiTheme="minorEastAsia" w:eastAsiaTheme="minorEastAsia" w:hAnsiTheme="minorEastAsia" w:hint="eastAsia"/>
          <w:sz w:val="21"/>
          <w:szCs w:val="21"/>
        </w:rPr>
        <w:t>当Activity退出的时候，Service的onUnbind()方法就会被调用，但Sercvice并不会停止，然后我们可以再进入Activity重新绑定该Service，这个时候 Service就会调用onRebind()方法。</w:t>
      </w:r>
    </w:p>
    <w:p w14:paraId="0D1CE2A4" w14:textId="77777777" w:rsidR="00534DB2" w:rsidRDefault="00534DB2" w:rsidP="00534DB2">
      <w:pPr>
        <w:ind w:leftChars="175" w:left="420"/>
        <w:rPr>
          <w:rFonts w:asciiTheme="minorEastAsia" w:eastAsiaTheme="minorEastAsia" w:hAnsiTheme="minorEastAsia" w:hint="eastAsia"/>
          <w:sz w:val="21"/>
          <w:szCs w:val="21"/>
        </w:rPr>
      </w:pPr>
      <w:r w:rsidRPr="00534DB2">
        <w:rPr>
          <w:rFonts w:asciiTheme="minorEastAsia" w:eastAsiaTheme="minorEastAsia" w:hAnsiTheme="minorEastAsia" w:hint="eastAsia"/>
          <w:sz w:val="21"/>
          <w:szCs w:val="21"/>
        </w:rPr>
        <w:t>但是</w:t>
      </w:r>
      <w:r w:rsidRPr="00534DB2">
        <w:rPr>
          <w:rFonts w:asciiTheme="minorEastAsia" w:eastAsiaTheme="minorEastAsia" w:hAnsiTheme="minorEastAsia" w:hint="eastAsia"/>
          <w:color w:val="FF0000"/>
          <w:sz w:val="21"/>
          <w:szCs w:val="21"/>
        </w:rPr>
        <w:t>onRebind()方法被调用还有个前提是先前的onUnbind()方法返回值为true</w:t>
      </w:r>
      <w:r w:rsidRPr="00534DB2">
        <w:rPr>
          <w:rFonts w:asciiTheme="minorEastAsia" w:eastAsiaTheme="minorEastAsia" w:hAnsiTheme="minorEastAsia" w:hint="eastAsia"/>
          <w:sz w:val="21"/>
          <w:szCs w:val="21"/>
        </w:rPr>
        <w:t>，但是如果使用默认的 super.onUnbind(intent)是不行的，这时候我们要手动的使其返回true，再次绑定时onRebind()就会执行了</w:t>
      </w:r>
    </w:p>
    <w:p w14:paraId="42F2B861" w14:textId="77777777" w:rsidR="006E7CE8" w:rsidRDefault="006E7CE8" w:rsidP="00534DB2">
      <w:pPr>
        <w:ind w:leftChars="175" w:left="420"/>
        <w:rPr>
          <w:rFonts w:asciiTheme="minorEastAsia" w:eastAsiaTheme="minorEastAsia" w:hAnsiTheme="minorEastAsia" w:hint="eastAsia"/>
          <w:sz w:val="21"/>
          <w:szCs w:val="21"/>
        </w:rPr>
      </w:pPr>
    </w:p>
    <w:p w14:paraId="74982DD0" w14:textId="49DD6448" w:rsidR="006E7CE8" w:rsidRDefault="006E7CE8" w:rsidP="006E7CE8">
      <w:pPr>
        <w:pStyle w:val="3"/>
        <w:rPr>
          <w:rFonts w:hint="eastAsia"/>
        </w:rPr>
      </w:pPr>
      <w:r>
        <w:rPr>
          <w:rFonts w:hint="eastAsia"/>
        </w:rPr>
        <w:t>几种生命周期启动情景</w:t>
      </w:r>
    </w:p>
    <w:p w14:paraId="0CE3DDC1" w14:textId="6C686C5E" w:rsidR="006E7CE8" w:rsidRDefault="006E7CE8" w:rsidP="006E7CE8">
      <w:pPr>
        <w:pStyle w:val="a5"/>
        <w:numPr>
          <w:ilvl w:val="0"/>
          <w:numId w:val="39"/>
        </w:numPr>
        <w:ind w:firstLineChars="0"/>
        <w:rPr>
          <w:rFonts w:hint="eastAsia"/>
        </w:rPr>
      </w:pPr>
      <w:r>
        <w:rPr>
          <w:rFonts w:hint="eastAsia"/>
        </w:rPr>
        <w:t>单次：</w:t>
      </w:r>
      <w:r>
        <w:rPr>
          <w:rFonts w:hint="eastAsia"/>
        </w:rPr>
        <w:t>startService=&gt;onCreate=&gt;onStartCommand</w:t>
      </w:r>
    </w:p>
    <w:p w14:paraId="6B95F21D" w14:textId="6E6A17E3" w:rsidR="006E7CE8" w:rsidRDefault="006E7CE8" w:rsidP="006E7CE8">
      <w:pPr>
        <w:pStyle w:val="a5"/>
        <w:numPr>
          <w:ilvl w:val="0"/>
          <w:numId w:val="39"/>
        </w:numPr>
        <w:ind w:firstLineChars="0"/>
        <w:rPr>
          <w:rFonts w:hint="eastAsia"/>
        </w:rPr>
      </w:pPr>
      <w:r>
        <w:rPr>
          <w:rFonts w:hint="eastAsia"/>
        </w:rPr>
        <w:t>多次：</w:t>
      </w:r>
      <w:r>
        <w:rPr>
          <w:rFonts w:hint="eastAsia"/>
        </w:rPr>
        <w:t>startService=&gt;onCreate=&gt;onStartCommand</w:t>
      </w:r>
      <w:r>
        <w:rPr>
          <w:rFonts w:hint="eastAsia"/>
        </w:rPr>
        <w:t xml:space="preserve">=&gt;onStartCommand </w:t>
      </w:r>
      <w:r>
        <w:t>……</w:t>
      </w:r>
    </w:p>
    <w:p w14:paraId="13B78FC4" w14:textId="2E3838D4" w:rsidR="006E7CE8" w:rsidRDefault="006E7CE8" w:rsidP="006E7CE8">
      <w:pPr>
        <w:pStyle w:val="a5"/>
        <w:numPr>
          <w:ilvl w:val="0"/>
          <w:numId w:val="39"/>
        </w:numPr>
        <w:ind w:firstLineChars="0"/>
        <w:rPr>
          <w:rFonts w:hint="eastAsia"/>
        </w:rPr>
      </w:pPr>
      <w:r>
        <w:rPr>
          <w:rFonts w:hint="eastAsia"/>
        </w:rPr>
        <w:t>停止：</w:t>
      </w:r>
      <w:r>
        <w:rPr>
          <w:rFonts w:hint="eastAsia"/>
        </w:rPr>
        <w:t>stopService=&gt;onDestroy</w:t>
      </w:r>
    </w:p>
    <w:p w14:paraId="217C077E" w14:textId="41CC88F3" w:rsidR="006E7CE8" w:rsidRDefault="006E7CE8" w:rsidP="006E7CE8">
      <w:pPr>
        <w:pStyle w:val="a5"/>
        <w:numPr>
          <w:ilvl w:val="0"/>
          <w:numId w:val="39"/>
        </w:numPr>
        <w:ind w:firstLineChars="0"/>
        <w:rPr>
          <w:rFonts w:hint="eastAsia"/>
        </w:rPr>
      </w:pPr>
      <w:r>
        <w:rPr>
          <w:rFonts w:hint="eastAsia"/>
        </w:rPr>
        <w:t>绑定服务：</w:t>
      </w:r>
      <w:r>
        <w:rPr>
          <w:rFonts w:hint="eastAsia"/>
        </w:rPr>
        <w:t>bindService=&gt;onCreate=&gt;onBind</w:t>
      </w:r>
    </w:p>
    <w:p w14:paraId="5EAEB123" w14:textId="4F04EB6A" w:rsidR="006E7CE8" w:rsidRPr="006E7CE8" w:rsidRDefault="006E7CE8" w:rsidP="006E7CE8">
      <w:pPr>
        <w:pStyle w:val="a5"/>
        <w:numPr>
          <w:ilvl w:val="0"/>
          <w:numId w:val="39"/>
        </w:numPr>
        <w:ind w:firstLineChars="0"/>
        <w:rPr>
          <w:rFonts w:hint="eastAsia"/>
        </w:rPr>
      </w:pPr>
      <w:r>
        <w:rPr>
          <w:rFonts w:hint="eastAsia"/>
        </w:rPr>
        <w:t>startService</w:t>
      </w:r>
      <w:r>
        <w:rPr>
          <w:rFonts w:hint="eastAsia"/>
        </w:rPr>
        <w:t>和</w:t>
      </w:r>
      <w:r>
        <w:rPr>
          <w:rFonts w:hint="eastAsia"/>
        </w:rPr>
        <w:t>bindService</w:t>
      </w:r>
      <w:r>
        <w:rPr>
          <w:rFonts w:hint="eastAsia"/>
        </w:rPr>
        <w:t>一起用：</w:t>
      </w:r>
    </w:p>
    <w:p w14:paraId="6CAB6DEF" w14:textId="77777777" w:rsidR="00DF0C44" w:rsidRDefault="00FC1CDA">
      <w:pPr>
        <w:pStyle w:val="3"/>
      </w:pPr>
      <w:bookmarkStart w:id="10" w:name="_Toc1268713586"/>
      <w:bookmarkStart w:id="11" w:name="_Toc491054696"/>
      <w:r>
        <w:t>service</w:t>
      </w:r>
      <w:r>
        <w:t>启动</w:t>
      </w:r>
      <w:bookmarkEnd w:id="10"/>
      <w:bookmarkEnd w:id="11"/>
    </w:p>
    <w:p w14:paraId="07A558F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服务分为本地服务（LocalService）和远程服务（RemoteService）</w:t>
      </w:r>
    </w:p>
    <w:p w14:paraId="6D51FDC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本地服务：依附于主线程，主进程杀死后服务便被杀死</w:t>
      </w:r>
    </w:p>
    <w:p w14:paraId="7D81882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远程服务：远程服务为独立的进程，在manifest中加入android:process，由于是独立的进程当activity所在进程被杀死的时候Service依然可以运行</w:t>
      </w:r>
    </w:p>
    <w:p w14:paraId="6D51C18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启动方法：</w:t>
      </w:r>
    </w:p>
    <w:p w14:paraId="747AEF4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tartService：主要用于启动一个服务执行后台任务，结束用stopService</w:t>
      </w:r>
    </w:p>
    <w:p w14:paraId="2B3B35E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indService：该方法启动的服务可以和服务进行通信，停止服务用unbindService</w:t>
      </w:r>
    </w:p>
    <w:p w14:paraId="19901CD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startService和bindService一起用：停止服务的时候同时stopServie和unbindService</w:t>
      </w:r>
    </w:p>
    <w:p w14:paraId="48B00F5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service的生命周期方法</w:t>
      </w:r>
    </w:p>
    <w:p w14:paraId="254A751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onCreate：如果service没有被创建过，那么会回调onCreate方法，否则不会回调onCreate</w:t>
      </w:r>
    </w:p>
    <w:p w14:paraId="347BF64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onStartCommend：每次用startService都会回调这个方法，</w:t>
      </w:r>
    </w:p>
    <w:p w14:paraId="12A4281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onBind：每次绑定都会调用</w:t>
      </w:r>
    </w:p>
    <w:p w14:paraId="798CA495" w14:textId="2AABA86F" w:rsidR="00DF0C44" w:rsidRDefault="00FC1CDA">
      <w:pPr>
        <w:spacing w:line="360" w:lineRule="auto"/>
        <w:rPr>
          <w:rFonts w:asciiTheme="minorEastAsia" w:hAnsiTheme="minorEastAsia" w:cstheme="minorEastAsia" w:hint="eastAsia"/>
        </w:rPr>
      </w:pPr>
      <w:r>
        <w:rPr>
          <w:rFonts w:asciiTheme="minorEastAsia" w:hAnsiTheme="minorEastAsia" w:cstheme="minorEastAsia" w:hint="eastAsia"/>
        </w:rPr>
        <w:t>d、onDestory：销毁服务的时候调用</w:t>
      </w:r>
    </w:p>
    <w:p w14:paraId="2392E85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bindService启动的服务是典型的client-server关系，server只有一个，但是绑定者可以是多个</w:t>
      </w:r>
    </w:p>
    <w:p w14:paraId="55E7D6A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当activity销毁的时候activity会自动解除与server的绑定关系，也可以主动调用unbindService方法解除绑定，当没有任何activity与service绑定的时候service会销毁</w:t>
      </w:r>
    </w:p>
    <w:p w14:paraId="3A21987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indService后发生的事情：</w:t>
      </w:r>
    </w:p>
    <w:p w14:paraId="35E3972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如果Service不存在则执行onCreate onBind</w:t>
      </w:r>
    </w:p>
    <w:p w14:paraId="772A7F4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client实例ServiceConnection执行onServiceConnected</w:t>
      </w:r>
    </w:p>
    <w:p w14:paraId="34624F1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如何保证service不被杀死</w:t>
      </w:r>
    </w:p>
    <w:p w14:paraId="3A800B8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onStartCommend中返回START_STICKIY</w:t>
      </w:r>
    </w:p>
    <w:p w14:paraId="5D47176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在配置文件中android:priority = "1000"提高service的优先级到最高</w:t>
      </w:r>
    </w:p>
    <w:p w14:paraId="0B59B0B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将service设置为前台任务</w:t>
      </w:r>
    </w:p>
    <w:p w14:paraId="0ADC742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在onDestory里面重启服务</w:t>
      </w:r>
    </w:p>
    <w:p w14:paraId="4661E88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监听系统广播</w:t>
      </w:r>
    </w:p>
    <w:p w14:paraId="3523028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f、root了的手机可以将app打包成系统应用</w:t>
      </w:r>
    </w:p>
    <w:p w14:paraId="1B259DD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g、联系厂商设置白名单</w:t>
      </w:r>
    </w:p>
    <w:p w14:paraId="0D24E094" w14:textId="77777777" w:rsidR="00DF0C44" w:rsidRDefault="00DF0C44"/>
    <w:p w14:paraId="5AC84C54" w14:textId="77777777" w:rsidR="00DF0C44" w:rsidRDefault="00FC1CDA">
      <w:pPr>
        <w:pStyle w:val="2"/>
      </w:pPr>
      <w:bookmarkStart w:id="12" w:name="_Toc904108839"/>
      <w:bookmarkStart w:id="13" w:name="_Toc376620251"/>
      <w:r>
        <w:t>动画</w:t>
      </w:r>
      <w:bookmarkEnd w:id="12"/>
      <w:bookmarkEnd w:id="13"/>
    </w:p>
    <w:p w14:paraId="5125260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ndroid中有哪几种动画</w:t>
      </w:r>
    </w:p>
    <w:p w14:paraId="1931C46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属性动画：在动画进行过程中动态改变控件属性来达到动态效果</w:t>
      </w:r>
    </w:p>
    <w:p w14:paraId="25474FD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ObjectAnimator，ValueAnimator用于指定单个动画。</w:t>
      </w:r>
    </w:p>
    <w:p w14:paraId="3BCE06E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nimatorSet，动画集合里面可以放上面两种单个动画</w:t>
      </w:r>
    </w:p>
    <w:p w14:paraId="69EC918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补间动画</w:t>
      </w:r>
    </w:p>
    <w:p w14:paraId="3398DE2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帧动画：一张张图片组合起来，通过指定图片的展示顺序，达到动画展示的动态效果</w:t>
      </w:r>
    </w:p>
    <w:p w14:paraId="0A8FA21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差值器类型：</w:t>
      </w:r>
    </w:p>
    <w:p w14:paraId="434AF67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LinearInterpolator :线性差值器</w:t>
      </w:r>
    </w:p>
    <w:p w14:paraId="2DDF365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AccelerateInterpolator：加速度差值器</w:t>
      </w:r>
    </w:p>
    <w:p w14:paraId="67335C2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DecelerateInterpolator：减速差值器</w:t>
      </w:r>
    </w:p>
    <w:p w14:paraId="3863FE4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系统提供的五种补间动画：</w:t>
      </w:r>
    </w:p>
    <w:p w14:paraId="6F1E615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平移动画：TranslateAnimation</w:t>
      </w:r>
    </w:p>
    <w:p w14:paraId="7B88993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缩放动画：ScaleAnimation</w:t>
      </w:r>
    </w:p>
    <w:p w14:paraId="426A10A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旋转动画：RotateAnimation：</w:t>
      </w:r>
    </w:p>
    <w:p w14:paraId="7A0E538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透明度动画：AlphaAnimation</w:t>
      </w:r>
    </w:p>
    <w:p w14:paraId="12A8237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组合动画：AnimationSet</w:t>
      </w:r>
    </w:p>
    <w:p w14:paraId="57662F2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差值器，估值器</w:t>
      </w:r>
    </w:p>
    <w:p w14:paraId="062CB71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差值器：根据动画进度计算出当前属性改变的百分比</w:t>
      </w:r>
    </w:p>
    <w:p w14:paraId="7C792D8B" w14:textId="77777777" w:rsidR="00DF0C44" w:rsidRDefault="00FC1CDA">
      <w:pPr>
        <w:spacing w:line="360" w:lineRule="auto"/>
      </w:pPr>
      <w:r>
        <w:rPr>
          <w:rFonts w:asciiTheme="minorEastAsia" w:hAnsiTheme="minorEastAsia" w:cstheme="minorEastAsia" w:hint="eastAsia"/>
        </w:rPr>
        <w:t>估值器：设置属性值从初始值到结束值的变化具体数值</w:t>
      </w:r>
    </w:p>
    <w:p w14:paraId="4FD52A2D" w14:textId="77777777" w:rsidR="00DF0C44" w:rsidRDefault="00FC1CDA">
      <w:pPr>
        <w:pStyle w:val="2"/>
      </w:pPr>
      <w:bookmarkStart w:id="14" w:name="_Toc1910454548"/>
      <w:bookmarkStart w:id="15" w:name="_Toc1222250848"/>
      <w:r>
        <w:t>binder</w:t>
      </w:r>
      <w:r>
        <w:t>机制</w:t>
      </w:r>
      <w:bookmarkEnd w:id="14"/>
      <w:bookmarkEnd w:id="15"/>
    </w:p>
    <w:p w14:paraId="3FBFE3C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Binder是Android系统中进程间通讯（IPC）的方式，</w:t>
      </w:r>
    </w:p>
    <w:p w14:paraId="3F92248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Binder机制原理</w:t>
      </w:r>
    </w:p>
    <w:p w14:paraId="64913E9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首先需要注册服务端，只有注册了服务端客户端才有通讯目标，注册的过程就是向Binder驱动的全局链表中插入服务端的信息，然后向ServiceManager的列表中缓存注册的服务</w:t>
      </w:r>
    </w:p>
    <w:p w14:paraId="331A187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有了服务端客户端就可以跟服务端通信了，通信之前先拿到服务，就是链表中的引用</w:t>
      </w:r>
    </w:p>
    <w:p w14:paraId="0B2A6F1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有了服务端的引用就可以向服务端发送请求了，通过BinderProxy将我们的请求参数发送给ServiceManager，通过共享内存的方式将我们的参数复制到内</w:t>
      </w:r>
      <w:r>
        <w:rPr>
          <w:rFonts w:asciiTheme="minorEastAsia" w:hAnsiTheme="minorEastAsia" w:cstheme="minorEastAsia" w:hint="eastAsia"/>
        </w:rPr>
        <w:lastRenderedPageBreak/>
        <w:t>核空间，然后Binder驱动向服务端插入一条事务，执行完成后把内核中的结果复制到用户的空间，唤醒等待的客户端并且把结果响应回来，这样就是一次通信</w:t>
      </w:r>
    </w:p>
    <w:p w14:paraId="75F5A777" w14:textId="77777777" w:rsidR="00DF0C44" w:rsidRDefault="00FC1CDA">
      <w:pPr>
        <w:pStyle w:val="2"/>
      </w:pPr>
      <w:bookmarkStart w:id="16" w:name="_Toc1981581939"/>
      <w:bookmarkStart w:id="17" w:name="_Toc1688918781"/>
      <w:r>
        <w:t>View</w:t>
      </w:r>
      <w:r>
        <w:t>绘制流程</w:t>
      </w:r>
      <w:bookmarkEnd w:id="16"/>
      <w:bookmarkEnd w:id="17"/>
    </w:p>
    <w:p w14:paraId="6C266AB4"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performTraversal(</w:t>
      </w:r>
      <w:proofErr w:type="gramEnd"/>
      <w:r>
        <w:rPr>
          <w:rFonts w:asciiTheme="minorEastAsia" w:hAnsiTheme="minorEastAsia" w:cstheme="minorEastAsia" w:hint="eastAsia"/>
        </w:rPr>
        <w:t>)</w:t>
      </w:r>
    </w:p>
    <w:p w14:paraId="18D85994"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performMeasure(</w:t>
      </w:r>
      <w:proofErr w:type="gramEnd"/>
      <w:r>
        <w:rPr>
          <w:rFonts w:asciiTheme="minorEastAsia" w:hAnsiTheme="minorEastAsia" w:cstheme="minorEastAsia" w:hint="eastAsia"/>
        </w:rPr>
        <w:t>)</w:t>
      </w:r>
    </w:p>
    <w:p w14:paraId="3EF142AE"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performLayout(</w:t>
      </w:r>
      <w:proofErr w:type="gramEnd"/>
      <w:r>
        <w:rPr>
          <w:rFonts w:asciiTheme="minorEastAsia" w:hAnsiTheme="minorEastAsia" w:cstheme="minorEastAsia" w:hint="eastAsia"/>
        </w:rPr>
        <w:t>)</w:t>
      </w:r>
    </w:p>
    <w:p w14:paraId="4897E4BA"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performDraw(</w:t>
      </w:r>
      <w:proofErr w:type="gramEnd"/>
      <w:r>
        <w:rPr>
          <w:rFonts w:asciiTheme="minorEastAsia" w:hAnsiTheme="minorEastAsia" w:cstheme="minorEastAsia" w:hint="eastAsia"/>
        </w:rPr>
        <w:t>)</w:t>
      </w:r>
    </w:p>
    <w:p w14:paraId="062E9368"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measure(</w:t>
      </w:r>
      <w:proofErr w:type="gramEnd"/>
      <w:r>
        <w:rPr>
          <w:rFonts w:asciiTheme="minorEastAsia" w:hAnsiTheme="minorEastAsia" w:cstheme="minorEastAsia" w:hint="eastAsia"/>
        </w:rPr>
        <w:t>)</w:t>
      </w:r>
    </w:p>
    <w:p w14:paraId="43D9BC78"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onMeasure(</w:t>
      </w:r>
      <w:proofErr w:type="gramEnd"/>
      <w:r>
        <w:rPr>
          <w:rFonts w:asciiTheme="minorEastAsia" w:hAnsiTheme="minorEastAsia" w:cstheme="minorEastAsia" w:hint="eastAsia"/>
        </w:rPr>
        <w:t>)</w:t>
      </w:r>
    </w:p>
    <w:p w14:paraId="13203092"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layout(</w:t>
      </w:r>
      <w:proofErr w:type="gramEnd"/>
      <w:r>
        <w:rPr>
          <w:rFonts w:asciiTheme="minorEastAsia" w:hAnsiTheme="minorEastAsia" w:cstheme="minorEastAsia" w:hint="eastAsia"/>
        </w:rPr>
        <w:t>)</w:t>
      </w:r>
    </w:p>
    <w:p w14:paraId="54F416DF"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onLayout(</w:t>
      </w:r>
      <w:proofErr w:type="gramEnd"/>
      <w:r>
        <w:rPr>
          <w:rFonts w:asciiTheme="minorEastAsia" w:hAnsiTheme="minorEastAsia" w:cstheme="minorEastAsia" w:hint="eastAsia"/>
        </w:rPr>
        <w:t>)</w:t>
      </w:r>
    </w:p>
    <w:p w14:paraId="331E4DF1"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draw(</w:t>
      </w:r>
      <w:proofErr w:type="gramEnd"/>
      <w:r>
        <w:rPr>
          <w:rFonts w:asciiTheme="minorEastAsia" w:hAnsiTheme="minorEastAsia" w:cstheme="minorEastAsia" w:hint="eastAsia"/>
        </w:rPr>
        <w:t>)</w:t>
      </w:r>
    </w:p>
    <w:p w14:paraId="2CA0E3BA"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onDraw(</w:t>
      </w:r>
      <w:proofErr w:type="gramEnd"/>
      <w:r>
        <w:rPr>
          <w:rFonts w:asciiTheme="minorEastAsia" w:hAnsiTheme="minorEastAsia" w:cstheme="minorEastAsia" w:hint="eastAsia"/>
        </w:rPr>
        <w:t>)</w:t>
      </w:r>
    </w:p>
    <w:p w14:paraId="334D33D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绘制过程</w:t>
      </w:r>
    </w:p>
    <w:p w14:paraId="33CB37D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measure：根据父view传入的MeasureSpec进行大小的计算（measure是final的，会在里面调用onMeasure）</w:t>
      </w:r>
    </w:p>
    <w:p w14:paraId="162B1B4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ayout：根据measure获得的布局参数和大小把view放在合适的位置上，（调用layout的时候会先判断</w:t>
      </w:r>
    </w:p>
    <w:p w14:paraId="0EC29EF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view是否正在执行动画，如果动画已经执行完成了则调用requestLayout，如果动画没有执行或者已经执行完成则调用layout）</w:t>
      </w:r>
    </w:p>
    <w:p w14:paraId="5B59C66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raw：把view绘制到屏幕上</w:t>
      </w:r>
    </w:p>
    <w:p w14:paraId="1E1CE7E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raw的绘制分为7步：</w:t>
      </w:r>
    </w:p>
    <w:p w14:paraId="55F9999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drawBackground（canvans）：绘制View的背景</w:t>
      </w:r>
    </w:p>
    <w:p w14:paraId="63869F7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onDraw（canvans）绘制View的内容，是空方法需要自己实现</w:t>
      </w:r>
    </w:p>
    <w:p w14:paraId="3EA1192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dispatchDraw（canvans）：遍历子View进行绘制（仅限于ViewGroup，这个方法一般不需要复写）</w:t>
      </w:r>
    </w:p>
    <w:p w14:paraId="454F0DD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onDrawForground（canvans）：对前景色和滚动条进行绘制</w:t>
      </w:r>
    </w:p>
    <w:p w14:paraId="04D1CF3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drawDefaultFocusHighLight（canvans）：绘制默认焦点高亮</w:t>
      </w:r>
    </w:p>
    <w:p w14:paraId="00062A2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2、一个activity包含一个Window，Window是Activity和整个View系统交互的接口，只有一个子类实现PhoneWindow。一个PhoneWindow对应一个DecorView和一个</w:t>
      </w:r>
    </w:p>
    <w:p w14:paraId="078ABE4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viewRootImpl，DecorView是视图树里面的顶层布局</w:t>
      </w:r>
    </w:p>
    <w:p w14:paraId="70B19908" w14:textId="77777777" w:rsidR="00DF0C44" w:rsidRDefault="00DF0C44">
      <w:pPr>
        <w:spacing w:line="360" w:lineRule="auto"/>
        <w:rPr>
          <w:rFonts w:asciiTheme="minorEastAsia" w:hAnsiTheme="minorEastAsia" w:cstheme="minorEastAsia"/>
        </w:rPr>
      </w:pPr>
    </w:p>
    <w:p w14:paraId="6848B219" w14:textId="77777777" w:rsidR="00DF0C44" w:rsidRDefault="00DF0C44">
      <w:pPr>
        <w:spacing w:line="360" w:lineRule="auto"/>
        <w:rPr>
          <w:rFonts w:asciiTheme="minorEastAsia" w:hAnsiTheme="minorEastAsia" w:cstheme="minorEastAsia"/>
        </w:rPr>
      </w:pPr>
    </w:p>
    <w:p w14:paraId="47E549F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measurespeac:MeasureSpec封装了从父View传递到子View的布局需求，每个MeasureSpec代表宽度或者高度的要求，包含了size和mode （MeasureSpec的32位中，前两位代表mode后面30位代表size）</w:t>
      </w:r>
    </w:p>
    <w:p w14:paraId="337DB815" w14:textId="3F2843A6" w:rsidR="00D67A97" w:rsidRDefault="007B44C7" w:rsidP="007B44C7">
      <w:pPr>
        <w:pStyle w:val="2"/>
        <w:rPr>
          <w:rFonts w:hint="eastAsia"/>
        </w:rPr>
      </w:pPr>
      <w:r>
        <w:rPr>
          <w:rFonts w:hint="eastAsia"/>
        </w:rPr>
        <w:t>系统服务</w:t>
      </w:r>
    </w:p>
    <w:p w14:paraId="60DEE308" w14:textId="77777777" w:rsidR="00C2703E" w:rsidRDefault="00C2703E" w:rsidP="00C2703E">
      <w:pPr>
        <w:rPr>
          <w:rFonts w:hint="eastAsia"/>
        </w:rPr>
      </w:pPr>
    </w:p>
    <w:p w14:paraId="61B88BFC" w14:textId="77777777" w:rsidR="00C2703E" w:rsidRDefault="00C2703E" w:rsidP="00C2703E">
      <w:pPr>
        <w:rPr>
          <w:rFonts w:hint="eastAsia"/>
        </w:rPr>
      </w:pPr>
    </w:p>
    <w:p w14:paraId="7FDF39D4" w14:textId="0C9811FD" w:rsidR="00C2703E" w:rsidRDefault="00C2703E" w:rsidP="00C2703E">
      <w:pPr>
        <w:pStyle w:val="2"/>
        <w:rPr>
          <w:rFonts w:hint="eastAsia"/>
        </w:rPr>
      </w:pPr>
      <w:r>
        <w:rPr>
          <w:rFonts w:hint="eastAsia"/>
        </w:rPr>
        <w:t>android</w:t>
      </w:r>
      <w:r>
        <w:rPr>
          <w:rFonts w:hint="eastAsia"/>
        </w:rPr>
        <w:t>数据库相关</w:t>
      </w:r>
    </w:p>
    <w:p w14:paraId="399E12DF" w14:textId="77777777" w:rsidR="00E70781" w:rsidRDefault="00E70781" w:rsidP="00E70781">
      <w:pPr>
        <w:rPr>
          <w:rFonts w:hint="eastAsia"/>
        </w:rPr>
      </w:pPr>
    </w:p>
    <w:p w14:paraId="0046D2FA" w14:textId="77777777" w:rsidR="00E70781" w:rsidRDefault="00E70781" w:rsidP="00E70781">
      <w:pPr>
        <w:rPr>
          <w:rFonts w:hint="eastAsia"/>
        </w:rPr>
      </w:pPr>
    </w:p>
    <w:p w14:paraId="38186BC1" w14:textId="53C557B0" w:rsidR="00E70781" w:rsidRPr="00E70781" w:rsidRDefault="00E70781" w:rsidP="00E70781">
      <w:pPr>
        <w:pStyle w:val="2"/>
        <w:rPr>
          <w:rFonts w:hint="eastAsia"/>
        </w:rPr>
      </w:pPr>
      <w:r>
        <w:rPr>
          <w:rFonts w:hint="eastAsia"/>
        </w:rPr>
        <w:t>android</w:t>
      </w:r>
      <w:r>
        <w:rPr>
          <w:rFonts w:hint="eastAsia"/>
        </w:rPr>
        <w:t>跨进程通信</w:t>
      </w:r>
    </w:p>
    <w:p w14:paraId="40F6C837" w14:textId="77777777" w:rsidR="00C2703E" w:rsidRPr="00C2703E" w:rsidRDefault="00C2703E" w:rsidP="00C2703E">
      <w:pPr>
        <w:rPr>
          <w:rFonts w:hint="eastAsia"/>
        </w:rPr>
      </w:pPr>
    </w:p>
    <w:p w14:paraId="31BA80D0" w14:textId="77777777" w:rsidR="00C2703E" w:rsidRDefault="00C2703E" w:rsidP="00C2703E">
      <w:pPr>
        <w:rPr>
          <w:rFonts w:hint="eastAsia"/>
        </w:rPr>
      </w:pPr>
    </w:p>
    <w:p w14:paraId="5AEC7CB5" w14:textId="3150A49E" w:rsidR="00C2703E" w:rsidRDefault="00E70781" w:rsidP="00E70781">
      <w:pPr>
        <w:pStyle w:val="2"/>
        <w:rPr>
          <w:rFonts w:hint="eastAsia"/>
        </w:rPr>
      </w:pPr>
      <w:r>
        <w:rPr>
          <w:rFonts w:hint="eastAsia"/>
        </w:rPr>
        <w:lastRenderedPageBreak/>
        <w:t>SharePreference</w:t>
      </w:r>
      <w:r>
        <w:rPr>
          <w:rFonts w:hint="eastAsia"/>
        </w:rPr>
        <w:t>的存储格式和位置在哪里</w:t>
      </w:r>
    </w:p>
    <w:p w14:paraId="3D792118" w14:textId="3CEDD873" w:rsidR="00C2703E" w:rsidRDefault="00E70781" w:rsidP="00E70781">
      <w:pPr>
        <w:pStyle w:val="2"/>
        <w:rPr>
          <w:rFonts w:hint="eastAsia"/>
        </w:rPr>
      </w:pPr>
      <w:r>
        <w:rPr>
          <w:rFonts w:hint="eastAsia"/>
        </w:rPr>
        <w:t>内部存储和外部存储相关东西</w:t>
      </w:r>
    </w:p>
    <w:p w14:paraId="0DB730B6" w14:textId="536212E3" w:rsidR="00E70781" w:rsidRDefault="00E70781" w:rsidP="00E70781">
      <w:pPr>
        <w:pStyle w:val="2"/>
        <w:rPr>
          <w:rFonts w:hint="eastAsia"/>
        </w:rPr>
      </w:pPr>
      <w:r>
        <w:rPr>
          <w:rFonts w:hint="eastAsia"/>
        </w:rPr>
        <w:t>fragment</w:t>
      </w:r>
      <w:r>
        <w:rPr>
          <w:rFonts w:hint="eastAsia"/>
        </w:rPr>
        <w:t>的生命周期</w:t>
      </w:r>
    </w:p>
    <w:p w14:paraId="39F821BE" w14:textId="106E5D2A" w:rsidR="00A0409C" w:rsidRDefault="002F7BEC" w:rsidP="00A0409C">
      <w:pPr>
        <w:pStyle w:val="2"/>
        <w:rPr>
          <w:rFonts w:hint="eastAsia"/>
        </w:rPr>
      </w:pPr>
      <w:r>
        <w:rPr>
          <w:rFonts w:hint="eastAsia"/>
        </w:rPr>
        <w:t>android</w:t>
      </w:r>
      <w:r>
        <w:rPr>
          <w:rFonts w:hint="eastAsia"/>
        </w:rPr>
        <w:t>手机启动过程和</w:t>
      </w:r>
      <w:r>
        <w:rPr>
          <w:rFonts w:hint="eastAsia"/>
        </w:rPr>
        <w:t>app</w:t>
      </w:r>
      <w:r>
        <w:rPr>
          <w:rFonts w:hint="eastAsia"/>
        </w:rPr>
        <w:t>启动过程</w:t>
      </w:r>
    </w:p>
    <w:p w14:paraId="0BD455DA" w14:textId="6BEE3A33" w:rsidR="00031C83" w:rsidRDefault="00031C83" w:rsidP="00031C83">
      <w:pPr>
        <w:pStyle w:val="2"/>
        <w:rPr>
          <w:rFonts w:hint="eastAsia"/>
        </w:rPr>
      </w:pPr>
      <w:r>
        <w:rPr>
          <w:rFonts w:hint="eastAsia"/>
        </w:rPr>
        <w:t>AIDL</w:t>
      </w:r>
    </w:p>
    <w:p w14:paraId="17D8A74A" w14:textId="759660E3" w:rsidR="00E41012" w:rsidRDefault="00E41012" w:rsidP="00E41012">
      <w:pPr>
        <w:pStyle w:val="2"/>
        <w:rPr>
          <w:rFonts w:hint="eastAsia"/>
        </w:rPr>
      </w:pPr>
      <w:r>
        <w:rPr>
          <w:rFonts w:hint="eastAsia"/>
        </w:rPr>
        <w:t>进程和</w:t>
      </w:r>
      <w:r>
        <w:rPr>
          <w:rFonts w:hint="eastAsia"/>
        </w:rPr>
        <w:t>application</w:t>
      </w:r>
      <w:r>
        <w:rPr>
          <w:rFonts w:hint="eastAsia"/>
        </w:rPr>
        <w:t>的生命周期</w:t>
      </w:r>
    </w:p>
    <w:p w14:paraId="2838542B" w14:textId="770A1EE2" w:rsidR="00E41012" w:rsidRDefault="00E41012" w:rsidP="00E41012">
      <w:pPr>
        <w:pStyle w:val="2"/>
        <w:rPr>
          <w:rFonts w:hint="eastAsia"/>
        </w:rPr>
      </w:pPr>
      <w:r>
        <w:rPr>
          <w:rFonts w:hint="eastAsia"/>
        </w:rPr>
        <w:t>系统启动流程</w:t>
      </w:r>
    </w:p>
    <w:p w14:paraId="58A0D6EE" w14:textId="7FFB81D4" w:rsidR="00CC76DD" w:rsidRDefault="00CC76DD" w:rsidP="00CC76DD">
      <w:pPr>
        <w:pStyle w:val="2"/>
        <w:rPr>
          <w:rFonts w:hint="eastAsia"/>
        </w:rPr>
      </w:pPr>
      <w:r>
        <w:rPr>
          <w:rFonts w:hint="eastAsia"/>
        </w:rPr>
        <w:t>android</w:t>
      </w:r>
      <w:r>
        <w:rPr>
          <w:rFonts w:hint="eastAsia"/>
        </w:rPr>
        <w:t>的数字签名</w:t>
      </w:r>
    </w:p>
    <w:p w14:paraId="062D6676" w14:textId="77777777" w:rsidR="00CC76DD" w:rsidRPr="00CC76DD" w:rsidRDefault="00CC76DD" w:rsidP="00CC76DD">
      <w:pPr>
        <w:rPr>
          <w:rFonts w:hint="eastAsia"/>
        </w:rPr>
      </w:pPr>
    </w:p>
    <w:p w14:paraId="42535D40" w14:textId="77777777" w:rsidR="00DF0C44" w:rsidRDefault="00FC1CDA">
      <w:pPr>
        <w:pStyle w:val="1"/>
        <w:spacing w:line="360" w:lineRule="auto"/>
      </w:pPr>
      <w:bookmarkStart w:id="18" w:name="_Toc1271251097"/>
      <w:bookmarkStart w:id="19" w:name="_Toc219106221"/>
      <w:r>
        <w:t>技术原理</w:t>
      </w:r>
      <w:bookmarkEnd w:id="18"/>
      <w:bookmarkEnd w:id="19"/>
    </w:p>
    <w:p w14:paraId="132D35E5" w14:textId="77777777" w:rsidR="00DF0C44" w:rsidRDefault="00FC1CDA">
      <w:pPr>
        <w:pStyle w:val="2"/>
        <w:spacing w:line="360" w:lineRule="auto"/>
      </w:pPr>
      <w:bookmarkStart w:id="20" w:name="_Toc1731285389"/>
      <w:bookmarkStart w:id="21" w:name="_Toc602383276"/>
      <w:r>
        <w:t>事件分发机制</w:t>
      </w:r>
      <w:bookmarkEnd w:id="20"/>
      <w:bookmarkEnd w:id="21"/>
    </w:p>
    <w:p w14:paraId="48795D45"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dispatchTouchEvent(</w:t>
      </w:r>
      <w:proofErr w:type="gramEnd"/>
      <w:r>
        <w:rPr>
          <w:rFonts w:asciiTheme="minorEastAsia" w:hAnsiTheme="minorEastAsia" w:cstheme="minorEastAsia" w:hint="eastAsia"/>
        </w:rPr>
        <w:t>)</w:t>
      </w:r>
    </w:p>
    <w:p w14:paraId="72FBFA0D"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onInterceptTouchEvent(</w:t>
      </w:r>
      <w:proofErr w:type="gramEnd"/>
      <w:r>
        <w:rPr>
          <w:rFonts w:asciiTheme="minorEastAsia" w:hAnsiTheme="minorEastAsia" w:cstheme="minorEastAsia" w:hint="eastAsia"/>
        </w:rPr>
        <w:t>)</w:t>
      </w:r>
    </w:p>
    <w:p w14:paraId="47B4CAB2"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onTouchEvent(</w:t>
      </w:r>
      <w:proofErr w:type="gramEnd"/>
      <w:r>
        <w:rPr>
          <w:rFonts w:asciiTheme="minorEastAsia" w:hAnsiTheme="minorEastAsia" w:cstheme="minorEastAsia" w:hint="eastAsia"/>
        </w:rPr>
        <w:t>)</w:t>
      </w:r>
    </w:p>
    <w:p w14:paraId="7DD0DFC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requestDisallowInterceptTouchEvent(boolean)</w:t>
      </w:r>
    </w:p>
    <w:p w14:paraId="5126FD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当一个Touch事件到达了根节点它会进行下发，首先调用ViewGroup的dispatchTouchEvent方法，</w:t>
      </w:r>
      <w:bookmarkStart w:id="22" w:name="_GoBack"/>
      <w:bookmarkEnd w:id="22"/>
    </w:p>
    <w:p w14:paraId="5FD95BFE" w14:textId="77777777" w:rsidR="00DF0C44" w:rsidRDefault="00FC1CDA">
      <w:pPr>
        <w:spacing w:line="360" w:lineRule="auto"/>
      </w:pPr>
      <w:r>
        <w:rPr>
          <w:rFonts w:asciiTheme="minorEastAsia" w:hAnsiTheme="minorEastAsia" w:cstheme="minorEastAsia" w:hint="eastAsia"/>
        </w:rPr>
        <w:t>viewgroup遍历它包含的子view，调用每个view的dispatchTouchEvent方法，</w:t>
      </w:r>
    </w:p>
    <w:p w14:paraId="30AAF65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ispatchTouchEvent方法分发的对象就是它自己，它可以决定是否自己处理事件，处理的方法就是onTouchEvent事件</w:t>
      </w:r>
    </w:p>
    <w:p w14:paraId="29B943F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当Viewgroup的所有View都返回false的时候那么就由Viewgroup自己处理这个事件</w:t>
      </w:r>
    </w:p>
    <w:p w14:paraId="43723FB0" w14:textId="77777777" w:rsidR="00DF0C44" w:rsidRDefault="00FC1CDA">
      <w:pPr>
        <w:spacing w:line="360" w:lineRule="auto"/>
        <w:rPr>
          <w:rFonts w:asciiTheme="minorEastAsia" w:hAnsiTheme="minorEastAsia" w:cstheme="minorEastAsia" w:hint="eastAsia"/>
        </w:rPr>
      </w:pPr>
      <w:r>
        <w:rPr>
          <w:rFonts w:asciiTheme="minorEastAsia" w:hAnsiTheme="minorEastAsia" w:cstheme="minorEastAsia" w:hint="eastAsia"/>
        </w:rPr>
        <w:t>这里的onTouchEvent仅限于down事件，如果onTouchevent返回的true那么之后的action_move,action_up都可以响应，否则是不会接收到后续的事件的</w:t>
      </w:r>
    </w:p>
    <w:p w14:paraId="187A38A5" w14:textId="2FE43556" w:rsidR="003E32A9" w:rsidRDefault="003E32A9">
      <w:pPr>
        <w:spacing w:line="360" w:lineRule="auto"/>
        <w:rPr>
          <w:rFonts w:asciiTheme="minorEastAsia" w:hAnsiTheme="minorEastAsia" w:cstheme="minorEastAsia"/>
        </w:rPr>
      </w:pPr>
    </w:p>
    <w:p w14:paraId="110229AB" w14:textId="77777777" w:rsidR="00DF0C44" w:rsidRDefault="00FC1CDA">
      <w:pPr>
        <w:pStyle w:val="2"/>
        <w:spacing w:line="360" w:lineRule="auto"/>
      </w:pPr>
      <w:bookmarkStart w:id="23" w:name="_Toc1457599720"/>
      <w:bookmarkStart w:id="24" w:name="_Toc1017807774"/>
      <w:r>
        <w:t>android</w:t>
      </w:r>
      <w:r>
        <w:t>多线程模型</w:t>
      </w:r>
      <w:bookmarkEnd w:id="23"/>
      <w:bookmarkEnd w:id="24"/>
    </w:p>
    <w:p w14:paraId="1B0539B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当我们启动一个app的时候android系统会启动一个Linux process，这个进程包含一个线程就是我们的UI Thread</w:t>
      </w:r>
    </w:p>
    <w:p w14:paraId="3284355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可以再manifest中加入android:process指定组件运行在不同进程中，这样当一个组件启动的时候如果进程已经存在那么组件直接通过这个进程被启动起来</w:t>
      </w:r>
    </w:p>
    <w:p w14:paraId="14FE265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如果卡顿时间超过5秒就会出现anr  application not response</w:t>
      </w:r>
    </w:p>
    <w:p w14:paraId="751291A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ndroid提供了4种常用的操作多线程的方式</w:t>
      </w:r>
    </w:p>
    <w:p w14:paraId="6469B12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Handler+Thread</w:t>
      </w:r>
    </w:p>
    <w:p w14:paraId="45BDA26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syncTask</w:t>
      </w:r>
    </w:p>
    <w:p w14:paraId="170BE13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ThreadPoolExecutor</w:t>
      </w:r>
    </w:p>
    <w:p w14:paraId="12BB7941" w14:textId="2CE2F1E6" w:rsidR="00DF0C44" w:rsidRDefault="00FC1CDA">
      <w:pPr>
        <w:spacing w:line="360" w:lineRule="auto"/>
        <w:rPr>
          <w:rFonts w:asciiTheme="minorEastAsia" w:hAnsiTheme="minorEastAsia" w:cstheme="minorEastAsia" w:hint="eastAsia"/>
        </w:rPr>
      </w:pPr>
      <w:r>
        <w:rPr>
          <w:rFonts w:asciiTheme="minorEastAsia" w:hAnsiTheme="minorEastAsia" w:cstheme="minorEastAsia" w:hint="eastAsia"/>
        </w:rPr>
        <w:t>4、IntentService</w:t>
      </w:r>
    </w:p>
    <w:p w14:paraId="1966DC39" w14:textId="77777777" w:rsidR="00D75F46" w:rsidRDefault="00D75F46">
      <w:pPr>
        <w:spacing w:line="360" w:lineRule="auto"/>
        <w:rPr>
          <w:rFonts w:asciiTheme="minorEastAsia" w:hAnsiTheme="minorEastAsia" w:cstheme="minorEastAsia" w:hint="eastAsia"/>
        </w:rPr>
      </w:pPr>
    </w:p>
    <w:p w14:paraId="3D27799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ndroid的主线程中包含一个消息队列MessageQueue，该队列可以存放一系列Message Runnable对象，我们可以通过Hanlder向消息队列中放入Message 或Runnable。handler会在创建的时候绑定它所在的线程（不一定非要再主线程），再出队列的时候会在Handler绑定的线程中处理Message Runnable</w:t>
      </w:r>
    </w:p>
    <w:p w14:paraId="2E6FB06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andler的缺点是代码冗余较多</w:t>
      </w:r>
    </w:p>
    <w:p w14:paraId="0DCF3B8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syncTask是android提供的异步类，通过继承AsyncTask可以再doInbackground方法里面处理异步任务，然后在主线程中更新ui</w:t>
      </w:r>
    </w:p>
    <w:p w14:paraId="622AA6C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优点：处理单个异步任务的能力强</w:t>
      </w:r>
    </w:p>
    <w:p w14:paraId="194CA46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可以通过cancel取消任务</w:t>
      </w:r>
    </w:p>
    <w:p w14:paraId="2C4C4FF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ThreadPoolExecutor  提供了一组线程池，共四种</w:t>
      </w:r>
    </w:p>
    <w:p w14:paraId="06A4D8A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 xml:space="preserve"> a、newFixedThreadPool（）  创建一个定长的线程池，每次新任务创建一个新线程直到达到线程池的长度</w:t>
      </w:r>
    </w:p>
    <w:p w14:paraId="7D18464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b、newCacheThreadPool()   创建一个可缓存的线程池，如果线程的长度超过了处理的需要会重复利用已经闲置的线程，不会对线程的长度做出限制</w:t>
      </w:r>
    </w:p>
    <w:p w14:paraId="274DC45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c、newScheduleThreadPool()   创建一个定长的线程池，支持以定时和周期的方式执行</w:t>
      </w:r>
    </w:p>
    <w:p w14:paraId="6D71819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d、newSingleThreadExecutor()  创建一个单线程化的executor，它只创建单一的工作线程来执行任务</w:t>
      </w:r>
    </w:p>
    <w:p w14:paraId="368544BD" w14:textId="77777777" w:rsidR="00DF0C44" w:rsidRDefault="00DF0C44">
      <w:pPr>
        <w:spacing w:line="360" w:lineRule="auto"/>
        <w:rPr>
          <w:rFonts w:asciiTheme="minorEastAsia" w:hAnsiTheme="minorEastAsia" w:cstheme="minorEastAsia"/>
        </w:rPr>
      </w:pPr>
    </w:p>
    <w:p w14:paraId="31AADA3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优点：批量处理任务</w:t>
      </w:r>
    </w:p>
    <w:p w14:paraId="0281EB0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4、IntentService  是一个轻量级的service，用来处理异步请求，客户端通过调用startService启动service处理完异步任务后自动关闭service</w:t>
      </w:r>
    </w:p>
    <w:p w14:paraId="4D22928F" w14:textId="77777777" w:rsidR="00DF0C44" w:rsidRDefault="00FC1CDA">
      <w:pPr>
        <w:pStyle w:val="2"/>
      </w:pPr>
      <w:bookmarkStart w:id="25" w:name="_Toc1532532711"/>
      <w:bookmarkStart w:id="26" w:name="_Toc1588009263"/>
      <w:r>
        <w:t>view</w:t>
      </w:r>
      <w:r>
        <w:t>和</w:t>
      </w:r>
      <w:r>
        <w:t>SerfaceView</w:t>
      </w:r>
      <w:bookmarkEnd w:id="25"/>
      <w:bookmarkEnd w:id="26"/>
    </w:p>
    <w:p w14:paraId="425D4D1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surfaceview有独立的绘图表面，因此其ui可以在一个独立的线程中绘制，由于不占用主线程资源它的绘制比较高效，因为android的绘制是一层一层的所以普通的veiw绘制效率比较低</w:t>
      </w:r>
    </w:p>
    <w:p w14:paraId="1062833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ndroid系统每隔16ms会通知view绘制，在一些页面如果执行很多刷新逻辑导致刷新时间超过了16ms就会导致丢贞或者卡顿，很容易导致anr问题</w:t>
      </w:r>
    </w:p>
    <w:p w14:paraId="2E504FA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SurfaceView继承自View，Surfaceview有两个子类GLSurfaceview和VideoView</w:t>
      </w:r>
    </w:p>
    <w:p w14:paraId="5A0CE43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在SurfaceView中可以通过获得SurfaceHolder操作SurfaceView，绘制的时候就是调动Canvas绘制</w:t>
      </w:r>
    </w:p>
    <w:p w14:paraId="3B9B889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urfaceView通过继承SurfaceHolder接受生命周期的回调，三个生命周期分别是：</w:t>
      </w:r>
    </w:p>
    <w:p w14:paraId="58D4D43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urfaceCreated(holder)</w:t>
      </w:r>
    </w:p>
    <w:p w14:paraId="77DD178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urfaceChanged(</w:t>
      </w:r>
      <w:proofErr w:type="gramStart"/>
      <w:r>
        <w:rPr>
          <w:rFonts w:asciiTheme="minorEastAsia" w:hAnsiTheme="minorEastAsia" w:cstheme="minorEastAsia" w:hint="eastAsia"/>
        </w:rPr>
        <w:t>holder,format</w:t>
      </w:r>
      <w:proofErr w:type="gramEnd"/>
      <w:r>
        <w:rPr>
          <w:rFonts w:asciiTheme="minorEastAsia" w:hAnsiTheme="minorEastAsia" w:cstheme="minorEastAsia" w:hint="eastAsia"/>
        </w:rPr>
        <w:t>,width,height)</w:t>
      </w:r>
    </w:p>
    <w:p w14:paraId="77DC1A3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urfaceDestroyed(holder)</w:t>
      </w:r>
    </w:p>
    <w:p w14:paraId="51E7769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这三个生命周期都是在主线程回调的</w:t>
      </w:r>
    </w:p>
    <w:p w14:paraId="37BD765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5、SurfaceView的双缓冲：</w:t>
      </w:r>
    </w:p>
    <w:p w14:paraId="7A72C31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SurfaceView更新视图的时候使用双缓冲，frontCanvans和backFrontCanvans，每次显示的都是frontCanvans，backCanvans显示的是上一次的视图，当使用lockCanvans（）获取画布的时候实际上获取的是bacCanvans，当绘制完成的时候再调用unlockCanvansAndPost（canvans）比较视图，这样把正在展示的视图变换为backCanvans</w:t>
      </w:r>
    </w:p>
    <w:p w14:paraId="1FB4675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这样做的好处是绘制期间不会出现黑屏的情况</w:t>
      </w:r>
    </w:p>
    <w:p w14:paraId="66ED1772" w14:textId="77777777" w:rsidR="00DF0C44" w:rsidRDefault="00FC1CDA">
      <w:pPr>
        <w:pStyle w:val="2"/>
      </w:pPr>
      <w:bookmarkStart w:id="27" w:name="_Toc744918325"/>
      <w:bookmarkStart w:id="28" w:name="_Toc358411659"/>
      <w:r>
        <w:rPr>
          <w:rFonts w:asciiTheme="minorEastAsia" w:eastAsiaTheme="minorEastAsia" w:hAnsiTheme="minorEastAsia" w:cstheme="minorEastAsia"/>
          <w:sz w:val="24"/>
        </w:rPr>
        <w:t>WindowManager</w:t>
      </w:r>
      <w:bookmarkEnd w:id="27"/>
      <w:bookmarkEnd w:id="28"/>
    </w:p>
    <w:p w14:paraId="30A95C0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Window是通过WindowManager来管理的</w:t>
      </w:r>
    </w:p>
    <w:p w14:paraId="6C3BB2A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ndroid系统中有很多服务，这些服务在app执行的时候会将所有的服务注册到一个Map中，等我们想用某个服务的时候可以通过Context.getSystemService来获取服务</w:t>
      </w:r>
    </w:p>
    <w:p w14:paraId="4940DEF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WindowManager主要是管理Window的一个接口类，主要定义了一些对View的操作和一些常量（例如添加View，移除View，删除View），WMS是WindowManagerServer的缩写，主要是连接WindowManager与Window之间的Binder通信，即WindowManager通过WMS操作Window</w:t>
      </w:r>
    </w:p>
    <w:p w14:paraId="58B7B713" w14:textId="77777777" w:rsidR="00DF0C44" w:rsidRDefault="00DF0C44">
      <w:pPr>
        <w:spacing w:line="360" w:lineRule="auto"/>
        <w:rPr>
          <w:rFonts w:asciiTheme="minorEastAsia" w:hAnsiTheme="minorEastAsia" w:cstheme="minorEastAsia"/>
        </w:rPr>
      </w:pPr>
    </w:p>
    <w:p w14:paraId="1AF736F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Window的类型大致包括三类：应用程序窗口，子窗口，系统窗口</w:t>
      </w:r>
    </w:p>
    <w:p w14:paraId="190433C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应用程序窗口：对应一个activity，</w:t>
      </w:r>
    </w:p>
    <w:p w14:paraId="51439D9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子窗口：不能独立的存在必须依附于父窗口，例如dialog</w:t>
      </w:r>
    </w:p>
    <w:p w14:paraId="2A02194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系统窗口：系统窗口等级较高，例如Toast，输入法，状态栏，系统错误提示窗</w:t>
      </w:r>
    </w:p>
    <w:p w14:paraId="2D8F9334" w14:textId="77777777" w:rsidR="00DF0C44" w:rsidRDefault="00FC1CDA">
      <w:pPr>
        <w:pStyle w:val="2"/>
      </w:pPr>
      <w:bookmarkStart w:id="29" w:name="_Toc12626265"/>
      <w:bookmarkStart w:id="30" w:name="_Toc133122978"/>
      <w:r>
        <w:t>组件化</w:t>
      </w:r>
      <w:bookmarkEnd w:id="29"/>
      <w:bookmarkEnd w:id="30"/>
    </w:p>
    <w:p w14:paraId="780EFB6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Window是通过WindowManager来管理的</w:t>
      </w:r>
    </w:p>
    <w:p w14:paraId="71CF32C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ndroid系统中有很多服务，这些服务在app执行的时候会将所有的服务注册到一个Map中，等我们想用某个服务的时候可以通过Context.getSystemService来获取服务</w:t>
      </w:r>
    </w:p>
    <w:p w14:paraId="34DCA5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3、WindowManager主要是管理Window的一个接口类，主要定义了一些对View的操作和一些常量（例如添加View，移除View，删除View），WMS是WindowManagerServer的缩写，主要是连接WindowManager与Window之间的Binder通信，即WindowManager通过WMS操作Window</w:t>
      </w:r>
    </w:p>
    <w:p w14:paraId="0FC74221" w14:textId="77777777" w:rsidR="00DF0C44" w:rsidRDefault="00DF0C44">
      <w:pPr>
        <w:spacing w:line="360" w:lineRule="auto"/>
        <w:rPr>
          <w:rFonts w:asciiTheme="minorEastAsia" w:hAnsiTheme="minorEastAsia" w:cstheme="minorEastAsia"/>
        </w:rPr>
      </w:pPr>
    </w:p>
    <w:p w14:paraId="6A4098C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Window的类型大致包括三类：应用程序窗口，子窗口，系统窗口</w:t>
      </w:r>
    </w:p>
    <w:p w14:paraId="4B32956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应用程序窗口：对应一个activity，</w:t>
      </w:r>
    </w:p>
    <w:p w14:paraId="6E9ACC0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子窗口：不能独立的存在必须依附于父窗口，例如dialog</w:t>
      </w:r>
    </w:p>
    <w:p w14:paraId="43926EE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系统窗口：系统窗口等级较高，例如Toast，输入法，状态栏，系统错误提示窗</w:t>
      </w:r>
    </w:p>
    <w:p w14:paraId="63B48015" w14:textId="77777777" w:rsidR="00DF0C44" w:rsidRDefault="00DF0C44">
      <w:pPr>
        <w:spacing w:line="360" w:lineRule="auto"/>
        <w:rPr>
          <w:rFonts w:asciiTheme="minorEastAsia" w:hAnsiTheme="minorEastAsia" w:cstheme="minorEastAsia"/>
        </w:rPr>
      </w:pPr>
    </w:p>
    <w:p w14:paraId="1EA2975F" w14:textId="77777777" w:rsidR="00DF0C44" w:rsidRDefault="00FC1CDA">
      <w:pPr>
        <w:pStyle w:val="2"/>
      </w:pPr>
      <w:bookmarkStart w:id="31" w:name="_Toc1756238449"/>
      <w:bookmarkStart w:id="32" w:name="_Toc1867414719"/>
      <w:r>
        <w:rPr>
          <w:rFonts w:asciiTheme="minorEastAsia" w:eastAsiaTheme="minorEastAsia" w:hAnsiTheme="minorEastAsia" w:cstheme="minorEastAsia"/>
          <w:sz w:val="24"/>
        </w:rPr>
        <w:t>Mvp、mvc、mvvm</w:t>
      </w:r>
      <w:bookmarkEnd w:id="31"/>
      <w:bookmarkEnd w:id="32"/>
    </w:p>
    <w:p w14:paraId="5E95E70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本总结借鉴文章：https://blog.csdn.net/lihaoxiang123/article/details/78977181</w:t>
      </w:r>
    </w:p>
    <w:p w14:paraId="37CC2D3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https://blog.csdn.net/victoryzn/article/details/78392128</w:t>
      </w:r>
    </w:p>
    <w:p w14:paraId="2EEF69A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mvc： </w:t>
      </w:r>
    </w:p>
    <w:p w14:paraId="31B4066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model view controller</w:t>
      </w:r>
    </w:p>
    <w:p w14:paraId="6265764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视图层（布局文件）</w:t>
      </w:r>
    </w:p>
    <w:p w14:paraId="69766C3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控制层 Activity 主要作为view和model之间的桥梁作用</w:t>
      </w:r>
    </w:p>
    <w:p w14:paraId="7F2324B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model  是新建的一个类，处理数据和请求网络  activity会持有model的引用</w:t>
      </w:r>
    </w:p>
    <w:p w14:paraId="0244886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mvp：</w:t>
      </w:r>
    </w:p>
    <w:p w14:paraId="1A319E14" w14:textId="77777777" w:rsidR="00DF0C44" w:rsidRDefault="00FC1CD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model  view</w:t>
      </w:r>
      <w:proofErr w:type="gramEnd"/>
      <w:r>
        <w:rPr>
          <w:rFonts w:asciiTheme="minorEastAsia" w:hAnsiTheme="minorEastAsia" w:cstheme="minorEastAsia" w:hint="eastAsia"/>
          <w:sz w:val="28"/>
          <w:szCs w:val="28"/>
        </w:rPr>
        <w:t xml:space="preserve"> presenter</w:t>
      </w:r>
    </w:p>
    <w:p w14:paraId="7C8A23C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view、负责ui绘制、于用户进行交互</w:t>
      </w:r>
    </w:p>
    <w:p w14:paraId="5A8AA6B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model、负责存储 检索 操纵数据</w:t>
      </w:r>
    </w:p>
    <w:p w14:paraId="1429864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presenter、view和model的中间纽带  控制中心而不是单纯处理view操作的</w:t>
      </w:r>
    </w:p>
    <w:p w14:paraId="1811318E" w14:textId="77777777" w:rsidR="00DF0C44" w:rsidRDefault="00DF0C44">
      <w:pPr>
        <w:spacing w:line="360" w:lineRule="auto"/>
        <w:rPr>
          <w:rFonts w:asciiTheme="minorEastAsia" w:hAnsiTheme="minorEastAsia" w:cstheme="minorEastAsia"/>
          <w:sz w:val="28"/>
          <w:szCs w:val="28"/>
        </w:rPr>
      </w:pPr>
    </w:p>
    <w:p w14:paraId="66A6CD4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mvp优点：</w:t>
      </w:r>
    </w:p>
    <w:p w14:paraId="281F166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代码不臃肿</w:t>
      </w:r>
    </w:p>
    <w:p w14:paraId="4BAC65C8" w14:textId="77777777" w:rsidR="00DF0C44" w:rsidRDefault="00FC1CDA">
      <w:pPr>
        <w:spacing w:line="360" w:lineRule="auto"/>
        <w:rPr>
          <w:rFonts w:asciiTheme="minorEastAsia" w:hAnsiTheme="minorEastAsia" w:cstheme="minorEastAsia" w:hint="eastAsia"/>
          <w:sz w:val="28"/>
          <w:szCs w:val="28"/>
        </w:rPr>
      </w:pPr>
      <w:r>
        <w:rPr>
          <w:rFonts w:asciiTheme="minorEastAsia" w:hAnsiTheme="minorEastAsia" w:cstheme="minorEastAsia" w:hint="eastAsia"/>
          <w:sz w:val="28"/>
          <w:szCs w:val="28"/>
        </w:rPr>
        <w:t>b、model的改动不会影响activity</w:t>
      </w:r>
    </w:p>
    <w:p w14:paraId="002B9F20" w14:textId="77777777" w:rsidR="005676FA" w:rsidRDefault="005676FA">
      <w:pPr>
        <w:spacing w:line="360" w:lineRule="auto"/>
        <w:rPr>
          <w:rFonts w:asciiTheme="minorEastAsia" w:hAnsiTheme="minorEastAsia" w:cstheme="minorEastAsia" w:hint="eastAsia"/>
          <w:sz w:val="28"/>
          <w:szCs w:val="28"/>
        </w:rPr>
      </w:pPr>
    </w:p>
    <w:p w14:paraId="24843969" w14:textId="01F7B85C" w:rsidR="005676FA" w:rsidRDefault="005676FA" w:rsidP="005676FA">
      <w:pPr>
        <w:pStyle w:val="2"/>
        <w:rPr>
          <w:rFonts w:hint="eastAsia"/>
        </w:rPr>
      </w:pPr>
      <w:r>
        <w:rPr>
          <w:rFonts w:hint="eastAsia"/>
        </w:rPr>
        <w:t>三级缓存</w:t>
      </w:r>
    </w:p>
    <w:p w14:paraId="50C8130B" w14:textId="51266017" w:rsidR="00960F5D" w:rsidRDefault="00960F5D" w:rsidP="00960F5D">
      <w:pPr>
        <w:pStyle w:val="2"/>
        <w:rPr>
          <w:rFonts w:hint="eastAsia"/>
        </w:rPr>
      </w:pPr>
      <w:r>
        <w:rPr>
          <w:rFonts w:hint="eastAsia"/>
        </w:rPr>
        <w:t>android</w:t>
      </w:r>
      <w:r>
        <w:rPr>
          <w:rFonts w:hint="eastAsia"/>
        </w:rPr>
        <w:t>动态加载</w:t>
      </w:r>
      <w:r>
        <w:rPr>
          <w:rFonts w:hint="eastAsia"/>
        </w:rPr>
        <w:t>dex</w:t>
      </w:r>
    </w:p>
    <w:p w14:paraId="6211B6BE" w14:textId="3C54B0A6" w:rsidR="00960F5D" w:rsidRPr="00960F5D" w:rsidRDefault="00960F5D" w:rsidP="00960F5D">
      <w:pPr>
        <w:pStyle w:val="2"/>
        <w:rPr>
          <w:rFonts w:hint="eastAsia"/>
        </w:rPr>
      </w:pPr>
      <w:r>
        <w:rPr>
          <w:rFonts w:hint="eastAsia"/>
        </w:rPr>
        <w:t>Dalvik</w:t>
      </w:r>
      <w:r>
        <w:rPr>
          <w:rFonts w:hint="eastAsia"/>
        </w:rPr>
        <w:t>和</w:t>
      </w:r>
      <w:r>
        <w:rPr>
          <w:rFonts w:hint="eastAsia"/>
        </w:rPr>
        <w:t>ART</w:t>
      </w:r>
      <w:r>
        <w:rPr>
          <w:rFonts w:hint="eastAsia"/>
        </w:rPr>
        <w:t>的理解</w:t>
      </w:r>
    </w:p>
    <w:p w14:paraId="2FC9921C" w14:textId="77777777" w:rsidR="00DF0C44" w:rsidRDefault="00FC1CDA">
      <w:pPr>
        <w:pStyle w:val="1"/>
        <w:spacing w:line="360" w:lineRule="auto"/>
      </w:pPr>
      <w:bookmarkStart w:id="33" w:name="_Toc2084367975"/>
      <w:bookmarkStart w:id="34" w:name="_Toc165681328"/>
      <w:r>
        <w:t>技术实现</w:t>
      </w:r>
      <w:bookmarkEnd w:id="33"/>
      <w:bookmarkEnd w:id="34"/>
    </w:p>
    <w:p w14:paraId="62F6F797" w14:textId="77777777" w:rsidR="00DF0C44" w:rsidRDefault="00FC1CDA">
      <w:pPr>
        <w:pStyle w:val="1"/>
        <w:spacing w:line="360" w:lineRule="auto"/>
      </w:pPr>
      <w:bookmarkStart w:id="35" w:name="_Toc1467273184"/>
      <w:bookmarkStart w:id="36" w:name="_Toc71822314"/>
      <w:r>
        <w:t>源码</w:t>
      </w:r>
      <w:bookmarkEnd w:id="35"/>
      <w:bookmarkEnd w:id="36"/>
    </w:p>
    <w:p w14:paraId="37853745" w14:textId="77777777" w:rsidR="00DF0C44" w:rsidRDefault="00FC1CDA">
      <w:pPr>
        <w:pStyle w:val="2"/>
      </w:pPr>
      <w:bookmarkStart w:id="37" w:name="_Toc905684987"/>
      <w:bookmarkStart w:id="38" w:name="_Toc231821784"/>
      <w:r>
        <w:t>Glide</w:t>
      </w:r>
      <w:bookmarkEnd w:id="37"/>
      <w:bookmarkEnd w:id="38"/>
    </w:p>
    <w:p w14:paraId="0CA61CA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都有哪些图片加载库</w:t>
      </w:r>
    </w:p>
    <w:p w14:paraId="5BA4CF56" w14:textId="77777777" w:rsidR="00DF0C44" w:rsidRDefault="00FC1CDA">
      <w:pPr>
        <w:spacing w:line="360" w:lineRule="auto"/>
        <w:rPr>
          <w:rFonts w:asciiTheme="minorEastAsia" w:hAnsiTheme="minorEastAsia" w:cstheme="minorEastAsia"/>
        </w:rPr>
      </w:pPr>
      <w:proofErr w:type="gramStart"/>
      <w:r>
        <w:rPr>
          <w:rFonts w:asciiTheme="minorEastAsia" w:hAnsiTheme="minorEastAsia" w:cstheme="minorEastAsia" w:hint="eastAsia"/>
        </w:rPr>
        <w:t>glide  fresco</w:t>
      </w:r>
      <w:proofErr w:type="gramEnd"/>
      <w:r>
        <w:rPr>
          <w:rFonts w:asciiTheme="minorEastAsia" w:hAnsiTheme="minorEastAsia" w:cstheme="minorEastAsia" w:hint="eastAsia"/>
        </w:rPr>
        <w:t xml:space="preserve">  picasoo</w:t>
      </w:r>
    </w:p>
    <w:p w14:paraId="5CB2EC5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为什么使用glide，其他的如何</w:t>
      </w:r>
    </w:p>
    <w:p w14:paraId="57216DC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把glide的使用和实现总结一下</w:t>
      </w:r>
    </w:p>
    <w:p w14:paraId="387CDFD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glide的优势</w:t>
      </w:r>
    </w:p>
    <w:p w14:paraId="29A3A9E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1、glide可以从多个源加载图片，网络 本地 Uri等，并且为我们封装了很好的缓存机制能够保持一个较低的内存消耗</w:t>
      </w:r>
    </w:p>
    <w:p w14:paraId="06B8B26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加载同样一张图片Glide比Picass占用内存小，因为Picass默认图片格式argb_8888   glide默认 rgb_565（glide的图片格式是可以修改的，自定义一个对象在配置文件中用</w:t>
      </w:r>
    </w:p>
    <w:p w14:paraId="76A0931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meta-data配置）</w:t>
      </w:r>
    </w:p>
    <w:p w14:paraId="0939029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picass默认加载完整尺寸的图片大小，glide会根据imageveiw的大小加载图片（所以就算图片格式一样，glide依然比picass省内存）</w:t>
      </w:r>
    </w:p>
    <w:p w14:paraId="6B24940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glide会为不同尺寸的imageview缓存不同的图片大小（这样的坏处是占用磁盘空间较多，但是这种方式在图片已经被缓存的情况下可以加快图片的加载速度）</w:t>
      </w:r>
    </w:p>
    <w:p w14:paraId="7550779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glide可以加载gif图片，picass不可以（加载出来的gif是不可以动的）</w:t>
      </w:r>
    </w:p>
    <w:p w14:paraId="2B09813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glide是绑定了activity和fragment的生命周期的，因此glide可以随这activity的生命周期暂停</w:t>
      </w:r>
    </w:p>
    <w:p w14:paraId="26AE602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glide可以配置一个展示图片的动画</w:t>
      </w:r>
    </w:p>
    <w:p w14:paraId="0AABEE8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8、glide可以清除磁盘缓存和内存缓存</w:t>
      </w:r>
    </w:p>
    <w:p w14:paraId="00EB28A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glide源码:</w:t>
      </w:r>
    </w:p>
    <w:p w14:paraId="58848169" w14:textId="77777777" w:rsidR="00DF0C44" w:rsidRDefault="00FC1CDA">
      <w:pPr>
        <w:spacing w:line="360" w:lineRule="auto"/>
      </w:pPr>
      <w:r>
        <w:rPr>
          <w:rFonts w:asciiTheme="minorEastAsia" w:hAnsiTheme="minorEastAsia" w:cstheme="minorEastAsia" w:hint="eastAsia"/>
        </w:rPr>
        <w:t>with(context) 如果是在非主线程里面操作，那么会把context转成applicationContext</w:t>
      </w:r>
    </w:p>
    <w:p w14:paraId="6E65900E" w14:textId="77777777" w:rsidR="00DF0C44" w:rsidRDefault="00FC1CDA">
      <w:pPr>
        <w:pStyle w:val="2"/>
      </w:pPr>
      <w:bookmarkStart w:id="39" w:name="_Toc693388030"/>
      <w:bookmarkStart w:id="40" w:name="_Toc483486573"/>
      <w:r>
        <w:t>Handler</w:t>
      </w:r>
      <w:bookmarkEnd w:id="39"/>
      <w:bookmarkEnd w:id="40"/>
    </w:p>
    <w:p w14:paraId="4954588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自我解读handler源码：</w:t>
      </w:r>
    </w:p>
    <w:p w14:paraId="43D42A9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andler：发送消息sendMessage</w:t>
      </w:r>
    </w:p>
    <w:p w14:paraId="3D73125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Message：异步消息的内容</w:t>
      </w:r>
    </w:p>
    <w:p w14:paraId="0293568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MessageQueue：消息队列，用于存放异步消息</w:t>
      </w:r>
    </w:p>
    <w:p w14:paraId="696AE7A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ooper：维持一个无限循环，轮询消息</w:t>
      </w:r>
    </w:p>
    <w:p w14:paraId="454612D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这里只讲解核心代码：</w:t>
      </w:r>
    </w:p>
    <w:p w14:paraId="2C4DA7C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 xml:space="preserve">方法的调用链条：handler发送一条消息（sendMessage）-&gt;sendMessageDelayed-&gt;sendMessageAtTime-&gt;enqueueMessage-&gt;queue.enqueueMessage  </w:t>
      </w:r>
    </w:p>
    <w:p w14:paraId="3A2A902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nqueueMessage：这个方法中会把Handler赋值给Message的target成员变量，也就是说message是持有他handler的引用的</w:t>
      </w:r>
    </w:p>
    <w:p w14:paraId="0DE9029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queue.enqueueMessage：最终就是在Messagequeue方法中把消息添加到消息队列中的。</w:t>
      </w:r>
    </w:p>
    <w:p w14:paraId="3F15D75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将消息放到队列中会有两种情况：（推送的消息为msg1，当前队列第一个消息为msg2）</w:t>
      </w:r>
    </w:p>
    <w:p w14:paraId="43F3E99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msg1.when==0或者msg1.when&lt;msg2.when：这个方法中首先会判断推送过来的消息和当前队列第一个消息的执行时间，如果msg1.when==0或者msg1.when&lt;msg2.when那么立即把当前消息放到队列的头部。</w:t>
      </w:r>
    </w:p>
    <w:p w14:paraId="7F54574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msg1.when&gt;msg2.when ：这种情况说明消息并不是第一个要被执行的消息，应该把消息插入到队列中合适的位置。所以会遍历队列，将msg1插入到合适的位置</w:t>
      </w:r>
    </w:p>
    <w:p w14:paraId="61A47B48" w14:textId="77777777" w:rsidR="00DF0C44" w:rsidRDefault="00DF0C44">
      <w:pPr>
        <w:spacing w:line="360" w:lineRule="auto"/>
        <w:rPr>
          <w:rFonts w:asciiTheme="minorEastAsia" w:hAnsiTheme="minorEastAsia" w:cstheme="minorEastAsia"/>
        </w:rPr>
      </w:pPr>
    </w:p>
    <w:p w14:paraId="7E1A602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Message：Message只作为我们传递消息过程中内容的载体，在这里不做深入讨论</w:t>
      </w:r>
    </w:p>
    <w:p w14:paraId="54E8BB8C" w14:textId="77777777" w:rsidR="00DF0C44" w:rsidRDefault="00DF0C44">
      <w:pPr>
        <w:spacing w:line="360" w:lineRule="auto"/>
        <w:rPr>
          <w:rFonts w:asciiTheme="minorEastAsia" w:hAnsiTheme="minorEastAsia" w:cstheme="minorEastAsia"/>
        </w:rPr>
      </w:pPr>
    </w:p>
    <w:p w14:paraId="7F6FC6F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MessageQueue：handler中的核心代码同 1</w:t>
      </w:r>
    </w:p>
    <w:p w14:paraId="7E31F601" w14:textId="77777777" w:rsidR="00DF0C44" w:rsidRDefault="00DF0C44">
      <w:pPr>
        <w:spacing w:line="360" w:lineRule="auto"/>
        <w:rPr>
          <w:rFonts w:asciiTheme="minorEastAsia" w:hAnsiTheme="minorEastAsia" w:cstheme="minorEastAsia"/>
        </w:rPr>
      </w:pPr>
    </w:p>
    <w:p w14:paraId="5DB78EC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Looper：Looper是整个机制的核心。为了便于理解这里不做过多扩展，只讲解在主线程Looper的工作方式。</w:t>
      </w:r>
    </w:p>
    <w:p w14:paraId="65EC6ED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ooper的准备和轮询状态是在ActivityThread类中的main方法完成的：Looper.prepareMainLooper();和Looper.loop();</w:t>
      </w:r>
    </w:p>
    <w:p w14:paraId="3A64D0B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先方法调用链条： Looper.prepareMainLooper-&gt;prepare(boolean)-&gt;sThreadLocal.set(new Looper(quitAllowed))-&gt;Looper.loop()</w:t>
      </w:r>
    </w:p>
    <w:p w14:paraId="48A81FE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注意点：</w:t>
      </w:r>
    </w:p>
    <w:p w14:paraId="74DC9A7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sThreadLocal.set(new Looper(quitAllowed))  创建一个新的Looper，这里重点关注Looper的构造方法。在Looper的构造方法中创建了一个消息队列MessageQueue并且获取了当前线程</w:t>
      </w:r>
    </w:p>
    <w:p w14:paraId="4E1E8DE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ooper.prepareMainLooper方法中有一个同步代码块sMainLooper = myLooper();是为了避免重复创建Looper</w:t>
      </w:r>
    </w:p>
    <w:p w14:paraId="0536226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重点说一下Looper.loop()这个方法：</w:t>
      </w:r>
    </w:p>
    <w:p w14:paraId="08D249D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在这个方法里面维持了一个死循环用于轮询消息。方法里面有个重要的方法msg.target.dispatchMessage(msg);  (msg：Message   rarget：Handler)这个方法用于分发消息，最终会把消息回调给Handler的Callback的handlerMessage方法（Handler本身的handlerMessage也会被回调）</w:t>
      </w:r>
    </w:p>
    <w:p w14:paraId="0668A6F0" w14:textId="77777777" w:rsidR="00DF0C44" w:rsidRDefault="00FC1CDA">
      <w:pPr>
        <w:pStyle w:val="2"/>
      </w:pPr>
      <w:bookmarkStart w:id="41" w:name="_Toc1526351588"/>
      <w:bookmarkStart w:id="42" w:name="_Toc2028195810"/>
      <w:r>
        <w:t>Okhttp</w:t>
      </w:r>
      <w:bookmarkEnd w:id="41"/>
      <w:bookmarkEnd w:id="42"/>
    </w:p>
    <w:p w14:paraId="77D8FE2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先把okhttp的使用总结一遍</w:t>
      </w:r>
    </w:p>
    <w:p w14:paraId="5A9A39F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okhttp源码</w:t>
      </w:r>
    </w:p>
    <w:p w14:paraId="69AF7E7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首先看两个方法 executed和equeue</w:t>
      </w:r>
    </w:p>
    <w:p w14:paraId="0C92A59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xecuted：</w:t>
      </w:r>
      <w:r>
        <w:rPr>
          <w:rFonts w:asciiTheme="minorEastAsia" w:hAnsiTheme="minorEastAsia" w:cstheme="minorEastAsia" w:hint="eastAsia"/>
        </w:rPr>
        <w:tab/>
        <w:t>client.dispatcher().executed(this);  Dispatcher调用execute方法直接把请求放到runningAsyncCalls队列里面</w:t>
      </w:r>
    </w:p>
    <w:p w14:paraId="70E78B5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executed请求的形参是一个RealCall（）executed用于进行同步请求</w:t>
      </w:r>
    </w:p>
    <w:p w14:paraId="7DD866C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queue：Dispatcher里面还有一个enqueue方法，这个方法的形参与executed不同是AsyncCall用于进行异步请求</w:t>
      </w:r>
    </w:p>
    <w:p w14:paraId="71EB137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Dispatcher里面有两个队列runningAsyncCalls和readyAsyncCalls（前者是正在运行的请求队列，后者是阻塞的请求队列）</w:t>
      </w:r>
    </w:p>
    <w:p w14:paraId="62579BB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在enqueue方法里面先判断 runningAsyncCalls的请求数是否大于最大请求数量   是：将请求加入readyAsyncCalls执行线程池  否：将请求加入runningAsyncCalls</w:t>
      </w:r>
    </w:p>
    <w:p w14:paraId="55FDBEA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getResponseWithInterceptorChain</w:t>
      </w:r>
    </w:p>
    <w:p w14:paraId="0288F51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Response response = getResponseWithInterceptorChain(forWebSocket);</w:t>
      </w:r>
    </w:p>
    <w:p w14:paraId="5B2EA7E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这两个方法最终的本质都是调用getResponseWithInterceptorChain方法获得响应</w:t>
      </w:r>
    </w:p>
    <w:p w14:paraId="27EC262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getResponseWithInterceptorChain方法里面会新建一个ApplicationInterceptorChain调用ApplicationInterceptorChain的proceed方法获得响应</w:t>
      </w:r>
    </w:p>
    <w:p w14:paraId="297FAF5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pplicationInterceptionChain的processd方法里面通过OkhttpClient拿到所有的拦截器查看是否有拦截器里面可以进行返回（有些情况本地有缓存可能会在这里被拦截），如果请求没有被拦截方法继续向后走</w:t>
      </w:r>
    </w:p>
    <w:p w14:paraId="2276269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RealCall getResponse</w:t>
      </w:r>
    </w:p>
    <w:p w14:paraId="29B28EF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最终请求获得返回是在这里完成的（这个方法里面包含给请求添加默认请求头）</w:t>
      </w:r>
    </w:p>
    <w:p w14:paraId="4222C6E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这个方法里面会生成一个HttpEngine  </w:t>
      </w:r>
    </w:p>
    <w:p w14:paraId="4B36A3A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Engine包含两个重要的方法sendRequest（）   ，readResponse（）前者用于生成请求，后者用于读取请求</w:t>
      </w:r>
    </w:p>
    <w:p w14:paraId="0A32106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Response通过engine.getResponse()  **Response response = engine.getResponse()**方法得到</w:t>
      </w:r>
    </w:p>
    <w:p w14:paraId="3DACBA47" w14:textId="77777777" w:rsidR="00DF0C44" w:rsidRDefault="00FC1CDA">
      <w:pPr>
        <w:pStyle w:val="2"/>
        <w:rPr>
          <w:rFonts w:hint="eastAsia"/>
        </w:rPr>
      </w:pPr>
      <w:bookmarkStart w:id="43" w:name="_Toc1698976101"/>
      <w:bookmarkStart w:id="44" w:name="_Toc879049839"/>
      <w:r>
        <w:t>Retrofit</w:t>
      </w:r>
      <w:bookmarkEnd w:id="43"/>
      <w:bookmarkEnd w:id="44"/>
    </w:p>
    <w:p w14:paraId="21C05BAE" w14:textId="28AA02BF" w:rsidR="00A228A3" w:rsidRPr="00A228A3" w:rsidRDefault="00A228A3" w:rsidP="00A228A3">
      <w:pPr>
        <w:pStyle w:val="2"/>
        <w:rPr>
          <w:rFonts w:hint="eastAsia"/>
        </w:rPr>
      </w:pPr>
      <w:r>
        <w:rPr>
          <w:rFonts w:hint="eastAsia"/>
        </w:rPr>
        <w:t>Handler</w:t>
      </w:r>
      <w:r>
        <w:rPr>
          <w:rFonts w:hint="eastAsia"/>
        </w:rPr>
        <w:t>和</w:t>
      </w:r>
      <w:r>
        <w:rPr>
          <w:rFonts w:hint="eastAsia"/>
        </w:rPr>
        <w:t>RxJava</w:t>
      </w:r>
      <w:r>
        <w:rPr>
          <w:rFonts w:hint="eastAsia"/>
        </w:rPr>
        <w:t>的区别</w:t>
      </w:r>
    </w:p>
    <w:p w14:paraId="267314BB" w14:textId="77777777" w:rsidR="00DF0C44" w:rsidRDefault="00DF0C44"/>
    <w:p w14:paraId="27EF02BB" w14:textId="77777777" w:rsidR="00DF0C44" w:rsidRDefault="00DF0C44"/>
    <w:p w14:paraId="17488DA3" w14:textId="77777777" w:rsidR="00DF0C44" w:rsidRDefault="00FC1CDA">
      <w:pPr>
        <w:pStyle w:val="1"/>
        <w:spacing w:line="360" w:lineRule="auto"/>
      </w:pPr>
      <w:bookmarkStart w:id="45" w:name="_Toc1748758995"/>
      <w:bookmarkStart w:id="46" w:name="_Toc1650636360"/>
      <w:r>
        <w:t>技巧</w:t>
      </w:r>
      <w:bookmarkEnd w:id="45"/>
      <w:bookmarkEnd w:id="46"/>
    </w:p>
    <w:p w14:paraId="556E678D" w14:textId="77777777" w:rsidR="00DF0C44" w:rsidRDefault="00FC1CDA">
      <w:pPr>
        <w:pStyle w:val="2"/>
        <w:spacing w:line="360" w:lineRule="auto"/>
      </w:pPr>
      <w:bookmarkStart w:id="47" w:name="_Toc931236123"/>
      <w:bookmarkStart w:id="48" w:name="_Toc1051550574"/>
      <w:r>
        <w:t>如何保证</w:t>
      </w:r>
      <w:r>
        <w:t>service</w:t>
      </w:r>
      <w:r>
        <w:t>不被杀死</w:t>
      </w:r>
      <w:bookmarkEnd w:id="47"/>
      <w:bookmarkEnd w:id="48"/>
    </w:p>
    <w:p w14:paraId="0787750D" w14:textId="77777777" w:rsidR="00DF0C44" w:rsidRDefault="00FC1CDA">
      <w:pPr>
        <w:spacing w:line="360" w:lineRule="auto"/>
      </w:pPr>
      <w:r>
        <w:rPr>
          <w:rFonts w:hint="eastAsia"/>
        </w:rPr>
        <w:t>1</w:t>
      </w:r>
      <w:r>
        <w:rPr>
          <w:rFonts w:hint="eastAsia"/>
        </w:rPr>
        <w:t>、</w:t>
      </w:r>
      <w:r>
        <w:rPr>
          <w:rFonts w:hint="eastAsia"/>
        </w:rPr>
        <w:t>Service</w:t>
      </w:r>
      <w:r>
        <w:rPr>
          <w:rFonts w:hint="eastAsia"/>
        </w:rPr>
        <w:t>设置成</w:t>
      </w:r>
      <w:r>
        <w:rPr>
          <w:rFonts w:hint="eastAsia"/>
        </w:rPr>
        <w:t>START_STICKY  kill</w:t>
      </w:r>
      <w:r>
        <w:rPr>
          <w:rFonts w:hint="eastAsia"/>
        </w:rPr>
        <w:t>后会被重启等待五秒左右。重新传</w:t>
      </w:r>
      <w:r>
        <w:rPr>
          <w:rFonts w:hint="eastAsia"/>
        </w:rPr>
        <w:t>intent</w:t>
      </w:r>
      <w:r>
        <w:rPr>
          <w:rFonts w:hint="eastAsia"/>
        </w:rPr>
        <w:t>和杀死前一样</w:t>
      </w:r>
    </w:p>
    <w:p w14:paraId="72A22B9E" w14:textId="77777777" w:rsidR="00DF0C44" w:rsidRDefault="00FC1CDA">
      <w:pPr>
        <w:spacing w:line="360" w:lineRule="auto"/>
      </w:pPr>
      <w:r>
        <w:rPr>
          <w:rFonts w:hint="eastAsia"/>
        </w:rPr>
        <w:t>2</w:t>
      </w:r>
      <w:r>
        <w:rPr>
          <w:rFonts w:hint="eastAsia"/>
        </w:rPr>
        <w:t>、通过</w:t>
      </w:r>
      <w:r>
        <w:rPr>
          <w:rFonts w:hint="eastAsia"/>
        </w:rPr>
        <w:t>startForbackground</w:t>
      </w:r>
      <w:r>
        <w:rPr>
          <w:rFonts w:hint="eastAsia"/>
        </w:rPr>
        <w:t>将进程设置为前台进程，做前台服务，优先级和前台应用一样，除非非常缺内存否则不会轻易被杀死</w:t>
      </w:r>
    </w:p>
    <w:p w14:paraId="52703991" w14:textId="77777777" w:rsidR="00DF0C44" w:rsidRDefault="00FC1CDA">
      <w:pPr>
        <w:spacing w:line="360" w:lineRule="auto"/>
      </w:pPr>
      <w:r>
        <w:rPr>
          <w:rFonts w:hint="eastAsia"/>
        </w:rPr>
        <w:lastRenderedPageBreak/>
        <w:t>3</w:t>
      </w:r>
      <w:r>
        <w:rPr>
          <w:rFonts w:hint="eastAsia"/>
        </w:rPr>
        <w:t>、双进程</w:t>
      </w:r>
      <w:r>
        <w:rPr>
          <w:rFonts w:hint="eastAsia"/>
        </w:rPr>
        <w:t>Service</w:t>
      </w:r>
      <w:r>
        <w:rPr>
          <w:rFonts w:hint="eastAsia"/>
        </w:rPr>
        <w:t>互相守护</w:t>
      </w:r>
    </w:p>
    <w:p w14:paraId="365D628B" w14:textId="77777777" w:rsidR="00DF0C44" w:rsidRDefault="00FC1CDA">
      <w:pPr>
        <w:spacing w:line="360" w:lineRule="auto"/>
      </w:pPr>
      <w:r>
        <w:rPr>
          <w:rFonts w:hint="eastAsia"/>
        </w:rPr>
        <w:t>4</w:t>
      </w:r>
      <w:r>
        <w:rPr>
          <w:rFonts w:hint="eastAsia"/>
        </w:rPr>
        <w:t>、已经</w:t>
      </w:r>
      <w:r>
        <w:rPr>
          <w:rFonts w:hint="eastAsia"/>
        </w:rPr>
        <w:t>root</w:t>
      </w:r>
      <w:r>
        <w:rPr>
          <w:rFonts w:hint="eastAsia"/>
        </w:rPr>
        <w:t>的手机可以把</w:t>
      </w:r>
      <w:r>
        <w:rPr>
          <w:rFonts w:hint="eastAsia"/>
        </w:rPr>
        <w:t>app</w:t>
      </w:r>
      <w:r>
        <w:rPr>
          <w:rFonts w:hint="eastAsia"/>
        </w:rPr>
        <w:t>包装成系统应用（场景太少）</w:t>
      </w:r>
    </w:p>
    <w:p w14:paraId="379A336E" w14:textId="77777777" w:rsidR="00DF0C44" w:rsidRDefault="00FC1CDA">
      <w:pPr>
        <w:spacing w:line="360" w:lineRule="auto"/>
      </w:pPr>
      <w:r>
        <w:rPr>
          <w:rFonts w:hint="eastAsia"/>
        </w:rPr>
        <w:t>5</w:t>
      </w:r>
      <w:r>
        <w:rPr>
          <w:rFonts w:hint="eastAsia"/>
        </w:rPr>
        <w:t>、用</w:t>
      </w:r>
      <w:r>
        <w:rPr>
          <w:rFonts w:hint="eastAsia"/>
        </w:rPr>
        <w:t>c</w:t>
      </w:r>
      <w:r>
        <w:rPr>
          <w:rFonts w:hint="eastAsia"/>
        </w:rPr>
        <w:t>编写守护进程（子进程）循环查询是否</w:t>
      </w:r>
      <w:r>
        <w:rPr>
          <w:rFonts w:hint="eastAsia"/>
        </w:rPr>
        <w:t>service</w:t>
      </w:r>
      <w:r>
        <w:rPr>
          <w:rFonts w:hint="eastAsia"/>
        </w:rPr>
        <w:t>被销毁</w:t>
      </w:r>
    </w:p>
    <w:p w14:paraId="31B3E0FF" w14:textId="77777777" w:rsidR="00DF0C44" w:rsidRDefault="00FC1CDA">
      <w:pPr>
        <w:spacing w:line="360" w:lineRule="auto"/>
      </w:pPr>
      <w:r>
        <w:rPr>
          <w:rFonts w:hint="eastAsia"/>
        </w:rPr>
        <w:t>6</w:t>
      </w:r>
      <w:r>
        <w:rPr>
          <w:rFonts w:hint="eastAsia"/>
        </w:rPr>
        <w:t>、联系厂商把应用加入白名单</w:t>
      </w:r>
    </w:p>
    <w:p w14:paraId="5CCB6EE7" w14:textId="77777777" w:rsidR="00DF0C44" w:rsidRDefault="00FC1CDA">
      <w:pPr>
        <w:pStyle w:val="2"/>
        <w:spacing w:line="360" w:lineRule="auto"/>
      </w:pPr>
      <w:bookmarkStart w:id="49" w:name="_Toc1767566055"/>
      <w:bookmarkStart w:id="50" w:name="_Toc424699925"/>
      <w:r>
        <w:t>内存优化</w:t>
      </w:r>
      <w:bookmarkEnd w:id="49"/>
      <w:bookmarkEnd w:id="50"/>
    </w:p>
    <w:p w14:paraId="036A6CB6" w14:textId="77777777" w:rsidR="00DF0C44" w:rsidRDefault="00FC1CDA">
      <w:pPr>
        <w:spacing w:line="360" w:lineRule="auto"/>
      </w:pPr>
      <w:r>
        <w:rPr>
          <w:rFonts w:hint="eastAsia"/>
        </w:rPr>
        <w:t>主要为了避免</w:t>
      </w:r>
      <w:r>
        <w:rPr>
          <w:rFonts w:hint="eastAsia"/>
        </w:rPr>
        <w:t>oom</w:t>
      </w:r>
      <w:r>
        <w:rPr>
          <w:rFonts w:hint="eastAsia"/>
        </w:rPr>
        <w:t>和频繁</w:t>
      </w:r>
      <w:r>
        <w:rPr>
          <w:rFonts w:hint="eastAsia"/>
        </w:rPr>
        <w:t>GC</w:t>
      </w:r>
      <w:r>
        <w:rPr>
          <w:rFonts w:hint="eastAsia"/>
        </w:rPr>
        <w:t>导致性能下降</w:t>
      </w:r>
    </w:p>
    <w:p w14:paraId="24D93EF6" w14:textId="77777777" w:rsidR="00DF0C44" w:rsidRDefault="00FC1CDA">
      <w:pPr>
        <w:spacing w:line="360" w:lineRule="auto"/>
      </w:pPr>
      <w:r>
        <w:rPr>
          <w:rFonts w:hint="eastAsia"/>
        </w:rPr>
        <w:t>a</w:t>
      </w:r>
      <w:r>
        <w:rPr>
          <w:rFonts w:hint="eastAsia"/>
        </w:rPr>
        <w:t>、流要及时关闭，包括查询</w:t>
      </w:r>
      <w:r>
        <w:rPr>
          <w:rFonts w:hint="eastAsia"/>
        </w:rPr>
        <w:t>ContentProvider</w:t>
      </w:r>
      <w:r>
        <w:rPr>
          <w:rFonts w:hint="eastAsia"/>
        </w:rPr>
        <w:t>的指针</w:t>
      </w:r>
    </w:p>
    <w:p w14:paraId="3D5129BA" w14:textId="77777777" w:rsidR="00DF0C44" w:rsidRDefault="00FC1CDA">
      <w:pPr>
        <w:spacing w:line="360" w:lineRule="auto"/>
      </w:pPr>
      <w:r>
        <w:rPr>
          <w:rFonts w:hint="eastAsia"/>
        </w:rPr>
        <w:t>b</w:t>
      </w:r>
      <w:r>
        <w:rPr>
          <w:rFonts w:hint="eastAsia"/>
        </w:rPr>
        <w:t>、加载图片的时候合理选择编码方式、使用</w:t>
      </w:r>
      <w:r>
        <w:rPr>
          <w:rFonts w:hint="eastAsia"/>
        </w:rPr>
        <w:t>inSampleSize</w:t>
      </w:r>
    </w:p>
    <w:p w14:paraId="6DBA8D8C" w14:textId="77777777" w:rsidR="00DF0C44" w:rsidRDefault="00FC1CDA">
      <w:pPr>
        <w:spacing w:line="360" w:lineRule="auto"/>
      </w:pPr>
      <w:r>
        <w:rPr>
          <w:rFonts w:hint="eastAsia"/>
        </w:rPr>
        <w:t>c</w:t>
      </w:r>
      <w:r>
        <w:rPr>
          <w:rFonts w:hint="eastAsia"/>
        </w:rPr>
        <w:t>、使用静态内部类和</w:t>
      </w:r>
      <w:r>
        <w:rPr>
          <w:rFonts w:hint="eastAsia"/>
        </w:rPr>
        <w:t>WeakRefreence</w:t>
      </w:r>
      <w:r>
        <w:rPr>
          <w:rFonts w:hint="eastAsia"/>
        </w:rPr>
        <w:t>代替内部类，主要是</w:t>
      </w:r>
      <w:r>
        <w:rPr>
          <w:rFonts w:hint="eastAsia"/>
        </w:rPr>
        <w:t>handler AsyncTask</w:t>
      </w:r>
      <w:r>
        <w:rPr>
          <w:rFonts w:hint="eastAsia"/>
        </w:rPr>
        <w:t>上面</w:t>
      </w:r>
    </w:p>
    <w:p w14:paraId="28D530EB" w14:textId="77777777" w:rsidR="00DF0C44" w:rsidRDefault="00FC1CDA">
      <w:pPr>
        <w:spacing w:line="360" w:lineRule="auto"/>
      </w:pPr>
      <w:r>
        <w:rPr>
          <w:rFonts w:hint="eastAsia"/>
        </w:rPr>
        <w:t>d</w:t>
      </w:r>
      <w:r>
        <w:rPr>
          <w:rFonts w:hint="eastAsia"/>
        </w:rPr>
        <w:t>、使用</w:t>
      </w:r>
      <w:r>
        <w:rPr>
          <w:rFonts w:hint="eastAsia"/>
        </w:rPr>
        <w:t>Webview</w:t>
      </w:r>
      <w:r>
        <w:rPr>
          <w:rFonts w:hint="eastAsia"/>
        </w:rPr>
        <w:t>记得在</w:t>
      </w:r>
      <w:r>
        <w:rPr>
          <w:rFonts w:hint="eastAsia"/>
        </w:rPr>
        <w:t>onDestory</w:t>
      </w:r>
      <w:r>
        <w:rPr>
          <w:rFonts w:hint="eastAsia"/>
        </w:rPr>
        <w:t>中要及时移除和销毁，</w:t>
      </w:r>
      <w:r>
        <w:rPr>
          <w:rFonts w:hint="eastAsia"/>
        </w:rPr>
        <w:t>webview.removeAllViews()  webview.destory()</w:t>
      </w:r>
    </w:p>
    <w:p w14:paraId="15C260FE" w14:textId="77777777" w:rsidR="00DF0C44" w:rsidRDefault="00FC1CDA">
      <w:pPr>
        <w:spacing w:line="360" w:lineRule="auto"/>
      </w:pPr>
      <w:r>
        <w:rPr>
          <w:rFonts w:hint="eastAsia"/>
        </w:rPr>
        <w:t>e</w:t>
      </w:r>
      <w:r>
        <w:rPr>
          <w:rFonts w:hint="eastAsia"/>
        </w:rPr>
        <w:t>、使用</w:t>
      </w:r>
      <w:r>
        <w:rPr>
          <w:rFonts w:hint="eastAsia"/>
        </w:rPr>
        <w:t>LeakCanary</w:t>
      </w:r>
      <w:r>
        <w:rPr>
          <w:rFonts w:hint="eastAsia"/>
        </w:rPr>
        <w:t>检测内存泄露</w:t>
      </w:r>
    </w:p>
    <w:p w14:paraId="5D0FBDE6" w14:textId="77777777" w:rsidR="00DF0C44" w:rsidRDefault="00FC1CDA">
      <w:pPr>
        <w:spacing w:line="360" w:lineRule="auto"/>
      </w:pPr>
      <w:r>
        <w:rPr>
          <w:rFonts w:hint="eastAsia"/>
        </w:rPr>
        <w:t>activity5</w:t>
      </w:r>
      <w:r>
        <w:rPr>
          <w:rFonts w:hint="eastAsia"/>
        </w:rPr>
        <w:t>秒内没有响应出现</w:t>
      </w:r>
      <w:r>
        <w:rPr>
          <w:rFonts w:hint="eastAsia"/>
        </w:rPr>
        <w:t>anr  broadcastreceiver  10</w:t>
      </w:r>
      <w:r>
        <w:rPr>
          <w:rFonts w:hint="eastAsia"/>
        </w:rPr>
        <w:t>秒</w:t>
      </w:r>
      <w:r>
        <w:rPr>
          <w:rFonts w:hint="eastAsia"/>
        </w:rPr>
        <w:t xml:space="preserve">    service20</w:t>
      </w:r>
      <w:r>
        <w:rPr>
          <w:rFonts w:hint="eastAsia"/>
        </w:rPr>
        <w:t>秒</w:t>
      </w:r>
    </w:p>
    <w:p w14:paraId="3FF5014A" w14:textId="77777777" w:rsidR="00DF0C44" w:rsidRDefault="00FC1CDA">
      <w:pPr>
        <w:spacing w:line="360" w:lineRule="auto"/>
      </w:pPr>
      <w:r>
        <w:rPr>
          <w:rFonts w:hint="eastAsia"/>
        </w:rPr>
        <w:t>出现</w:t>
      </w:r>
      <w:r>
        <w:rPr>
          <w:rFonts w:hint="eastAsia"/>
        </w:rPr>
        <w:t>ANR</w:t>
      </w:r>
      <w:r>
        <w:rPr>
          <w:rFonts w:hint="eastAsia"/>
        </w:rPr>
        <w:t>时，</w:t>
      </w:r>
      <w:r>
        <w:rPr>
          <w:rFonts w:hint="eastAsia"/>
        </w:rPr>
        <w:t xml:space="preserve">adb pull data/anr/tarces.txt </w:t>
      </w:r>
      <w:r>
        <w:rPr>
          <w:rFonts w:hint="eastAsia"/>
        </w:rPr>
        <w:t>结合</w:t>
      </w:r>
      <w:r>
        <w:rPr>
          <w:rFonts w:hint="eastAsia"/>
        </w:rPr>
        <w:t>log</w:t>
      </w:r>
      <w:r>
        <w:rPr>
          <w:rFonts w:hint="eastAsia"/>
        </w:rPr>
        <w:t>分析</w:t>
      </w:r>
    </w:p>
    <w:p w14:paraId="353F3A77" w14:textId="77777777" w:rsidR="00DF0C44" w:rsidRDefault="00FC1CDA">
      <w:pPr>
        <w:spacing w:line="360" w:lineRule="auto"/>
      </w:pPr>
      <w:r>
        <w:rPr>
          <w:rFonts w:hint="eastAsia"/>
        </w:rPr>
        <w:t>其他性能优化：</w:t>
      </w:r>
    </w:p>
    <w:p w14:paraId="55B2C51D" w14:textId="77777777" w:rsidR="00DF0C44" w:rsidRDefault="00FC1CDA">
      <w:pPr>
        <w:spacing w:line="360" w:lineRule="auto"/>
      </w:pPr>
      <w:r>
        <w:rPr>
          <w:rFonts w:hint="eastAsia"/>
        </w:rPr>
        <w:t>a</w:t>
      </w:r>
      <w:r>
        <w:rPr>
          <w:rFonts w:hint="eastAsia"/>
        </w:rPr>
        <w:t>、常量使用</w:t>
      </w:r>
      <w:r>
        <w:rPr>
          <w:rFonts w:hint="eastAsia"/>
        </w:rPr>
        <w:t>static final</w:t>
      </w:r>
      <w:r>
        <w:rPr>
          <w:rFonts w:hint="eastAsia"/>
        </w:rPr>
        <w:t>修饰</w:t>
      </w:r>
    </w:p>
    <w:p w14:paraId="4640DA3A" w14:textId="77777777" w:rsidR="00DF0C44" w:rsidRDefault="00FC1CDA">
      <w:pPr>
        <w:spacing w:line="360" w:lineRule="auto"/>
      </w:pPr>
      <w:r>
        <w:rPr>
          <w:rFonts w:hint="eastAsia"/>
        </w:rPr>
        <w:t>b</w:t>
      </w:r>
      <w:r>
        <w:rPr>
          <w:rFonts w:hint="eastAsia"/>
        </w:rPr>
        <w:t>、使用</w:t>
      </w:r>
      <w:r>
        <w:rPr>
          <w:rFonts w:hint="eastAsia"/>
        </w:rPr>
        <w:t>SplashArray</w:t>
      </w:r>
      <w:r>
        <w:rPr>
          <w:rFonts w:hint="eastAsia"/>
        </w:rPr>
        <w:t>代替</w:t>
      </w:r>
      <w:r>
        <w:rPr>
          <w:rFonts w:hint="eastAsia"/>
        </w:rPr>
        <w:t>HashMap</w:t>
      </w:r>
    </w:p>
    <w:p w14:paraId="4100C41A" w14:textId="77777777" w:rsidR="00DF0C44" w:rsidRDefault="00FC1CDA">
      <w:pPr>
        <w:spacing w:line="360" w:lineRule="auto"/>
      </w:pPr>
      <w:r>
        <w:rPr>
          <w:rFonts w:hint="eastAsia"/>
        </w:rPr>
        <w:t>e</w:t>
      </w:r>
      <w:r>
        <w:rPr>
          <w:rFonts w:hint="eastAsia"/>
        </w:rPr>
        <w:t>、不要过度使用枚举因为枚举占用内存空间大，可以使用静态常量代替</w:t>
      </w:r>
    </w:p>
    <w:p w14:paraId="556FFBE6" w14:textId="77777777" w:rsidR="00DF0C44" w:rsidRDefault="00FC1CDA">
      <w:pPr>
        <w:spacing w:line="360" w:lineRule="auto"/>
      </w:pPr>
      <w:r>
        <w:rPr>
          <w:rFonts w:hint="eastAsia"/>
        </w:rPr>
        <w:t>f</w:t>
      </w:r>
      <w:r>
        <w:rPr>
          <w:rFonts w:hint="eastAsia"/>
        </w:rPr>
        <w:t>、数据存储使用批量插入查询，避免多次插入查询</w:t>
      </w:r>
    </w:p>
    <w:p w14:paraId="441F9A52" w14:textId="77777777" w:rsidR="00DF0C44" w:rsidRDefault="00FC1CDA">
      <w:pPr>
        <w:spacing w:line="360" w:lineRule="auto"/>
      </w:pPr>
      <w:r>
        <w:rPr>
          <w:rFonts w:hint="eastAsia"/>
        </w:rPr>
        <w:t>内存泄露本质：长生命周期的对象引用短生命周期的对象导致短生命周期不能及时释放</w:t>
      </w:r>
    </w:p>
    <w:p w14:paraId="0B70079F" w14:textId="77777777" w:rsidR="00DF0C44" w:rsidRDefault="00FC1CDA">
      <w:pPr>
        <w:spacing w:line="360" w:lineRule="auto"/>
      </w:pPr>
      <w:r>
        <w:rPr>
          <w:rFonts w:hint="eastAsia"/>
        </w:rPr>
        <w:t>容易引起这些的情况：</w:t>
      </w:r>
    </w:p>
    <w:p w14:paraId="63E10B58" w14:textId="77777777" w:rsidR="00DF0C44" w:rsidRDefault="00FC1CDA">
      <w:pPr>
        <w:spacing w:line="360" w:lineRule="auto"/>
      </w:pPr>
      <w:r>
        <w:rPr>
          <w:rFonts w:hint="eastAsia"/>
        </w:rPr>
        <w:t>a</w:t>
      </w:r>
      <w:r>
        <w:rPr>
          <w:rFonts w:hint="eastAsia"/>
        </w:rPr>
        <w:t>、静态集合类引起内存泄露</w:t>
      </w:r>
    </w:p>
    <w:p w14:paraId="4B7D0BBB" w14:textId="77777777" w:rsidR="00DF0C44" w:rsidRDefault="00FC1CDA">
      <w:pPr>
        <w:spacing w:line="360" w:lineRule="auto"/>
      </w:pPr>
      <w:r>
        <w:rPr>
          <w:rFonts w:hint="eastAsia"/>
        </w:rPr>
        <w:t>b</w:t>
      </w:r>
      <w:r>
        <w:rPr>
          <w:rFonts w:hint="eastAsia"/>
        </w:rPr>
        <w:t>、</w:t>
      </w:r>
      <w:r>
        <w:rPr>
          <w:rFonts w:hint="eastAsia"/>
        </w:rPr>
        <w:t>handler</w:t>
      </w:r>
      <w:r>
        <w:rPr>
          <w:rFonts w:hint="eastAsia"/>
        </w:rPr>
        <w:t>引用</w:t>
      </w:r>
    </w:p>
    <w:p w14:paraId="1737D9D5" w14:textId="77777777" w:rsidR="00DF0C44" w:rsidRDefault="00FC1CDA">
      <w:pPr>
        <w:spacing w:line="360" w:lineRule="auto"/>
      </w:pPr>
      <w:r>
        <w:rPr>
          <w:rFonts w:hint="eastAsia"/>
        </w:rPr>
        <w:t>c</w:t>
      </w:r>
      <w:r>
        <w:rPr>
          <w:rFonts w:hint="eastAsia"/>
        </w:rPr>
        <w:t>、各种连接没有关闭：</w:t>
      </w:r>
      <w:r>
        <w:rPr>
          <w:rFonts w:hint="eastAsia"/>
        </w:rPr>
        <w:t>io  socket  cursor</w:t>
      </w:r>
    </w:p>
    <w:p w14:paraId="54AC6C23" w14:textId="77777777" w:rsidR="00DF0C44" w:rsidRDefault="00FC1CDA">
      <w:pPr>
        <w:spacing w:line="360" w:lineRule="auto"/>
      </w:pPr>
      <w:r>
        <w:rPr>
          <w:rFonts w:hint="eastAsia"/>
        </w:rPr>
        <w:t>d</w:t>
      </w:r>
      <w:r>
        <w:rPr>
          <w:rFonts w:hint="eastAsia"/>
        </w:rPr>
        <w:t>、</w:t>
      </w:r>
      <w:r>
        <w:rPr>
          <w:rFonts w:hint="eastAsia"/>
        </w:rPr>
        <w:t>java</w:t>
      </w:r>
      <w:r>
        <w:rPr>
          <w:rFonts w:hint="eastAsia"/>
        </w:rPr>
        <w:t>中的匿名内部类持有宿主类的引用</w:t>
      </w:r>
    </w:p>
    <w:p w14:paraId="75BD578C" w14:textId="77777777" w:rsidR="00DF0C44" w:rsidRDefault="00FC1CDA">
      <w:pPr>
        <w:pStyle w:val="2"/>
      </w:pPr>
      <w:bookmarkStart w:id="51" w:name="_Toc1843480494"/>
      <w:bookmarkStart w:id="52" w:name="_Toc1341397434"/>
      <w:r>
        <w:lastRenderedPageBreak/>
        <w:t>如何避免</w:t>
      </w:r>
      <w:r>
        <w:t>oom</w:t>
      </w:r>
      <w:bookmarkEnd w:id="51"/>
      <w:bookmarkEnd w:id="52"/>
    </w:p>
    <w:p w14:paraId="7BD49815" w14:textId="77777777" w:rsidR="00DF0C44" w:rsidRDefault="00DF0C44"/>
    <w:p w14:paraId="25DB5225" w14:textId="77777777" w:rsidR="00DF0C44" w:rsidRDefault="00DF0C44"/>
    <w:p w14:paraId="69EB1A4C" w14:textId="77777777" w:rsidR="00DF0C44" w:rsidRDefault="00DF0C44"/>
    <w:p w14:paraId="7B5CD309" w14:textId="77777777" w:rsidR="00DF0C44" w:rsidRDefault="00DF0C44"/>
    <w:p w14:paraId="33190305" w14:textId="77777777" w:rsidR="00DF0C44" w:rsidRDefault="00DF0C44"/>
    <w:p w14:paraId="6195AF4E" w14:textId="77777777" w:rsidR="00DF0C44" w:rsidRDefault="00DF0C44"/>
    <w:p w14:paraId="46733108" w14:textId="77777777" w:rsidR="00DF0C44" w:rsidRDefault="00DF0C44"/>
    <w:p w14:paraId="4C2CD6BF" w14:textId="77777777" w:rsidR="00DF0C44" w:rsidRDefault="00DF0C44"/>
    <w:p w14:paraId="6F374B3B" w14:textId="77777777" w:rsidR="00DF0C44" w:rsidRDefault="00DF0C44"/>
    <w:p w14:paraId="374DFB37" w14:textId="77777777" w:rsidR="00DF0C44" w:rsidRDefault="00FC1CDA">
      <w:pPr>
        <w:pStyle w:val="2"/>
      </w:pPr>
      <w:bookmarkStart w:id="53" w:name="_Toc1630087389"/>
      <w:bookmarkStart w:id="54" w:name="_Toc583347032"/>
      <w:r>
        <w:t>屏幕适配</w:t>
      </w:r>
      <w:bookmarkEnd w:id="53"/>
      <w:bookmarkEnd w:id="54"/>
    </w:p>
    <w:p w14:paraId="45AB2C4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ndroid屏幕分辨率碎片化：320*480 、480*800  720*1280  1080*1920</w:t>
      </w:r>
    </w:p>
    <w:p w14:paraId="52CF25B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当android系统屏幕尺寸、屏幕密度出现碎片化的时候很容易出现同一个元素在不同手机显示不同的问题、例如：4.3寸的ui设计图运行在5.0设备上可能会右侧和下侧有很大的空白</w:t>
      </w:r>
    </w:p>
    <w:p w14:paraId="6FE7C47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像素：就是手机屏幕上的最小构成单位</w:t>
      </w:r>
    </w:p>
    <w:p w14:paraId="2968C5E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分辨率：手机在横向、纵向上的像素点数总和</w:t>
      </w:r>
    </w:p>
    <w:p w14:paraId="337DCDA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屏幕尺寸：手机对角线的物理尺寸</w:t>
      </w:r>
    </w:p>
    <w:p w14:paraId="7C47F84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屏幕像素密度：每英寸的像素密度，单位dpi 标准屏幕像素密度为160dpi</w:t>
      </w:r>
    </w:p>
    <w:p w14:paraId="700CAFD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密度类型：</w:t>
      </w:r>
    </w:p>
    <w:p w14:paraId="31C34C5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低密度：ldpi 120</w:t>
      </w:r>
    </w:p>
    <w:p w14:paraId="2C5448C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中密度：mdpi 160</w:t>
      </w:r>
    </w:p>
    <w:p w14:paraId="3877A87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高密度：hdpi  240</w:t>
      </w:r>
    </w:p>
    <w:p w14:paraId="6187D33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超高密度： xhdpi 320</w:t>
      </w:r>
    </w:p>
    <w:p w14:paraId="32BE14C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超超高密度：  xxhdpi  480</w:t>
      </w:r>
    </w:p>
    <w:p w14:paraId="4131156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dp与px的关系：</w:t>
      </w:r>
    </w:p>
    <w:p w14:paraId="130EDFD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ndroid规定：以160dp为基准，1dp=1px。</w:t>
      </w:r>
    </w:p>
    <w:p w14:paraId="3CAE29A0" w14:textId="77777777" w:rsidR="00DF0C44" w:rsidRDefault="00FC1CDA">
      <w:pPr>
        <w:numPr>
          <w:ilvl w:val="0"/>
          <w:numId w:val="13"/>
        </w:numPr>
        <w:spacing w:line="360" w:lineRule="auto"/>
        <w:rPr>
          <w:rFonts w:asciiTheme="minorEastAsia" w:hAnsiTheme="minorEastAsia" w:cstheme="minorEastAsia"/>
        </w:rPr>
      </w:pPr>
      <w:r>
        <w:rPr>
          <w:rFonts w:asciiTheme="minorEastAsia" w:hAnsiTheme="minorEastAsia" w:cstheme="minorEastAsia" w:hint="eastAsia"/>
        </w:rPr>
        <w:t>sp主要用于文字大小、可以根据文字大小首选项进行缩放。谷歌推荐以偶数为单位，因为基数会影响精度</w:t>
      </w:r>
    </w:p>
    <w:p w14:paraId="007FB5E5" w14:textId="77777777" w:rsidR="00DF0C44" w:rsidRDefault="00DF0C44">
      <w:pPr>
        <w:spacing w:line="360" w:lineRule="auto"/>
        <w:rPr>
          <w:rFonts w:asciiTheme="minorEastAsia" w:hAnsiTheme="minorEastAsia" w:cstheme="minorEastAsia"/>
        </w:rPr>
      </w:pPr>
    </w:p>
    <w:p w14:paraId="3E71D2B5" w14:textId="77777777" w:rsidR="00DF0C44" w:rsidRDefault="00FC1CDA">
      <w:pPr>
        <w:pStyle w:val="2"/>
      </w:pPr>
      <w:bookmarkStart w:id="55" w:name="_Toc1429862144"/>
      <w:bookmarkStart w:id="56" w:name="_Toc1050718269"/>
      <w:r>
        <w:rPr>
          <w:rFonts w:asciiTheme="minorEastAsia" w:eastAsiaTheme="minorEastAsia" w:hAnsiTheme="minorEastAsia" w:cstheme="minorEastAsia"/>
          <w:sz w:val="24"/>
        </w:rPr>
        <w:lastRenderedPageBreak/>
        <w:t>性能优化1</w:t>
      </w:r>
      <w:bookmarkEnd w:id="55"/>
      <w:bookmarkEnd w:id="56"/>
    </w:p>
    <w:p w14:paraId="2FAD2C4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android屏幕分辨率碎片化：320*480 、480*800  720*1280  1080*1920</w:t>
      </w:r>
    </w:p>
    <w:p w14:paraId="2189039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当android系统屏幕尺寸、屏幕密度出现碎片化的时候很容易出现同一个元素在不同手机显示不同的问题、例如：4.3寸的ui设计图运行在5.0设备上可能会右侧和下侧有很大的空白</w:t>
      </w:r>
    </w:p>
    <w:p w14:paraId="205AFF7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像素：就是手机屏幕上的最小构成单位</w:t>
      </w:r>
    </w:p>
    <w:p w14:paraId="5E0627C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分辨率：手机在横向、纵向上的像素点数总和</w:t>
      </w:r>
    </w:p>
    <w:p w14:paraId="2D30F10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屏幕尺寸：手机对角线的物理尺寸</w:t>
      </w:r>
    </w:p>
    <w:p w14:paraId="499C984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屏幕像素密度：每英寸的像素密度，单位dpi 标准屏幕像素密度为160dpi</w:t>
      </w:r>
    </w:p>
    <w:p w14:paraId="178AAEB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密度类型：</w:t>
      </w:r>
    </w:p>
    <w:p w14:paraId="3E5E656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低密度：ldpi 120</w:t>
      </w:r>
    </w:p>
    <w:p w14:paraId="4665B52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中密度：mdpi 160</w:t>
      </w:r>
    </w:p>
    <w:p w14:paraId="46E2851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高密度：hdpi  240</w:t>
      </w:r>
    </w:p>
    <w:p w14:paraId="7B19600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超高密度： xhdpi 320</w:t>
      </w:r>
    </w:p>
    <w:p w14:paraId="1785089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超超高密度：  xxhdpi  480</w:t>
      </w:r>
    </w:p>
    <w:p w14:paraId="65A75701" w14:textId="77777777" w:rsidR="00DF0C44" w:rsidRDefault="00DF0C44">
      <w:pPr>
        <w:spacing w:line="360" w:lineRule="auto"/>
        <w:rPr>
          <w:rFonts w:asciiTheme="minorEastAsia" w:hAnsiTheme="minorEastAsia" w:cstheme="minorEastAsia"/>
          <w:sz w:val="28"/>
          <w:szCs w:val="28"/>
        </w:rPr>
      </w:pPr>
    </w:p>
    <w:p w14:paraId="5FC1AC8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dp与px的关系：</w:t>
      </w:r>
    </w:p>
    <w:p w14:paraId="2403EDB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ndroid规定：以160dp为基准，1dp=1px。</w:t>
      </w:r>
    </w:p>
    <w:p w14:paraId="45C25972" w14:textId="77777777" w:rsidR="00DF0C44" w:rsidRDefault="00FC1CDA">
      <w:pPr>
        <w:numPr>
          <w:ilvl w:val="0"/>
          <w:numId w:val="14"/>
        </w:num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sp主要用于文字大小、可以根据文字大小首选项进行缩放。谷歌推荐以偶数为单位，因为基数会影响精度</w:t>
      </w:r>
    </w:p>
    <w:p w14:paraId="4BEE4274" w14:textId="77777777" w:rsidR="00DF0C44" w:rsidRDefault="00FC1CDA">
      <w:pPr>
        <w:pStyle w:val="2"/>
        <w:rPr>
          <w:rFonts w:asciiTheme="minorEastAsia" w:eastAsiaTheme="minorEastAsia" w:hAnsiTheme="minorEastAsia" w:cstheme="minorEastAsia"/>
          <w:sz w:val="24"/>
        </w:rPr>
      </w:pPr>
      <w:bookmarkStart w:id="57" w:name="_Toc1351044278"/>
      <w:bookmarkStart w:id="58" w:name="_Toc663917802"/>
      <w:r>
        <w:rPr>
          <w:rFonts w:asciiTheme="minorEastAsia" w:eastAsiaTheme="minorEastAsia" w:hAnsiTheme="minorEastAsia" w:cstheme="minorEastAsia"/>
          <w:sz w:val="28"/>
          <w:szCs w:val="28"/>
        </w:rPr>
        <w:lastRenderedPageBreak/>
        <w:t>性能优化2</w:t>
      </w:r>
      <w:bookmarkEnd w:id="57"/>
      <w:bookmarkEnd w:id="58"/>
    </w:p>
    <w:p w14:paraId="0E78466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s://www.jianshu.com/p/797395731747</w:t>
      </w:r>
    </w:p>
    <w:p w14:paraId="373133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内存优化：</w:t>
      </w:r>
    </w:p>
    <w:p w14:paraId="7592D40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1、android中经常出现内存优化的点</w:t>
      </w:r>
    </w:p>
    <w:p w14:paraId="1CDBFDE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使用单例模式</w:t>
      </w:r>
    </w:p>
    <w:p w14:paraId="3EA89B8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b、使用匿名内部类</w:t>
      </w:r>
    </w:p>
    <w:p w14:paraId="65625EC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c、使用异步事件handler</w:t>
      </w:r>
    </w:p>
    <w:p w14:paraId="09DA097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d、使用静态变量</w:t>
      </w:r>
    </w:p>
    <w:p w14:paraId="0CAA4E5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e、资源未关闭</w:t>
      </w:r>
    </w:p>
    <w:p w14:paraId="7C8CEC5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f、设置监听</w:t>
      </w:r>
    </w:p>
    <w:p w14:paraId="4554E74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g、bitmap</w:t>
      </w:r>
    </w:p>
    <w:p w14:paraId="6538946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2、内存抖动的危害</w:t>
      </w:r>
    </w:p>
    <w:p w14:paraId="46A34EC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一般是在循环中创建大量对象造成的</w:t>
      </w:r>
    </w:p>
    <w:p w14:paraId="0211E3B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内存抖动可能会造成ui卡顿，因为大量的对象创建会很快消耗剩余内存，导致gc回收，gc会占用大量绘制时间导致ui卡顿</w:t>
      </w:r>
    </w:p>
    <w:p w14:paraId="035998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3、常用内存分析工具</w:t>
      </w:r>
    </w:p>
    <w:p w14:paraId="1F3D63F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Heap Snapshot</w:t>
      </w:r>
    </w:p>
    <w:p w14:paraId="1130BAF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Heap Viewer</w:t>
      </w:r>
    </w:p>
    <w:p w14:paraId="158046F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MAT</w:t>
      </w:r>
    </w:p>
    <w:p w14:paraId="752F55A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llaction Tracking</w:t>
      </w:r>
    </w:p>
    <w:p w14:paraId="33F5905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TraceView</w:t>
      </w:r>
    </w:p>
    <w:p w14:paraId="6EAE4EE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LeakCanary</w:t>
      </w:r>
    </w:p>
    <w:p w14:paraId="3016388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Lint</w:t>
      </w:r>
    </w:p>
    <w:p w14:paraId="5F8384DC" w14:textId="77777777" w:rsidR="00DF0C44" w:rsidRDefault="00DF0C44">
      <w:pPr>
        <w:spacing w:line="360" w:lineRule="auto"/>
        <w:rPr>
          <w:rFonts w:asciiTheme="minorEastAsia" w:hAnsiTheme="minorEastAsia" w:cstheme="minorEastAsia"/>
        </w:rPr>
      </w:pPr>
    </w:p>
    <w:p w14:paraId="538CC26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UI渲染性能优化</w:t>
      </w:r>
    </w:p>
    <w:p w14:paraId="5A0A415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android每16ms进行一次绘制，所以绘制操作的计算要在16ms内完成，如果16ms内没有完成则会掉帧，导致UI卡顿</w:t>
      </w:r>
    </w:p>
    <w:p w14:paraId="56792CE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cpu负责measure、layout等操作</w:t>
      </w:r>
    </w:p>
    <w:p w14:paraId="01BC574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gpu负责栅格化操作</w:t>
      </w:r>
    </w:p>
    <w:p w14:paraId="316D5C4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ab/>
        <w:t>在cpu方面最常见的问题是不必要的布局和失效，一般两个原因：</w:t>
      </w:r>
    </w:p>
    <w:p w14:paraId="4B7A7BB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布局层次太深导致cpu计算太多</w:t>
      </w:r>
    </w:p>
    <w:p w14:paraId="34EA185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b、花费太多时间进行不必要的绘制</w:t>
      </w:r>
    </w:p>
    <w:p w14:paraId="13B4A62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在gpu方面最常见的是过度绘制</w:t>
      </w:r>
    </w:p>
    <w:p w14:paraId="1457439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优化建议</w:t>
      </w:r>
    </w:p>
    <w:p w14:paraId="72C8E9B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没有用的父布局（没有背景没有大小限制）使用merge标签合并减少ui层次</w:t>
      </w:r>
    </w:p>
    <w:p w14:paraId="20BC21D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b、使用LinearLayout排版导致UI层次变深，可以使用RelativeLayout优化</w:t>
      </w:r>
    </w:p>
    <w:p w14:paraId="6C6A629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c、不常用的UI可以使用ViewStub标签</w:t>
      </w:r>
    </w:p>
    <w:p w14:paraId="4855D50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GPU:</w:t>
      </w:r>
    </w:p>
    <w:p w14:paraId="1FDA968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过度绘制是屏幕上某一个点被绘制了多次，在错层次的ui中如果不可见的ui也在绘制会导致某些像素区域被绘制多次。这样就会浪费大量的cpu和gpu的资源</w:t>
      </w:r>
    </w:p>
    <w:p w14:paraId="1FCCC3B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GPU优化建议：</w:t>
      </w:r>
    </w:p>
    <w:p w14:paraId="0D7CBF5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移除window默认的background    window.setbackground(null)</w:t>
      </w:r>
    </w:p>
    <w:p w14:paraId="05C606A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r>
      <w:r>
        <w:rPr>
          <w:rFonts w:asciiTheme="minorEastAsia" w:hAnsiTheme="minorEastAsia" w:cstheme="minorEastAsia" w:hint="eastAsia"/>
        </w:rPr>
        <w:tab/>
        <w:t>移除xml中非必要的background</w:t>
      </w:r>
    </w:p>
    <w:p w14:paraId="18F9695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计算性能优化</w:t>
      </w:r>
    </w:p>
    <w:p w14:paraId="334BFFE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运算性能差分为两种情况：</w:t>
      </w:r>
    </w:p>
    <w:p w14:paraId="05A643E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执行耗时较长的方法</w:t>
      </w:r>
    </w:p>
    <w:p w14:paraId="5688953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b、代码执行时间短，但是执行频次高</w:t>
      </w:r>
    </w:p>
    <w:p w14:paraId="50D2439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优化建议：</w:t>
      </w:r>
    </w:p>
    <w:p w14:paraId="2D76D59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将不需要在主线程中进行的操作放到子线程中</w:t>
      </w:r>
    </w:p>
    <w:p w14:paraId="42EBBE8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电量优化</w:t>
      </w:r>
    </w:p>
    <w:p w14:paraId="68F8B98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耗电的操作：</w:t>
      </w:r>
    </w:p>
    <w:p w14:paraId="28F329C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频繁唤醒屏幕</w:t>
      </w:r>
    </w:p>
    <w:p w14:paraId="1396325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b、网络请求、定位</w:t>
      </w:r>
    </w:p>
    <w:p w14:paraId="04165AA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电量优化建议：</w:t>
      </w:r>
    </w:p>
    <w:p w14:paraId="689F5AE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耗时任务充电的时候执行</w:t>
      </w:r>
    </w:p>
    <w:p w14:paraId="446E50C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ab/>
      </w:r>
      <w:r>
        <w:rPr>
          <w:rFonts w:asciiTheme="minorEastAsia" w:hAnsiTheme="minorEastAsia" w:cstheme="minorEastAsia" w:hint="eastAsia"/>
        </w:rPr>
        <w:tab/>
        <w:t>b、因为wifi的耗电比移动网络低，所以建议wifi连接的时候进行后台网络任务</w:t>
      </w:r>
    </w:p>
    <w:p w14:paraId="571D3FA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c、大频次需要唤醒cpu的操作集中批处理（网络请求也可以批次处理）</w:t>
      </w:r>
    </w:p>
    <w:p w14:paraId="1820ACD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d、定位要及时关闭</w:t>
      </w:r>
    </w:p>
    <w:p w14:paraId="3893512E" w14:textId="77777777" w:rsidR="00DF0C44" w:rsidRDefault="00FC1CDA">
      <w:pPr>
        <w:pStyle w:val="2"/>
      </w:pPr>
      <w:bookmarkStart w:id="59" w:name="_Toc1656580615"/>
      <w:bookmarkStart w:id="60" w:name="_Toc141468402"/>
      <w:r>
        <w:t>热更新热修复</w:t>
      </w:r>
      <w:bookmarkEnd w:id="59"/>
      <w:bookmarkEnd w:id="60"/>
    </w:p>
    <w:p w14:paraId="069E177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ndroid屏幕分辨率碎片化：320*480 、480*800  720*1280  1080*1920</w:t>
      </w:r>
    </w:p>
    <w:p w14:paraId="79F7348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当android系统屏幕尺寸、屏幕密度出现碎片化的时候很容易出现同一个元素在不同手机显示不同的问题、例如：4.3寸的ui设计图运行在5.0设备上可能会右侧和下侧有很大的空白</w:t>
      </w:r>
    </w:p>
    <w:p w14:paraId="1BA7FCE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像素：就是手机屏幕上的最小构成单位</w:t>
      </w:r>
    </w:p>
    <w:p w14:paraId="169D471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分辨率：手机在横向、纵向上的像素点数总和</w:t>
      </w:r>
    </w:p>
    <w:p w14:paraId="2ABD00C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屏幕尺寸：手机对角线的物理尺寸</w:t>
      </w:r>
    </w:p>
    <w:p w14:paraId="2FD4318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屏幕像素密度：每英寸的像素密度，单位dpi 标准屏幕像素密度为160dpi</w:t>
      </w:r>
    </w:p>
    <w:p w14:paraId="7A7BFFD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密度类型：</w:t>
      </w:r>
    </w:p>
    <w:p w14:paraId="021212F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低密度：ldpi 120</w:t>
      </w:r>
    </w:p>
    <w:p w14:paraId="0A6DD14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中密度：mdpi 160</w:t>
      </w:r>
    </w:p>
    <w:p w14:paraId="3201E12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高密度：hdpi  240</w:t>
      </w:r>
    </w:p>
    <w:p w14:paraId="0D26FED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超高密度： xhdpi 320</w:t>
      </w:r>
    </w:p>
    <w:p w14:paraId="2C0AF70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超超高密度：  xxhdpi  480</w:t>
      </w:r>
    </w:p>
    <w:p w14:paraId="3BB387D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dp与px的关系：</w:t>
      </w:r>
    </w:p>
    <w:p w14:paraId="71703A4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ndroid规定：以160dp为基准，1dp=1px。</w:t>
      </w:r>
    </w:p>
    <w:p w14:paraId="7979C502" w14:textId="77777777" w:rsidR="00DF0C44" w:rsidRDefault="00FC1CDA">
      <w:pPr>
        <w:numPr>
          <w:ilvl w:val="0"/>
          <w:numId w:val="15"/>
        </w:numPr>
        <w:spacing w:line="360" w:lineRule="auto"/>
        <w:rPr>
          <w:rFonts w:asciiTheme="minorEastAsia" w:hAnsiTheme="minorEastAsia" w:cstheme="minorEastAsia"/>
        </w:rPr>
      </w:pPr>
      <w:r>
        <w:rPr>
          <w:rFonts w:asciiTheme="minorEastAsia" w:hAnsiTheme="minorEastAsia" w:cstheme="minorEastAsia" w:hint="eastAsia"/>
        </w:rPr>
        <w:t>sp主要用于文字大小、可以根据文字大小首选项进行缩放。谷歌推荐以偶数为单位，因为基数会影响精度</w:t>
      </w:r>
    </w:p>
    <w:p w14:paraId="4F87D589" w14:textId="77777777" w:rsidR="00DF0C44" w:rsidRDefault="00FC1CDA">
      <w:pPr>
        <w:pStyle w:val="2"/>
      </w:pPr>
      <w:bookmarkStart w:id="61" w:name="_Toc24912950"/>
      <w:bookmarkStart w:id="62" w:name="_Toc395035185"/>
      <w:r>
        <w:rPr>
          <w:rFonts w:asciiTheme="minorEastAsia" w:eastAsiaTheme="minorEastAsia" w:hAnsiTheme="minorEastAsia" w:cstheme="minorEastAsia"/>
          <w:sz w:val="24"/>
        </w:rPr>
        <w:t>UI优化</w:t>
      </w:r>
      <w:bookmarkEnd w:id="61"/>
      <w:bookmarkEnd w:id="62"/>
    </w:p>
    <w:p w14:paraId="2917D3B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LinearLayout是最省性能的，在布局嵌套不多的情况下应该使用LinearLayout</w:t>
      </w:r>
    </w:p>
    <w:p w14:paraId="12210ED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使用标签include merge ViewStub</w:t>
      </w:r>
    </w:p>
    <w:p w14:paraId="1943D46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c、减少层级嵌套，可以通过Gpu过度绘制查看</w:t>
      </w:r>
    </w:p>
    <w:p w14:paraId="5A3956E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去除不必要的背景getWindow().setBackGroundDrawable(null)</w:t>
      </w:r>
    </w:p>
    <w:p w14:paraId="64C6C43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文字和图片一起的时候使用drawableLeft这种方式实现</w:t>
      </w:r>
    </w:p>
    <w:p w14:paraId="3861461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ndroid   16ms进行一次绘制，所以我们在绘制的时候如果超过了16ms那么就会发生卡顿产生掉帧现象</w:t>
      </w:r>
    </w:p>
    <w:p w14:paraId="06CAECB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过度绘制：在用户看不到的地方做了太多绘制</w:t>
      </w:r>
    </w:p>
    <w:p w14:paraId="31E74AA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动画较多导致过多消耗cpu gpu资源</w:t>
      </w:r>
    </w:p>
    <w:p w14:paraId="11287271" w14:textId="77777777" w:rsidR="00DF0C44" w:rsidRDefault="00FC1CDA">
      <w:pPr>
        <w:pStyle w:val="2"/>
      </w:pPr>
      <w:bookmarkStart w:id="63" w:name="_Toc2100123132"/>
      <w:bookmarkStart w:id="64" w:name="_Toc1484401418"/>
      <w:r>
        <w:t>进程保活</w:t>
      </w:r>
      <w:bookmarkEnd w:id="63"/>
      <w:bookmarkEnd w:id="64"/>
    </w:p>
    <w:p w14:paraId="57BB173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常见保活方案：</w:t>
      </w:r>
    </w:p>
    <w:p w14:paraId="3F77763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监听广播：例（时间更新广播，开机广播，锁屏广播）</w:t>
      </w:r>
    </w:p>
    <w:p w14:paraId="64FF343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双进程守护，NDK实现，目前高版本已经失效</w:t>
      </w:r>
    </w:p>
    <w:p w14:paraId="2D83BF3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提高service优先级（这种方法只能缓解应用被杀死）</w:t>
      </w:r>
    </w:p>
    <w:p w14:paraId="324C27AE" w14:textId="77777777" w:rsidR="00DF0C44" w:rsidRDefault="00DF0C44">
      <w:pPr>
        <w:spacing w:line="360" w:lineRule="auto"/>
        <w:rPr>
          <w:rFonts w:asciiTheme="minorEastAsia" w:hAnsiTheme="minorEastAsia" w:cstheme="minorEastAsia"/>
        </w:rPr>
      </w:pPr>
    </w:p>
    <w:p w14:paraId="2E9B119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具体保活方案：</w:t>
      </w:r>
    </w:p>
    <w:p w14:paraId="0DFF478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idl方式单进程、双进程方式保活service</w:t>
      </w:r>
    </w:p>
    <w:p w14:paraId="1567757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使用一像素的activity或者后台无限播放无声音频</w:t>
      </w:r>
    </w:p>
    <w:p w14:paraId="3D12EA6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监听锁屏广播，使app始终在前台</w:t>
      </w:r>
    </w:p>
    <w:p w14:paraId="19B7D29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使用自定义锁屏页面覆盖系统锁屏页面，例如qq音乐</w:t>
      </w:r>
    </w:p>
    <w:p w14:paraId="3C164B1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将app加入到系统白名单</w:t>
      </w:r>
    </w:p>
    <w:p w14:paraId="3E4B643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pp被杀死后复活：</w:t>
      </w:r>
    </w:p>
    <w:p w14:paraId="6D51121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推送唤醒复活   （极光友盟）</w:t>
      </w:r>
    </w:p>
    <w:p w14:paraId="5A2FA9F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同派系广播互相唤醒 比如今日头条系，阿里系</w:t>
      </w:r>
    </w:p>
    <w:p w14:paraId="71991A3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这篇文章实现了上面的集中保活方式非常值得借鉴：</w:t>
      </w:r>
    </w:p>
    <w:p w14:paraId="198F788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s://www.jianshu.com/p/b5371df6d7cb</w:t>
      </w:r>
    </w:p>
    <w:p w14:paraId="300F0CD6" w14:textId="77777777" w:rsidR="00DF0C44" w:rsidRDefault="00FC1CDA">
      <w:pPr>
        <w:pStyle w:val="1"/>
      </w:pPr>
      <w:bookmarkStart w:id="65" w:name="_Toc728257432"/>
      <w:bookmarkStart w:id="66" w:name="_Toc1017105127"/>
      <w:r>
        <w:lastRenderedPageBreak/>
        <w:t>AndroidStudio</w:t>
      </w:r>
      <w:bookmarkEnd w:id="65"/>
      <w:bookmarkEnd w:id="66"/>
    </w:p>
    <w:p w14:paraId="4C6C4003" w14:textId="77777777" w:rsidR="00DF0C44" w:rsidRDefault="00FC1CDA">
      <w:pPr>
        <w:pStyle w:val="2"/>
      </w:pPr>
      <w:bookmarkStart w:id="67" w:name="_Toc1313355371"/>
      <w:bookmarkStart w:id="68" w:name="_Toc516039369"/>
      <w:r>
        <w:t>build.gradle</w:t>
      </w:r>
      <w:r>
        <w:t>中的各种版本</w:t>
      </w:r>
      <w:bookmarkEnd w:id="67"/>
      <w:bookmarkEnd w:id="68"/>
    </w:p>
    <w:p w14:paraId="6FE09DD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ompileSdkVersion：项目的编译版本告诉你用哪个sdk版本编译你的apk，仅仅是编译的时候用到而已不会打包到app中</w:t>
      </w:r>
    </w:p>
    <w:p w14:paraId="1714FAE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minSdkVersion：最小的sdk版本，运行的最低要求，也是判断手机是否可以安装该apk的依据</w:t>
      </w:r>
    </w:p>
    <w:p w14:paraId="1AEA650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targetSdkVersion：向前兼容，在targetSdkVerson没有更新前系统不会向前兼容，比如targetSdkVersion设置为22的时候系统不会进行运行时权限检查，如果设置为23就会有</w:t>
      </w:r>
    </w:p>
    <w:p w14:paraId="2D32BA1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充要条件：minSdkVersion&lt;targetSdkVersion&lt;compileSdkVersion</w:t>
      </w:r>
    </w:p>
    <w:p w14:paraId="0E194066" w14:textId="77777777" w:rsidR="00DF0C44" w:rsidRDefault="00DF0C44">
      <w:pPr>
        <w:spacing w:line="360" w:lineRule="auto"/>
        <w:rPr>
          <w:rFonts w:asciiTheme="minorEastAsia" w:hAnsiTheme="minorEastAsia" w:cstheme="minorEastAsia"/>
        </w:rPr>
      </w:pPr>
    </w:p>
    <w:p w14:paraId="79C84631" w14:textId="77777777" w:rsidR="00DF0C44" w:rsidRDefault="00FC1CDA">
      <w:pPr>
        <w:pStyle w:val="1"/>
      </w:pPr>
      <w:bookmarkStart w:id="69" w:name="_Toc1726796531"/>
      <w:bookmarkStart w:id="70" w:name="_Toc1534708197"/>
      <w:r>
        <w:t>网络</w:t>
      </w:r>
      <w:bookmarkEnd w:id="69"/>
      <w:bookmarkEnd w:id="70"/>
    </w:p>
    <w:p w14:paraId="1339CE66" w14:textId="77777777" w:rsidR="00DF0C44" w:rsidRDefault="00FC1CDA">
      <w:pPr>
        <w:pStyle w:val="2"/>
      </w:pPr>
      <w:bookmarkStart w:id="71" w:name="_Toc1175290959"/>
      <w:bookmarkStart w:id="72" w:name="_Toc414582862"/>
      <w:r>
        <w:t>http</w:t>
      </w:r>
      <w:bookmarkEnd w:id="71"/>
      <w:bookmarkEnd w:id="72"/>
    </w:p>
    <w:p w14:paraId="2BAFD7A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这东西简历里面你敢写就有人敢问，所有必须预习</w:t>
      </w:r>
    </w:p>
    <w:p w14:paraId="13EFF44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http常用的方法：GET POST PUT HEAD DELETE OPTIONS</w:t>
      </w:r>
    </w:p>
    <w:p w14:paraId="777B623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get是从服务器获取数据，post是向服务器传送数据（get请求将参数放在url中上传，post是将参数放在请求实体中上传）</w:t>
      </w:r>
    </w:p>
    <w:p w14:paraId="5373E60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get传输数据小（不能大于2kb）但是速度快，post不受限制</w:t>
      </w:r>
    </w:p>
    <w:p w14:paraId="204D1CD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get安全优先级低，因为参数都在url上</w:t>
      </w:r>
    </w:p>
    <w:p w14:paraId="4957828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get请求方式</w:t>
      </w:r>
    </w:p>
    <w:p w14:paraId="3D38220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请求报文：</w:t>
      </w:r>
    </w:p>
    <w:p w14:paraId="2D7E595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a、请求行：包含请求方法，首部字段，http版本信息</w:t>
      </w:r>
    </w:p>
    <w:p w14:paraId="6335F63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b、请求首部字段</w:t>
      </w:r>
    </w:p>
    <w:p w14:paraId="2833316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请求内容实体</w:t>
      </w:r>
    </w:p>
    <w:p w14:paraId="4EFB610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响应报文：</w:t>
      </w:r>
    </w:p>
    <w:p w14:paraId="1CC6729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状态行：包含http版本，状态码，状态码原因短语</w:t>
      </w:r>
    </w:p>
    <w:p w14:paraId="04268F9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b、响应首部字段</w:t>
      </w:r>
    </w:p>
    <w:p w14:paraId="565EE54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响应实体内容</w:t>
      </w:r>
    </w:p>
    <w:p w14:paraId="118DA2D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常见状态码</w:t>
      </w:r>
    </w:p>
    <w:p w14:paraId="01ACDCB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00：成功</w:t>
      </w:r>
    </w:p>
    <w:p w14:paraId="5F9CEED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01：永久性重定向</w:t>
      </w:r>
    </w:p>
    <w:p w14:paraId="2283801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00:请求报文语法有误，服务器无法识别</w:t>
      </w:r>
    </w:p>
    <w:p w14:paraId="29D5652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04：服务器无法找到对应的资源</w:t>
      </w:r>
    </w:p>
    <w:p w14:paraId="7A96FDA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00：服务器内部错误</w:t>
      </w:r>
    </w:p>
    <w:p w14:paraId="0D8E0A7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9、首部字段：</w:t>
      </w:r>
    </w:p>
    <w:p w14:paraId="1D3481E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请求首部字段</w:t>
      </w:r>
    </w:p>
    <w:p w14:paraId="02691CE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响应首部字段</w:t>
      </w:r>
    </w:p>
    <w:p w14:paraId="15862EB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通用首部字段</w:t>
      </w:r>
    </w:p>
    <w:p w14:paraId="57BB252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session  cookie 的异同</w:t>
      </w:r>
    </w:p>
    <w:p w14:paraId="418D57F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cookie数据存放在客户端浏览器上，session数据存放在服务器上</w:t>
      </w:r>
    </w:p>
    <w:p w14:paraId="667519F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b、cookie不是安全的，别人可以分析本地的cookie</w:t>
      </w:r>
    </w:p>
    <w:p w14:paraId="3571F42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c、session会一定时间保存在服务器上，考虑到服务器性能的话要用cookie</w:t>
      </w:r>
    </w:p>
    <w:p w14:paraId="6FAFF9F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d、单个cookie大小不能超过4k</w:t>
      </w:r>
    </w:p>
    <w:p w14:paraId="4D167B3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三次握手</w:t>
      </w:r>
    </w:p>
    <w:p w14:paraId="72819CD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客户端像服务器发送一个syn包，客户端进入syn_send状态等待服务器确认</w:t>
      </w:r>
    </w:p>
    <w:p w14:paraId="716B806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b、服务器收到syn包确认客户端，同时自己发送一个syn_ask包，服务器进入sync_recv状态</w:t>
      </w:r>
    </w:p>
    <w:p w14:paraId="44290F2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客户端收到syn+ack包，向服务器发送新的ack确认包，此包发送完毕通信完毕，断开连接</w:t>
      </w:r>
    </w:p>
    <w:p w14:paraId="76367BF7" w14:textId="77777777" w:rsidR="00DF0C44" w:rsidRDefault="00DF0C44"/>
    <w:p w14:paraId="233EB329" w14:textId="77777777" w:rsidR="00DF0C44" w:rsidRDefault="00FC1CDA">
      <w:pPr>
        <w:pStyle w:val="2"/>
      </w:pPr>
      <w:bookmarkStart w:id="73" w:name="_Toc560562807"/>
      <w:bookmarkStart w:id="74" w:name="_Toc1457210766"/>
      <w:r>
        <w:t>http</w:t>
      </w:r>
      <w:r>
        <w:t>和</w:t>
      </w:r>
      <w:r>
        <w:t>https</w:t>
      </w:r>
      <w:r>
        <w:t>的区别</w:t>
      </w:r>
      <w:bookmarkEnd w:id="73"/>
      <w:bookmarkEnd w:id="74"/>
    </w:p>
    <w:p w14:paraId="376BEC4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超文本传输协议：以明文方式传递数据</w:t>
      </w:r>
    </w:p>
    <w:p w14:paraId="42537AF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s：安全套接字层文本传输协议（以安全为目标的http通道），http中加入ssl层，https的安全基础是ssl，因此加密的向下内容就需要ssl</w:t>
      </w:r>
    </w:p>
    <w:p w14:paraId="17A036A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s需要到ca申请证书，一般免费证书比较少，因而需要一定费用</w:t>
      </w:r>
    </w:p>
    <w:p w14:paraId="785DB35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使用80端口，而https使用的是443端口</w:t>
      </w:r>
    </w:p>
    <w:p w14:paraId="3DB597B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ttps连接的时候服务器要求有公钥和签名证书，</w:t>
      </w:r>
    </w:p>
    <w:p w14:paraId="7A8A77EF" w14:textId="77777777" w:rsidR="00DF0C44" w:rsidRDefault="00DF0C44">
      <w:pPr>
        <w:spacing w:line="360" w:lineRule="auto"/>
        <w:rPr>
          <w:rFonts w:asciiTheme="minorEastAsia" w:hAnsiTheme="minorEastAsia" w:cstheme="minorEastAsia"/>
        </w:rPr>
      </w:pPr>
    </w:p>
    <w:p w14:paraId="2D2802F6" w14:textId="77777777" w:rsidR="00DF0C44" w:rsidRDefault="00FC1CDA">
      <w:pPr>
        <w:pStyle w:val="1"/>
      </w:pPr>
      <w:bookmarkStart w:id="75" w:name="_Toc368337860"/>
      <w:bookmarkStart w:id="76" w:name="_Toc1437833774"/>
      <w:r>
        <w:t>集合</w:t>
      </w:r>
      <w:bookmarkEnd w:id="75"/>
      <w:bookmarkEnd w:id="76"/>
    </w:p>
    <w:p w14:paraId="73066A03" w14:textId="77777777" w:rsidR="00DF0C44" w:rsidRDefault="00FC1CDA">
      <w:pPr>
        <w:pStyle w:val="2"/>
      </w:pPr>
      <w:bookmarkStart w:id="77" w:name="_Toc1606542366"/>
      <w:bookmarkStart w:id="78" w:name="_Toc38759927"/>
      <w:r>
        <w:t>SparseArray</w:t>
      </w:r>
      <w:bookmarkEnd w:id="77"/>
      <w:bookmarkEnd w:id="78"/>
    </w:p>
    <w:p w14:paraId="581DDC57" w14:textId="77777777" w:rsidR="00DF0C44" w:rsidRDefault="00FC1CDA">
      <w:r>
        <w:t>参考：</w:t>
      </w:r>
      <w:hyperlink r:id="rId11" w:history="1">
        <w:r>
          <w:rPr>
            <w:rStyle w:val="a4"/>
            <w:rFonts w:ascii="宋体" w:hAnsi="宋体" w:cs="宋体"/>
          </w:rPr>
          <w:t>https://blog.csdn.net/weixin_39460667/article/details/81774128</w:t>
        </w:r>
      </w:hyperlink>
    </w:p>
    <w:p w14:paraId="0C9ADB2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SparseArray是用来代替HashMap的</w:t>
      </w:r>
      <w:r>
        <w:rPr>
          <w:rFonts w:asciiTheme="minorEastAsia" w:hAnsiTheme="minorEastAsia" w:cstheme="minorEastAsia"/>
          <w:sz w:val="28"/>
          <w:szCs w:val="28"/>
        </w:rPr>
        <w:t>，不过只能替代HashMap&lt;Integer,Object&gt;的类，也就是说SparseArray的key只能是int类型</w:t>
      </w:r>
    </w:p>
    <w:p w14:paraId="2BD585EA"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SparseArray比HashMap更节省内存</w:t>
      </w:r>
    </w:p>
    <w:p w14:paraId="397F1E5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插入数据的时候SparseArray的效率低</w:t>
      </w:r>
    </w:p>
    <w:p w14:paraId="5CBB387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SparseArray适合小于100条数据的情况，低于1000条数据的时候使用SparseArray最</w:t>
      </w:r>
    </w:p>
    <w:p w14:paraId="1571C65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sz w:val="28"/>
          <w:szCs w:val="28"/>
        </w:rPr>
        <w:t>如下一个9*7的数组</w:t>
      </w:r>
    </w:p>
    <w:p w14:paraId="48D27EF3" w14:textId="77777777" w:rsidR="00DF0C44" w:rsidRDefault="00FC1CDA">
      <w:pPr>
        <w:spacing w:line="360" w:lineRule="auto"/>
      </w:pPr>
      <w:r>
        <w:rPr>
          <w:noProof/>
        </w:rPr>
        <w:drawing>
          <wp:inline distT="0" distB="0" distL="114300" distR="114300" wp14:anchorId="6B3E6B61" wp14:editId="54AA660B">
            <wp:extent cx="40640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064000" cy="2743200"/>
                    </a:xfrm>
                    <a:prstGeom prst="rect">
                      <a:avLst/>
                    </a:prstGeom>
                    <a:noFill/>
                    <a:ln w="9525">
                      <a:noFill/>
                    </a:ln>
                  </pic:spPr>
                </pic:pic>
              </a:graphicData>
            </a:graphic>
          </wp:inline>
        </w:drawing>
      </w:r>
    </w:p>
    <w:p w14:paraId="4E5D0279" w14:textId="77777777" w:rsidR="00DF0C44" w:rsidRDefault="00FC1CDA">
      <w:pPr>
        <w:spacing w:line="360" w:lineRule="auto"/>
      </w:pPr>
      <w:r>
        <w:t>数组里面大部分区域都是空的，这就是稀疏数组，为了节省空间我们可以将数组进行压缩，如下：</w:t>
      </w:r>
    </w:p>
    <w:p w14:paraId="6134BFC3" w14:textId="77777777" w:rsidR="00DF0C44" w:rsidRDefault="00FC1CDA">
      <w:pPr>
        <w:spacing w:line="360" w:lineRule="auto"/>
      </w:pPr>
      <w:r>
        <w:rPr>
          <w:noProof/>
        </w:rPr>
        <w:lastRenderedPageBreak/>
        <w:drawing>
          <wp:inline distT="0" distB="0" distL="114300" distR="114300" wp14:anchorId="28198CF0" wp14:editId="77409DF6">
            <wp:extent cx="4686300" cy="3403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4686300" cy="3403600"/>
                    </a:xfrm>
                    <a:prstGeom prst="rect">
                      <a:avLst/>
                    </a:prstGeom>
                    <a:noFill/>
                    <a:ln w="9525">
                      <a:noFill/>
                    </a:ln>
                  </pic:spPr>
                </pic:pic>
              </a:graphicData>
            </a:graphic>
          </wp:inline>
        </w:drawing>
      </w:r>
    </w:p>
    <w:p w14:paraId="3FAD7395" w14:textId="77777777" w:rsidR="00DF0C44" w:rsidRDefault="00FC1CDA">
      <w:pPr>
        <w:spacing w:line="360" w:lineRule="auto"/>
      </w:pPr>
      <w:r>
        <w:t>稀疏数组的第一部分记录数组的行长度和列长度，第二部分记录数据在原数组中的行号和列号已经所存放的数据</w:t>
      </w:r>
    </w:p>
    <w:p w14:paraId="7C37E980" w14:textId="77777777" w:rsidR="00DF0C44" w:rsidRDefault="00FC1CDA">
      <w:pPr>
        <w:spacing w:line="360" w:lineRule="auto"/>
      </w:pPr>
      <w:r>
        <w:t>SparseArray</w:t>
      </w:r>
      <w:r>
        <w:t>方法：</w:t>
      </w:r>
    </w:p>
    <w:p w14:paraId="0805D38E" w14:textId="77777777" w:rsidR="00DF0C44" w:rsidRDefault="00FC1CDA">
      <w:pPr>
        <w:numPr>
          <w:ilvl w:val="0"/>
          <w:numId w:val="16"/>
        </w:numPr>
        <w:spacing w:line="360" w:lineRule="auto"/>
      </w:pPr>
      <w:proofErr w:type="gramStart"/>
      <w:r>
        <w:t>put(</w:t>
      </w:r>
      <w:proofErr w:type="gramEnd"/>
      <w:r>
        <w:t>int key,Object val)</w:t>
      </w:r>
    </w:p>
    <w:p w14:paraId="6291B265" w14:textId="77777777" w:rsidR="00DF0C44" w:rsidRDefault="00FC1CDA">
      <w:pPr>
        <w:numPr>
          <w:ilvl w:val="0"/>
          <w:numId w:val="16"/>
        </w:numPr>
        <w:spacing w:line="360" w:lineRule="auto"/>
      </w:pPr>
      <w:proofErr w:type="gramStart"/>
      <w:r>
        <w:t>Append(</w:t>
      </w:r>
      <w:proofErr w:type="gramEnd"/>
      <w:r>
        <w:t>int key,Object value)</w:t>
      </w:r>
    </w:p>
    <w:p w14:paraId="0A75B54B" w14:textId="77777777" w:rsidR="00DF0C44" w:rsidRDefault="00FC1CDA">
      <w:pPr>
        <w:numPr>
          <w:ilvl w:val="0"/>
          <w:numId w:val="16"/>
        </w:numPr>
        <w:spacing w:line="360" w:lineRule="auto"/>
      </w:pPr>
      <w:proofErr w:type="gramStart"/>
      <w:r>
        <w:t>Delete(</w:t>
      </w:r>
      <w:proofErr w:type="gramEnd"/>
      <w:r>
        <w:t>int key)</w:t>
      </w:r>
    </w:p>
    <w:p w14:paraId="60B8C799" w14:textId="77777777" w:rsidR="00DF0C44" w:rsidRDefault="00FC1CDA">
      <w:pPr>
        <w:numPr>
          <w:ilvl w:val="0"/>
          <w:numId w:val="16"/>
        </w:numPr>
        <w:spacing w:line="360" w:lineRule="auto"/>
      </w:pPr>
      <w:proofErr w:type="gramStart"/>
      <w:r>
        <w:t>Remove(</w:t>
      </w:r>
      <w:proofErr w:type="gramEnd"/>
      <w:r>
        <w:t>int value)</w:t>
      </w:r>
    </w:p>
    <w:p w14:paraId="2BCE321E" w14:textId="77777777" w:rsidR="00DF0C44" w:rsidRDefault="00FC1CDA">
      <w:pPr>
        <w:numPr>
          <w:ilvl w:val="0"/>
          <w:numId w:val="16"/>
        </w:numPr>
        <w:spacing w:line="360" w:lineRule="auto"/>
      </w:pPr>
      <w:proofErr w:type="gramStart"/>
      <w:r>
        <w:t>Removeat(</w:t>
      </w:r>
      <w:proofErr w:type="gramEnd"/>
      <w:r>
        <w:t>int index)</w:t>
      </w:r>
    </w:p>
    <w:p w14:paraId="20657434" w14:textId="77777777" w:rsidR="00DF0C44" w:rsidRDefault="00FC1CDA">
      <w:pPr>
        <w:numPr>
          <w:ilvl w:val="0"/>
          <w:numId w:val="16"/>
        </w:numPr>
        <w:spacing w:line="360" w:lineRule="auto"/>
      </w:pPr>
      <w:proofErr w:type="gramStart"/>
      <w:r>
        <w:t>Clear(</w:t>
      </w:r>
      <w:proofErr w:type="gramEnd"/>
      <w:r>
        <w:t>)</w:t>
      </w:r>
    </w:p>
    <w:p w14:paraId="6F27B76B" w14:textId="77777777" w:rsidR="00DF0C44" w:rsidRDefault="00FC1CDA">
      <w:pPr>
        <w:spacing w:line="360" w:lineRule="auto"/>
      </w:pPr>
      <w:r>
        <w:t>Note</w:t>
      </w:r>
      <w:r>
        <w:t>：</w:t>
      </w:r>
    </w:p>
    <w:p w14:paraId="61B47D7A" w14:textId="77777777" w:rsidR="00DF0C44" w:rsidRDefault="00FC1CDA">
      <w:pPr>
        <w:numPr>
          <w:ilvl w:val="0"/>
          <w:numId w:val="17"/>
        </w:numPr>
        <w:spacing w:line="360" w:lineRule="auto"/>
      </w:pPr>
      <w:r>
        <w:t>SparseArray</w:t>
      </w:r>
      <w:r>
        <w:t>可以预先设置容器大小，默认的大小是</w:t>
      </w:r>
      <w:r>
        <w:t>10</w:t>
      </w:r>
    </w:p>
    <w:p w14:paraId="643EAA07" w14:textId="77777777" w:rsidR="00DF0C44" w:rsidRDefault="00FC1CDA">
      <w:pPr>
        <w:numPr>
          <w:ilvl w:val="0"/>
          <w:numId w:val="17"/>
        </w:numPr>
        <w:spacing w:line="360" w:lineRule="auto"/>
      </w:pPr>
      <w:r>
        <w:t>SparseArray</w:t>
      </w:r>
      <w:r>
        <w:t>使用二分法查找数据</w:t>
      </w:r>
    </w:p>
    <w:p w14:paraId="530DC049" w14:textId="77777777" w:rsidR="00DF0C44" w:rsidRDefault="00FC1CDA">
      <w:pPr>
        <w:numPr>
          <w:ilvl w:val="0"/>
          <w:numId w:val="17"/>
        </w:numPr>
        <w:spacing w:line="360" w:lineRule="auto"/>
      </w:pPr>
      <w:r>
        <w:t>不仅有</w:t>
      </w:r>
      <w:r>
        <w:t>SparseArray</w:t>
      </w:r>
      <w:r>
        <w:t>，还有</w:t>
      </w:r>
      <w:r>
        <w:t>SparseBooleanArray</w:t>
      </w:r>
      <w:r>
        <w:t>、</w:t>
      </w:r>
      <w:r>
        <w:t>SparseIntArray</w:t>
      </w:r>
    </w:p>
    <w:p w14:paraId="51968005" w14:textId="77777777" w:rsidR="00DF0C44" w:rsidRDefault="00FC1CDA">
      <w:pPr>
        <w:numPr>
          <w:ilvl w:val="0"/>
          <w:numId w:val="17"/>
        </w:numPr>
        <w:spacing w:line="360" w:lineRule="auto"/>
      </w:pPr>
      <w:r>
        <w:t>SparseArray</w:t>
      </w:r>
      <w:r>
        <w:t>结构简单避免了拆装箱（</w:t>
      </w:r>
      <w:r>
        <w:t>HashMap</w:t>
      </w:r>
      <w:r>
        <w:t>是有拆装箱的）</w:t>
      </w:r>
    </w:p>
    <w:p w14:paraId="15BA0EF2" w14:textId="77777777" w:rsidR="00DF0C44" w:rsidRDefault="00FC1CDA">
      <w:pPr>
        <w:numPr>
          <w:ilvl w:val="0"/>
          <w:numId w:val="17"/>
        </w:numPr>
        <w:spacing w:line="360" w:lineRule="auto"/>
      </w:pPr>
      <w:r>
        <w:t>SparseArray</w:t>
      </w:r>
      <w:r>
        <w:t>内存比</w:t>
      </w:r>
      <w:r>
        <w:t>HashMap</w:t>
      </w:r>
      <w:r>
        <w:t>少（</w:t>
      </w:r>
      <w:r>
        <w:t>100000</w:t>
      </w:r>
      <w:r>
        <w:t>数据少了</w:t>
      </w:r>
      <w:r>
        <w:t>40%</w:t>
      </w:r>
      <w:r>
        <w:t>）</w:t>
      </w:r>
    </w:p>
    <w:p w14:paraId="1DDC0633" w14:textId="77777777" w:rsidR="00DF0C44" w:rsidRDefault="00FC1CDA">
      <w:pPr>
        <w:numPr>
          <w:ilvl w:val="0"/>
          <w:numId w:val="17"/>
        </w:numPr>
        <w:spacing w:line="360" w:lineRule="auto"/>
      </w:pPr>
      <w:r>
        <w:t>SparseArray</w:t>
      </w:r>
      <w:r>
        <w:t>的</w:t>
      </w:r>
      <w:r>
        <w:t>key</w:t>
      </w:r>
      <w:r>
        <w:t>在</w:t>
      </w:r>
      <w:r>
        <w:t>SparseArray</w:t>
      </w:r>
      <w:r>
        <w:t>是按照升序排列的，并不是插入顺序，所以需要二分法查找，还有就是如果插入数据的时候按照</w:t>
      </w:r>
      <w:r>
        <w:t>key</w:t>
      </w:r>
      <w:r>
        <w:t>进行正序插入是最快</w:t>
      </w:r>
      <w:r>
        <w:lastRenderedPageBreak/>
        <w:t>的，逆向会比较慢因为需要重新排列数组（这也证明了为什么</w:t>
      </w:r>
      <w:r>
        <w:t>SparseArray</w:t>
      </w:r>
      <w:r>
        <w:t>不适合大量数据的场景，性能消耗太大了）</w:t>
      </w:r>
    </w:p>
    <w:p w14:paraId="1CE6936B" w14:textId="77777777" w:rsidR="00DF0C44" w:rsidRDefault="00FC1CDA">
      <w:pPr>
        <w:numPr>
          <w:ilvl w:val="0"/>
          <w:numId w:val="17"/>
        </w:numPr>
        <w:spacing w:line="360" w:lineRule="auto"/>
      </w:pPr>
      <w:r>
        <w:t>SS</w:t>
      </w:r>
    </w:p>
    <w:p w14:paraId="54B22EE3" w14:textId="77777777" w:rsidR="00DF0C44" w:rsidRDefault="00FC1CDA">
      <w:pPr>
        <w:pStyle w:val="1"/>
        <w:spacing w:line="360" w:lineRule="auto"/>
      </w:pPr>
      <w:bookmarkStart w:id="79" w:name="_Toc750548048"/>
      <w:bookmarkStart w:id="80" w:name="_Toc845651631"/>
      <w:r>
        <w:t>Other</w:t>
      </w:r>
      <w:bookmarkEnd w:id="79"/>
      <w:bookmarkEnd w:id="80"/>
    </w:p>
    <w:p w14:paraId="52BD8B16" w14:textId="77777777" w:rsidR="00DF0C44" w:rsidRDefault="00FC1CDA">
      <w:pPr>
        <w:pStyle w:val="2"/>
        <w:spacing w:line="360" w:lineRule="auto"/>
      </w:pPr>
      <w:bookmarkStart w:id="81" w:name="_Toc820186371"/>
      <w:bookmarkStart w:id="82" w:name="_Toc142100258"/>
      <w:r>
        <w:t>android</w:t>
      </w:r>
      <w:r>
        <w:t>图片格式</w:t>
      </w:r>
      <w:bookmarkEnd w:id="81"/>
      <w:bookmarkEnd w:id="82"/>
    </w:p>
    <w:p w14:paraId="4C8DB5E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lpha_8:每个像素占用一个byte</w:t>
      </w:r>
    </w:p>
    <w:p w14:paraId="7388B39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rgb_4444:每个像素占用两个byte</w:t>
      </w:r>
    </w:p>
    <w:p w14:paraId="5E5D882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rgb_8888:每个像素占用4个byte</w:t>
      </w:r>
    </w:p>
    <w:p w14:paraId="453E4A1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rgb_565:每个像素占用2byte</w:t>
      </w:r>
    </w:p>
    <w:p w14:paraId="01AC4399" w14:textId="77777777" w:rsidR="00DF0C44" w:rsidRDefault="00DF0C44">
      <w:pPr>
        <w:spacing w:line="360" w:lineRule="auto"/>
      </w:pPr>
    </w:p>
    <w:p w14:paraId="48A9FAC1" w14:textId="77777777" w:rsidR="00DF0C44" w:rsidRDefault="00FC1CDA">
      <w:pPr>
        <w:pStyle w:val="2"/>
      </w:pPr>
      <w:bookmarkStart w:id="83" w:name="_Toc277220742"/>
      <w:bookmarkStart w:id="84" w:name="_Toc174807304"/>
      <w:r>
        <w:t>android</w:t>
      </w:r>
      <w:r>
        <w:t>系统框架</w:t>
      </w:r>
      <w:bookmarkEnd w:id="83"/>
      <w:bookmarkEnd w:id="84"/>
    </w:p>
    <w:p w14:paraId="3C05A47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linux </w:t>
      </w:r>
      <w:proofErr w:type="gramStart"/>
      <w:r>
        <w:rPr>
          <w:rFonts w:asciiTheme="minorEastAsia" w:hAnsiTheme="minorEastAsia" w:cstheme="minorEastAsia" w:hint="eastAsia"/>
        </w:rPr>
        <w:t>kernel,lib</w:t>
      </w:r>
      <w:proofErr w:type="gramEnd"/>
      <w:r>
        <w:rPr>
          <w:rFonts w:asciiTheme="minorEastAsia" w:hAnsiTheme="minorEastAsia" w:cstheme="minorEastAsia" w:hint="eastAsia"/>
        </w:rPr>
        <w:t xml:space="preserve"> dalvik vm ,application framework, app</w:t>
      </w:r>
    </w:p>
    <w:p w14:paraId="3F835EB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ndroid底层建立在Linux系统之上，采用一种软件堆叠的方式进行构建，这种方式使得层与层之间相互隔离明确各层分工。当下层发生改变的时候上层不需要改变</w:t>
      </w:r>
    </w:p>
    <w:p w14:paraId="2DD58B7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四个层</w:t>
      </w:r>
    </w:p>
    <w:p w14:paraId="745521A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pplication层  （应用层）</w:t>
      </w:r>
    </w:p>
    <w:p w14:paraId="00F935C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ApplicationFrameWork层 （应用程序框架层） 系统服务都位于这个层</w:t>
      </w:r>
    </w:p>
    <w:p w14:paraId="7390BDA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Libraries  系统运行库层  （系统运行库层） 系统库和android运行时</w:t>
      </w:r>
    </w:p>
    <w:p w14:paraId="12C7950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Linux kernel（内核层）</w:t>
      </w:r>
    </w:p>
    <w:p w14:paraId="0DACA36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pplication：包含了很多应用程序 例：短信、电话、时钟、录音、图片</w:t>
      </w:r>
    </w:p>
    <w:p w14:paraId="330678C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pplicationFrameWork层：  主要是系统服务</w:t>
      </w:r>
    </w:p>
    <w:p w14:paraId="1A54E8A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ibraries层： 分为两部分 系统库和安卓运行时，Android运行时库由Android核心库集和Dalvik虚拟机两部分组成。Android核心库集，能够允许开发者使</w:t>
      </w:r>
      <w:r>
        <w:rPr>
          <w:rFonts w:asciiTheme="minorEastAsia" w:hAnsiTheme="minorEastAsia" w:cstheme="minorEastAsia" w:hint="eastAsia"/>
        </w:rPr>
        <w:lastRenderedPageBreak/>
        <w:t>用Java语言来编写Android应用；而Dalvik虚拟机则使得每一个Android应用都能运行在独立的进程中，并且拥有一个自己的Dalvik虚拟机实例。</w:t>
      </w:r>
    </w:p>
    <w:p w14:paraId="466F020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系统库层：是ApplicationFrameWork层的支撑，是连接应用程序框架层和内核层的重要纽带（主要包括 Surface Manager、Media FrameWork、Sqlite、OpenGl/ES、WebKit、SSL、Libc）</w:t>
      </w:r>
    </w:p>
    <w:p w14:paraId="2BAD7D7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android运行库：android程序采用java语言编写，其运行时分为核心库和Dalvik两部分</w:t>
      </w:r>
    </w:p>
    <w:p w14:paraId="39B31D8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核心库提供了java语言的大部分功能</w:t>
      </w:r>
    </w:p>
    <w:p w14:paraId="278112C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Dalvik：每个应用程序都对应一个Dalvik虚拟机实例</w:t>
      </w:r>
    </w:p>
    <w:p w14:paraId="1DB9EF07" w14:textId="77777777" w:rsidR="00DF0C44" w:rsidRDefault="00FC1CDA">
      <w:pPr>
        <w:spacing w:line="360" w:lineRule="auto"/>
      </w:pPr>
      <w:r>
        <w:rPr>
          <w:rFonts w:asciiTheme="minorEastAsia" w:hAnsiTheme="minorEastAsia" w:cstheme="minorEastAsia" w:hint="eastAsia"/>
        </w:rPr>
        <w:t>内核层：主要包括：安全、内存管理、进程管理、网络协议、驱动模型</w:t>
      </w:r>
    </w:p>
    <w:p w14:paraId="0113A2C2" w14:textId="77777777" w:rsidR="00DF0C44" w:rsidRDefault="00FC1CDA">
      <w:pPr>
        <w:pStyle w:val="2"/>
        <w:rPr>
          <w:rFonts w:asciiTheme="minorEastAsia" w:eastAsiaTheme="minorEastAsia" w:hAnsiTheme="minorEastAsia" w:cstheme="minorEastAsia"/>
          <w:sz w:val="24"/>
        </w:rPr>
      </w:pPr>
      <w:bookmarkStart w:id="85" w:name="_Toc1356980451"/>
      <w:bookmarkStart w:id="86" w:name="_Toc228729232"/>
      <w:r>
        <w:t>android</w:t>
      </w:r>
      <w:r>
        <w:t>线程</w:t>
      </w:r>
      <w:bookmarkEnd w:id="85"/>
      <w:bookmarkEnd w:id="86"/>
    </w:p>
    <w:p w14:paraId="69579D5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在java中线程有五种状态：创建、就绪、运行、阻塞、死亡，当有组件运行的时候UI线程是处于运行状态的。默认状态下所有的组件都是运行在主线程的</w:t>
      </w:r>
    </w:p>
    <w:p w14:paraId="613B89D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所有如果主线程做太多耗时操作就可能会造成anr</w:t>
      </w:r>
    </w:p>
    <w:p w14:paraId="4423D8B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工作线程中不能更新ui原因是，invalidate不是线程安全的</w:t>
      </w:r>
    </w:p>
    <w:p w14:paraId="2E3ED07C" w14:textId="77777777" w:rsidR="00DF0C44" w:rsidRDefault="00FC1CDA">
      <w:pPr>
        <w:spacing w:line="360" w:lineRule="auto"/>
      </w:pPr>
      <w:r>
        <w:rPr>
          <w:rFonts w:asciiTheme="minorEastAsia" w:hAnsiTheme="minorEastAsia" w:cstheme="minorEastAsia" w:hint="eastAsia"/>
        </w:rPr>
        <w:t>android提供了两种线程间通信方式：Handler和AsyncTask</w:t>
      </w:r>
    </w:p>
    <w:p w14:paraId="3AD0E842" w14:textId="77777777" w:rsidR="00DF0C44" w:rsidRDefault="00FC1CDA">
      <w:pPr>
        <w:pStyle w:val="2"/>
      </w:pPr>
      <w:bookmarkStart w:id="87" w:name="_Toc494108817"/>
      <w:bookmarkStart w:id="88" w:name="_Toc256474094"/>
      <w:r>
        <w:t>android</w:t>
      </w:r>
      <w:r>
        <w:t>进程</w:t>
      </w:r>
      <w:bookmarkEnd w:id="87"/>
      <w:bookmarkEnd w:id="88"/>
    </w:p>
    <w:p w14:paraId="7B6B033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在android中应用程序是一个独立的进程（运行在独立进程可以避免其它应用干扰），当启动一个程序的时候系统会fork一个进程出来，并且为这个进程创建一个主线程应用程序的组件</w:t>
      </w:r>
    </w:p>
    <w:p w14:paraId="5366592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默认都是运行在主线程中的，我们可以通过   android:process(使用了后再Logcat可以看到同一个应用可以有两个进程)  指定组件运行在一个新的进程中</w:t>
      </w:r>
    </w:p>
    <w:p w14:paraId="1875F0E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每一个应用都运行在一个单独的进程中的优点是：</w:t>
      </w:r>
    </w:p>
    <w:p w14:paraId="7FA6897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是给每个应用一个内存预算，这样可以给主线程更多的内存预算</w:t>
      </w:r>
    </w:p>
    <w:p w14:paraId="32F41D4E" w14:textId="77777777" w:rsidR="00DF0C44" w:rsidRDefault="00FC1CDA">
      <w:pPr>
        <w:pStyle w:val="2"/>
      </w:pPr>
      <w:bookmarkStart w:id="89" w:name="_Toc167624370"/>
      <w:bookmarkStart w:id="90" w:name="_Toc560418329"/>
      <w:r>
        <w:lastRenderedPageBreak/>
        <w:t>Mipmap</w:t>
      </w:r>
      <w:bookmarkEnd w:id="89"/>
      <w:bookmarkEnd w:id="90"/>
    </w:p>
    <w:p w14:paraId="5A14FE0B" w14:textId="77777777" w:rsidR="00DF0C44" w:rsidRDefault="00FC1CDA">
      <w:pPr>
        <w:spacing w:line="360" w:lineRule="auto"/>
      </w:pPr>
      <w:r>
        <w:rPr>
          <w:rFonts w:asciiTheme="minorEastAsia" w:hAnsiTheme="minorEastAsia" w:cstheme="minorEastAsia" w:hint="eastAsia"/>
        </w:rPr>
        <w:t>mipmap只是用来存放启动图标的（只要放一张图他就会自动生成各个版本的启动图）</w:t>
      </w:r>
    </w:p>
    <w:p w14:paraId="7262DB7D" w14:textId="77777777" w:rsidR="00DF0C44" w:rsidRDefault="00FC1CDA">
      <w:pPr>
        <w:pStyle w:val="2"/>
        <w:rPr>
          <w:rFonts w:asciiTheme="minorEastAsia" w:eastAsiaTheme="minorEastAsia" w:hAnsiTheme="minorEastAsia" w:cstheme="minorEastAsia"/>
          <w:sz w:val="24"/>
        </w:rPr>
      </w:pPr>
      <w:bookmarkStart w:id="91" w:name="_Toc1911725373"/>
      <w:bookmarkStart w:id="92" w:name="_Toc87579761"/>
      <w:r>
        <w:t>LRU</w:t>
      </w:r>
      <w:bookmarkEnd w:id="91"/>
      <w:bookmarkEnd w:id="92"/>
    </w:p>
    <w:p w14:paraId="558B2F0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ruCache是将数据缓存到内存中去，</w:t>
      </w:r>
    </w:p>
    <w:p w14:paraId="57986A5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iskLruCache是将数据缓存到外部存储中</w:t>
      </w:r>
    </w:p>
    <w:p w14:paraId="0D35B34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iskLrucache如果想使用要直接将这个类复制到项目中，sdk并没有这个类</w:t>
      </w:r>
    </w:p>
    <w:p w14:paraId="602A77F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使用DiskLruCache必须申请运行时权限</w:t>
      </w:r>
    </w:p>
    <w:p w14:paraId="58481C4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ruCache：内部是一个LinkedHashMap使用强引用的方式缓存对象，当缓存满时移除最近最少使用的对象，添加新的对象（最近最少使用）</w:t>
      </w:r>
    </w:p>
    <w:p w14:paraId="6171FE2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现在非常流行的内存缓存技术是LruCache（LRU是Least Recently Used 近期最少使用算法）,这个类非常适合用来缓存图片，它的主要算法原理是把最近使用的对象用强引用存储在 LinkedHashMap 中，并且把最近最少使用的对象在缓存值达到预设定值之前从内存中移除。</w:t>
      </w:r>
    </w:p>
    <w:p w14:paraId="6D2FEBA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DiskLruCache是不能new出实例的，如果我们要创建一个DiskLruCache的实例，则需要调用它的open()方法，接口如下所示：</w:t>
      </w:r>
    </w:p>
    <w:p w14:paraId="626FEBB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public static DiskLruCache </w:t>
      </w:r>
      <w:proofErr w:type="gramStart"/>
      <w:r>
        <w:rPr>
          <w:rFonts w:asciiTheme="minorEastAsia" w:hAnsiTheme="minorEastAsia" w:cstheme="minorEastAsia" w:hint="eastAsia"/>
          <w:sz w:val="28"/>
          <w:szCs w:val="28"/>
        </w:rPr>
        <w:t>open(</w:t>
      </w:r>
      <w:proofErr w:type="gramEnd"/>
      <w:r>
        <w:rPr>
          <w:rFonts w:asciiTheme="minorEastAsia" w:hAnsiTheme="minorEastAsia" w:cstheme="minorEastAsia" w:hint="eastAsia"/>
          <w:sz w:val="28"/>
          <w:szCs w:val="28"/>
        </w:rPr>
        <w:t>File directory, int appVersion, int valueCount, long maxSize)</w:t>
      </w:r>
    </w:p>
    <w:p w14:paraId="7AB3808E" w14:textId="77777777" w:rsidR="00DF0C44" w:rsidRDefault="00FC1CDA">
      <w:r>
        <w:rPr>
          <w:rFonts w:asciiTheme="minorEastAsia" w:hAnsiTheme="minorEastAsia" w:cstheme="minorEastAsia" w:hint="eastAsia"/>
          <w:sz w:val="28"/>
          <w:szCs w:val="28"/>
        </w:rPr>
        <w:t>open()方法接收四个参数，第一个参数指定的是数据的缓存地址，第二个参数指定当前应用程序的版本号，第三个参数指定同一个key可以对应多少个缓存文件，基本都是传1，第四个参数指定最多可以缓存多少字节的数据。</w:t>
      </w:r>
    </w:p>
    <w:p w14:paraId="5357D20D" w14:textId="77777777" w:rsidR="00DF0C44" w:rsidRDefault="00DF0C44"/>
    <w:p w14:paraId="6B223056" w14:textId="77777777" w:rsidR="00DF0C44" w:rsidRDefault="00FC1CDA">
      <w:pPr>
        <w:pStyle w:val="2"/>
      </w:pPr>
      <w:bookmarkStart w:id="93" w:name="_Toc1865501244"/>
      <w:bookmarkStart w:id="94" w:name="_Toc926744932"/>
      <w:r>
        <w:t>Davik</w:t>
      </w:r>
      <w:r>
        <w:t>和</w:t>
      </w:r>
      <w:r>
        <w:t>Linux</w:t>
      </w:r>
      <w:bookmarkEnd w:id="93"/>
      <w:bookmarkEnd w:id="94"/>
    </w:p>
    <w:p w14:paraId="19A5378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elvik虚拟机基于寄存器，jvm虚拟机基于栈。基于寄存器的虚拟机编译的时候时间更短</w:t>
      </w:r>
    </w:p>
    <w:p w14:paraId="724EDE7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alvik虚拟机执行.dex字节码   jvm虚拟机执行.class字节码</w:t>
      </w:r>
    </w:p>
    <w:p w14:paraId="56B9B1E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Dalvik和Jvm的区别</w:t>
      </w:r>
    </w:p>
    <w:p w14:paraId="2CEAE52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相同：都是java语法</w:t>
      </w:r>
    </w:p>
    <w:p w14:paraId="4A64E04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不同：字节码的格式不同 dalvik是dex   Jvm是class</w:t>
      </w:r>
    </w:p>
    <w:p w14:paraId="1AFCF3F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alvik是基于寄存器的，jvm是给予堆栈的，前者运行程序比后者快</w:t>
      </w:r>
    </w:p>
    <w:p w14:paraId="7527FAF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alvik可以允许多个实例运行，也就是说每个app都是独立的运行在一个VM中，这样的好处是一个app崩溃只会影响到他自己</w:t>
      </w:r>
    </w:p>
    <w:p w14:paraId="19D46E7D" w14:textId="77777777" w:rsidR="00DF0C44" w:rsidRDefault="00DF0C44">
      <w:pPr>
        <w:spacing w:line="360" w:lineRule="auto"/>
        <w:rPr>
          <w:rFonts w:asciiTheme="minorEastAsia" w:hAnsiTheme="minorEastAsia" w:cstheme="minorEastAsia"/>
        </w:rPr>
      </w:pPr>
    </w:p>
    <w:p w14:paraId="059F7C44" w14:textId="77777777" w:rsidR="00DF0C44" w:rsidRDefault="00DF0C44">
      <w:pPr>
        <w:spacing w:line="360" w:lineRule="auto"/>
        <w:rPr>
          <w:rFonts w:asciiTheme="minorEastAsia" w:hAnsiTheme="minorEastAsia" w:cstheme="minorEastAsia"/>
        </w:rPr>
      </w:pPr>
    </w:p>
    <w:p w14:paraId="526F01C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alvik虚拟机特点</w:t>
      </w:r>
    </w:p>
    <w:p w14:paraId="07A467F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运行专有的.dex文件。专有的.dex文件减少了.class文件中的冗余信息，而且会把所有.class文件整合到一个文件中，从而提高运行性能；而且DX工具还会对.dex文件进行一些性能的优化。</w:t>
      </w:r>
    </w:p>
    <w:p w14:paraId="49364B4C" w14:textId="77777777" w:rsidR="00DF0C44" w:rsidRDefault="00FC1CDA">
      <w:pPr>
        <w:spacing w:line="360" w:lineRule="auto"/>
      </w:pPr>
      <w:r>
        <w:rPr>
          <w:rFonts w:asciiTheme="minorEastAsia" w:hAnsiTheme="minorEastAsia" w:cstheme="minorEastAsia" w:hint="eastAsia"/>
        </w:rPr>
        <w:t>2、基于寄存器实现。大多数虚拟机包括JVM都是基于栈的，而Dalvik虚拟机则是基于寄存器的。一般来说，基于寄存器的虚拟机具有更好的性能表现，但在硬件通用上略差。</w:t>
      </w:r>
    </w:p>
    <w:p w14:paraId="42F37C26" w14:textId="77777777" w:rsidR="00DF0C44" w:rsidRDefault="00FC1CDA">
      <w:pPr>
        <w:pStyle w:val="2"/>
        <w:rPr>
          <w:rFonts w:asciiTheme="minorEastAsia" w:eastAsiaTheme="minorEastAsia" w:hAnsiTheme="minorEastAsia" w:cstheme="minorEastAsia"/>
          <w:sz w:val="24"/>
        </w:rPr>
      </w:pPr>
      <w:bookmarkStart w:id="95" w:name="_Toc218161708"/>
      <w:bookmarkStart w:id="96" w:name="_Toc103180433"/>
      <w:r>
        <w:t>Cpu</w:t>
      </w:r>
      <w:bookmarkEnd w:id="95"/>
      <w:bookmarkEnd w:id="96"/>
    </w:p>
    <w:p w14:paraId="11EE99F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线程里面有死循环，导致子线程不能休息提高了cpu占用率</w:t>
      </w:r>
    </w:p>
    <w:p w14:paraId="0995829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应用处理大量图片，加载音频视频</w:t>
      </w:r>
    </w:p>
    <w:p w14:paraId="47C0410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socket线程长时间运转没有休息，也没有被关闭</w:t>
      </w:r>
    </w:p>
    <w:p w14:paraId="358BD01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pu使用过大会造成什么影响</w:t>
      </w:r>
    </w:p>
    <w:p w14:paraId="4FBB93D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造成anr</w:t>
      </w:r>
    </w:p>
    <w:p w14:paraId="6A239ED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手机死机，手机发烫</w:t>
      </w:r>
    </w:p>
    <w:p w14:paraId="73922C2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3、应用交互不流畅，卡顿</w:t>
      </w:r>
    </w:p>
    <w:p w14:paraId="49B4798F" w14:textId="77777777" w:rsidR="00DF0C44" w:rsidRDefault="00DF0C44">
      <w:pPr>
        <w:spacing w:line="360" w:lineRule="auto"/>
        <w:rPr>
          <w:rFonts w:asciiTheme="minorEastAsia" w:hAnsiTheme="minorEastAsia" w:cstheme="minorEastAsia"/>
        </w:rPr>
      </w:pPr>
    </w:p>
    <w:p w14:paraId="2BA82F01" w14:textId="06FA703A" w:rsidR="00DF0C44" w:rsidRDefault="00FC1CDA">
      <w:pPr>
        <w:pStyle w:val="2"/>
      </w:pPr>
      <w:bookmarkStart w:id="97" w:name="_Toc889240927"/>
      <w:bookmarkStart w:id="98" w:name="_Toc1134234302"/>
      <w:r>
        <w:t>加密</w:t>
      </w:r>
      <w:bookmarkEnd w:id="97"/>
      <w:bookmarkEnd w:id="98"/>
    </w:p>
    <w:p w14:paraId="6E1FFAD9" w14:textId="77777777" w:rsidR="00DF0C44" w:rsidRDefault="00FC1CDA">
      <w:pPr>
        <w:pStyle w:val="3"/>
        <w:rPr>
          <w:rFonts w:hint="eastAsia"/>
        </w:rPr>
      </w:pPr>
      <w:bookmarkStart w:id="99" w:name="_Toc1133560616"/>
      <w:bookmarkStart w:id="100" w:name="_Toc2011062942"/>
      <w:r>
        <w:t>对称加密</w:t>
      </w:r>
      <w:bookmarkEnd w:id="99"/>
      <w:bookmarkEnd w:id="100"/>
    </w:p>
    <w:p w14:paraId="50B00BB4" w14:textId="158CD5C7" w:rsidR="001B222A" w:rsidRDefault="001B222A" w:rsidP="001B222A">
      <w:pPr>
        <w:rPr>
          <w:rFonts w:hint="eastAsia"/>
        </w:rPr>
      </w:pPr>
      <w:r>
        <w:rPr>
          <w:rFonts w:hint="eastAsia"/>
        </w:rPr>
        <w:t>对称加密指的是加密和解密使用同一个秘钥的加密方式</w:t>
      </w:r>
    </w:p>
    <w:p w14:paraId="56F1EE69" w14:textId="366ACE1A" w:rsidR="001B222A" w:rsidRDefault="001B222A" w:rsidP="001B222A">
      <w:pPr>
        <w:rPr>
          <w:rFonts w:hint="eastAsia"/>
        </w:rPr>
      </w:pPr>
      <w:r>
        <w:rPr>
          <w:rFonts w:hint="eastAsia"/>
        </w:rPr>
        <w:t>工作过程：加密方使用秘钥将数据加密，解密方接收到数据后使用同样的钥匙对数据进行解密</w:t>
      </w:r>
    </w:p>
    <w:p w14:paraId="3A71858D" w14:textId="0AE08A05" w:rsidR="001B222A" w:rsidRDefault="001B222A" w:rsidP="001B222A">
      <w:pPr>
        <w:rPr>
          <w:rFonts w:hint="eastAsia"/>
        </w:rPr>
      </w:pPr>
      <w:r>
        <w:rPr>
          <w:rFonts w:hint="eastAsia"/>
        </w:rPr>
        <w:t>常见的加密方式：</w:t>
      </w:r>
      <w:r>
        <w:rPr>
          <w:rFonts w:hint="eastAsia"/>
        </w:rPr>
        <w:t>DES</w:t>
      </w:r>
      <w:r>
        <w:rPr>
          <w:rFonts w:hint="eastAsia"/>
        </w:rPr>
        <w:t>、</w:t>
      </w:r>
      <w:r>
        <w:rPr>
          <w:rFonts w:hint="eastAsia"/>
        </w:rPr>
        <w:t>3DEX</w:t>
      </w:r>
      <w:r>
        <w:rPr>
          <w:rFonts w:hint="eastAsia"/>
        </w:rPr>
        <w:t>、</w:t>
      </w:r>
      <w:r>
        <w:rPr>
          <w:rFonts w:hint="eastAsia"/>
        </w:rPr>
        <w:t>IDEA</w:t>
      </w:r>
      <w:r>
        <w:rPr>
          <w:rFonts w:hint="eastAsia"/>
        </w:rPr>
        <w:t>、</w:t>
      </w:r>
      <w:r>
        <w:rPr>
          <w:rFonts w:hint="eastAsia"/>
        </w:rPr>
        <w:t>RC4</w:t>
      </w:r>
      <w:r>
        <w:rPr>
          <w:rFonts w:hint="eastAsia"/>
        </w:rPr>
        <w:t>、</w:t>
      </w:r>
      <w:r>
        <w:rPr>
          <w:rFonts w:hint="eastAsia"/>
        </w:rPr>
        <w:t>RC5</w:t>
      </w:r>
      <w:r>
        <w:rPr>
          <w:rFonts w:hint="eastAsia"/>
        </w:rPr>
        <w:t>、</w:t>
      </w:r>
      <w:r>
        <w:rPr>
          <w:rFonts w:hint="eastAsia"/>
        </w:rPr>
        <w:t>RC6</w:t>
      </w:r>
      <w:r>
        <w:rPr>
          <w:rFonts w:hint="eastAsia"/>
        </w:rPr>
        <w:t>、</w:t>
      </w:r>
      <w:r>
        <w:rPr>
          <w:rFonts w:hint="eastAsia"/>
        </w:rPr>
        <w:t>AES</w:t>
      </w:r>
    </w:p>
    <w:p w14:paraId="3784280A" w14:textId="37646B55" w:rsidR="00FB2340" w:rsidRPr="001B222A" w:rsidRDefault="00FB2340" w:rsidP="001B222A">
      <w:pPr>
        <w:rPr>
          <w:rFonts w:hint="eastAsia"/>
        </w:rPr>
      </w:pPr>
      <w:r>
        <w:rPr>
          <w:rFonts w:hint="eastAsia"/>
        </w:rPr>
        <w:t>对称加密的安全性取决于加密算法本身的破解难度和秘钥的保存方法，秘钥存放在客户端是很危险的</w:t>
      </w:r>
    </w:p>
    <w:p w14:paraId="5BE74D98" w14:textId="77777777" w:rsidR="00DF0C44" w:rsidRDefault="00FC1CDA">
      <w:pPr>
        <w:pStyle w:val="3"/>
        <w:rPr>
          <w:rFonts w:hint="eastAsia"/>
        </w:rPr>
      </w:pPr>
      <w:bookmarkStart w:id="101" w:name="_Toc1425840575"/>
      <w:bookmarkStart w:id="102" w:name="_Toc689746061"/>
      <w:r>
        <w:t>非对称加密</w:t>
      </w:r>
      <w:bookmarkEnd w:id="101"/>
      <w:bookmarkEnd w:id="102"/>
    </w:p>
    <w:p w14:paraId="6063DAD6" w14:textId="1C3B96A5" w:rsidR="006A0BD7" w:rsidRPr="006A0BD7" w:rsidRDefault="006A0BD7" w:rsidP="006A0BD7">
      <w:pPr>
        <w:rPr>
          <w:rFonts w:hint="eastAsia"/>
        </w:rPr>
      </w:pPr>
      <w:r>
        <w:rPr>
          <w:rFonts w:hint="eastAsia"/>
        </w:rPr>
        <w:t>非对称加密算法种类：</w:t>
      </w:r>
      <w:r>
        <w:rPr>
          <w:rFonts w:hint="eastAsia"/>
        </w:rPr>
        <w:t>RSA</w:t>
      </w:r>
      <w:r>
        <w:rPr>
          <w:rFonts w:hint="eastAsia"/>
        </w:rPr>
        <w:t>、</w:t>
      </w:r>
      <w:r>
        <w:rPr>
          <w:rFonts w:hint="eastAsia"/>
        </w:rPr>
        <w:t>ECC</w:t>
      </w:r>
      <w:r>
        <w:rPr>
          <w:rFonts w:hint="eastAsia"/>
        </w:rPr>
        <w:t>（移动设备）、</w:t>
      </w:r>
      <w:r>
        <w:rPr>
          <w:rFonts w:hint="eastAsia"/>
        </w:rPr>
        <w:t>DSA</w:t>
      </w:r>
    </w:p>
    <w:p w14:paraId="4484F212" w14:textId="77777777" w:rsidR="00804EDE" w:rsidRPr="00804EDE" w:rsidRDefault="00804EDE" w:rsidP="00804EDE">
      <w:pPr>
        <w:shd w:val="clear" w:color="auto" w:fill="FFFFFF"/>
        <w:spacing w:after="240" w:line="276" w:lineRule="auto"/>
        <w:rPr>
          <w:rFonts w:asciiTheme="minorEastAsia" w:eastAsiaTheme="minorEastAsia" w:hAnsiTheme="minorEastAsia"/>
          <w:color w:val="4D4D4D"/>
        </w:rPr>
      </w:pPr>
      <w:r w:rsidRPr="00804EDE">
        <w:rPr>
          <w:rFonts w:asciiTheme="minorEastAsia" w:eastAsiaTheme="minorEastAsia" w:hAnsiTheme="minorEastAsia" w:hint="eastAsia"/>
          <w:color w:val="4D4D4D"/>
        </w:rPr>
        <w:t>非对称密钥加密的使用过程：</w:t>
      </w:r>
    </w:p>
    <w:p w14:paraId="3B476931"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A要向B发送信息，A和B都要产生一对用于加密和解密的公钥和私钥。</w:t>
      </w:r>
    </w:p>
    <w:p w14:paraId="3D9B4FAC"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A的私钥保密，A的公钥告诉B；B的私钥保密，B的公钥告诉A。</w:t>
      </w:r>
    </w:p>
    <w:p w14:paraId="0A4C4F48"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A要给B发送信息时，A用B的公钥加密信息，因为A知道B的公钥。</w:t>
      </w:r>
    </w:p>
    <w:p w14:paraId="2C8A2FCF"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A将这个消息发给B（已经用B的公钥加密消息）。</w:t>
      </w:r>
    </w:p>
    <w:p w14:paraId="4C58E9F2"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B收到这个消息后，B用自己的私钥解密A的消息，其他所有收到这个报文的人都无法解密，因为只有B才有B的私钥。</w:t>
      </w:r>
    </w:p>
    <w:p w14:paraId="0A13C947" w14:textId="77777777" w:rsidR="00804EDE" w:rsidRPr="00804EDE" w:rsidRDefault="00804EDE" w:rsidP="00804EDE">
      <w:pPr>
        <w:pStyle w:val="a5"/>
        <w:numPr>
          <w:ilvl w:val="0"/>
          <w:numId w:val="36"/>
        </w:numPr>
        <w:shd w:val="clear" w:color="auto" w:fill="FFFFFF"/>
        <w:spacing w:before="120" w:line="276" w:lineRule="auto"/>
        <w:ind w:firstLineChars="0"/>
        <w:rPr>
          <w:rFonts w:asciiTheme="minorEastAsia" w:hAnsiTheme="minorEastAsia" w:hint="eastAsia"/>
        </w:rPr>
      </w:pPr>
      <w:r w:rsidRPr="00804EDE">
        <w:rPr>
          <w:rFonts w:asciiTheme="minorEastAsia" w:hAnsiTheme="minorEastAsia" w:hint="eastAsia"/>
        </w:rPr>
        <w:t>反过来，B向A发送消息也是一样。</w:t>
      </w:r>
    </w:p>
    <w:p w14:paraId="198B8FC4" w14:textId="77777777" w:rsidR="00804EDE" w:rsidRPr="00804EDE" w:rsidRDefault="00804EDE" w:rsidP="00804EDE">
      <w:pPr>
        <w:rPr>
          <w:rFonts w:hint="eastAsia"/>
        </w:rPr>
      </w:pPr>
    </w:p>
    <w:p w14:paraId="5398964F" w14:textId="77777777" w:rsidR="00DF0C44" w:rsidRDefault="00DF0C44"/>
    <w:p w14:paraId="1FCB4997" w14:textId="77777777" w:rsidR="00DF0C44" w:rsidRDefault="00FC1CDA">
      <w:pPr>
        <w:pStyle w:val="2"/>
        <w:rPr>
          <w:rFonts w:asciiTheme="minorEastAsia" w:eastAsiaTheme="minorEastAsia" w:hAnsiTheme="minorEastAsia" w:cstheme="minorEastAsia"/>
          <w:sz w:val="24"/>
        </w:rPr>
      </w:pPr>
      <w:bookmarkStart w:id="103" w:name="_Toc332527152"/>
      <w:bookmarkStart w:id="104" w:name="_Toc445320721"/>
      <w:r>
        <w:t>关于对称加密和非对称加密的形象描述</w:t>
      </w:r>
      <w:bookmarkEnd w:id="103"/>
      <w:bookmarkEnd w:id="104"/>
    </w:p>
    <w:p w14:paraId="54D2E71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北京的Bob发了一个快递到广州的Alice，途中经过了上海，上海快递中心出现了一个黑客H，他偷偷打开了Bob给Alice的快递，然后偷偷把里边的衣服剪烂，再按照原样包装好发往广州，可以看到对于这样简单包装的传输在中途是可以偷偷修改里边的东西。</w:t>
      </w:r>
    </w:p>
    <w:p w14:paraId="39F94BC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HTTP的数据包是明文传输，也即是如果中途某个黑客嗅探到这个HTTP包，他可以偷偷修改里边包的内容，至于Bob跟Alice是互相不知道这个动作的，因此我们必须要有一个方案来防止这种不安全的篡改行为，有个方法就是加密！</w:t>
      </w:r>
    </w:p>
    <w:p w14:paraId="2BDC0D7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非对称加密</w:t>
      </w:r>
    </w:p>
    <w:p w14:paraId="33FE879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Bob将衣服放到一个保险箱里边锁起来，他打了个电话告诉Alice保险箱开柜密码是1234，而黑客H不知道密码，所以他看不到保险箱里边的东西，Alice收到快递后用预先沟通好的密码就可以打开保险箱了。</w:t>
      </w:r>
    </w:p>
    <w:p w14:paraId="46A3BBF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这里保护的手段就是Bob对物品进行加密，同时给了告诉Alice解密的方法！</w:t>
      </w:r>
    </w:p>
    <w:p w14:paraId="126FAB7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那如果现在要求Bob的密码只能通过快递传给Alice呢？如果Bob直接传密码给Alice，H如果嗅探到这个快递，那H也知道密码了，这就无法保护快递的安全性了。因此还需要有个方案，让Bob能够告诉Alice密码的同时，H又无法查看到Bob跟Alice通信的数据。</w:t>
      </w:r>
    </w:p>
    <w:p w14:paraId="61126DF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非对称加密在这个时候就发挥作用了，来看看怎么回事：Bob拥有两把钥匙，一把叫做公钥，一把叫做私钥。公钥是公开让全社会都知道，没关系，Bob告诉所有人，你们要传递数据给我的时候请先用这个密钥(公钥)去加密一下你们的数据，加密后的数据只能通过Bob私自藏着的私钥才能解密。</w:t>
      </w:r>
    </w:p>
    <w:p w14:paraId="358DE78B" w14:textId="259BCB0B" w:rsidR="0081606E" w:rsidRDefault="00FC1CDA">
      <w:pPr>
        <w:spacing w:line="360" w:lineRule="auto"/>
        <w:rPr>
          <w:rFonts w:asciiTheme="minorEastAsia" w:hAnsiTheme="minorEastAsia" w:cstheme="minorEastAsia" w:hint="eastAsia"/>
        </w:rPr>
      </w:pPr>
      <w:r>
        <w:rPr>
          <w:rFonts w:asciiTheme="minorEastAsia" w:hAnsiTheme="minorEastAsia" w:cstheme="minorEastAsia" w:hint="eastAsia"/>
        </w:rPr>
        <w:t>回到刚刚例子，Bob先发给保险柜（Bob公钥）给Alice，接着Alice把自己的保险柜（Alice公钥）放到Bob的保险柜(即使用Bob的公钥加密Alice的公钥)里边发还给Bob，接着Bob拿到Alice的数据包后，用自己的私钥解开了外层保险柜(Bob的公钥)，拿到了里边Alice保险柜(Alice的公钥)。此时Alice跟Bob都有了各自的公钥(并且都有他们自己的私钥)，接着只要保证每次互相传递数据的时候，把数据放在对方的保险柜里边即可(即每次都用对方的公钥加密数据)，这样无论如何，H都无法解开保险柜（因为只有各自的私钥才能解开各自的保险柜）。</w:t>
      </w:r>
    </w:p>
    <w:p w14:paraId="61172768" w14:textId="08BD1618" w:rsidR="0081606E" w:rsidRDefault="0081606E" w:rsidP="0081606E">
      <w:pPr>
        <w:pStyle w:val="2"/>
        <w:rPr>
          <w:rFonts w:hint="eastAsia"/>
        </w:rPr>
      </w:pPr>
      <w:r>
        <w:rPr>
          <w:rFonts w:hint="eastAsia"/>
        </w:rPr>
        <w:t>两种加密方式对比</w:t>
      </w:r>
    </w:p>
    <w:p w14:paraId="504FAAE1" w14:textId="4CC0A334" w:rsidR="0081606E" w:rsidRDefault="0081606E" w:rsidP="0081606E">
      <w:pPr>
        <w:pStyle w:val="a5"/>
        <w:numPr>
          <w:ilvl w:val="0"/>
          <w:numId w:val="37"/>
        </w:numPr>
        <w:ind w:firstLineChars="0"/>
        <w:rPr>
          <w:rFonts w:hint="eastAsia"/>
        </w:rPr>
      </w:pPr>
      <w:r>
        <w:rPr>
          <w:rFonts w:hint="eastAsia"/>
        </w:rPr>
        <w:t>对称加密使用相同</w:t>
      </w:r>
      <w:r>
        <w:rPr>
          <w:rFonts w:hint="eastAsia"/>
        </w:rPr>
        <w:t xml:space="preserve"> </w:t>
      </w:r>
      <w:r>
        <w:rPr>
          <w:rFonts w:hint="eastAsia"/>
        </w:rPr>
        <w:t>的秘钥进行加密和解密，所以速度较快</w:t>
      </w:r>
    </w:p>
    <w:p w14:paraId="34F463B5" w14:textId="469E7503" w:rsidR="0081606E" w:rsidRDefault="0081606E" w:rsidP="0081606E">
      <w:pPr>
        <w:pStyle w:val="a5"/>
        <w:numPr>
          <w:ilvl w:val="0"/>
          <w:numId w:val="37"/>
        </w:numPr>
        <w:ind w:firstLineChars="0"/>
        <w:rPr>
          <w:rFonts w:hint="eastAsia"/>
        </w:rPr>
      </w:pPr>
      <w:r>
        <w:rPr>
          <w:rFonts w:hint="eastAsia"/>
        </w:rPr>
        <w:t>非对称加密使用一对秘钥（公钥和私钥）进行加密和解密，但是加密解密速度较慢</w:t>
      </w:r>
    </w:p>
    <w:p w14:paraId="4EF3C672" w14:textId="6416E583" w:rsidR="0081606E" w:rsidRDefault="0081606E" w:rsidP="0081606E">
      <w:pPr>
        <w:pStyle w:val="2"/>
        <w:rPr>
          <w:rFonts w:hint="eastAsia"/>
        </w:rPr>
      </w:pPr>
      <w:r>
        <w:rPr>
          <w:rFonts w:hint="eastAsia"/>
        </w:rPr>
        <w:lastRenderedPageBreak/>
        <w:t>解决非对称加密速度慢的一种方法</w:t>
      </w:r>
    </w:p>
    <w:p w14:paraId="5D6FB8CA" w14:textId="58C183E7" w:rsidR="0081606E" w:rsidRPr="0081606E" w:rsidRDefault="0081606E" w:rsidP="0081606E">
      <w:pPr>
        <w:rPr>
          <w:rFonts w:hint="eastAsia"/>
        </w:rPr>
      </w:pPr>
      <w:r>
        <w:rPr>
          <w:rFonts w:hint="eastAsia"/>
        </w:rPr>
        <w:t>将对称加密的秘钥使用非对称加密的方式进行加密，然后发送给对方，接收方使用非对称私钥解密拿到对称加密的秘钥，然后双方使用对称加密的方式进行数据传输</w:t>
      </w:r>
    </w:p>
    <w:p w14:paraId="25918505" w14:textId="77777777" w:rsidR="0081606E" w:rsidRPr="0081606E" w:rsidRDefault="0081606E" w:rsidP="0081606E">
      <w:pPr>
        <w:rPr>
          <w:rFonts w:hint="eastAsia"/>
        </w:rPr>
        <w:sectPr w:rsidR="0081606E" w:rsidRPr="0081606E">
          <w:pgSz w:w="11906" w:h="16838"/>
          <w:pgMar w:top="1440" w:right="1800" w:bottom="1440" w:left="1800" w:header="851" w:footer="992" w:gutter="0"/>
          <w:cols w:space="425"/>
          <w:docGrid w:type="lines" w:linePitch="312"/>
        </w:sectPr>
      </w:pPr>
    </w:p>
    <w:p w14:paraId="0A5755AF" w14:textId="77777777" w:rsidR="00DF0C44" w:rsidRDefault="00FC1CDA">
      <w:pPr>
        <w:pStyle w:val="1"/>
      </w:pPr>
      <w:bookmarkStart w:id="105" w:name="_Toc1031394170"/>
      <w:bookmarkStart w:id="106" w:name="_Toc524848052"/>
      <w:r>
        <w:lastRenderedPageBreak/>
        <w:t>集合</w:t>
      </w:r>
      <w:bookmarkEnd w:id="105"/>
      <w:bookmarkEnd w:id="106"/>
    </w:p>
    <w:p w14:paraId="537EE2A8" w14:textId="77777777" w:rsidR="00DF0C44" w:rsidRDefault="00DF0C44"/>
    <w:p w14:paraId="45CA16D4" w14:textId="77777777" w:rsidR="00DF0C44" w:rsidRDefault="00FC1CDA">
      <w:pPr>
        <w:pStyle w:val="2"/>
        <w:rPr>
          <w:rFonts w:asciiTheme="minorEastAsia" w:eastAsiaTheme="minorEastAsia" w:hAnsiTheme="minorEastAsia" w:cstheme="minorEastAsia"/>
          <w:sz w:val="24"/>
        </w:rPr>
      </w:pPr>
      <w:bookmarkStart w:id="107" w:name="_Toc153816606"/>
      <w:bookmarkStart w:id="108" w:name="_Toc1405871735"/>
      <w:r>
        <w:t>ArrayList</w:t>
      </w:r>
      <w:bookmarkEnd w:id="107"/>
      <w:bookmarkEnd w:id="108"/>
    </w:p>
    <w:p w14:paraId="74DAAE0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rrayList的长度是不受限制了，可以存储任意多的对象（不能存储基本类型）</w:t>
      </w:r>
    </w:p>
    <w:p w14:paraId="0452919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rrayList中重要的两个属性是elementData（存放数组数据）和size（数组的长度）两个属性</w:t>
      </w:r>
    </w:p>
    <w:p w14:paraId="6EA91CD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ArrayList添加数据的时候主要做的是扩容校验，将插入的值放在尾部并且将size+1</w:t>
      </w:r>
    </w:p>
    <w:p w14:paraId="68C5022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ArrayList扩容一次容量变为之前的1.5倍</w:t>
      </w:r>
    </w:p>
    <w:p w14:paraId="68F18C0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ArrayList访问的时间复杂度是O(1)</w:t>
      </w:r>
    </w:p>
    <w:p w14:paraId="1595E94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问题：</w:t>
      </w:r>
    </w:p>
    <w:p w14:paraId="3322D82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elementData前为什么用transient修饰</w:t>
      </w:r>
    </w:p>
    <w:p w14:paraId="5ACB331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使用transient修饰的数据在序列化的时候会被忽略，而elementData是一个数组，数组的长度是固定的可能有很多空间是没有使用的被序列化会造成空间浪费，所以要用transient修饰</w:t>
      </w:r>
    </w:p>
    <w:p w14:paraId="407330C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ArrayList的插入和删除一定慢吗</w:t>
      </w:r>
    </w:p>
    <w:p w14:paraId="1E220F3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不一定：取决于插入删除的位置，如果在尾部进行插入和删除速度会比链表还快</w:t>
      </w:r>
    </w:p>
    <w:p w14:paraId="1BAE862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ArrayList默认长度为什么是10</w:t>
      </w:r>
    </w:p>
    <w:p w14:paraId="115E33F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sun程序员定的，可能有他们的考量吧（既要考虑数据较少的情况，又要支持扩展）</w:t>
      </w:r>
    </w:p>
    <w:p w14:paraId="65FCF0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ArrayList适合做队列吗</w:t>
      </w:r>
    </w:p>
    <w:p w14:paraId="33A4952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适合：不过需要用一个定长的ArrayList，作为数组的时候用两个偏移量来标记队头和队尾这样做效率很高（不能理解为在尾部进在头部出，不能这么实现）</w:t>
      </w:r>
    </w:p>
    <w:p w14:paraId="4BF9F94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ArrayList为什么要实现RandomAccess</w:t>
      </w:r>
    </w:p>
    <w:p w14:paraId="4FDC7D3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ab/>
        <w:t>RandowAccess是一个空接口，用来标记表示这个类可以用来随机访问（当程序遍历的时候发现了这个标记可以依此选择更高效的遍历方式）</w:t>
      </w:r>
    </w:p>
    <w:p w14:paraId="58BCAD2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什么情况下使用ArrayList，什么情况下使用LinkedList</w:t>
      </w:r>
    </w:p>
    <w:p w14:paraId="594C7D6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如果查询较多的场景使用ArrayList，如果插入和删除场景较多使用LinkedList</w:t>
      </w:r>
    </w:p>
    <w:p w14:paraId="66739B0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注意点：</w:t>
      </w:r>
    </w:p>
    <w:p w14:paraId="7C0F47B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rrayList扩容的代价是很高的，所以尽量提前确定好ArrayList的长度，避免发生较多扩容</w:t>
      </w:r>
    </w:p>
    <w:p w14:paraId="7140029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如果插入数据到ArrayList的指定位置那么会触发数据挪动，并且可能引发扩容。如果插入到末尾，那么只可能触发扩容</w:t>
      </w:r>
    </w:p>
    <w:p w14:paraId="3FB0281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删除指定位置元素也会触发数据挪动</w:t>
      </w:r>
    </w:p>
    <w:p w14:paraId="63FF7823" w14:textId="77777777" w:rsidR="00DF0C44" w:rsidRDefault="00FC1CDA">
      <w:pPr>
        <w:pStyle w:val="2"/>
        <w:rPr>
          <w:rFonts w:asciiTheme="minorEastAsia" w:eastAsiaTheme="minorEastAsia" w:hAnsiTheme="minorEastAsia" w:cstheme="minorEastAsia"/>
          <w:sz w:val="24"/>
        </w:rPr>
      </w:pPr>
      <w:bookmarkStart w:id="109" w:name="_Toc1772869701"/>
      <w:bookmarkStart w:id="110" w:name="_Toc1871165851"/>
      <w:r>
        <w:rPr>
          <w:rFonts w:asciiTheme="minorEastAsia" w:eastAsiaTheme="minorEastAsia" w:hAnsiTheme="minorEastAsia" w:cstheme="minorEastAsia"/>
          <w:sz w:val="24"/>
        </w:rPr>
        <w:t>ArrayList与LinkedList的区别</w:t>
      </w:r>
      <w:bookmarkEnd w:id="109"/>
      <w:bookmarkEnd w:id="110"/>
    </w:p>
    <w:p w14:paraId="5AB0B8D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rrayList和LinkedList的异同</w:t>
      </w:r>
    </w:p>
    <w:p w14:paraId="48B11AE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插入顺序：ArrayList快，因为ArrayList是基于数组实现的，而LinkedList需要new一个节点在进行多次引用操作</w:t>
      </w:r>
    </w:p>
    <w:p w14:paraId="4D61EC3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LinkedList占用空间较大</w:t>
      </w:r>
    </w:p>
    <w:p w14:paraId="40B064E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遍历效率：ArrayList的遍历效率高</w:t>
      </w:r>
    </w:p>
    <w:p w14:paraId="4A1AF696" w14:textId="77777777" w:rsidR="00DF0C44" w:rsidRDefault="00DF0C44">
      <w:pPr>
        <w:spacing w:line="360" w:lineRule="auto"/>
        <w:rPr>
          <w:rFonts w:asciiTheme="minorEastAsia" w:hAnsiTheme="minorEastAsia" w:cstheme="minorEastAsia"/>
        </w:rPr>
      </w:pPr>
    </w:p>
    <w:p w14:paraId="0772B316" w14:textId="77777777" w:rsidR="00DF0C44" w:rsidRDefault="00FC1CDA">
      <w:pPr>
        <w:pStyle w:val="2"/>
      </w:pPr>
      <w:bookmarkStart w:id="111" w:name="_Toc933931089"/>
      <w:bookmarkStart w:id="112" w:name="_Toc285462582"/>
      <w:r>
        <w:t>Arrays</w:t>
      </w:r>
      <w:bookmarkEnd w:id="111"/>
      <w:bookmarkEnd w:id="112"/>
    </w:p>
    <w:p w14:paraId="564CF742"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t>1、数组转计划Arrays.asList(array)</w:t>
      </w:r>
    </w:p>
    <w:p w14:paraId="61B67584"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t>2、集合转数组  list.toArray</w:t>
      </w:r>
    </w:p>
    <w:p w14:paraId="2FC7414A"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t>3、排序Arrays.sort()排序</w:t>
      </w:r>
    </w:p>
    <w:p w14:paraId="0A2082C9"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t>4、查找元素Arrays.binarySearch(object[],key)</w:t>
      </w:r>
    </w:p>
    <w:p w14:paraId="1C4616C3"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t>5、复制数组元素Arrays.copyofRange(array,startIndex,endIndex)</w:t>
      </w:r>
    </w:p>
    <w:p w14:paraId="47E40417" w14:textId="77777777" w:rsidR="00DF0C44" w:rsidRDefault="00FC1CDA">
      <w:pPr>
        <w:spacing w:line="360" w:lineRule="auto"/>
        <w:rPr>
          <w:rFonts w:asciiTheme="minorEastAsia" w:hAnsiTheme="minorEastAsia" w:cstheme="minorEastAsia"/>
          <w:sz w:val="30"/>
          <w:szCs w:val="30"/>
        </w:rPr>
      </w:pPr>
      <w:r>
        <w:rPr>
          <w:rFonts w:asciiTheme="minorEastAsia" w:hAnsiTheme="minorEastAsia" w:cstheme="minorEastAsia" w:hint="eastAsia"/>
          <w:sz w:val="30"/>
          <w:szCs w:val="30"/>
        </w:rPr>
        <w:lastRenderedPageBreak/>
        <w:t>6、填充元素Arrays.fill(array)</w:t>
      </w:r>
    </w:p>
    <w:p w14:paraId="117DCA9D" w14:textId="77777777" w:rsidR="00DF0C44" w:rsidRDefault="00DF0C44">
      <w:pPr>
        <w:spacing w:line="360" w:lineRule="auto"/>
        <w:rPr>
          <w:rFonts w:asciiTheme="minorEastAsia" w:hAnsiTheme="minorEastAsia" w:cstheme="minorEastAsia"/>
          <w:sz w:val="30"/>
          <w:szCs w:val="30"/>
        </w:rPr>
      </w:pPr>
    </w:p>
    <w:p w14:paraId="21D29DDD" w14:textId="77777777" w:rsidR="00DF0C44" w:rsidRDefault="00FC1CDA">
      <w:pPr>
        <w:pStyle w:val="2"/>
        <w:spacing w:line="360" w:lineRule="auto"/>
        <w:rPr>
          <w:rFonts w:asciiTheme="minorEastAsia" w:eastAsiaTheme="minorEastAsia" w:hAnsiTheme="minorEastAsia" w:cstheme="minorEastAsia"/>
          <w:sz w:val="24"/>
        </w:rPr>
      </w:pPr>
      <w:bookmarkStart w:id="113" w:name="_Toc621836900"/>
      <w:bookmarkStart w:id="114" w:name="_Toc291148276"/>
      <w:r>
        <w:rPr>
          <w:rFonts w:asciiTheme="minorEastAsia" w:eastAsiaTheme="minorEastAsia" w:hAnsiTheme="minorEastAsia" w:cstheme="minorEastAsia"/>
          <w:sz w:val="30"/>
          <w:szCs w:val="30"/>
        </w:rPr>
        <w:t>Collections</w:t>
      </w:r>
      <w:bookmarkEnd w:id="113"/>
      <w:bookmarkEnd w:id="114"/>
    </w:p>
    <w:p w14:paraId="27FEDCF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一次性添加多个元素：Collections.addAll(list,"aaa","bbb","ccc");</w:t>
      </w:r>
    </w:p>
    <w:p w14:paraId="776E98C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排序 ： Collections.sort(list2);</w:t>
      </w:r>
    </w:p>
    <w:p w14:paraId="68E745C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将数组内数据乱序排列Collections.shuffle(list)</w:t>
      </w:r>
    </w:p>
    <w:p w14:paraId="0B6DEF7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交换两个元素位置Collections.swap(list,index2,index3)</w:t>
      </w:r>
    </w:p>
    <w:p w14:paraId="1387825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搜索Collections.binarySearch(list,key)</w:t>
      </w:r>
    </w:p>
    <w:p w14:paraId="50A0179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统计元素出现次数Collections.frequency(list,obj)</w:t>
      </w:r>
    </w:p>
    <w:p w14:paraId="28B63A2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替换元素Collections.replaceAll(list,obj)</w:t>
      </w:r>
    </w:p>
    <w:p w14:paraId="71E291E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8、将普通集合包装成线程安全集合Collections.synchronizedCollection(new ArrayList())</w:t>
      </w:r>
    </w:p>
    <w:p w14:paraId="1C046F03" w14:textId="77777777" w:rsidR="00DF0C44" w:rsidRDefault="00DF0C44">
      <w:pPr>
        <w:spacing w:line="360" w:lineRule="auto"/>
        <w:rPr>
          <w:rFonts w:asciiTheme="minorEastAsia" w:hAnsiTheme="minorEastAsia" w:cstheme="minorEastAsia"/>
        </w:rPr>
      </w:pPr>
    </w:p>
    <w:p w14:paraId="71239822" w14:textId="77777777" w:rsidR="00DF0C44" w:rsidRDefault="00DF0C44">
      <w:pPr>
        <w:spacing w:line="360" w:lineRule="auto"/>
        <w:rPr>
          <w:rFonts w:asciiTheme="minorEastAsia" w:hAnsiTheme="minorEastAsia" w:cstheme="minorEastAsia"/>
        </w:rPr>
      </w:pPr>
    </w:p>
    <w:p w14:paraId="7D904C94" w14:textId="77777777" w:rsidR="00DF0C44" w:rsidRDefault="00FC1CDA">
      <w:pPr>
        <w:pStyle w:val="2"/>
      </w:pPr>
      <w:bookmarkStart w:id="115" w:name="_Toc1361326866"/>
      <w:bookmarkStart w:id="116" w:name="_Toc1557351998"/>
      <w:r>
        <w:t>HashMap</w:t>
      </w:r>
      <w:bookmarkEnd w:id="115"/>
      <w:bookmarkEnd w:id="116"/>
    </w:p>
    <w:p w14:paraId="23D6D04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note</w:t>
      </w:r>
    </w:p>
    <w:p w14:paraId="030075F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HashMap是线程不安全的</w:t>
      </w:r>
    </w:p>
    <w:p w14:paraId="43BAD74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HashMap初始容量为16，负载因子为0.75  （扩容见下面的第四条）</w:t>
      </w:r>
    </w:p>
    <w:p w14:paraId="71E1A85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HashMap使用的是哈希表的结构，（我们会用一个hash（object）的方法生成一个hash值，并且根据hash值来计算下标决定这个数据被放在哪一个链表中）当某一个节点的链表的长度大于一定长度的时候将这个链表转换为红黑树</w:t>
      </w:r>
    </w:p>
    <w:p w14:paraId="79050C5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即：HashMap1.7之前采用 数组+链表 实现  1.8后采用 数组+链表+红黑树的方式实现  目的是为了提高查找效率</w:t>
      </w:r>
    </w:p>
    <w:p w14:paraId="51B8537B" w14:textId="77777777" w:rsidR="00DF0C44" w:rsidRDefault="00DF0C44">
      <w:pPr>
        <w:spacing w:line="360" w:lineRule="auto"/>
        <w:rPr>
          <w:rFonts w:asciiTheme="minorEastAsia" w:hAnsiTheme="minorEastAsia" w:cstheme="minorEastAsia"/>
          <w:sz w:val="28"/>
          <w:szCs w:val="28"/>
        </w:rPr>
      </w:pPr>
    </w:p>
    <w:p w14:paraId="27676DBA"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一篇hashmap的问答文章，内容非常全：https://www.jianshu.com/p/33b25964798c</w:t>
      </w:r>
    </w:p>
    <w:p w14:paraId="45E93C7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HashMap采用Entry数组来存储key-value，Entry是一个单向的链表，具有next指针</w:t>
      </w:r>
    </w:p>
    <w:p w14:paraId="1FC11DB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数组是用来确定元素所在链表的位置的（元素下标用元素的hash值和数组长度-1 取模得到）</w:t>
      </w:r>
    </w:p>
    <w:p w14:paraId="4E9D945A"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使用数组是因为数组查询速度快</w:t>
      </w:r>
    </w:p>
    <w:p w14:paraId="0E51143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当容量大于 容量乘以负载因子（capacity*factor）的时候就会进行扩容（不是满了再扩容）</w:t>
      </w:r>
    </w:p>
    <w:p w14:paraId="5782564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为什么扩容是2的次幂（详细原因见上面文章的 二章二节），</w:t>
      </w:r>
    </w:p>
    <w:p w14:paraId="3E35C8A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t>目的是为了减少碰撞，避免不同的hash值计算出来的数组下标是相同的情况</w:t>
      </w:r>
    </w:p>
    <w:p w14:paraId="305E773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下面是具体原理比较粗略：</w:t>
      </w:r>
    </w:p>
    <w:p w14:paraId="33116C8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我们知道计算数组下标的原理就是 hash&amp;length-1） ，即：hash值和数组的长度减一取模</w:t>
      </w:r>
    </w:p>
    <w:p w14:paraId="3E7E2DB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如果数组的长度是2的次幂，那么长度减一应该是这样的</w:t>
      </w:r>
    </w:p>
    <w:p w14:paraId="09ABE2A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4-1=3  对应二进制 011</w:t>
      </w:r>
    </w:p>
    <w:p w14:paraId="2222E41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8-1=7  对应二进制 0111</w:t>
      </w:r>
    </w:p>
    <w:p w14:paraId="2F95A59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16-1=15对应二进制 01111</w:t>
      </w:r>
    </w:p>
    <w:p w14:paraId="1AFD89A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所以当hash值和这样的值进行取模的时候就可以保证最大的减少出现不同的hash值计算出来的数组下标相同的情况</w:t>
      </w:r>
    </w:p>
    <w:p w14:paraId="0B960384" w14:textId="77777777" w:rsidR="00DF0C44" w:rsidRDefault="00DF0C44">
      <w:pPr>
        <w:spacing w:line="360" w:lineRule="auto"/>
        <w:rPr>
          <w:rFonts w:asciiTheme="minorEastAsia" w:hAnsiTheme="minorEastAsia" w:cstheme="minorEastAsia"/>
          <w:sz w:val="28"/>
          <w:szCs w:val="28"/>
        </w:rPr>
      </w:pPr>
    </w:p>
    <w:p w14:paraId="1511958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6、HashMap中put的过程：</w:t>
      </w:r>
    </w:p>
    <w:p w14:paraId="5EA1325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a、对key的hashcode做hash运算计算出index</w:t>
      </w:r>
    </w:p>
    <w:p w14:paraId="6914B0C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b、如果没有碰撞直接放在数组里（数组里面存放的也是Entry节点），如果碰撞了以链表的形式放在链表里</w:t>
      </w:r>
    </w:p>
    <w:p w14:paraId="59CDE01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c、如果碰撞后长度过大就转化为红黑树</w:t>
      </w:r>
    </w:p>
    <w:p w14:paraId="4A199AA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d、如果节点以及存在就替换节点数据</w:t>
      </w:r>
    </w:p>
    <w:p w14:paraId="534E040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e、如果长度超过临界点就resize重新分配</w:t>
      </w:r>
    </w:p>
    <w:p w14:paraId="72FC7B51" w14:textId="77777777" w:rsidR="00DF0C44" w:rsidRDefault="00DF0C44">
      <w:pPr>
        <w:spacing w:line="360" w:lineRule="auto"/>
        <w:rPr>
          <w:rFonts w:asciiTheme="minorEastAsia" w:hAnsiTheme="minorEastAsia" w:cstheme="minorEastAsia"/>
          <w:sz w:val="28"/>
          <w:szCs w:val="28"/>
        </w:rPr>
      </w:pPr>
    </w:p>
    <w:p w14:paraId="5B13D44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hash算法的意义 ：  把一个大范围映射到一个小范围，可以节省空间容易保存</w:t>
      </w:r>
    </w:p>
    <w:p w14:paraId="22C3796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8、为什么解决hash冲突的时候不直接使用红黑树，而是长度超过8的时候再由列表转化为红黑树</w:t>
      </w:r>
    </w:p>
    <w:p w14:paraId="4014C3C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因为红黑树是一种平衡树，需要不断的左旋右旋保证平衡，而链表不需要</w:t>
      </w:r>
    </w:p>
    <w:p w14:paraId="77A66F1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所以如果一开始就用红黑树效率会变低</w:t>
      </w:r>
    </w:p>
    <w:p w14:paraId="4700DD76" w14:textId="77777777" w:rsidR="00DF0C44" w:rsidRDefault="00DF0C44">
      <w:pPr>
        <w:spacing w:line="360" w:lineRule="auto"/>
        <w:rPr>
          <w:rFonts w:asciiTheme="minorEastAsia" w:hAnsiTheme="minorEastAsia" w:cstheme="minorEastAsia"/>
          <w:sz w:val="28"/>
          <w:szCs w:val="28"/>
        </w:rPr>
      </w:pPr>
    </w:p>
    <w:p w14:paraId="073CC78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9、不用红黑树，用二叉树可以吗</w:t>
      </w:r>
    </w:p>
    <w:p w14:paraId="41BEF00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ab/>
        <w:t>可以，但是意义不大，因为二叉树不是一个平衡树（极端情况可能就是一个链表），可能并不能带了效率的提升，用二叉树还不如用链表</w:t>
      </w:r>
    </w:p>
    <w:p w14:paraId="550A93D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0、当链表转化为红黑树的时候什么时候退化为链表</w:t>
      </w:r>
    </w:p>
    <w:p w14:paraId="11D72090"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链表长度为6的时候退化为链表，中间有个7是为了避免频繁的进行链表和红黑树的转化</w:t>
      </w:r>
    </w:p>
    <w:p w14:paraId="0508EC4A" w14:textId="77777777" w:rsidR="00DF0C44" w:rsidRDefault="00DF0C44">
      <w:pPr>
        <w:spacing w:line="360" w:lineRule="auto"/>
        <w:rPr>
          <w:rFonts w:asciiTheme="minorEastAsia" w:hAnsiTheme="minorEastAsia" w:cstheme="minorEastAsia"/>
          <w:sz w:val="28"/>
          <w:szCs w:val="28"/>
        </w:rPr>
      </w:pPr>
    </w:p>
    <w:p w14:paraId="425D7A4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1、HashMap在并发编程中有什么问题（可以使用ConcurrentHashMap和HashTable代替HashMap解决并发的问题）</w:t>
      </w:r>
    </w:p>
    <w:p w14:paraId="17297DE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a、多线程扩容引起死循环</w:t>
      </w:r>
    </w:p>
    <w:p w14:paraId="2DD05EB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b、多线程put可能导致元素丢失</w:t>
      </w:r>
    </w:p>
    <w:p w14:paraId="2DCE4AC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2、HashMap的key可以为null吗</w:t>
      </w:r>
    </w:p>
    <w:p w14:paraId="5E16916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可以：null的时候index==0</w:t>
      </w:r>
    </w:p>
    <w:p w14:paraId="22D4D43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3、一般用什么做HashMap的key</w:t>
      </w:r>
    </w:p>
    <w:p w14:paraId="59DF0E5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一般用Integer、String这种不可变类当HashMap当key，String最为常用</w:t>
      </w:r>
    </w:p>
    <w:p w14:paraId="5D36D65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因为字符串是不可变的，创建的时候hashcode就被缓存了</w:t>
      </w:r>
    </w:p>
    <w:p w14:paraId="1BC95ED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4、用可变的类做HashMap的key有什么问题</w:t>
      </w:r>
    </w:p>
    <w:p w14:paraId="1747F70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hashcode值可能改变，导致put进去的值，无法get出来</w:t>
      </w:r>
    </w:p>
    <w:p w14:paraId="3EDDC09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5、HashMap中数据越多发生碰撞的几率就越大，所以需要进行扩容</w:t>
      </w:r>
    </w:p>
    <w:p w14:paraId="5C31EE9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6、如果map.get("key")得到的数据是null，那么可能存储的就是null或者对应的key不存在HashMap中</w:t>
      </w:r>
    </w:p>
    <w:p w14:paraId="029A13BC" w14:textId="77777777" w:rsidR="00DF0C44" w:rsidRDefault="00DF0C44">
      <w:pPr>
        <w:spacing w:line="360" w:lineRule="auto"/>
        <w:rPr>
          <w:rFonts w:asciiTheme="minorEastAsia" w:hAnsiTheme="minorEastAsia" w:cstheme="minorEastAsia"/>
          <w:sz w:val="28"/>
          <w:szCs w:val="28"/>
        </w:rPr>
      </w:pPr>
    </w:p>
    <w:p w14:paraId="6BF3CBB7" w14:textId="77777777" w:rsidR="00DF0C44" w:rsidRDefault="00FC1CDA">
      <w:pPr>
        <w:pStyle w:val="2"/>
      </w:pPr>
      <w:bookmarkStart w:id="117" w:name="_Toc529861724"/>
      <w:bookmarkStart w:id="118" w:name="_Toc884340750"/>
      <w:r>
        <w:t>HashSet</w:t>
      </w:r>
      <w:bookmarkEnd w:id="117"/>
      <w:bookmarkEnd w:id="118"/>
    </w:p>
    <w:p w14:paraId="02DB231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Set内部元素不重复、无序、允许null、线程不安全</w:t>
      </w:r>
    </w:p>
    <w:p w14:paraId="2BDD303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HashSet是基于HashMap实现的，HashSet里面有一个成员变量HashMap，将HashSet的值做完HashMap的key保存，HashMap的值是同一个Object对象</w:t>
      </w:r>
    </w:p>
    <w:p w14:paraId="5F8ED30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HashMap的key值是不可以重复的，所以HashSet的元素不可以重复</w:t>
      </w:r>
    </w:p>
    <w:p w14:paraId="05424408" w14:textId="77777777" w:rsidR="00DF0C44" w:rsidRDefault="00DF0C44">
      <w:pPr>
        <w:spacing w:line="360" w:lineRule="auto"/>
        <w:rPr>
          <w:rFonts w:asciiTheme="minorEastAsia" w:hAnsiTheme="minorEastAsia" w:cstheme="minorEastAsia"/>
        </w:rPr>
      </w:pPr>
    </w:p>
    <w:p w14:paraId="5A3898E2" w14:textId="77777777" w:rsidR="00DF0C44" w:rsidRDefault="00FC1CDA">
      <w:pPr>
        <w:pStyle w:val="2"/>
        <w:rPr>
          <w:rFonts w:asciiTheme="minorEastAsia" w:eastAsiaTheme="minorEastAsia" w:hAnsiTheme="minorEastAsia" w:cstheme="minorEastAsia"/>
          <w:sz w:val="28"/>
          <w:szCs w:val="28"/>
        </w:rPr>
      </w:pPr>
      <w:bookmarkStart w:id="119" w:name="_Toc380664363"/>
      <w:bookmarkStart w:id="120" w:name="_Toc1918794806"/>
      <w:r>
        <w:t>HashTable</w:t>
      </w:r>
      <w:bookmarkEnd w:id="119"/>
      <w:bookmarkEnd w:id="120"/>
    </w:p>
    <w:p w14:paraId="484DF5D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HashTable不允许null值（key value都不行）</w:t>
      </w:r>
    </w:p>
    <w:p w14:paraId="71DDD801"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HashTable是同步的，因为方法前加上了synchronized</w:t>
      </w:r>
    </w:p>
    <w:p w14:paraId="66B48B7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HashMap和HashTable的区别</w:t>
      </w:r>
    </w:p>
    <w:p w14:paraId="3756F35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HashMap是HashTable的轻量级实现，主要区别是HashMap允许空，由于非线程安全效率比HashTable高</w:t>
      </w:r>
    </w:p>
    <w:p w14:paraId="1DC19F9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HashTable继承的是Dictionary同时实现Map接口，HashMap继承的是Map的一个接口</w:t>
      </w:r>
    </w:p>
    <w:p w14:paraId="2814B8B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单线程中使用HashMap，多线程使用HashTable</w:t>
      </w:r>
    </w:p>
    <w:p w14:paraId="3DFF92FC" w14:textId="77777777" w:rsidR="00DF0C44" w:rsidRDefault="00DF0C44">
      <w:pPr>
        <w:spacing w:line="360" w:lineRule="auto"/>
        <w:rPr>
          <w:rFonts w:asciiTheme="minorEastAsia" w:hAnsiTheme="minorEastAsia" w:cstheme="minorEastAsia"/>
          <w:sz w:val="28"/>
          <w:szCs w:val="28"/>
        </w:rPr>
      </w:pPr>
    </w:p>
    <w:p w14:paraId="10B6981B" w14:textId="77777777" w:rsidR="00DF0C44" w:rsidRDefault="00FC1CDA">
      <w:pPr>
        <w:pStyle w:val="2"/>
      </w:pPr>
      <w:bookmarkStart w:id="121" w:name="_Toc472164528"/>
      <w:bookmarkStart w:id="122" w:name="_Toc422377443"/>
      <w:r>
        <w:t>LinkedHashMap</w:t>
      </w:r>
      <w:bookmarkEnd w:id="121"/>
      <w:bookmarkEnd w:id="122"/>
    </w:p>
    <w:p w14:paraId="47F5ED0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不错的参考文章：https://blog.csdn.net/qq_26857649/article/details/81713420</w:t>
      </w:r>
    </w:p>
    <w:p w14:paraId="4092AEE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LinkedHashMap是有序的（HashMap是无序的）</w:t>
      </w:r>
    </w:p>
    <w:p w14:paraId="564CEF2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LinkedHashMap继承自HashMap并且实现了Map接口</w:t>
      </w:r>
    </w:p>
    <w:p w14:paraId="60802C3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3、LinkedHashMap是数组+双向链表实现的</w:t>
      </w:r>
    </w:p>
    <w:p w14:paraId="302E4EB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LinkedHashMap可以按照访问顺序访问也可以按照插入顺序访问(有个accessOrder构造参数可以指定不按照访问顺序遍历，默认按照插入顺序)</w:t>
      </w:r>
    </w:p>
    <w:p w14:paraId="7B8FB16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LinkedHashMap的有序增加了时间和空间上的开销</w:t>
      </w:r>
    </w:p>
    <w:p w14:paraId="5295A93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和HashMap一样LinkedHashMap可以插入null的key和value</w:t>
      </w:r>
    </w:p>
    <w:p w14:paraId="528972E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LinkedHashMap比HashMap多了一个双向链表的头结点（Header）和一个accessOrder属性，其它的在使用上一样</w:t>
      </w:r>
    </w:p>
    <w:p w14:paraId="7E0AE70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8、LinkedHashMap中的removeEldestEntry方法是用来支持LRU算法的</w:t>
      </w:r>
    </w:p>
    <w:p w14:paraId="034DFE3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9、LinkedHashMap进行扩容的时候与HashMap不同，LinkedHashMap直接遍历双向的链表进行重hash，而HashMap使用顺序访问的方式进行扩容</w:t>
      </w:r>
    </w:p>
    <w:p w14:paraId="621D610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note：</w:t>
      </w:r>
    </w:p>
    <w:p w14:paraId="1C1F875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LinkedHashMap采用的hash与HashMap相同，但是重新定义了Entry，增加了指针before和after他们用于维护双向链表</w:t>
      </w:r>
    </w:p>
    <w:p w14:paraId="0096BCA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相比HashMap而言，LinkedHashMap在向哈希表添加一个键值对的同时，也会将其链入到它所维护的双向链表中，以便设定迭代顺序</w:t>
      </w:r>
    </w:p>
    <w:p w14:paraId="31D08CDE" w14:textId="77777777" w:rsidR="00DF0C44" w:rsidRDefault="00FC1CDA">
      <w:pPr>
        <w:pStyle w:val="2"/>
      </w:pPr>
      <w:bookmarkStart w:id="123" w:name="_Toc717146431"/>
      <w:bookmarkStart w:id="124" w:name="_Toc1464231166"/>
      <w:r>
        <w:t>LinkedList</w:t>
      </w:r>
      <w:bookmarkEnd w:id="123"/>
      <w:bookmarkEnd w:id="124"/>
    </w:p>
    <w:p w14:paraId="28B8E29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LinkedList是一个双向循环链表</w:t>
      </w:r>
    </w:p>
    <w:p w14:paraId="57D973D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LinkedList是非同步的（线程不安全）</w:t>
      </w:r>
    </w:p>
    <w:p w14:paraId="4C3DCB0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一个空的LinkedList他都前后指针节点都是自己</w:t>
      </w:r>
    </w:p>
    <w:p w14:paraId="79A3558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头节点是不保存数据的，里面的内容永远为空</w:t>
      </w:r>
    </w:p>
    <w:p w14:paraId="0A15623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LinkedList增加节点逻辑</w:t>
      </w:r>
    </w:p>
    <w:p w14:paraId="716635D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将插入元素转换为节点、增加该节点的前后引用、增加前后节点对该节点的引用</w:t>
      </w:r>
    </w:p>
    <w:p w14:paraId="792C731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LinkedList删除节点逻辑</w:t>
      </w:r>
    </w:p>
    <w:p w14:paraId="3948081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将该节点的前后节点进行连接、该节点的前后引用设置为null</w:t>
      </w:r>
    </w:p>
    <w:p w14:paraId="1B6BCA0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LinkedList的元素查找使用的是二分，但是只进行一次二分，</w:t>
      </w:r>
    </w:p>
    <w:p w14:paraId="1133313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if (index &lt; (size &gt;&gt; 1)) {</w:t>
      </w:r>
    </w:p>
    <w:p w14:paraId="73F2B77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 如果index距离list中间位置较近，则从头部向后遍历(next)</w:t>
      </w:r>
    </w:p>
    <w:p w14:paraId="4174E61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 xml:space="preserve">        </w:t>
      </w:r>
      <w:r>
        <w:rPr>
          <w:rFonts w:asciiTheme="minorEastAsia" w:hAnsiTheme="minorEastAsia" w:cstheme="minorEastAsia" w:hint="eastAsia"/>
        </w:rPr>
        <w:tab/>
        <w:t>for (int i = 0; i &lt;= index; i++)</w:t>
      </w:r>
    </w:p>
    <w:p w14:paraId="3CAC9B8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e = e. next;</w:t>
      </w:r>
    </w:p>
    <w:p w14:paraId="44D6B42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r>
      <w:r>
        <w:rPr>
          <w:rFonts w:asciiTheme="minorEastAsia" w:hAnsiTheme="minorEastAsia" w:cstheme="minorEastAsia" w:hint="eastAsia"/>
        </w:rPr>
        <w:tab/>
        <w:t>} else {</w:t>
      </w:r>
    </w:p>
    <w:p w14:paraId="7BCAF60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 如果index距离list中间位置较远，则从头部向前遍历(previous)</w:t>
      </w:r>
    </w:p>
    <w:p w14:paraId="344DD9B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for (int i = size; i &gt; index; i--)</w:t>
      </w:r>
    </w:p>
    <w:p w14:paraId="29A6138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e = e. previous;</w:t>
      </w:r>
    </w:p>
    <w:p w14:paraId="6347F7E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t>}</w:t>
      </w:r>
    </w:p>
    <w:p w14:paraId="5AFE85A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note：</w:t>
      </w:r>
    </w:p>
    <w:p w14:paraId="71593F1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链表是由一系列的非连续的节点组成的存储结构</w:t>
      </w:r>
    </w:p>
    <w:p w14:paraId="07D71C4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单链表</w:t>
      </w:r>
    </w:p>
    <w:p w14:paraId="626449B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每个节点的指针指向下一个节点从而链起来的结构，最后一个节点的next指向null</w:t>
      </w:r>
    </w:p>
    <w:p w14:paraId="3C6D231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单向循环链表</w:t>
      </w:r>
    </w:p>
    <w:p w14:paraId="41E6E30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r>
      <w:r>
        <w:rPr>
          <w:rFonts w:asciiTheme="minorEastAsia" w:hAnsiTheme="minorEastAsia" w:cstheme="minorEastAsia" w:hint="eastAsia"/>
        </w:rPr>
        <w:tab/>
        <w:t>单向循环链表的最后一个节点的next指向head节点，形成一个环</w:t>
      </w:r>
    </w:p>
    <w:p w14:paraId="51A0183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双向循环链表</w:t>
      </w:r>
    </w:p>
    <w:p w14:paraId="05CE21A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r>
        <w:rPr>
          <w:rFonts w:asciiTheme="minorEastAsia" w:hAnsiTheme="minorEastAsia" w:cstheme="minorEastAsia" w:hint="eastAsia"/>
        </w:rPr>
        <w:tab/>
      </w:r>
      <w:r>
        <w:rPr>
          <w:rFonts w:asciiTheme="minorEastAsia" w:hAnsiTheme="minorEastAsia" w:cstheme="minorEastAsia" w:hint="eastAsia"/>
        </w:rPr>
        <w:tab/>
        <w:t>第一个节点的pre指向最后一个节点，最后一个节点的next指向第一个节点</w:t>
      </w:r>
    </w:p>
    <w:p w14:paraId="4FED6FB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LinkedList和Array比较</w:t>
      </w:r>
    </w:p>
    <w:p w14:paraId="62E4735C" w14:textId="77777777" w:rsidR="00DF0C44" w:rsidRDefault="00FC1CDA">
      <w:pPr>
        <w:spacing w:line="360" w:lineRule="auto"/>
      </w:pPr>
      <w:r>
        <w:rPr>
          <w:rFonts w:asciiTheme="minorEastAsia" w:hAnsiTheme="minorEastAsia" w:cstheme="minorEastAsia" w:hint="eastAsia"/>
        </w:rPr>
        <w:t xml:space="preserve"> 1、LinkedList使用foreach方法遍历比较快，ArrayList使用最普通的for循环比较快</w:t>
      </w:r>
    </w:p>
    <w:p w14:paraId="712A781F" w14:textId="77777777" w:rsidR="00DF0C44" w:rsidRDefault="00FC1CDA">
      <w:pPr>
        <w:pStyle w:val="2"/>
      </w:pPr>
      <w:bookmarkStart w:id="125" w:name="_Toc1401838853"/>
      <w:bookmarkStart w:id="126" w:name="_Toc1318095989"/>
      <w:r>
        <w:t>队列</w:t>
      </w:r>
      <w:bookmarkEnd w:id="125"/>
      <w:bookmarkEnd w:id="126"/>
    </w:p>
    <w:p w14:paraId="054F261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Queue实现了Collection接口</w:t>
      </w:r>
    </w:p>
    <w:p w14:paraId="4874F85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dd/offer添加元素：add队列如果满了会抛出异常、offer则返回false表示失败</w:t>
      </w:r>
    </w:p>
    <w:p w14:paraId="4A677C4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remove/poll删除第一个元素：如果队列为空remove方法会抛出异常、二poll会返回null</w:t>
      </w:r>
    </w:p>
    <w:p w14:paraId="7F18118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lement/peek查询头部元素：查询元素但是不移除</w:t>
      </w:r>
    </w:p>
    <w:p w14:paraId="596632ED" w14:textId="77777777" w:rsidR="00DF0C44" w:rsidRDefault="00FC1CDA">
      <w:pPr>
        <w:pStyle w:val="2"/>
      </w:pPr>
      <w:bookmarkStart w:id="127" w:name="_Toc662511134"/>
      <w:bookmarkStart w:id="128" w:name="_Toc1945468318"/>
      <w:r>
        <w:lastRenderedPageBreak/>
        <w:t>BlockQueue</w:t>
      </w:r>
      <w:r>
        <w:t>阻塞队列</w:t>
      </w:r>
      <w:bookmarkEnd w:id="127"/>
      <w:bookmarkEnd w:id="128"/>
    </w:p>
    <w:p w14:paraId="40BC8CB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参考：https://www.jianshu.com/p/024a36b83099</w:t>
      </w:r>
    </w:p>
    <w:p w14:paraId="1C6FCB9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方法：</w:t>
      </w:r>
    </w:p>
    <w:p w14:paraId="07E1F15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add（obj）往队列里面增加一个对象，如果没有就抛出异常</w:t>
      </w:r>
    </w:p>
    <w:p w14:paraId="01F3704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offer(obj)往队列中增加一个对象，返回true/false</w:t>
      </w:r>
    </w:p>
    <w:p w14:paraId="7326B14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put(obj) 往队里里面增加一个对象，如果没有空间则会阻塞线程，知道有空间</w:t>
      </w:r>
    </w:p>
    <w:p w14:paraId="2E6AC83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poll（time）取出排在首位的对象，如果一定时间没有返回则会返回null</w:t>
      </w:r>
    </w:p>
    <w:p w14:paraId="518F6FA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take() 取出队列头部的对象，如果没有就阻塞队列知道有对象</w:t>
      </w:r>
    </w:p>
    <w:p w14:paraId="06BAF75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container（obj） 查询是否包含某个对象</w:t>
      </w:r>
    </w:p>
    <w:p w14:paraId="4DAF9BBF"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peek返回队列头部对象，没有则返回null</w:t>
      </w:r>
    </w:p>
    <w:p w14:paraId="64F6D1B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特点：</w:t>
      </w:r>
    </w:p>
    <w:p w14:paraId="6BD93A5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容量有限，可以限定队列长度</w:t>
      </w:r>
    </w:p>
    <w:p w14:paraId="079F1C8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因为集成Collection所以可以使用集合接口，但是接口不能保证立即执行，因为内部维护着锁</w:t>
      </w:r>
    </w:p>
    <w:p w14:paraId="7E163E7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阻塞队列的实现类：</w:t>
      </w:r>
    </w:p>
    <w:p w14:paraId="3667F3E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阻塞队列：BlockQueue</w:t>
      </w:r>
    </w:p>
    <w:p w14:paraId="4D051BF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rrayBlockQueue：一个由数组支持的有界队列</w:t>
      </w:r>
    </w:p>
    <w:p w14:paraId="580EC94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构造的时候需要制定容量，并且可以设置公平性（公平性指等待时间最长的可以优先得到处理）</w:t>
      </w:r>
    </w:p>
    <w:p w14:paraId="4A4C1D2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inkedBlockQueue：一个由链表支持的可选有界队列</w:t>
      </w:r>
    </w:p>
    <w:p w14:paraId="650841A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构造的时候可以指定容量，如果不指定容量容量==Integer.MAX_VALUE</w:t>
      </w:r>
    </w:p>
    <w:p w14:paraId="08CAA81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PriorityBlockQueue：一个由优先级堆支持的无界优先级队列</w:t>
      </w:r>
    </w:p>
    <w:p w14:paraId="61A02637"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优先级队列，元素按照优先级顺序进行排列，ProrityBlockQueue是没有容量限制的</w:t>
      </w:r>
    </w:p>
    <w:p w14:paraId="57E7095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elayQueue：有个由优先级堆支持的、基于时间的调度队列</w:t>
      </w:r>
    </w:p>
    <w:p w14:paraId="555DFDA9" w14:textId="77777777" w:rsidR="00DF0C44" w:rsidRDefault="00FC1CDA">
      <w:pPr>
        <w:spacing w:line="360" w:lineRule="auto"/>
      </w:pPr>
      <w:r>
        <w:rPr>
          <w:rFonts w:asciiTheme="minorEastAsia" w:hAnsiTheme="minorEastAsia" w:cstheme="minorEastAsia" w:hint="eastAsia"/>
        </w:rPr>
        <w:tab/>
        <w:t>是一个存放元素的无界阻塞队列，里面的元素知道到达了期限才能被提取，如果队里里面没有到期的元素那么取元素的时候取到的是null，队列被阻塞</w:t>
      </w:r>
    </w:p>
    <w:p w14:paraId="11D918EF" w14:textId="77777777" w:rsidR="00DF0C44" w:rsidRDefault="00DF0C44">
      <w:pPr>
        <w:spacing w:line="360" w:lineRule="auto"/>
        <w:rPr>
          <w:rFonts w:asciiTheme="minorEastAsia" w:hAnsiTheme="minorEastAsia" w:cstheme="minorEastAsia"/>
        </w:rPr>
      </w:pPr>
    </w:p>
    <w:p w14:paraId="509E48D0" w14:textId="77777777" w:rsidR="00DF0C44" w:rsidRDefault="00FC1CDA">
      <w:pPr>
        <w:pStyle w:val="2"/>
      </w:pPr>
      <w:bookmarkStart w:id="129" w:name="_Toc2047495051"/>
      <w:bookmarkStart w:id="130" w:name="_Toc121919443"/>
      <w:r>
        <w:lastRenderedPageBreak/>
        <w:t>PriorityQueue</w:t>
      </w:r>
      <w:r>
        <w:t>优先级队列</w:t>
      </w:r>
      <w:bookmarkEnd w:id="129"/>
      <w:bookmarkEnd w:id="130"/>
    </w:p>
    <w:p w14:paraId="635C320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数据存放顺序由指定Compartor或者自然排序决定，而不是插入时候的顺序</w:t>
      </w:r>
    </w:p>
    <w:p w14:paraId="62F8D21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PriorityQueue：不能插入null值，会抛出异常</w:t>
      </w:r>
    </w:p>
    <w:p w14:paraId="7E9FE2F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PriorityQueue是线程不安全的</w:t>
      </w:r>
    </w:p>
    <w:p w14:paraId="56D3032F" w14:textId="77777777" w:rsidR="00DF0C44" w:rsidRDefault="00DF0C44">
      <w:pPr>
        <w:spacing w:line="360" w:lineRule="auto"/>
        <w:rPr>
          <w:rFonts w:asciiTheme="minorEastAsia" w:hAnsiTheme="minorEastAsia" w:cstheme="minorEastAsia"/>
          <w:sz w:val="28"/>
          <w:szCs w:val="28"/>
        </w:rPr>
      </w:pPr>
    </w:p>
    <w:p w14:paraId="782DF9D0" w14:textId="77777777" w:rsidR="00DF0C44" w:rsidRDefault="00FC1CDA">
      <w:pPr>
        <w:pStyle w:val="2"/>
      </w:pPr>
      <w:r>
        <w:t>Stack</w:t>
      </w:r>
    </w:p>
    <w:p w14:paraId="16D5954E" w14:textId="77777777" w:rsidR="00DF0C44" w:rsidRDefault="00FC1CDA">
      <w:pPr>
        <w:spacing w:line="360" w:lineRule="auto"/>
        <w:rPr>
          <w:rFonts w:asciiTheme="minorEastAsia" w:hAnsiTheme="minorEastAsia" w:cstheme="minorEastAsia"/>
        </w:rPr>
      </w:pPr>
      <w:r>
        <w:rPr>
          <w:rFonts w:asciiTheme="minorEastAsia" w:hAnsiTheme="minorEastAsia" w:cstheme="minorEastAsia"/>
        </w:rPr>
        <w:t>1、</w:t>
      </w:r>
      <w:r>
        <w:rPr>
          <w:rFonts w:asciiTheme="minorEastAsia" w:hAnsiTheme="minorEastAsia" w:cstheme="minorEastAsia" w:hint="eastAsia"/>
        </w:rPr>
        <w:t>stack的方法</w:t>
      </w:r>
    </w:p>
    <w:p w14:paraId="1ACD84D0" w14:textId="77777777" w:rsidR="00DF0C44" w:rsidRDefault="00FC1CDA">
      <w:pPr>
        <w:numPr>
          <w:ilvl w:val="1"/>
          <w:numId w:val="18"/>
        </w:numPr>
        <w:spacing w:line="360" w:lineRule="auto"/>
        <w:rPr>
          <w:rFonts w:asciiTheme="minorEastAsia" w:hAnsiTheme="minorEastAsia" w:cstheme="minorEastAsia"/>
        </w:rPr>
      </w:pPr>
      <w:r>
        <w:rPr>
          <w:rFonts w:asciiTheme="minorEastAsia" w:hAnsiTheme="minorEastAsia" w:cstheme="minorEastAsia" w:hint="eastAsia"/>
        </w:rPr>
        <w:t>push入栈</w:t>
      </w:r>
    </w:p>
    <w:p w14:paraId="596CF13C" w14:textId="77777777" w:rsidR="00DF0C44" w:rsidRDefault="00FC1CDA">
      <w:pPr>
        <w:numPr>
          <w:ilvl w:val="1"/>
          <w:numId w:val="18"/>
        </w:numPr>
        <w:spacing w:line="360" w:lineRule="auto"/>
        <w:rPr>
          <w:rFonts w:asciiTheme="minorEastAsia" w:hAnsiTheme="minorEastAsia" w:cstheme="minorEastAsia"/>
        </w:rPr>
      </w:pPr>
      <w:r>
        <w:rPr>
          <w:rFonts w:asciiTheme="minorEastAsia" w:hAnsiTheme="minorEastAsia" w:cstheme="minorEastAsia" w:hint="eastAsia"/>
        </w:rPr>
        <w:t>pop出栈</w:t>
      </w:r>
    </w:p>
    <w:p w14:paraId="436F6430" w14:textId="77777777" w:rsidR="00DF0C44" w:rsidRDefault="00FC1CDA">
      <w:pPr>
        <w:numPr>
          <w:ilvl w:val="1"/>
          <w:numId w:val="18"/>
        </w:numPr>
        <w:spacing w:line="360" w:lineRule="auto"/>
        <w:rPr>
          <w:rFonts w:asciiTheme="minorEastAsia" w:hAnsiTheme="minorEastAsia" w:cstheme="minorEastAsia"/>
        </w:rPr>
      </w:pPr>
      <w:r>
        <w:rPr>
          <w:rFonts w:asciiTheme="minorEastAsia" w:hAnsiTheme="minorEastAsia" w:cstheme="minorEastAsia" w:hint="eastAsia"/>
        </w:rPr>
        <w:t>empty判断栈是否为空</w:t>
      </w:r>
    </w:p>
    <w:p w14:paraId="236353AA" w14:textId="77777777" w:rsidR="00DF0C44" w:rsidRDefault="00FC1CDA">
      <w:pPr>
        <w:numPr>
          <w:ilvl w:val="1"/>
          <w:numId w:val="18"/>
        </w:numPr>
        <w:spacing w:line="360" w:lineRule="auto"/>
        <w:rPr>
          <w:rFonts w:asciiTheme="minorEastAsia" w:hAnsiTheme="minorEastAsia" w:cstheme="minorEastAsia"/>
        </w:rPr>
      </w:pPr>
      <w:r>
        <w:rPr>
          <w:rFonts w:asciiTheme="minorEastAsia" w:hAnsiTheme="minorEastAsia" w:cstheme="minorEastAsia" w:hint="eastAsia"/>
        </w:rPr>
        <w:t>peek获取栈顶元素</w:t>
      </w:r>
    </w:p>
    <w:p w14:paraId="348D6C83" w14:textId="77777777" w:rsidR="00DF0C44" w:rsidRDefault="00FC1CDA">
      <w:pPr>
        <w:numPr>
          <w:ilvl w:val="1"/>
          <w:numId w:val="18"/>
        </w:numPr>
        <w:spacing w:line="360" w:lineRule="auto"/>
      </w:pPr>
      <w:r>
        <w:rPr>
          <w:rFonts w:asciiTheme="minorEastAsia" w:hAnsiTheme="minorEastAsia" w:cstheme="minorEastAsia" w:hint="eastAsia"/>
        </w:rPr>
        <w:t>Search(obj)判断元素是否在栈中，存在返回1，不存在返回-1</w:t>
      </w:r>
    </w:p>
    <w:p w14:paraId="3088A992" w14:textId="77777777" w:rsidR="00DF0C44" w:rsidRDefault="00DF0C44">
      <w:pPr>
        <w:spacing w:line="360" w:lineRule="auto"/>
      </w:pPr>
    </w:p>
    <w:p w14:paraId="05DE0090" w14:textId="77777777" w:rsidR="00DF0C44" w:rsidRDefault="00FC1CDA">
      <w:pPr>
        <w:numPr>
          <w:ilvl w:val="0"/>
          <w:numId w:val="19"/>
        </w:numPr>
        <w:spacing w:line="360" w:lineRule="auto"/>
      </w:pPr>
      <w:r>
        <w:t>注意点：</w:t>
      </w:r>
      <w:r>
        <w:t>push</w:t>
      </w:r>
      <w:r>
        <w:t>会吧元素弹出栈，</w:t>
      </w:r>
      <w:r>
        <w:t>peek</w:t>
      </w:r>
      <w:r>
        <w:t>只是获取不会弹出栈</w:t>
      </w:r>
    </w:p>
    <w:p w14:paraId="30C84278" w14:textId="77777777" w:rsidR="00DF0C44" w:rsidRDefault="00FC1CDA">
      <w:pPr>
        <w:numPr>
          <w:ilvl w:val="0"/>
          <w:numId w:val="19"/>
        </w:numPr>
        <w:spacing w:line="360" w:lineRule="auto"/>
      </w:pPr>
      <w:r>
        <w:t>Stack</w:t>
      </w:r>
      <w:r>
        <w:t>继承</w:t>
      </w:r>
      <w:r>
        <w:t>Vector</w:t>
      </w:r>
      <w:r>
        <w:t>，并对</w:t>
      </w:r>
      <w:r>
        <w:t>Vector</w:t>
      </w:r>
      <w:r>
        <w:t>进行扩展</w:t>
      </w:r>
    </w:p>
    <w:p w14:paraId="0DAACB3D" w14:textId="77777777" w:rsidR="00DF0C44" w:rsidRDefault="00FC1CDA">
      <w:pPr>
        <w:pStyle w:val="2"/>
      </w:pPr>
      <w:r>
        <w:t>TreeMap</w:t>
      </w:r>
    </w:p>
    <w:p w14:paraId="6C43AE3C" w14:textId="77777777" w:rsidR="00DF0C44" w:rsidRDefault="00FC1CDA">
      <w:pPr>
        <w:numPr>
          <w:ilvl w:val="0"/>
          <w:numId w:val="20"/>
        </w:numPr>
        <w:spacing w:line="360" w:lineRule="auto"/>
      </w:pPr>
      <w:r>
        <w:t>TreeMap</w:t>
      </w:r>
      <w:r>
        <w:t>默认按照</w:t>
      </w:r>
      <w:r>
        <w:t>key</w:t>
      </w:r>
      <w:r>
        <w:t>进行排序</w:t>
      </w:r>
    </w:p>
    <w:p w14:paraId="7B803425" w14:textId="77777777" w:rsidR="00DF0C44" w:rsidRDefault="00FC1CDA">
      <w:pPr>
        <w:numPr>
          <w:ilvl w:val="0"/>
          <w:numId w:val="20"/>
        </w:numPr>
        <w:spacing w:line="360" w:lineRule="auto"/>
      </w:pPr>
      <w:r>
        <w:t>TreeMap</w:t>
      </w:r>
      <w:r>
        <w:t>的几个构造函数</w:t>
      </w:r>
    </w:p>
    <w:p w14:paraId="005D757E" w14:textId="77777777" w:rsidR="00DF0C44" w:rsidRDefault="00FC1CDA">
      <w:pPr>
        <w:numPr>
          <w:ilvl w:val="1"/>
          <w:numId w:val="20"/>
        </w:numPr>
        <w:spacing w:line="360" w:lineRule="auto"/>
      </w:pPr>
      <w:proofErr w:type="gramStart"/>
      <w:r>
        <w:t>TreeMap(</w:t>
      </w:r>
      <w:proofErr w:type="gramEnd"/>
      <w:r>
        <w:t>)</w:t>
      </w:r>
      <w:r>
        <w:tab/>
      </w:r>
    </w:p>
    <w:p w14:paraId="1C71149A" w14:textId="77777777" w:rsidR="00DF0C44" w:rsidRDefault="00FC1CDA">
      <w:pPr>
        <w:numPr>
          <w:ilvl w:val="1"/>
          <w:numId w:val="20"/>
        </w:numPr>
        <w:spacing w:line="360" w:lineRule="auto"/>
      </w:pPr>
      <w:r>
        <w:t xml:space="preserve">TreeMap(Comparator com) </w:t>
      </w:r>
      <w:r>
        <w:t>指定排序方式</w:t>
      </w:r>
    </w:p>
    <w:p w14:paraId="393029C5" w14:textId="77777777" w:rsidR="00DF0C44" w:rsidRDefault="00FC1CDA">
      <w:pPr>
        <w:numPr>
          <w:ilvl w:val="1"/>
          <w:numId w:val="20"/>
        </w:numPr>
        <w:spacing w:line="360" w:lineRule="auto"/>
      </w:pPr>
      <w:r>
        <w:t>TreeMap(map)</w:t>
      </w:r>
      <w:r>
        <w:t>使用指定的</w:t>
      </w:r>
      <w:r>
        <w:t>Map</w:t>
      </w:r>
      <w:r>
        <w:t>创建</w:t>
      </w:r>
      <w:r>
        <w:t>TreeMap</w:t>
      </w:r>
    </w:p>
    <w:p w14:paraId="07BF39EB" w14:textId="77777777" w:rsidR="00DF0C44" w:rsidRDefault="00FC1CDA">
      <w:pPr>
        <w:numPr>
          <w:ilvl w:val="1"/>
          <w:numId w:val="20"/>
        </w:numPr>
        <w:spacing w:line="360" w:lineRule="auto"/>
      </w:pPr>
      <w:r>
        <w:t>TreeMap(Sortmap)</w:t>
      </w:r>
      <w:r>
        <w:t>使用指定的</w:t>
      </w:r>
      <w:r>
        <w:t>Map</w:t>
      </w:r>
      <w:r>
        <w:t>创建</w:t>
      </w:r>
      <w:r>
        <w:t>TreeMap</w:t>
      </w:r>
      <w:r>
        <w:t>，</w:t>
      </w:r>
      <w:r>
        <w:t>key</w:t>
      </w:r>
      <w:r>
        <w:t>顺序使用构造中</w:t>
      </w:r>
      <w:r>
        <w:t>Map</w:t>
      </w:r>
      <w:r>
        <w:t>的顺序</w:t>
      </w:r>
    </w:p>
    <w:p w14:paraId="4E1DAD8F" w14:textId="77777777" w:rsidR="00DF0C44" w:rsidRDefault="00FC1CDA">
      <w:pPr>
        <w:spacing w:line="360" w:lineRule="auto"/>
      </w:pPr>
      <w:r>
        <w:lastRenderedPageBreak/>
        <w:t>3</w:t>
      </w:r>
      <w:r>
        <w:t>、</w:t>
      </w:r>
      <w:r>
        <w:t>TreeMap</w:t>
      </w:r>
      <w:r>
        <w:t>实现了</w:t>
      </w:r>
      <w:r>
        <w:t>SortedMap</w:t>
      </w:r>
      <w:r>
        <w:t>接口，并且使用红黑树的算法实现</w:t>
      </w:r>
    </w:p>
    <w:p w14:paraId="639821D6" w14:textId="77777777" w:rsidR="00DF0C44" w:rsidRDefault="00DF0C44">
      <w:pPr>
        <w:spacing w:line="360" w:lineRule="auto"/>
      </w:pPr>
    </w:p>
    <w:p w14:paraId="5E56F53E" w14:textId="77777777" w:rsidR="00DF0C44" w:rsidRDefault="00FC1CDA">
      <w:pPr>
        <w:pStyle w:val="2"/>
      </w:pPr>
      <w:r>
        <w:t>HashMap</w:t>
      </w:r>
      <w:r>
        <w:t>、</w:t>
      </w:r>
      <w:r>
        <w:t>TreeMap</w:t>
      </w:r>
      <w:r>
        <w:t>、</w:t>
      </w:r>
      <w:r>
        <w:t>LinkedHashMap</w:t>
      </w:r>
    </w:p>
    <w:p w14:paraId="490B37F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HashMap可以实现快速存储和检索，但是内部元素是无序的，所以在大量迭代的时候表现不好</w:t>
      </w:r>
    </w:p>
    <w:p w14:paraId="4E6E126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LinkedHashMap保存的HashMap的优点，并且使用链表的方式保证了元素的有序性，在大量迭代的情况下表现较好（可以直接通过链表遍历）</w:t>
      </w:r>
    </w:p>
    <w:p w14:paraId="6FC420C6" w14:textId="77777777" w:rsidR="00DF0C44" w:rsidRDefault="00FC1CDA">
      <w:pPr>
        <w:spacing w:line="360" w:lineRule="auto"/>
      </w:pPr>
      <w:r>
        <w:rPr>
          <w:rFonts w:asciiTheme="minorEastAsia" w:hAnsiTheme="minorEastAsia" w:cstheme="minorEastAsia" w:hint="eastAsia"/>
        </w:rPr>
        <w:t>TreeMap可以快速的实现对内部元素的排序，但是性能较差</w:t>
      </w:r>
    </w:p>
    <w:p w14:paraId="522A50B4" w14:textId="77777777" w:rsidR="00DF0C44" w:rsidRDefault="00DF0C44"/>
    <w:p w14:paraId="3C66DE23" w14:textId="77777777" w:rsidR="00DF0C44" w:rsidRDefault="00FC1CDA">
      <w:pPr>
        <w:pStyle w:val="2"/>
      </w:pPr>
      <w:r>
        <w:t>TreeSet</w:t>
      </w:r>
    </w:p>
    <w:p w14:paraId="5164A8E6" w14:textId="77777777" w:rsidR="00DF0C44" w:rsidRDefault="00FC1CDA">
      <w:pPr>
        <w:numPr>
          <w:ilvl w:val="0"/>
          <w:numId w:val="21"/>
        </w:numPr>
        <w:spacing w:line="360" w:lineRule="auto"/>
        <w:rPr>
          <w:rFonts w:asciiTheme="minorEastAsia" w:hAnsiTheme="minorEastAsia" w:cstheme="minorEastAsia"/>
        </w:rPr>
      </w:pPr>
      <w:r>
        <w:rPr>
          <w:rFonts w:asciiTheme="minorEastAsia" w:hAnsiTheme="minorEastAsia" w:cstheme="minorEastAsia" w:hint="eastAsia"/>
        </w:rPr>
        <w:t>TreeSet有序并且没有重复元素</w:t>
      </w:r>
    </w:p>
    <w:p w14:paraId="1DB064A3" w14:textId="77777777" w:rsidR="00DF0C44" w:rsidRDefault="00FC1CDA">
      <w:pPr>
        <w:numPr>
          <w:ilvl w:val="0"/>
          <w:numId w:val="21"/>
        </w:numPr>
        <w:spacing w:line="360" w:lineRule="auto"/>
        <w:rPr>
          <w:rFonts w:asciiTheme="minorEastAsia" w:hAnsiTheme="minorEastAsia" w:cstheme="minorEastAsia"/>
        </w:rPr>
      </w:pPr>
      <w:r>
        <w:rPr>
          <w:rFonts w:asciiTheme="minorEastAsia" w:hAnsiTheme="minorEastAsia" w:cstheme="minorEastAsia" w:hint="eastAsia"/>
        </w:rPr>
        <w:t>TreeSet是基于TreeMap实现的，</w:t>
      </w:r>
    </w:p>
    <w:p w14:paraId="131175F8" w14:textId="77777777" w:rsidR="00DF0C44" w:rsidRDefault="00FC1CDA">
      <w:pPr>
        <w:numPr>
          <w:ilvl w:val="0"/>
          <w:numId w:val="21"/>
        </w:numPr>
        <w:spacing w:line="360" w:lineRule="auto"/>
        <w:rPr>
          <w:rFonts w:asciiTheme="minorEastAsia" w:hAnsiTheme="minorEastAsia" w:cstheme="minorEastAsia"/>
        </w:rPr>
      </w:pPr>
      <w:r>
        <w:rPr>
          <w:rFonts w:asciiTheme="minorEastAsia" w:hAnsiTheme="minorEastAsia" w:cstheme="minorEastAsia" w:hint="eastAsia"/>
        </w:rPr>
        <w:t>TreeSet可以有两种排序方式</w:t>
      </w:r>
    </w:p>
    <w:p w14:paraId="1FE759C7" w14:textId="77777777" w:rsidR="00DF0C44" w:rsidRDefault="00FC1CDA">
      <w:pPr>
        <w:numPr>
          <w:ilvl w:val="0"/>
          <w:numId w:val="22"/>
        </w:numPr>
        <w:spacing w:line="360" w:lineRule="auto"/>
        <w:ind w:firstLine="420"/>
        <w:rPr>
          <w:rFonts w:asciiTheme="minorEastAsia" w:hAnsiTheme="minorEastAsia" w:cstheme="minorEastAsia"/>
        </w:rPr>
      </w:pPr>
      <w:r>
        <w:rPr>
          <w:rFonts w:asciiTheme="minorEastAsia" w:hAnsiTheme="minorEastAsia" w:cstheme="minorEastAsia" w:hint="eastAsia"/>
        </w:rPr>
        <w:t>自然排序</w:t>
      </w:r>
    </w:p>
    <w:p w14:paraId="096BE0FE" w14:textId="77777777" w:rsidR="00DF0C44" w:rsidRDefault="00FC1CDA">
      <w:pPr>
        <w:numPr>
          <w:ilvl w:val="0"/>
          <w:numId w:val="22"/>
        </w:numPr>
        <w:spacing w:line="360" w:lineRule="auto"/>
        <w:ind w:firstLine="420"/>
        <w:rPr>
          <w:rFonts w:asciiTheme="minorEastAsia" w:hAnsiTheme="minorEastAsia" w:cstheme="minorEastAsia"/>
        </w:rPr>
      </w:pPr>
      <w:r>
        <w:rPr>
          <w:rFonts w:asciiTheme="minorEastAsia" w:hAnsiTheme="minorEastAsia" w:cstheme="minorEastAsia" w:hint="eastAsia"/>
        </w:rPr>
        <w:t>根据提供的Comparator进行排序</w:t>
      </w:r>
    </w:p>
    <w:p w14:paraId="0AA31E82" w14:textId="77777777" w:rsidR="00DF0C44" w:rsidRDefault="00FC1CDA">
      <w:pPr>
        <w:numPr>
          <w:ilvl w:val="0"/>
          <w:numId w:val="23"/>
        </w:numPr>
        <w:spacing w:line="360" w:lineRule="auto"/>
        <w:rPr>
          <w:rFonts w:asciiTheme="minorEastAsia" w:hAnsiTheme="minorEastAsia" w:cstheme="minorEastAsia"/>
        </w:rPr>
      </w:pPr>
      <w:r>
        <w:rPr>
          <w:rFonts w:asciiTheme="minorEastAsia" w:hAnsiTheme="minorEastAsia" w:cstheme="minorEastAsia" w:hint="eastAsia"/>
        </w:rPr>
        <w:t>TreeSet依靠TreeMap实现，TreeSet内部有一个（private transient NavigableMap&lt;E,Object&gt; m;）的全局变量，这个全局变量是一个TreeMap的实现，当我们调用add方法的时候，会调用m.put(e,PRESENT),e就是要插入TreeMap的key，PERSENT是一个Object对象实例</w:t>
      </w:r>
    </w:p>
    <w:p w14:paraId="2ED6177A" w14:textId="77777777" w:rsidR="00DF0C44" w:rsidRDefault="00FC1CDA">
      <w:pPr>
        <w:pStyle w:val="2"/>
      </w:pPr>
      <w:r>
        <w:t>Vector</w:t>
      </w:r>
    </w:p>
    <w:p w14:paraId="664F6A47" w14:textId="77777777" w:rsidR="00DF0C44" w:rsidRDefault="00DF0C44"/>
    <w:p w14:paraId="0FAD0029"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t>Vector可实现自动增长的对象数组</w:t>
      </w:r>
    </w:p>
    <w:p w14:paraId="7AEBDA9D"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t>Vector实现了List接口，</w:t>
      </w:r>
    </w:p>
    <w:p w14:paraId="452EC24E"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t>Vector与ArrayList意义维护了一个插入顺序，但是ArrayList比Vector速度快，因为Vector是同步的</w:t>
      </w:r>
    </w:p>
    <w:p w14:paraId="2DE0FB2F"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lastRenderedPageBreak/>
        <w:t>Vector可以存放不同类型的数据（比如：在不定义泛型的情况下，可以同时插入 int类型1和String类型“aaa”,ArrayList也可以这么做）</w:t>
      </w:r>
    </w:p>
    <w:p w14:paraId="2B11138A"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t>Vector默认容量是10</w:t>
      </w:r>
    </w:p>
    <w:p w14:paraId="49276A53" w14:textId="77777777" w:rsidR="00DF0C44" w:rsidRDefault="00FC1CDA">
      <w:pPr>
        <w:numPr>
          <w:ilvl w:val="0"/>
          <w:numId w:val="24"/>
        </w:numPr>
        <w:spacing w:line="360" w:lineRule="auto"/>
        <w:rPr>
          <w:rFonts w:asciiTheme="minorEastAsia" w:hAnsiTheme="minorEastAsia" w:cstheme="minorEastAsia"/>
        </w:rPr>
      </w:pPr>
      <w:r>
        <w:rPr>
          <w:rFonts w:asciiTheme="minorEastAsia" w:hAnsiTheme="minorEastAsia" w:cstheme="minorEastAsia"/>
        </w:rPr>
        <w:t>Vector里面的元素可以重复</w:t>
      </w:r>
    </w:p>
    <w:p w14:paraId="0826E027" w14:textId="77777777" w:rsidR="00DF0C44" w:rsidRDefault="00DF0C44">
      <w:pPr>
        <w:spacing w:line="360" w:lineRule="auto"/>
        <w:rPr>
          <w:rFonts w:asciiTheme="minorEastAsia" w:hAnsiTheme="minorEastAsia" w:cstheme="minorEastAsia"/>
        </w:rPr>
      </w:pPr>
    </w:p>
    <w:p w14:paraId="5671DE28" w14:textId="77777777" w:rsidR="00DF0C44" w:rsidRDefault="00FC1CDA">
      <w:pPr>
        <w:pStyle w:val="2"/>
      </w:pPr>
      <w:r>
        <w:t>问题</w:t>
      </w:r>
    </w:p>
    <w:p w14:paraId="696481E4" w14:textId="07797C75" w:rsidR="00DF0C44" w:rsidRDefault="00756AA2">
      <w:pPr>
        <w:numPr>
          <w:ilvl w:val="0"/>
          <w:numId w:val="25"/>
        </w:numPr>
        <w:spacing w:line="360" w:lineRule="auto"/>
      </w:pPr>
      <w:r>
        <w:rPr>
          <w:rFonts w:hint="eastAsia"/>
        </w:rPr>
        <w:t>为</w:t>
      </w:r>
      <w:r w:rsidR="00FC1CDA">
        <w:t>什么</w:t>
      </w:r>
      <w:r w:rsidR="00FC1CDA">
        <w:t>java</w:t>
      </w:r>
      <w:r w:rsidR="00FC1CDA">
        <w:t>的集合可以存放不同类型的数据</w:t>
      </w:r>
    </w:p>
    <w:p w14:paraId="4FD7EE1B" w14:textId="77777777" w:rsidR="00DF0C44" w:rsidRDefault="00FC1CDA">
      <w:pPr>
        <w:spacing w:line="360" w:lineRule="auto"/>
        <w:ind w:firstLine="420"/>
      </w:pPr>
      <w:r>
        <w:t>例如</w:t>
      </w:r>
      <w:r>
        <w:t>ArrayList</w:t>
      </w:r>
      <w:r>
        <w:t>：</w:t>
      </w:r>
      <w:r>
        <w:t>ArrayList</w:t>
      </w:r>
      <w:r>
        <w:t>里面真实存放数据的数组是</w:t>
      </w:r>
      <w:r>
        <w:t>Object[] elementData</w:t>
      </w:r>
      <w:r>
        <w:t>，因为任何类型的数据实际都是继承子</w:t>
      </w:r>
      <w:r>
        <w:t>Object</w:t>
      </w:r>
      <w:r>
        <w:t>所以我们可以同时存入</w:t>
      </w:r>
      <w:r>
        <w:t>int</w:t>
      </w:r>
      <w:r>
        <w:t>类型和</w:t>
      </w:r>
      <w:r>
        <w:t>String</w:t>
      </w:r>
      <w:r>
        <w:t>类型（不指定泛型的情况下）（还有就是也不能说是不同类型，毕竟他们都继承自</w:t>
      </w:r>
      <w:r>
        <w:t>Object</w:t>
      </w:r>
      <w:r>
        <w:t>）</w:t>
      </w:r>
    </w:p>
    <w:p w14:paraId="29D65954" w14:textId="77777777" w:rsidR="00DF0C44" w:rsidRDefault="00DF0C44"/>
    <w:p w14:paraId="1F2DA4FD" w14:textId="77777777" w:rsidR="00DF0C44" w:rsidRDefault="00DF0C44">
      <w:pPr>
        <w:spacing w:line="360" w:lineRule="auto"/>
        <w:rPr>
          <w:rFonts w:asciiTheme="minorEastAsia" w:hAnsiTheme="minorEastAsia" w:cstheme="minorEastAsia"/>
        </w:rPr>
      </w:pPr>
    </w:p>
    <w:p w14:paraId="351F3D9A" w14:textId="10BA7346" w:rsidR="00DF0C44" w:rsidRDefault="00960F5D" w:rsidP="00960F5D">
      <w:pPr>
        <w:pStyle w:val="1"/>
        <w:rPr>
          <w:rFonts w:hint="eastAsia"/>
        </w:rPr>
      </w:pPr>
      <w:r>
        <w:rPr>
          <w:rFonts w:hint="eastAsia"/>
        </w:rPr>
        <w:t>Java</w:t>
      </w:r>
    </w:p>
    <w:p w14:paraId="74A7109A" w14:textId="77777777" w:rsidR="00960F5D" w:rsidRDefault="00960F5D" w:rsidP="00960F5D">
      <w:pPr>
        <w:rPr>
          <w:rFonts w:hint="eastAsia"/>
        </w:rPr>
      </w:pPr>
    </w:p>
    <w:p w14:paraId="48413795" w14:textId="4F477651" w:rsidR="00960F5D" w:rsidRDefault="00960F5D" w:rsidP="00960F5D">
      <w:pPr>
        <w:pStyle w:val="2"/>
        <w:rPr>
          <w:rFonts w:hint="eastAsia"/>
        </w:rPr>
      </w:pPr>
      <w:r>
        <w:t>J</w:t>
      </w:r>
      <w:r>
        <w:rPr>
          <w:rFonts w:hint="eastAsia"/>
        </w:rPr>
        <w:t>ava</w:t>
      </w:r>
      <w:r>
        <w:rPr>
          <w:rFonts w:hint="eastAsia"/>
        </w:rPr>
        <w:t>类加载</w:t>
      </w:r>
    </w:p>
    <w:p w14:paraId="103AE7D3" w14:textId="622F97A0" w:rsidR="00960F5D" w:rsidRPr="00960F5D" w:rsidRDefault="00960F5D" w:rsidP="00960F5D">
      <w:pPr>
        <w:pStyle w:val="2"/>
        <w:rPr>
          <w:rFonts w:hint="eastAsia"/>
        </w:rPr>
        <w:sectPr w:rsidR="00960F5D" w:rsidRPr="00960F5D">
          <w:pgSz w:w="11906" w:h="16838"/>
          <w:pgMar w:top="1440" w:right="1800" w:bottom="1440" w:left="1800" w:header="851" w:footer="992" w:gutter="0"/>
          <w:cols w:space="425"/>
          <w:docGrid w:type="lines" w:linePitch="312"/>
        </w:sectPr>
      </w:pPr>
      <w:r>
        <w:rPr>
          <w:rFonts w:hint="eastAsia"/>
        </w:rPr>
        <w:t>GC</w:t>
      </w:r>
      <w:r>
        <w:rPr>
          <w:rFonts w:hint="eastAsia"/>
        </w:rPr>
        <w:t>回收策略</w:t>
      </w:r>
    </w:p>
    <w:p w14:paraId="0A8AFF8F" w14:textId="77777777" w:rsidR="00DF0C44" w:rsidRDefault="00FC1CDA">
      <w:pPr>
        <w:pStyle w:val="1"/>
      </w:pPr>
      <w:bookmarkStart w:id="131" w:name="_Toc400679263"/>
      <w:bookmarkStart w:id="132" w:name="_Toc971362629"/>
      <w:r>
        <w:lastRenderedPageBreak/>
        <w:t>Kotlin</w:t>
      </w:r>
      <w:bookmarkEnd w:id="131"/>
      <w:bookmarkEnd w:id="132"/>
    </w:p>
    <w:p w14:paraId="117AD6C9" w14:textId="77777777" w:rsidR="00DF0C44" w:rsidRDefault="00FC1CDA">
      <w:pPr>
        <w:pStyle w:val="2"/>
      </w:pPr>
      <w:bookmarkStart w:id="133" w:name="_Toc1855139896"/>
      <w:bookmarkStart w:id="134" w:name="_Toc521021109"/>
      <w:r>
        <w:t>常用语法</w:t>
      </w:r>
      <w:bookmarkEnd w:id="133"/>
      <w:bookmarkEnd w:id="134"/>
    </w:p>
    <w:p w14:paraId="308E9B9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1、操作符介绍</w:t>
      </w:r>
    </w:p>
    <w:p w14:paraId="69F396A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a </w:t>
      </w:r>
      <w:proofErr w:type="gramStart"/>
      <w:r>
        <w:rPr>
          <w:rFonts w:asciiTheme="minorEastAsia" w:hAnsiTheme="minorEastAsia" w:cstheme="minorEastAsia" w:hint="eastAsia"/>
          <w:sz w:val="28"/>
          <w:szCs w:val="28"/>
        </w:rPr>
        <w:t xml:space="preserve">  ?</w:t>
      </w:r>
      <w:proofErr w:type="gramEnd"/>
      <w:r>
        <w:rPr>
          <w:rFonts w:asciiTheme="minorEastAsia" w:hAnsiTheme="minorEastAsia" w:cstheme="minorEastAsia" w:hint="eastAsia"/>
          <w:sz w:val="28"/>
          <w:szCs w:val="28"/>
        </w:rPr>
        <w:t xml:space="preserve">  变量可能为空</w:t>
      </w:r>
    </w:p>
    <w:p w14:paraId="40E7FB6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b </w:t>
      </w:r>
      <w:proofErr w:type="gramStart"/>
      <w:r>
        <w:rPr>
          <w:rFonts w:asciiTheme="minorEastAsia" w:hAnsiTheme="minorEastAsia" w:cstheme="minorEastAsia" w:hint="eastAsia"/>
          <w:sz w:val="28"/>
          <w:szCs w:val="28"/>
        </w:rPr>
        <w:t xml:space="preserve">  !!</w:t>
      </w:r>
      <w:proofErr w:type="gramEnd"/>
      <w:r>
        <w:rPr>
          <w:rFonts w:asciiTheme="minorEastAsia" w:hAnsiTheme="minorEastAsia" w:cstheme="minorEastAsia" w:hint="eastAsia"/>
          <w:sz w:val="28"/>
          <w:szCs w:val="28"/>
        </w:rPr>
        <w:t xml:space="preserve">  变量不为空的情况下运行</w:t>
      </w:r>
    </w:p>
    <w:p w14:paraId="1EA4A41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   == 和 ===</w:t>
      </w:r>
    </w:p>
    <w:p w14:paraId="2D37E1F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   判断值是否相等</w:t>
      </w:r>
    </w:p>
    <w:p w14:paraId="53E5ACB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  判断值和引用是否都相等</w:t>
      </w:r>
    </w:p>
    <w:p w14:paraId="2D206B8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d   :   用于继承  变量后面限定变量类型</w:t>
      </w:r>
    </w:p>
    <w:p w14:paraId="4FC93171" w14:textId="77777777" w:rsidR="00DF0C44" w:rsidRDefault="00FC1CD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e   ..</w:t>
      </w:r>
      <w:proofErr w:type="gramEnd"/>
      <w:r>
        <w:rPr>
          <w:rFonts w:asciiTheme="minorEastAsia" w:hAnsiTheme="minorEastAsia" w:cstheme="minorEastAsia" w:hint="eastAsia"/>
          <w:sz w:val="28"/>
          <w:szCs w:val="28"/>
        </w:rPr>
        <w:t xml:space="preserve">   区间符号</w:t>
      </w:r>
    </w:p>
    <w:p w14:paraId="747AA65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   _  下划线  </w:t>
      </w:r>
    </w:p>
    <w:p w14:paraId="204D810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g   @  限定符this符号   this@MainActivity  </w:t>
      </w:r>
    </w:p>
    <w:p w14:paraId="585C90F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ab/>
        <w:t>@  跳出for循环或者foreach</w:t>
      </w:r>
    </w:p>
    <w:p w14:paraId="7232F56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h   @JvmOverloads  尚未了解</w:t>
      </w:r>
    </w:p>
    <w:p w14:paraId="27FD52C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i   vararg         尚未了解</w:t>
      </w:r>
    </w:p>
    <w:p w14:paraId="3C5E48F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2、</w:t>
      </w:r>
    </w:p>
    <w:p w14:paraId="08229C1B" w14:textId="77777777" w:rsidR="00DF0C44" w:rsidRDefault="00FC1CDA">
      <w:pPr>
        <w:spacing w:line="360" w:lineRule="auto"/>
        <w:rPr>
          <w:rFonts w:asciiTheme="minorEastAsia" w:hAnsiTheme="minorEastAsia" w:cstheme="minorEastAsia"/>
          <w:sz w:val="28"/>
          <w:szCs w:val="28"/>
        </w:rPr>
      </w:pPr>
      <w:proofErr w:type="gramStart"/>
      <w:r>
        <w:rPr>
          <w:rFonts w:asciiTheme="minorEastAsia" w:hAnsiTheme="minorEastAsia" w:cstheme="minorEastAsia" w:hint="eastAsia"/>
          <w:sz w:val="28"/>
          <w:szCs w:val="28"/>
        </w:rPr>
        <w:t>in  !</w:t>
      </w:r>
      <w:proofErr w:type="gramEnd"/>
      <w:r>
        <w:rPr>
          <w:rFonts w:asciiTheme="minorEastAsia" w:hAnsiTheme="minorEastAsia" w:cstheme="minorEastAsia" w:hint="eastAsia"/>
          <w:sz w:val="28"/>
          <w:szCs w:val="28"/>
        </w:rPr>
        <w:t>in   检查值是否在一个范围或者一个区间   例：in 1..10 -&gt; print("x is in the range")</w:t>
      </w:r>
    </w:p>
    <w:p w14:paraId="32CB5FE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3、kotiln字符串拼接  使用   '$+变量''    就可以取这个变量的值</w:t>
      </w:r>
    </w:p>
    <w:p w14:paraId="3F2AB4D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val firstName = "Amit"</w:t>
      </w:r>
    </w:p>
    <w:p w14:paraId="6468CEC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lastRenderedPageBreak/>
        <w:t>val lastName = "Shekhar"</w:t>
      </w:r>
    </w:p>
    <w:p w14:paraId="23D2BD3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val message = "My name is: $firstName $lastName"   </w:t>
      </w:r>
    </w:p>
    <w:p w14:paraId="66B1643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4、for循环</w:t>
      </w:r>
    </w:p>
    <w:p w14:paraId="3E5E29C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w:t>
      </w:r>
      <w:proofErr w:type="gramStart"/>
      <w:r>
        <w:rPr>
          <w:rFonts w:asciiTheme="minorEastAsia" w:hAnsiTheme="minorEastAsia" w:cstheme="minorEastAsia" w:hint="eastAsia"/>
          <w:sz w:val="28"/>
          <w:szCs w:val="28"/>
        </w:rPr>
        <w:t>1..</w:t>
      </w:r>
      <w:proofErr w:type="gramEnd"/>
      <w:r>
        <w:rPr>
          <w:rFonts w:asciiTheme="minorEastAsia" w:hAnsiTheme="minorEastAsia" w:cstheme="minorEastAsia" w:hint="eastAsia"/>
          <w:sz w:val="28"/>
          <w:szCs w:val="28"/>
        </w:rPr>
        <w:t>10) { }</w:t>
      </w:r>
    </w:p>
    <w:p w14:paraId="3D76BAE6" w14:textId="77777777" w:rsidR="00DF0C44" w:rsidRDefault="00DF0C44">
      <w:pPr>
        <w:spacing w:line="360" w:lineRule="auto"/>
        <w:rPr>
          <w:rFonts w:asciiTheme="minorEastAsia" w:hAnsiTheme="minorEastAsia" w:cstheme="minorEastAsia"/>
          <w:sz w:val="28"/>
          <w:szCs w:val="28"/>
        </w:rPr>
      </w:pPr>
    </w:p>
    <w:p w14:paraId="0EECD516"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1 until 10) </w:t>
      </w:r>
      <w:proofErr w:type="gramStart"/>
      <w:r>
        <w:rPr>
          <w:rFonts w:asciiTheme="minorEastAsia" w:hAnsiTheme="minorEastAsia" w:cstheme="minorEastAsia" w:hint="eastAsia"/>
          <w:sz w:val="28"/>
          <w:szCs w:val="28"/>
        </w:rPr>
        <w:t>{ }</w:t>
      </w:r>
      <w:proofErr w:type="gramEnd"/>
    </w:p>
    <w:p w14:paraId="2EB76411" w14:textId="77777777" w:rsidR="00DF0C44" w:rsidRDefault="00DF0C44">
      <w:pPr>
        <w:spacing w:line="360" w:lineRule="auto"/>
        <w:rPr>
          <w:rFonts w:asciiTheme="minorEastAsia" w:hAnsiTheme="minorEastAsia" w:cstheme="minorEastAsia"/>
          <w:sz w:val="28"/>
          <w:szCs w:val="28"/>
        </w:rPr>
      </w:pPr>
    </w:p>
    <w:p w14:paraId="4C86A70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10 downTo 0) </w:t>
      </w:r>
      <w:proofErr w:type="gramStart"/>
      <w:r>
        <w:rPr>
          <w:rFonts w:asciiTheme="minorEastAsia" w:hAnsiTheme="minorEastAsia" w:cstheme="minorEastAsia" w:hint="eastAsia"/>
          <w:sz w:val="28"/>
          <w:szCs w:val="28"/>
        </w:rPr>
        <w:t>{ }</w:t>
      </w:r>
      <w:proofErr w:type="gramEnd"/>
    </w:p>
    <w:p w14:paraId="64C3BDD8" w14:textId="77777777" w:rsidR="00DF0C44" w:rsidRDefault="00DF0C44">
      <w:pPr>
        <w:spacing w:line="360" w:lineRule="auto"/>
        <w:rPr>
          <w:rFonts w:asciiTheme="minorEastAsia" w:hAnsiTheme="minorEastAsia" w:cstheme="minorEastAsia"/>
          <w:sz w:val="28"/>
          <w:szCs w:val="28"/>
        </w:rPr>
      </w:pPr>
    </w:p>
    <w:p w14:paraId="4456E7A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w:t>
      </w:r>
      <w:proofErr w:type="gramStart"/>
      <w:r>
        <w:rPr>
          <w:rFonts w:asciiTheme="minorEastAsia" w:hAnsiTheme="minorEastAsia" w:cstheme="minorEastAsia" w:hint="eastAsia"/>
          <w:sz w:val="28"/>
          <w:szCs w:val="28"/>
        </w:rPr>
        <w:t>1..</w:t>
      </w:r>
      <w:proofErr w:type="gramEnd"/>
      <w:r>
        <w:rPr>
          <w:rFonts w:asciiTheme="minorEastAsia" w:hAnsiTheme="minorEastAsia" w:cstheme="minorEastAsia" w:hint="eastAsia"/>
          <w:sz w:val="28"/>
          <w:szCs w:val="28"/>
        </w:rPr>
        <w:t>10 step 2) { }</w:t>
      </w:r>
    </w:p>
    <w:p w14:paraId="5502BA61" w14:textId="77777777" w:rsidR="00DF0C44" w:rsidRDefault="00DF0C44">
      <w:pPr>
        <w:spacing w:line="360" w:lineRule="auto"/>
        <w:rPr>
          <w:rFonts w:asciiTheme="minorEastAsia" w:hAnsiTheme="minorEastAsia" w:cstheme="minorEastAsia"/>
          <w:sz w:val="28"/>
          <w:szCs w:val="28"/>
        </w:rPr>
      </w:pPr>
    </w:p>
    <w:p w14:paraId="64B4EF9B"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10 downTo 1 step 2) </w:t>
      </w:r>
      <w:proofErr w:type="gramStart"/>
      <w:r>
        <w:rPr>
          <w:rFonts w:asciiTheme="minorEastAsia" w:hAnsiTheme="minorEastAsia" w:cstheme="minorEastAsia" w:hint="eastAsia"/>
          <w:sz w:val="28"/>
          <w:szCs w:val="28"/>
        </w:rPr>
        <w:t>{ }</w:t>
      </w:r>
      <w:proofErr w:type="gramEnd"/>
    </w:p>
    <w:p w14:paraId="0C58FB62" w14:textId="77777777" w:rsidR="00DF0C44" w:rsidRDefault="00DF0C44">
      <w:pPr>
        <w:spacing w:line="360" w:lineRule="auto"/>
        <w:rPr>
          <w:rFonts w:asciiTheme="minorEastAsia" w:hAnsiTheme="minorEastAsia" w:cstheme="minorEastAsia"/>
          <w:sz w:val="28"/>
          <w:szCs w:val="28"/>
        </w:rPr>
      </w:pPr>
    </w:p>
    <w:p w14:paraId="4CB08B8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tem in collection) </w:t>
      </w:r>
      <w:proofErr w:type="gramStart"/>
      <w:r>
        <w:rPr>
          <w:rFonts w:asciiTheme="minorEastAsia" w:hAnsiTheme="minorEastAsia" w:cstheme="minorEastAsia" w:hint="eastAsia"/>
          <w:sz w:val="28"/>
          <w:szCs w:val="28"/>
        </w:rPr>
        <w:t>{ }</w:t>
      </w:r>
      <w:proofErr w:type="gramEnd"/>
    </w:p>
    <w:p w14:paraId="2BE6C631" w14:textId="77777777" w:rsidR="00DF0C44" w:rsidRDefault="00DF0C44">
      <w:pPr>
        <w:spacing w:line="360" w:lineRule="auto"/>
        <w:rPr>
          <w:rFonts w:asciiTheme="minorEastAsia" w:hAnsiTheme="minorEastAsia" w:cstheme="minorEastAsia"/>
          <w:sz w:val="28"/>
          <w:szCs w:val="28"/>
        </w:rPr>
      </w:pPr>
    </w:p>
    <w:p w14:paraId="4F4E061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key, value) in map) </w:t>
      </w:r>
      <w:proofErr w:type="gramStart"/>
      <w:r>
        <w:rPr>
          <w:rFonts w:asciiTheme="minorEastAsia" w:hAnsiTheme="minorEastAsia" w:cstheme="minorEastAsia" w:hint="eastAsia"/>
          <w:sz w:val="28"/>
          <w:szCs w:val="28"/>
        </w:rPr>
        <w:t>{ }</w:t>
      </w:r>
      <w:proofErr w:type="gramEnd"/>
    </w:p>
    <w:p w14:paraId="7F4C7459" w14:textId="77777777" w:rsidR="00DF0C44" w:rsidRDefault="00DF0C44">
      <w:pPr>
        <w:spacing w:line="360" w:lineRule="auto"/>
        <w:rPr>
          <w:rFonts w:asciiTheme="minorEastAsia" w:hAnsiTheme="minorEastAsia" w:cstheme="minorEastAsia"/>
          <w:sz w:val="28"/>
          <w:szCs w:val="28"/>
        </w:rPr>
      </w:pPr>
    </w:p>
    <w:p w14:paraId="33186BE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5、集合操作</w:t>
      </w:r>
    </w:p>
    <w:p w14:paraId="4AF124A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val listOfNumber = </w:t>
      </w:r>
      <w:proofErr w:type="gramStart"/>
      <w:r>
        <w:rPr>
          <w:rFonts w:asciiTheme="minorEastAsia" w:hAnsiTheme="minorEastAsia" w:cstheme="minorEastAsia" w:hint="eastAsia"/>
          <w:sz w:val="28"/>
          <w:szCs w:val="28"/>
        </w:rPr>
        <w:t>listOf(</w:t>
      </w:r>
      <w:proofErr w:type="gramEnd"/>
      <w:r>
        <w:rPr>
          <w:rFonts w:asciiTheme="minorEastAsia" w:hAnsiTheme="minorEastAsia" w:cstheme="minorEastAsia" w:hint="eastAsia"/>
          <w:sz w:val="28"/>
          <w:szCs w:val="28"/>
        </w:rPr>
        <w:t>1, 2, 3, 4)  list</w:t>
      </w:r>
    </w:p>
    <w:p w14:paraId="20183EC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val keyValue = </w:t>
      </w:r>
      <w:proofErr w:type="gramStart"/>
      <w:r>
        <w:rPr>
          <w:rFonts w:asciiTheme="minorEastAsia" w:hAnsiTheme="minorEastAsia" w:cstheme="minorEastAsia" w:hint="eastAsia"/>
          <w:sz w:val="28"/>
          <w:szCs w:val="28"/>
        </w:rPr>
        <w:t>mapOf(</w:t>
      </w:r>
      <w:proofErr w:type="gramEnd"/>
      <w:r>
        <w:rPr>
          <w:rFonts w:asciiTheme="minorEastAsia" w:hAnsiTheme="minorEastAsia" w:cstheme="minorEastAsia" w:hint="eastAsia"/>
          <w:sz w:val="28"/>
          <w:szCs w:val="28"/>
        </w:rPr>
        <w:t>1 to "Amit",</w:t>
      </w:r>
      <w:r>
        <w:rPr>
          <w:rFonts w:asciiTheme="minorEastAsia" w:hAnsiTheme="minorEastAsia" w:cstheme="minorEastAsia" w:hint="eastAsia"/>
          <w:sz w:val="28"/>
          <w:szCs w:val="28"/>
        </w:rPr>
        <w:tab/>
      </w:r>
      <w:r>
        <w:rPr>
          <w:rFonts w:asciiTheme="minorEastAsia" w:hAnsiTheme="minorEastAsia" w:cstheme="minorEastAsia" w:hint="eastAsia"/>
          <w:sz w:val="28"/>
          <w:szCs w:val="28"/>
        </w:rPr>
        <w:tab/>
        <w:t>Map</w:t>
      </w:r>
    </w:p>
    <w:p w14:paraId="5D2C90BC"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2 to "Ali",</w:t>
      </w:r>
    </w:p>
    <w:p w14:paraId="11B96A98"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3 to "Mindorks")</w:t>
      </w:r>
    </w:p>
    <w:p w14:paraId="113B0B15" w14:textId="77777777" w:rsidR="00DF0C44" w:rsidRDefault="00DF0C44">
      <w:pPr>
        <w:spacing w:line="360" w:lineRule="auto"/>
        <w:rPr>
          <w:rFonts w:asciiTheme="minorEastAsia" w:hAnsiTheme="minorEastAsia" w:cstheme="minorEastAsia"/>
          <w:sz w:val="28"/>
          <w:szCs w:val="28"/>
        </w:rPr>
      </w:pPr>
    </w:p>
    <w:p w14:paraId="2124F18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ars是个集合，找出集合中元素speed&gt;100的所有元素的集合</w:t>
      </w:r>
    </w:p>
    <w:p w14:paraId="2151C9A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cars.filter { it.speed &gt; 100 }   *这里it是关键字，必须用it表示集合里面的元素</w:t>
      </w:r>
    </w:p>
    <w:p w14:paraId="59B16202"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roofErr w:type="gramStart"/>
      <w:r>
        <w:rPr>
          <w:rFonts w:asciiTheme="minorEastAsia" w:hAnsiTheme="minorEastAsia" w:cstheme="minorEastAsia" w:hint="eastAsia"/>
          <w:sz w:val="28"/>
          <w:szCs w:val="28"/>
        </w:rPr>
        <w:t>.forEach</w:t>
      </w:r>
      <w:proofErr w:type="gramEnd"/>
      <w:r>
        <w:rPr>
          <w:rFonts w:asciiTheme="minorEastAsia" w:hAnsiTheme="minorEastAsia" w:cstheme="minorEastAsia" w:hint="eastAsia"/>
          <w:sz w:val="28"/>
          <w:szCs w:val="28"/>
        </w:rPr>
        <w:t xml:space="preserve"> { println(it.speed)}</w:t>
      </w:r>
    </w:p>
    <w:p w14:paraId="0509C0DF" w14:textId="77777777" w:rsidR="00DF0C44" w:rsidRDefault="00DF0C44">
      <w:pPr>
        <w:spacing w:line="360" w:lineRule="auto"/>
        <w:rPr>
          <w:rFonts w:asciiTheme="minorEastAsia" w:hAnsiTheme="minorEastAsia" w:cstheme="minorEastAsia"/>
          <w:sz w:val="28"/>
          <w:szCs w:val="28"/>
        </w:rPr>
      </w:pPr>
    </w:p>
    <w:p w14:paraId="6238CBD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如果想根据下标遍历对象可以用indices   </w:t>
      </w:r>
    </w:p>
    <w:p w14:paraId="37F07349"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例:</w:t>
      </w:r>
    </w:p>
    <w:p w14:paraId="1E83873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for (i in </w:t>
      </w:r>
      <w:proofErr w:type="gramStart"/>
      <w:r>
        <w:rPr>
          <w:rFonts w:asciiTheme="minorEastAsia" w:hAnsiTheme="minorEastAsia" w:cstheme="minorEastAsia" w:hint="eastAsia"/>
          <w:sz w:val="28"/>
          <w:szCs w:val="28"/>
        </w:rPr>
        <w:t>array.indices</w:t>
      </w:r>
      <w:proofErr w:type="gramEnd"/>
      <w:r>
        <w:rPr>
          <w:rFonts w:asciiTheme="minorEastAsia" w:hAnsiTheme="minorEastAsia" w:cstheme="minorEastAsia" w:hint="eastAsia"/>
          <w:sz w:val="28"/>
          <w:szCs w:val="28"/>
        </w:rPr>
        <w:t>)</w:t>
      </w:r>
    </w:p>
    <w:p w14:paraId="36E8398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print(array[i])</w:t>
      </w:r>
    </w:p>
    <w:p w14:paraId="05F4C2D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6、kotiln声明实体类的方式  </w:t>
      </w:r>
    </w:p>
    <w:p w14:paraId="19E4A707"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data class DataClass2(var b: Any)</w:t>
      </w:r>
    </w:p>
    <w:p w14:paraId="73E86BF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可以把所有的实体类放在同一个文件里，非常方</w:t>
      </w:r>
    </w:p>
    <w:p w14:paraId="3683CECF"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7、kotiln遍历列表拿到每一个属性的方法</w:t>
      </w:r>
    </w:p>
    <w:p w14:paraId="79A1A573"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val listOf = listOf&lt;Int</w:t>
      </w:r>
      <w:proofErr w:type="gramStart"/>
      <w:r>
        <w:rPr>
          <w:rFonts w:asciiTheme="minorEastAsia" w:hAnsiTheme="minorEastAsia" w:cstheme="minorEastAsia" w:hint="eastAsia"/>
          <w:sz w:val="28"/>
          <w:szCs w:val="28"/>
        </w:rPr>
        <w:t>&gt;(</w:t>
      </w:r>
      <w:proofErr w:type="gramEnd"/>
      <w:r>
        <w:rPr>
          <w:rFonts w:asciiTheme="minorEastAsia" w:hAnsiTheme="minorEastAsia" w:cstheme="minorEastAsia" w:hint="eastAsia"/>
          <w:sz w:val="28"/>
          <w:szCs w:val="28"/>
        </w:rPr>
        <w:t>1, 2, 3)</w:t>
      </w:r>
    </w:p>
    <w:p w14:paraId="49552D34"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val sumBy = listOf.sumBy </w:t>
      </w:r>
      <w:proofErr w:type="gramStart"/>
      <w:r>
        <w:rPr>
          <w:rFonts w:asciiTheme="minorEastAsia" w:hAnsiTheme="minorEastAsia" w:cstheme="minorEastAsia" w:hint="eastAsia"/>
          <w:sz w:val="28"/>
          <w:szCs w:val="28"/>
        </w:rPr>
        <w:t>{ i</w:t>
      </w:r>
      <w:proofErr w:type="gramEnd"/>
      <w:r>
        <w:rPr>
          <w:rFonts w:asciiTheme="minorEastAsia" w:hAnsiTheme="minorEastAsia" w:cstheme="minorEastAsia" w:hint="eastAsia"/>
          <w:sz w:val="28"/>
          <w:szCs w:val="28"/>
        </w:rPr>
        <w:t xml:space="preserve"> -&gt;</w:t>
      </w:r>
    </w:p>
    <w:p w14:paraId="63B40A9E"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i</w:t>
      </w:r>
    </w:p>
    <w:p w14:paraId="0D082A5D"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p>
    <w:p w14:paraId="0D4DF8E5" w14:textId="77777777" w:rsidR="00DF0C44" w:rsidRDefault="00FC1CDA">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Log.e("总和", sumBy.toString())</w:t>
      </w:r>
    </w:p>
    <w:p w14:paraId="03522B22" w14:textId="77777777" w:rsidR="00DF0C44" w:rsidRDefault="00FC1CDA">
      <w:pPr>
        <w:pStyle w:val="2"/>
      </w:pPr>
      <w:bookmarkStart w:id="135" w:name="_Toc21161279"/>
      <w:bookmarkStart w:id="136" w:name="_Toc1510950144"/>
      <w:r>
        <w:rPr>
          <w:rFonts w:asciiTheme="minorEastAsia" w:eastAsiaTheme="minorEastAsia" w:hAnsiTheme="minorEastAsia" w:cstheme="minorEastAsia"/>
          <w:sz w:val="28"/>
          <w:szCs w:val="28"/>
        </w:rPr>
        <w:t>Kotlin的优缺点</w:t>
      </w:r>
      <w:bookmarkEnd w:id="135"/>
      <w:bookmarkEnd w:id="136"/>
    </w:p>
    <w:p w14:paraId="024D64D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优点：</w:t>
      </w:r>
    </w:p>
    <w:p w14:paraId="6E22230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完全兼容java（可以和java相互调用）</w:t>
      </w:r>
    </w:p>
    <w:p w14:paraId="2EA6F11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b、null safe（减少空指针异常）</w:t>
      </w:r>
    </w:p>
    <w:p w14:paraId="557B2BF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c、对开发的好处：代码量少、开发速度快、更少的空指针</w:t>
      </w:r>
    </w:p>
    <w:p w14:paraId="71524FD6"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d、语法好，比如字符串拼接</w:t>
      </w:r>
    </w:p>
    <w:p w14:paraId="7DCDABE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e、天然支持函数式编程，可以不声明类</w:t>
      </w:r>
    </w:p>
    <w:p w14:paraId="564934DB"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f、kotiln语言支持动态扩展类（扩展就是在不使用继承的情况下给类增加方法属性等，扩展优于继承）</w:t>
      </w:r>
    </w:p>
    <w:p w14:paraId="517D915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g、kotiln可以直接给方法赋值给另一个方法作为成员变量</w:t>
      </w:r>
    </w:p>
    <w:p w14:paraId="593DCA5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t>例：</w:t>
      </w:r>
    </w:p>
    <w:p w14:paraId="3289331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fun </w:t>
      </w:r>
      <w:proofErr w:type="gramStart"/>
      <w:r>
        <w:rPr>
          <w:rFonts w:asciiTheme="minorEastAsia" w:hAnsiTheme="minorEastAsia" w:cstheme="minorEastAsia" w:hint="eastAsia"/>
        </w:rPr>
        <w:t>test(</w:t>
      </w:r>
      <w:proofErr w:type="gramEnd"/>
      <w:r>
        <w:rPr>
          <w:rFonts w:asciiTheme="minorEastAsia" w:hAnsiTheme="minorEastAsia" w:cstheme="minorEastAsia" w:hint="eastAsia"/>
        </w:rPr>
        <w:t>a: Int,b :Int): Boolean {</w:t>
      </w:r>
    </w:p>
    <w:p w14:paraId="547ADDD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return true</w:t>
      </w:r>
    </w:p>
    <w:p w14:paraId="089E4A9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    }</w:t>
      </w:r>
    </w:p>
    <w:p w14:paraId="3B9F6A01" w14:textId="77777777" w:rsidR="00DF0C44" w:rsidRDefault="00FC1CDA">
      <w:pPr>
        <w:spacing w:line="360" w:lineRule="auto"/>
      </w:pPr>
      <w:r>
        <w:rPr>
          <w:rFonts w:asciiTheme="minorEastAsia" w:hAnsiTheme="minorEastAsia" w:cstheme="minorEastAsia" w:hint="eastAsia"/>
        </w:rPr>
        <w:t xml:space="preserve">    fun test1(a: Int) = test(a,1)</w:t>
      </w:r>
    </w:p>
    <w:p w14:paraId="6DB26D38" w14:textId="77777777" w:rsidR="00DF0C44" w:rsidRDefault="00DF0C44">
      <w:pPr>
        <w:spacing w:line="360" w:lineRule="auto"/>
        <w:rPr>
          <w:rFonts w:asciiTheme="minorEastAsia" w:hAnsiTheme="minorEastAsia" w:cstheme="minorEastAsia"/>
          <w:sz w:val="28"/>
          <w:szCs w:val="28"/>
        </w:rPr>
      </w:pPr>
    </w:p>
    <w:p w14:paraId="7114FAC5" w14:textId="77777777" w:rsidR="00DF0C44" w:rsidRDefault="00DF0C44">
      <w:pPr>
        <w:spacing w:line="360" w:lineRule="auto"/>
        <w:rPr>
          <w:rFonts w:asciiTheme="minorEastAsia" w:hAnsiTheme="minorEastAsia" w:cstheme="minorEastAsia"/>
          <w:sz w:val="28"/>
          <w:szCs w:val="28"/>
        </w:rPr>
      </w:pPr>
    </w:p>
    <w:p w14:paraId="4CE55A77" w14:textId="77777777" w:rsidR="00DF0C44" w:rsidRDefault="00DF0C44">
      <w:pPr>
        <w:spacing w:line="360" w:lineRule="auto"/>
        <w:rPr>
          <w:rFonts w:asciiTheme="minorEastAsia" w:hAnsiTheme="minorEastAsia" w:cstheme="minorEastAsia"/>
          <w:sz w:val="28"/>
          <w:szCs w:val="28"/>
        </w:rPr>
      </w:pPr>
    </w:p>
    <w:p w14:paraId="15CC6DA9" w14:textId="77777777" w:rsidR="00DF0C44" w:rsidRDefault="00DF0C44">
      <w:pPr>
        <w:spacing w:line="360" w:lineRule="auto"/>
        <w:rPr>
          <w:rFonts w:asciiTheme="minorEastAsia" w:hAnsiTheme="minorEastAsia" w:cstheme="minorEastAsia"/>
          <w:sz w:val="28"/>
          <w:szCs w:val="28"/>
        </w:rPr>
      </w:pPr>
    </w:p>
    <w:p w14:paraId="5E97AB7C" w14:textId="77777777" w:rsidR="00DF0C44" w:rsidRDefault="00DF0C44">
      <w:pPr>
        <w:spacing w:line="360" w:lineRule="auto"/>
        <w:rPr>
          <w:rFonts w:asciiTheme="minorEastAsia" w:hAnsiTheme="minorEastAsia" w:cstheme="minorEastAsia"/>
          <w:sz w:val="28"/>
          <w:szCs w:val="28"/>
        </w:rPr>
      </w:pPr>
    </w:p>
    <w:p w14:paraId="7B9A8BA2" w14:textId="77777777" w:rsidR="00DF0C44" w:rsidRDefault="00DF0C44">
      <w:pPr>
        <w:spacing w:line="360" w:lineRule="auto"/>
        <w:rPr>
          <w:rFonts w:asciiTheme="minorEastAsia" w:hAnsiTheme="minorEastAsia" w:cstheme="minorEastAsia"/>
          <w:sz w:val="28"/>
          <w:szCs w:val="28"/>
        </w:rPr>
      </w:pPr>
    </w:p>
    <w:p w14:paraId="72EBD304" w14:textId="77777777" w:rsidR="00DF0C44" w:rsidRDefault="00DF0C44">
      <w:pPr>
        <w:spacing w:line="360" w:lineRule="auto"/>
        <w:rPr>
          <w:rFonts w:asciiTheme="minorEastAsia" w:hAnsiTheme="minorEastAsia" w:cstheme="minorEastAsia"/>
          <w:sz w:val="28"/>
          <w:szCs w:val="28"/>
        </w:rPr>
      </w:pPr>
    </w:p>
    <w:p w14:paraId="5C0B2262" w14:textId="77777777" w:rsidR="00DF0C44" w:rsidRDefault="00DF0C44">
      <w:pPr>
        <w:spacing w:line="360" w:lineRule="auto"/>
        <w:rPr>
          <w:rFonts w:asciiTheme="minorEastAsia" w:hAnsiTheme="minorEastAsia" w:cstheme="minorEastAsia"/>
          <w:sz w:val="28"/>
          <w:szCs w:val="28"/>
        </w:rPr>
      </w:pPr>
    </w:p>
    <w:p w14:paraId="3232F307" w14:textId="77777777" w:rsidR="00DF0C44" w:rsidRDefault="00DF0C44">
      <w:pPr>
        <w:spacing w:line="360" w:lineRule="auto"/>
        <w:rPr>
          <w:rFonts w:asciiTheme="minorEastAsia" w:hAnsiTheme="minorEastAsia" w:cstheme="minorEastAsia"/>
          <w:sz w:val="28"/>
          <w:szCs w:val="28"/>
        </w:rPr>
      </w:pPr>
    </w:p>
    <w:p w14:paraId="67A21CD2" w14:textId="77777777" w:rsidR="00DF0C44" w:rsidRDefault="00DF0C44">
      <w:pPr>
        <w:spacing w:line="360" w:lineRule="auto"/>
        <w:rPr>
          <w:rFonts w:asciiTheme="minorEastAsia" w:hAnsiTheme="minorEastAsia" w:cstheme="minorEastAsia"/>
          <w:sz w:val="28"/>
          <w:szCs w:val="28"/>
        </w:rPr>
      </w:pPr>
    </w:p>
    <w:p w14:paraId="513896DB" w14:textId="77777777" w:rsidR="00DF0C44" w:rsidRDefault="00DF0C44">
      <w:pPr>
        <w:spacing w:line="360" w:lineRule="auto"/>
        <w:rPr>
          <w:rFonts w:asciiTheme="minorEastAsia" w:hAnsiTheme="minorEastAsia" w:cstheme="minorEastAsia"/>
          <w:sz w:val="28"/>
          <w:szCs w:val="28"/>
        </w:rPr>
      </w:pPr>
    </w:p>
    <w:p w14:paraId="03001EFD" w14:textId="77777777" w:rsidR="00DF0C44" w:rsidRDefault="00DF0C44">
      <w:pPr>
        <w:spacing w:line="360" w:lineRule="auto"/>
        <w:rPr>
          <w:rFonts w:asciiTheme="minorEastAsia" w:hAnsiTheme="minorEastAsia" w:cstheme="minorEastAsia"/>
          <w:sz w:val="28"/>
          <w:szCs w:val="28"/>
        </w:rPr>
      </w:pPr>
    </w:p>
    <w:p w14:paraId="36B171B4" w14:textId="77777777" w:rsidR="00DF0C44" w:rsidRDefault="00DF0C44">
      <w:pPr>
        <w:spacing w:line="360" w:lineRule="auto"/>
        <w:rPr>
          <w:rFonts w:asciiTheme="minorEastAsia" w:hAnsiTheme="minorEastAsia" w:cstheme="minorEastAsia"/>
          <w:sz w:val="28"/>
          <w:szCs w:val="28"/>
        </w:rPr>
      </w:pPr>
    </w:p>
    <w:p w14:paraId="5063DD29" w14:textId="77777777" w:rsidR="00DF0C44" w:rsidRDefault="00DF0C44">
      <w:pPr>
        <w:spacing w:line="360" w:lineRule="auto"/>
        <w:rPr>
          <w:rFonts w:asciiTheme="minorEastAsia" w:hAnsiTheme="minorEastAsia" w:cstheme="minorEastAsia"/>
          <w:sz w:val="28"/>
          <w:szCs w:val="28"/>
        </w:rPr>
      </w:pPr>
    </w:p>
    <w:p w14:paraId="2228456A" w14:textId="77777777" w:rsidR="00DF0C44" w:rsidRDefault="00DF0C44">
      <w:pPr>
        <w:spacing w:line="360" w:lineRule="auto"/>
        <w:rPr>
          <w:rFonts w:asciiTheme="minorEastAsia" w:hAnsiTheme="minorEastAsia" w:cstheme="minorEastAsia"/>
          <w:sz w:val="28"/>
          <w:szCs w:val="28"/>
        </w:rPr>
      </w:pPr>
    </w:p>
    <w:p w14:paraId="7DFBACF9" w14:textId="77777777" w:rsidR="00DF0C44" w:rsidRDefault="00FC1CDA">
      <w:pPr>
        <w:spacing w:line="360" w:lineRule="auto"/>
        <w:sectPr w:rsidR="00DF0C44">
          <w:pgSz w:w="11906" w:h="16838"/>
          <w:pgMar w:top="1440" w:right="1800" w:bottom="1440" w:left="1800" w:header="851" w:footer="992" w:gutter="0"/>
          <w:cols w:space="425"/>
          <w:docGrid w:type="lines" w:linePitch="312"/>
        </w:sectPr>
      </w:pPr>
      <w:r>
        <w:rPr>
          <w:rFonts w:asciiTheme="minorEastAsia" w:hAnsiTheme="minorEastAsia" w:cstheme="minorEastAsia" w:hint="eastAsia"/>
          <w:sz w:val="28"/>
          <w:szCs w:val="28"/>
        </w:rPr>
        <w:t>4、链接推荐   https://www.jianshu.com/p/97eb59ea7eae</w:t>
      </w:r>
    </w:p>
    <w:p w14:paraId="3B27D8E0" w14:textId="77777777" w:rsidR="00DF0C44" w:rsidRDefault="00FC1CDA">
      <w:pPr>
        <w:pStyle w:val="2"/>
        <w:rPr>
          <w:rFonts w:asciiTheme="minorEastAsia" w:eastAsiaTheme="minorEastAsia" w:hAnsiTheme="minorEastAsia" w:cstheme="minorEastAsia"/>
          <w:sz w:val="24"/>
        </w:rPr>
      </w:pPr>
      <w:bookmarkStart w:id="137" w:name="_Toc1322814398"/>
      <w:bookmarkStart w:id="138" w:name="_Toc544944433"/>
      <w:r>
        <w:lastRenderedPageBreak/>
        <w:t>总览</w:t>
      </w:r>
      <w:bookmarkEnd w:id="137"/>
      <w:bookmarkEnd w:id="138"/>
    </w:p>
    <w:p w14:paraId="02B7CC2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用链表表示线性表的优点是便于插入和删除</w:t>
      </w:r>
    </w:p>
    <w:p w14:paraId="601F2E7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2、单链表中头结点的目的（方便运算的实现）</w:t>
      </w:r>
    </w:p>
    <w:p w14:paraId="274727B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3、栈和队列的相同点（只可以在端点处进行插入和删除）</w:t>
      </w:r>
    </w:p>
    <w:p w14:paraId="6FCC3C39"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4、栈通常采用的两种存储结构（链式结构和线性结构）</w:t>
      </w:r>
    </w:p>
    <w:p w14:paraId="092F4A40"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5、队列具有 ”先进先出“  栈  ”先进后出“</w:t>
      </w:r>
    </w:p>
    <w:p w14:paraId="7640305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6、链表的优势劣势（优势：插入删除的时候不需要移动元素，  劣势：不可以随机访问某一个元素）</w:t>
      </w:r>
    </w:p>
    <w:p w14:paraId="178AA70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7、循环列表的优点 （从链表的任意一个节点出发都可以访问整个链表）</w:t>
      </w:r>
    </w:p>
    <w:p w14:paraId="3D36D7D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8、算法由（顺序、选择、循环）控制结构组合而成</w:t>
      </w:r>
    </w:p>
    <w:p w14:paraId="7C0234B4"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9、算法的时间复杂度（执行算法过程中的需要的基本运算次数）</w:t>
      </w:r>
    </w:p>
    <w:p w14:paraId="7BACDE0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0、算法的空间复杂度 （执行算法所需要的存储空间）</w:t>
      </w:r>
    </w:p>
    <w:p w14:paraId="31CF213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1、数据的存储结构  (数据的逻辑结构在计算机中的表示)</w:t>
      </w:r>
    </w:p>
    <w:p w14:paraId="72391C8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2、数据的逻辑结构 （反应数据元素之间逻辑关系的数据结构）</w:t>
      </w:r>
    </w:p>
    <w:p w14:paraId="14077A8D"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 xml:space="preserve">13、算法的五个特性：  </w:t>
      </w:r>
    </w:p>
    <w:p w14:paraId="7DF5261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有限性：算法在执行有限步后必须终止</w:t>
      </w:r>
    </w:p>
    <w:p w14:paraId="40C373B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确定性：算法的每个步骤都需要精确的定义，严格的，无歧义的运行</w:t>
      </w:r>
    </w:p>
    <w:p w14:paraId="253BC77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输入：</w:t>
      </w:r>
    </w:p>
    <w:p w14:paraId="015F1338"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输出：</w:t>
      </w:r>
    </w:p>
    <w:p w14:paraId="377104AA"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可行性：</w:t>
      </w:r>
    </w:p>
    <w:p w14:paraId="05CCC5E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4、与单链表相比双向链表更容易访问相邻节点</w:t>
      </w:r>
    </w:p>
    <w:p w14:paraId="1BCFF8B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5、对长度为 N 的线性表进行查找，最坏的 情况需要比较 N 次</w:t>
      </w:r>
    </w:p>
    <w:p w14:paraId="148481B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6、顺序存储的方法是把逻辑上相邻的节点存储在物理上相邻的存储单元</w:t>
      </w:r>
    </w:p>
    <w:p w14:paraId="3A71BE3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17、数组和链表的区别：</w:t>
      </w:r>
    </w:p>
    <w:p w14:paraId="389A6725"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数组不可以动态的定义大小，只能提前分配一个较大的空间，很可能造成空间浪费</w:t>
      </w:r>
    </w:p>
    <w:p w14:paraId="1673CE43"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ab/>
      </w:r>
      <w:r>
        <w:rPr>
          <w:rFonts w:asciiTheme="minorEastAsia" w:hAnsiTheme="minorEastAsia" w:cstheme="minorEastAsia" w:hint="eastAsia"/>
        </w:rPr>
        <w:tab/>
        <w:t>数组是顺序存储，查找方便但是插入和删除不方便（因为需要移动后面的元素）</w:t>
      </w:r>
    </w:p>
    <w:p w14:paraId="73BC8F51"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lastRenderedPageBreak/>
        <w:tab/>
      </w:r>
      <w:r>
        <w:rPr>
          <w:rFonts w:asciiTheme="minorEastAsia" w:hAnsiTheme="minorEastAsia" w:cstheme="minorEastAsia" w:hint="eastAsia"/>
        </w:rPr>
        <w:tab/>
        <w:t>链表在内存中是链式的存储结构，查找不方便时间复杂度O（n），插入和删除方便，时间复杂度O（1）</w:t>
      </w:r>
    </w:p>
    <w:p w14:paraId="23D3125C"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集合：结构中的元素除了同属于一个集合的关系外，别无其它关系</w:t>
      </w:r>
    </w:p>
    <w:p w14:paraId="737417A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线性结构：结构中的元素存在一个对一个的关系</w:t>
      </w:r>
    </w:p>
    <w:p w14:paraId="47BD5A42"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树形结构：结构中的元素存在一个对多个的关系</w:t>
      </w:r>
    </w:p>
    <w:p w14:paraId="463C6D1E" w14:textId="77777777" w:rsidR="00DF0C44" w:rsidRDefault="00FC1CDA">
      <w:pPr>
        <w:spacing w:line="360" w:lineRule="auto"/>
        <w:rPr>
          <w:rFonts w:asciiTheme="minorEastAsia" w:hAnsiTheme="minorEastAsia" w:cstheme="minorEastAsia"/>
        </w:rPr>
      </w:pPr>
      <w:r>
        <w:rPr>
          <w:rFonts w:asciiTheme="minorEastAsia" w:hAnsiTheme="minorEastAsia" w:cstheme="minorEastAsia" w:hint="eastAsia"/>
        </w:rPr>
        <w:t>图形结构或网状结构：结构中的元素存在多个对多个的关系</w:t>
      </w:r>
    </w:p>
    <w:p w14:paraId="7A659D7A" w14:textId="5BE0BF44" w:rsidR="00633928" w:rsidRDefault="00A6499F">
      <w:pPr>
        <w:spacing w:line="360" w:lineRule="auto"/>
        <w:rPr>
          <w:rFonts w:asciiTheme="minorEastAsia" w:hAnsiTheme="minorEastAsia" w:cstheme="minorEastAsia" w:hint="eastAsia"/>
        </w:rPr>
      </w:pPr>
      <w:r>
        <w:rPr>
          <w:rFonts w:asciiTheme="minorEastAsia" w:hAnsiTheme="minorEastAsia" w:cstheme="minorEastAsia" w:hint="eastAsia"/>
        </w:rPr>
        <w:t>数据结构在计算机中的表示称为物理结构，又称存储</w:t>
      </w:r>
    </w:p>
    <w:p w14:paraId="5AA8E164" w14:textId="68FF9F9B" w:rsidR="00633928" w:rsidRDefault="00C5661C" w:rsidP="00C5661C">
      <w:pPr>
        <w:pStyle w:val="1"/>
        <w:rPr>
          <w:rFonts w:hint="eastAsia"/>
        </w:rPr>
      </w:pPr>
      <w:r>
        <w:rPr>
          <w:rFonts w:hint="eastAsia"/>
        </w:rPr>
        <w:t>设计模式</w:t>
      </w:r>
    </w:p>
    <w:p w14:paraId="32A76BD6" w14:textId="77777777" w:rsidR="00C04033" w:rsidRPr="00C04033" w:rsidRDefault="00C04033" w:rsidP="00C04033">
      <w:pPr>
        <w:rPr>
          <w:rFonts w:hint="eastAsia"/>
        </w:rPr>
      </w:pPr>
    </w:p>
    <w:p w14:paraId="1BDBB0C4" w14:textId="1B9C3B73" w:rsidR="00633928" w:rsidRDefault="00633928" w:rsidP="00633928">
      <w:pPr>
        <w:pStyle w:val="1"/>
        <w:rPr>
          <w:rFonts w:hint="eastAsia"/>
        </w:rPr>
      </w:pPr>
      <w:r>
        <w:rPr>
          <w:rFonts w:hint="eastAsia"/>
        </w:rPr>
        <w:t>具体题目</w:t>
      </w:r>
    </w:p>
    <w:p w14:paraId="452C8D08" w14:textId="6E24EAC7" w:rsidR="00960F5D" w:rsidRPr="00960F5D" w:rsidRDefault="00960F5D" w:rsidP="00960F5D">
      <w:pPr>
        <w:pStyle w:val="2"/>
        <w:rPr>
          <w:rFonts w:hint="eastAsia"/>
        </w:rPr>
      </w:pPr>
      <w:r>
        <w:rPr>
          <w:rFonts w:hint="eastAsia"/>
        </w:rPr>
        <w:t>分组一</w:t>
      </w:r>
    </w:p>
    <w:p w14:paraId="2F10356E" w14:textId="27AC28EC" w:rsidR="00B96E31" w:rsidRPr="009A6289" w:rsidRDefault="009A6289" w:rsidP="00B96E31">
      <w:pPr>
        <w:rPr>
          <w:rFonts w:eastAsia="Times New Roman" w:hint="eastAsia"/>
        </w:rPr>
      </w:pPr>
      <w:r>
        <w:rPr>
          <w:rFonts w:hint="eastAsia"/>
        </w:rPr>
        <w:t>题目链接：</w:t>
      </w:r>
      <w:hyperlink r:id="rId14" w:history="1">
        <w:r>
          <w:rPr>
            <w:rStyle w:val="a4"/>
            <w:rFonts w:eastAsia="Times New Roman"/>
          </w:rPr>
          <w:t>https://www.jianshu.com/p/feb9584b492c</w:t>
        </w:r>
      </w:hyperlink>
    </w:p>
    <w:p w14:paraId="1BDE9681" w14:textId="2315FC29" w:rsidR="00B96E31" w:rsidRDefault="00B96E31" w:rsidP="00960F5D">
      <w:pPr>
        <w:pStyle w:val="3"/>
        <w:rPr>
          <w:rFonts w:hint="eastAsia"/>
        </w:rPr>
      </w:pPr>
      <w:r>
        <w:rPr>
          <w:rFonts w:hint="eastAsia"/>
        </w:rPr>
        <w:lastRenderedPageBreak/>
        <w:t>wait</w:t>
      </w:r>
      <w:r>
        <w:rPr>
          <w:rFonts w:hint="eastAsia"/>
        </w:rPr>
        <w:t>和</w:t>
      </w:r>
      <w:r>
        <w:rPr>
          <w:rFonts w:hint="eastAsia"/>
        </w:rPr>
        <w:t>sleep</w:t>
      </w:r>
      <w:r>
        <w:rPr>
          <w:rFonts w:hint="eastAsia"/>
        </w:rPr>
        <w:t>区别</w:t>
      </w:r>
    </w:p>
    <w:p w14:paraId="1D777CE0" w14:textId="77777777" w:rsidR="00B96E31" w:rsidRDefault="00B96E31" w:rsidP="00960F5D">
      <w:pPr>
        <w:pStyle w:val="3"/>
        <w:rPr>
          <w:rFonts w:hint="eastAsia"/>
        </w:rPr>
      </w:pPr>
    </w:p>
    <w:p w14:paraId="0BFE57E6" w14:textId="1EE57808" w:rsidR="00B96E31" w:rsidRDefault="00B96E31" w:rsidP="00960F5D">
      <w:pPr>
        <w:pStyle w:val="3"/>
        <w:rPr>
          <w:rFonts w:hint="eastAsia"/>
        </w:rPr>
      </w:pPr>
      <w:r>
        <w:rPr>
          <w:rFonts w:hint="eastAsia"/>
        </w:rPr>
        <w:t>view</w:t>
      </w:r>
      <w:r>
        <w:rPr>
          <w:rFonts w:hint="eastAsia"/>
        </w:rPr>
        <w:t>和</w:t>
      </w:r>
      <w:r>
        <w:rPr>
          <w:rFonts w:hint="eastAsia"/>
        </w:rPr>
        <w:t>SurfaceView</w:t>
      </w:r>
      <w:r>
        <w:rPr>
          <w:rFonts w:hint="eastAsia"/>
        </w:rPr>
        <w:t>的区别</w:t>
      </w:r>
    </w:p>
    <w:p w14:paraId="6AFC10D4" w14:textId="77777777" w:rsidR="00195ADF" w:rsidRDefault="00195ADF" w:rsidP="00960F5D">
      <w:pPr>
        <w:pStyle w:val="3"/>
        <w:rPr>
          <w:rFonts w:hint="eastAsia"/>
        </w:rPr>
      </w:pPr>
    </w:p>
    <w:p w14:paraId="36D15CFE" w14:textId="400E27F3" w:rsidR="00195ADF" w:rsidRDefault="00195ADF" w:rsidP="00960F5D">
      <w:pPr>
        <w:pStyle w:val="3"/>
        <w:rPr>
          <w:rFonts w:hint="eastAsia"/>
        </w:rPr>
      </w:pPr>
      <w:r>
        <w:rPr>
          <w:rFonts w:hint="eastAsia"/>
        </w:rPr>
        <w:t>内存泄露如何查看和解决</w:t>
      </w:r>
    </w:p>
    <w:p w14:paraId="18E94003" w14:textId="3F7CE074" w:rsidR="00195ADF" w:rsidRDefault="00195ADF" w:rsidP="00960F5D">
      <w:pPr>
        <w:pStyle w:val="3"/>
        <w:rPr>
          <w:rFonts w:hint="eastAsia"/>
        </w:rPr>
      </w:pPr>
      <w:r>
        <w:rPr>
          <w:rFonts w:hint="eastAsia"/>
        </w:rPr>
        <w:t>RecyclerView</w:t>
      </w:r>
      <w:r>
        <w:rPr>
          <w:rFonts w:hint="eastAsia"/>
        </w:rPr>
        <w:t>和</w:t>
      </w:r>
      <w:r>
        <w:rPr>
          <w:rFonts w:hint="eastAsia"/>
        </w:rPr>
        <w:t>ListView</w:t>
      </w:r>
      <w:r>
        <w:rPr>
          <w:rFonts w:hint="eastAsia"/>
        </w:rPr>
        <w:t>区别</w:t>
      </w:r>
    </w:p>
    <w:p w14:paraId="7A1F624D" w14:textId="77777777" w:rsidR="00195ADF" w:rsidRDefault="00195ADF" w:rsidP="00960F5D">
      <w:pPr>
        <w:pStyle w:val="3"/>
        <w:rPr>
          <w:rFonts w:hint="eastAsia"/>
        </w:rPr>
      </w:pPr>
    </w:p>
    <w:p w14:paraId="13BC4DED" w14:textId="6D6A07FB" w:rsidR="00195ADF" w:rsidRDefault="00195ADF" w:rsidP="00960F5D">
      <w:pPr>
        <w:pStyle w:val="3"/>
        <w:rPr>
          <w:rFonts w:hint="eastAsia"/>
        </w:rPr>
      </w:pPr>
      <w:r>
        <w:rPr>
          <w:rFonts w:hint="eastAsia"/>
        </w:rPr>
        <w:t>RecyclerView</w:t>
      </w:r>
      <w:r>
        <w:rPr>
          <w:rFonts w:hint="eastAsia"/>
        </w:rPr>
        <w:t>嵌套卡顿如何解决</w:t>
      </w:r>
    </w:p>
    <w:p w14:paraId="601B8EF9" w14:textId="11B1D8F6" w:rsidR="00195ADF" w:rsidRDefault="00195ADF" w:rsidP="00960F5D">
      <w:pPr>
        <w:pStyle w:val="3"/>
        <w:rPr>
          <w:rFonts w:hint="eastAsia"/>
        </w:rPr>
      </w:pPr>
      <w:r>
        <w:rPr>
          <w:rFonts w:hint="eastAsia"/>
        </w:rPr>
        <w:t>SharePreference</w:t>
      </w:r>
      <w:r>
        <w:rPr>
          <w:rFonts w:hint="eastAsia"/>
        </w:rPr>
        <w:t>跨进程使用会怎样，如何保证跨进程使用安全</w:t>
      </w:r>
    </w:p>
    <w:p w14:paraId="1C48C7C8" w14:textId="115B48A6" w:rsidR="00195ADF" w:rsidRDefault="00195ADF" w:rsidP="00960F5D">
      <w:pPr>
        <w:pStyle w:val="3"/>
        <w:rPr>
          <w:rFonts w:hint="eastAsia"/>
        </w:rPr>
      </w:pPr>
      <w:r>
        <w:rPr>
          <w:rFonts w:hint="eastAsia"/>
        </w:rPr>
        <w:t>推送到达率如何提高</w:t>
      </w:r>
    </w:p>
    <w:p w14:paraId="75FED4E1" w14:textId="77777777" w:rsidR="00195ADF" w:rsidRDefault="00195ADF" w:rsidP="00195ADF">
      <w:pPr>
        <w:rPr>
          <w:rFonts w:hint="eastAsia"/>
        </w:rPr>
      </w:pPr>
    </w:p>
    <w:p w14:paraId="2F540FA5" w14:textId="77777777" w:rsidR="003E32A9" w:rsidRDefault="003E32A9" w:rsidP="003E32A9">
      <w:pPr>
        <w:rPr>
          <w:rFonts w:eastAsia="Times New Roman"/>
        </w:rPr>
      </w:pPr>
      <w:r>
        <w:rPr>
          <w:rFonts w:hint="eastAsia"/>
        </w:rPr>
        <w:t>参考文章：</w:t>
      </w:r>
      <w:hyperlink r:id="rId15" w:history="1">
        <w:r>
          <w:rPr>
            <w:rStyle w:val="a4"/>
            <w:rFonts w:eastAsia="Times New Roman"/>
          </w:rPr>
          <w:t>https://www.jianshu.com/p/e4ddc1686220</w:t>
        </w:r>
      </w:hyperlink>
    </w:p>
    <w:p w14:paraId="4C39AE01" w14:textId="29BE9358" w:rsidR="00195ADF" w:rsidRDefault="00195ADF" w:rsidP="00195ADF">
      <w:pPr>
        <w:rPr>
          <w:rFonts w:hint="eastAsia"/>
        </w:rPr>
      </w:pPr>
    </w:p>
    <w:p w14:paraId="46E8EDE7" w14:textId="77777777" w:rsidR="003E32A9" w:rsidRDefault="003E32A9" w:rsidP="00195ADF">
      <w:pPr>
        <w:rPr>
          <w:rFonts w:hint="eastAsia"/>
        </w:rPr>
      </w:pPr>
    </w:p>
    <w:p w14:paraId="70FBA343" w14:textId="6C063735" w:rsidR="003E32A9" w:rsidRDefault="00960F5D" w:rsidP="00960F5D">
      <w:pPr>
        <w:pStyle w:val="2"/>
        <w:rPr>
          <w:rFonts w:hint="eastAsia"/>
        </w:rPr>
      </w:pPr>
      <w:r>
        <w:rPr>
          <w:rFonts w:hint="eastAsia"/>
        </w:rPr>
        <w:lastRenderedPageBreak/>
        <w:t>分组二</w:t>
      </w:r>
    </w:p>
    <w:p w14:paraId="00B33436" w14:textId="64D478D6" w:rsidR="003E32A9" w:rsidRDefault="003E32A9" w:rsidP="00960F5D">
      <w:pPr>
        <w:pStyle w:val="3"/>
        <w:rPr>
          <w:rFonts w:hint="eastAsia"/>
        </w:rPr>
      </w:pPr>
      <w:r>
        <w:rPr>
          <w:rFonts w:hint="eastAsia"/>
        </w:rPr>
        <w:t>八种数据类型和他们的包装类</w:t>
      </w:r>
    </w:p>
    <w:p w14:paraId="462C9CD5" w14:textId="77777777" w:rsidR="003E32A9" w:rsidRDefault="003E32A9" w:rsidP="00960F5D">
      <w:pPr>
        <w:pStyle w:val="3"/>
        <w:rPr>
          <w:rFonts w:hint="eastAsia"/>
        </w:rPr>
      </w:pPr>
    </w:p>
    <w:p w14:paraId="38897138" w14:textId="4FCEE5D9" w:rsidR="003E32A9" w:rsidRDefault="003E32A9" w:rsidP="00960F5D">
      <w:pPr>
        <w:pStyle w:val="3"/>
        <w:rPr>
          <w:rFonts w:hint="eastAsia"/>
        </w:rPr>
      </w:pPr>
      <w:r>
        <w:rPr>
          <w:rFonts w:hint="eastAsia"/>
        </w:rPr>
        <w:t>重写和重载的区别</w:t>
      </w:r>
    </w:p>
    <w:p w14:paraId="4F5496B7" w14:textId="77777777" w:rsidR="003E32A9" w:rsidRDefault="003E32A9" w:rsidP="00960F5D">
      <w:pPr>
        <w:pStyle w:val="3"/>
        <w:rPr>
          <w:rFonts w:hint="eastAsia"/>
        </w:rPr>
      </w:pPr>
    </w:p>
    <w:p w14:paraId="7B26BEFF" w14:textId="131C1E04" w:rsidR="003E32A9" w:rsidRDefault="00C2703E" w:rsidP="00960F5D">
      <w:pPr>
        <w:pStyle w:val="3"/>
        <w:rPr>
          <w:rFonts w:hint="eastAsia"/>
        </w:rPr>
      </w:pPr>
      <w:r>
        <w:rPr>
          <w:rFonts w:hint="eastAsia"/>
        </w:rPr>
        <w:t>java</w:t>
      </w:r>
      <w:r>
        <w:rPr>
          <w:rFonts w:hint="eastAsia"/>
        </w:rPr>
        <w:t>中的静态类可以被继承吗</w:t>
      </w:r>
    </w:p>
    <w:p w14:paraId="4580DC59" w14:textId="77777777" w:rsidR="00960F5D" w:rsidRDefault="00960F5D" w:rsidP="00960F5D">
      <w:pPr>
        <w:rPr>
          <w:rFonts w:hint="eastAsia"/>
        </w:rPr>
      </w:pPr>
    </w:p>
    <w:p w14:paraId="7B9211FA" w14:textId="05C4E672" w:rsidR="00960F5D" w:rsidRPr="00960F5D" w:rsidRDefault="00960F5D" w:rsidP="00960F5D">
      <w:pPr>
        <w:pStyle w:val="2"/>
        <w:rPr>
          <w:rFonts w:hint="eastAsia"/>
        </w:rPr>
      </w:pPr>
      <w:r>
        <w:rPr>
          <w:rFonts w:hint="eastAsia"/>
        </w:rPr>
        <w:t>分组三</w:t>
      </w:r>
    </w:p>
    <w:p w14:paraId="38B82FB5" w14:textId="77777777" w:rsidR="00C2703E" w:rsidRDefault="00C2703E" w:rsidP="00C2703E">
      <w:pPr>
        <w:rPr>
          <w:rFonts w:hint="eastAsia"/>
        </w:rPr>
      </w:pPr>
    </w:p>
    <w:p w14:paraId="0D0B0BB2" w14:textId="12EF7837" w:rsidR="00C2703E" w:rsidRDefault="00C2703E" w:rsidP="00C2703E">
      <w:pPr>
        <w:rPr>
          <w:rFonts w:hint="eastAsia"/>
        </w:rPr>
      </w:pPr>
      <w:r>
        <w:rPr>
          <w:rFonts w:hint="eastAsia"/>
        </w:rPr>
        <w:t>参考：</w:t>
      </w:r>
    </w:p>
    <w:p w14:paraId="05B32854" w14:textId="77777777" w:rsidR="00C2703E" w:rsidRDefault="00C2703E" w:rsidP="00C2703E">
      <w:pPr>
        <w:rPr>
          <w:rFonts w:eastAsia="Times New Roman"/>
        </w:rPr>
      </w:pPr>
      <w:hyperlink r:id="rId16" w:history="1">
        <w:r>
          <w:rPr>
            <w:rStyle w:val="a4"/>
            <w:rFonts w:eastAsia="Times New Roman"/>
          </w:rPr>
          <w:t>https://www.jianshu.com/p/56296dd1d4c7</w:t>
        </w:r>
      </w:hyperlink>
    </w:p>
    <w:p w14:paraId="6DE8B187" w14:textId="77777777" w:rsidR="00C2703E" w:rsidRDefault="00C2703E" w:rsidP="00C2703E">
      <w:pPr>
        <w:rPr>
          <w:rFonts w:hint="eastAsia"/>
        </w:rPr>
      </w:pPr>
    </w:p>
    <w:p w14:paraId="451EDE0E" w14:textId="77777777" w:rsidR="00C2703E" w:rsidRDefault="00C2703E" w:rsidP="00C2703E">
      <w:pPr>
        <w:rPr>
          <w:rFonts w:hint="eastAsia"/>
        </w:rPr>
      </w:pPr>
    </w:p>
    <w:p w14:paraId="5A7F463D" w14:textId="56CFD8DD" w:rsidR="00C2703E" w:rsidRDefault="00C2703E" w:rsidP="00960F5D">
      <w:pPr>
        <w:pStyle w:val="3"/>
        <w:rPr>
          <w:rFonts w:hint="eastAsia"/>
        </w:rPr>
      </w:pPr>
      <w:r>
        <w:rPr>
          <w:rFonts w:hint="eastAsia"/>
        </w:rPr>
        <w:lastRenderedPageBreak/>
        <w:t>java</w:t>
      </w:r>
      <w:r>
        <w:rPr>
          <w:rFonts w:hint="eastAsia"/>
        </w:rPr>
        <w:t>中</w:t>
      </w:r>
      <w:r>
        <w:rPr>
          <w:rFonts w:hint="eastAsia"/>
        </w:rPr>
        <w:t>==</w:t>
      </w:r>
      <w:r>
        <w:rPr>
          <w:rFonts w:hint="eastAsia"/>
        </w:rPr>
        <w:t>和</w:t>
      </w:r>
      <w:r>
        <w:rPr>
          <w:rFonts w:hint="eastAsia"/>
        </w:rPr>
        <w:t>equals</w:t>
      </w:r>
      <w:r>
        <w:rPr>
          <w:rFonts w:hint="eastAsia"/>
        </w:rPr>
        <w:t>的区别</w:t>
      </w:r>
    </w:p>
    <w:p w14:paraId="35690DD8" w14:textId="6D1EE62F" w:rsidR="00C2703E" w:rsidRDefault="00C2703E" w:rsidP="00960F5D">
      <w:pPr>
        <w:pStyle w:val="3"/>
        <w:rPr>
          <w:rFonts w:hint="eastAsia"/>
        </w:rPr>
      </w:pPr>
      <w:r>
        <w:rPr>
          <w:rFonts w:hint="eastAsia"/>
        </w:rPr>
        <w:t>int</w:t>
      </w:r>
      <w:r>
        <w:rPr>
          <w:rFonts w:hint="eastAsia"/>
        </w:rPr>
        <w:t>和</w:t>
      </w:r>
      <w:r>
        <w:rPr>
          <w:rFonts w:hint="eastAsia"/>
        </w:rPr>
        <w:t>Integer</w:t>
      </w:r>
      <w:r>
        <w:rPr>
          <w:rFonts w:hint="eastAsia"/>
        </w:rPr>
        <w:t>的区</w:t>
      </w:r>
      <w:r w:rsidR="00960F5D">
        <w:rPr>
          <w:rFonts w:hint="eastAsia"/>
        </w:rPr>
        <w:t>别</w:t>
      </w:r>
    </w:p>
    <w:p w14:paraId="7832ABEB" w14:textId="38FB0C9F" w:rsidR="00C2703E" w:rsidRDefault="00C2703E" w:rsidP="00960F5D">
      <w:pPr>
        <w:pStyle w:val="3"/>
        <w:rPr>
          <w:rFonts w:hint="eastAsia"/>
        </w:rPr>
      </w:pPr>
      <w:r>
        <w:rPr>
          <w:rFonts w:hint="eastAsia"/>
        </w:rPr>
        <w:t>什么是内部类，内部类的作用</w:t>
      </w:r>
    </w:p>
    <w:p w14:paraId="2A45BFB5" w14:textId="09441701" w:rsidR="00C2703E" w:rsidRDefault="00C2703E" w:rsidP="00960F5D">
      <w:pPr>
        <w:pStyle w:val="3"/>
        <w:rPr>
          <w:rFonts w:hint="eastAsia"/>
        </w:rPr>
      </w:pPr>
      <w:r>
        <w:rPr>
          <w:rFonts w:hint="eastAsia"/>
        </w:rPr>
        <w:t>Serializable</w:t>
      </w:r>
      <w:r>
        <w:rPr>
          <w:rFonts w:hint="eastAsia"/>
        </w:rPr>
        <w:t>和</w:t>
      </w:r>
      <w:r>
        <w:rPr>
          <w:rFonts w:hint="eastAsia"/>
        </w:rPr>
        <w:t>ParceLable</w:t>
      </w:r>
      <w:r>
        <w:rPr>
          <w:rFonts w:hint="eastAsia"/>
        </w:rPr>
        <w:t>的区别</w:t>
      </w:r>
    </w:p>
    <w:p w14:paraId="2F7B3384" w14:textId="751A06F3" w:rsidR="00C2703E" w:rsidRDefault="00C2703E" w:rsidP="00960F5D">
      <w:pPr>
        <w:pStyle w:val="3"/>
        <w:rPr>
          <w:rFonts w:hint="eastAsia"/>
        </w:rPr>
      </w:pPr>
      <w:r>
        <w:rPr>
          <w:rFonts w:hint="eastAsia"/>
        </w:rPr>
        <w:t>静态属性和方法是否可以被继承，是否可以被重写，原因</w:t>
      </w:r>
    </w:p>
    <w:p w14:paraId="06FBB01C" w14:textId="449A0D58" w:rsidR="00C2703E" w:rsidRDefault="00C2703E" w:rsidP="00960F5D">
      <w:pPr>
        <w:pStyle w:val="3"/>
        <w:rPr>
          <w:rFonts w:hint="eastAsia"/>
        </w:rPr>
      </w:pPr>
      <w:r>
        <w:rPr>
          <w:rFonts w:hint="eastAsia"/>
        </w:rPr>
        <w:t>String</w:t>
      </w:r>
      <w:r>
        <w:rPr>
          <w:rFonts w:hint="eastAsia"/>
        </w:rPr>
        <w:t>转换成</w:t>
      </w:r>
      <w:r>
        <w:rPr>
          <w:rFonts w:hint="eastAsia"/>
        </w:rPr>
        <w:t>Integer</w:t>
      </w:r>
      <w:r>
        <w:rPr>
          <w:rFonts w:hint="eastAsia"/>
        </w:rPr>
        <w:t>的原理</w:t>
      </w:r>
    </w:p>
    <w:p w14:paraId="5E7A1562" w14:textId="00813EF1" w:rsidR="00C2703E" w:rsidRDefault="00C2703E" w:rsidP="00960F5D">
      <w:pPr>
        <w:pStyle w:val="3"/>
        <w:rPr>
          <w:rFonts w:hint="eastAsia"/>
        </w:rPr>
      </w:pPr>
      <w:r>
        <w:rPr>
          <w:rFonts w:hint="eastAsia"/>
        </w:rPr>
        <w:t>哪些情况下对象会被垃圾回收器回收</w:t>
      </w:r>
    </w:p>
    <w:p w14:paraId="6D60B633" w14:textId="2E359FC6" w:rsidR="00C2703E" w:rsidRDefault="00C2703E" w:rsidP="00960F5D">
      <w:pPr>
        <w:pStyle w:val="3"/>
        <w:rPr>
          <w:rFonts w:hint="eastAsia"/>
        </w:rPr>
      </w:pPr>
      <w:r>
        <w:rPr>
          <w:rFonts w:hint="eastAsia"/>
        </w:rPr>
        <w:t>静态代理和动态代理的区别</w:t>
      </w:r>
    </w:p>
    <w:p w14:paraId="54214606" w14:textId="478C6B54" w:rsidR="00C2703E" w:rsidRDefault="00C2703E" w:rsidP="00960F5D">
      <w:pPr>
        <w:pStyle w:val="3"/>
        <w:rPr>
          <w:rFonts w:hint="eastAsia"/>
        </w:rPr>
      </w:pPr>
      <w:r>
        <w:rPr>
          <w:rFonts w:hint="eastAsia"/>
        </w:rPr>
        <w:t>String</w:t>
      </w:r>
      <w:r>
        <w:rPr>
          <w:rFonts w:hint="eastAsia"/>
        </w:rPr>
        <w:t>为什么要设计成不可变的</w:t>
      </w:r>
    </w:p>
    <w:p w14:paraId="4C946090" w14:textId="717D8CFA" w:rsidR="00C2703E" w:rsidRDefault="00C2703E" w:rsidP="00960F5D">
      <w:pPr>
        <w:pStyle w:val="3"/>
        <w:rPr>
          <w:rFonts w:hint="eastAsia"/>
        </w:rPr>
      </w:pPr>
      <w:r>
        <w:rPr>
          <w:rFonts w:hint="eastAsia"/>
        </w:rPr>
        <w:t>List</w:t>
      </w:r>
      <w:r>
        <w:rPr>
          <w:rFonts w:hint="eastAsia"/>
        </w:rPr>
        <w:t>、</w:t>
      </w:r>
      <w:r>
        <w:rPr>
          <w:rFonts w:hint="eastAsia"/>
        </w:rPr>
        <w:t>Set</w:t>
      </w:r>
      <w:r>
        <w:rPr>
          <w:rFonts w:hint="eastAsia"/>
        </w:rPr>
        <w:t>和</w:t>
      </w:r>
      <w:r>
        <w:rPr>
          <w:rFonts w:hint="eastAsia"/>
        </w:rPr>
        <w:t>Map</w:t>
      </w:r>
      <w:r>
        <w:rPr>
          <w:rFonts w:hint="eastAsia"/>
        </w:rPr>
        <w:t>的区别</w:t>
      </w:r>
    </w:p>
    <w:p w14:paraId="6C890B9A" w14:textId="1C4A2113" w:rsidR="00C2703E" w:rsidRDefault="00C2703E" w:rsidP="00960F5D">
      <w:pPr>
        <w:pStyle w:val="3"/>
        <w:rPr>
          <w:rFonts w:hint="eastAsia"/>
        </w:rPr>
      </w:pPr>
      <w:r>
        <w:t>J</w:t>
      </w:r>
      <w:r>
        <w:rPr>
          <w:rFonts w:hint="eastAsia"/>
        </w:rPr>
        <w:t>ava</w:t>
      </w:r>
      <w:r>
        <w:rPr>
          <w:rFonts w:hint="eastAsia"/>
        </w:rPr>
        <w:t>中</w:t>
      </w:r>
      <w:r>
        <w:rPr>
          <w:rFonts w:hint="eastAsia"/>
        </w:rPr>
        <w:t>run</w:t>
      </w:r>
      <w:r>
        <w:rPr>
          <w:rFonts w:hint="eastAsia"/>
        </w:rPr>
        <w:t>和</w:t>
      </w:r>
      <w:r>
        <w:rPr>
          <w:rFonts w:hint="eastAsia"/>
        </w:rPr>
        <w:t>start</w:t>
      </w:r>
      <w:r>
        <w:rPr>
          <w:rFonts w:hint="eastAsia"/>
        </w:rPr>
        <w:t>方法的区别</w:t>
      </w:r>
    </w:p>
    <w:p w14:paraId="0ED2F587" w14:textId="147387C2" w:rsidR="00C2703E" w:rsidRDefault="00C2703E" w:rsidP="00960F5D">
      <w:pPr>
        <w:pStyle w:val="3"/>
        <w:rPr>
          <w:rFonts w:hint="eastAsia"/>
        </w:rPr>
      </w:pPr>
      <w:r>
        <w:rPr>
          <w:rFonts w:hint="eastAsia"/>
        </w:rPr>
        <w:t>什么导致线程阻塞，怎么关闭线程</w:t>
      </w:r>
    </w:p>
    <w:p w14:paraId="12F19C94" w14:textId="6A3159AF" w:rsidR="00C2703E" w:rsidRDefault="00C2703E" w:rsidP="00960F5D">
      <w:pPr>
        <w:pStyle w:val="3"/>
        <w:rPr>
          <w:rFonts w:hint="eastAsia"/>
        </w:rPr>
      </w:pPr>
      <w:r>
        <w:rPr>
          <w:rFonts w:hint="eastAsia"/>
        </w:rPr>
        <w:t>如何保证线程安全</w:t>
      </w:r>
    </w:p>
    <w:p w14:paraId="3E7DDECB" w14:textId="5594D437" w:rsidR="00C2703E" w:rsidRDefault="00C2703E" w:rsidP="00960F5D">
      <w:pPr>
        <w:pStyle w:val="3"/>
        <w:rPr>
          <w:rFonts w:hint="eastAsia"/>
        </w:rPr>
      </w:pPr>
      <w:r>
        <w:rPr>
          <w:rFonts w:hint="eastAsia"/>
        </w:rPr>
        <w:t>synchronized</w:t>
      </w:r>
      <w:r>
        <w:rPr>
          <w:rFonts w:hint="eastAsia"/>
        </w:rPr>
        <w:t>和</w:t>
      </w:r>
      <w:r>
        <w:rPr>
          <w:rFonts w:hint="eastAsia"/>
        </w:rPr>
        <w:t>volatile</w:t>
      </w:r>
      <w:r>
        <w:rPr>
          <w:rFonts w:hint="eastAsia"/>
        </w:rPr>
        <w:t>关键字的区别</w:t>
      </w:r>
    </w:p>
    <w:p w14:paraId="2ED27D40" w14:textId="15B63325" w:rsidR="00E70781" w:rsidRDefault="00C2703E" w:rsidP="00960F5D">
      <w:pPr>
        <w:pStyle w:val="3"/>
        <w:rPr>
          <w:rFonts w:hint="eastAsia"/>
        </w:rPr>
      </w:pPr>
      <w:r>
        <w:rPr>
          <w:rFonts w:hint="eastAsia"/>
        </w:rPr>
        <w:t>java</w:t>
      </w:r>
      <w:r>
        <w:rPr>
          <w:rFonts w:hint="eastAsia"/>
        </w:rPr>
        <w:t>中堆和栈的区别</w:t>
      </w:r>
    </w:p>
    <w:p w14:paraId="2CF9C79B" w14:textId="141B581B" w:rsidR="00E70781" w:rsidRDefault="00E70781" w:rsidP="00960F5D">
      <w:pPr>
        <w:pStyle w:val="3"/>
        <w:rPr>
          <w:rFonts w:hint="eastAsia"/>
        </w:rPr>
      </w:pPr>
      <w:r>
        <w:rPr>
          <w:rFonts w:hint="eastAsia"/>
        </w:rPr>
        <w:lastRenderedPageBreak/>
        <w:t>fragment</w:t>
      </w:r>
      <w:r>
        <w:rPr>
          <w:rFonts w:hint="eastAsia"/>
        </w:rPr>
        <w:t>如何实现类似</w:t>
      </w:r>
      <w:r>
        <w:rPr>
          <w:rFonts w:hint="eastAsia"/>
        </w:rPr>
        <w:t>activity</w:t>
      </w:r>
      <w:r>
        <w:rPr>
          <w:rFonts w:hint="eastAsia"/>
        </w:rPr>
        <w:t>的栈的压栈和出栈的效果</w:t>
      </w:r>
    </w:p>
    <w:p w14:paraId="627EB51E" w14:textId="6DBFCCEF" w:rsidR="00E70781" w:rsidRDefault="00E70781" w:rsidP="00960F5D">
      <w:pPr>
        <w:pStyle w:val="3"/>
        <w:rPr>
          <w:rFonts w:hint="eastAsia"/>
        </w:rPr>
      </w:pPr>
      <w:r>
        <w:rPr>
          <w:rFonts w:hint="eastAsia"/>
        </w:rPr>
        <w:t>androidcpu</w:t>
      </w:r>
      <w:r>
        <w:rPr>
          <w:rFonts w:hint="eastAsia"/>
        </w:rPr>
        <w:t>型号有哪些</w:t>
      </w:r>
    </w:p>
    <w:p w14:paraId="48577484" w14:textId="3A27B3AA" w:rsidR="00E70781" w:rsidRDefault="00E70781" w:rsidP="00960F5D">
      <w:pPr>
        <w:pStyle w:val="3"/>
        <w:rPr>
          <w:rFonts w:hint="eastAsia"/>
        </w:rPr>
      </w:pPr>
      <w:r>
        <w:rPr>
          <w:rFonts w:hint="eastAsia"/>
        </w:rPr>
        <w:t>merge</w:t>
      </w:r>
      <w:r>
        <w:rPr>
          <w:rFonts w:hint="eastAsia"/>
        </w:rPr>
        <w:t>和</w:t>
      </w:r>
      <w:r>
        <w:rPr>
          <w:rFonts w:hint="eastAsia"/>
        </w:rPr>
        <w:t>viewstab</w:t>
      </w:r>
      <w:r>
        <w:rPr>
          <w:rFonts w:hint="eastAsia"/>
        </w:rPr>
        <w:t>的区别</w:t>
      </w:r>
    </w:p>
    <w:p w14:paraId="7D32CB31" w14:textId="36AE3CFA" w:rsidR="00E70781" w:rsidRDefault="00E70781" w:rsidP="00960F5D">
      <w:pPr>
        <w:pStyle w:val="3"/>
        <w:rPr>
          <w:rFonts w:hint="eastAsia"/>
        </w:rPr>
      </w:pPr>
      <w:r>
        <w:rPr>
          <w:rFonts w:hint="eastAsia"/>
        </w:rPr>
        <w:t>android</w:t>
      </w:r>
      <w:r>
        <w:rPr>
          <w:rFonts w:hint="eastAsia"/>
        </w:rPr>
        <w:t>子线程为什么不能更新</w:t>
      </w:r>
      <w:r>
        <w:rPr>
          <w:rFonts w:hint="eastAsia"/>
        </w:rPr>
        <w:t>ui</w:t>
      </w:r>
    </w:p>
    <w:p w14:paraId="7675369B" w14:textId="3526200D" w:rsidR="00E70781" w:rsidRDefault="00E70781" w:rsidP="00960F5D">
      <w:pPr>
        <w:pStyle w:val="3"/>
        <w:rPr>
          <w:rFonts w:hint="eastAsia"/>
        </w:rPr>
      </w:pPr>
      <w:r>
        <w:t>activity</w:t>
      </w:r>
      <w:r>
        <w:rPr>
          <w:rFonts w:hint="eastAsia"/>
        </w:rPr>
        <w:t>、</w:t>
      </w:r>
      <w:r>
        <w:rPr>
          <w:rFonts w:hint="eastAsia"/>
        </w:rPr>
        <w:t>window</w:t>
      </w:r>
      <w:r>
        <w:rPr>
          <w:rFonts w:hint="eastAsia"/>
        </w:rPr>
        <w:t>、</w:t>
      </w:r>
      <w:r>
        <w:rPr>
          <w:rFonts w:hint="eastAsia"/>
        </w:rPr>
        <w:t>view</w:t>
      </w:r>
      <w:r>
        <w:rPr>
          <w:rFonts w:hint="eastAsia"/>
        </w:rPr>
        <w:t>的关系</w:t>
      </w:r>
    </w:p>
    <w:p w14:paraId="1013866F" w14:textId="3D66F9CF" w:rsidR="00E70781" w:rsidRDefault="00E70781" w:rsidP="00960F5D">
      <w:pPr>
        <w:pStyle w:val="3"/>
        <w:rPr>
          <w:rFonts w:hint="eastAsia"/>
        </w:rPr>
      </w:pPr>
      <w:r>
        <w:rPr>
          <w:rFonts w:hint="eastAsia"/>
        </w:rPr>
        <w:t>res/drawable</w:t>
      </w:r>
      <w:r>
        <w:rPr>
          <w:rFonts w:hint="eastAsia"/>
        </w:rPr>
        <w:tab/>
      </w:r>
      <w:r>
        <w:rPr>
          <w:rFonts w:hint="eastAsia"/>
        </w:rPr>
        <w:tab/>
        <w:t>res/raw</w:t>
      </w:r>
      <w:r>
        <w:rPr>
          <w:rFonts w:hint="eastAsia"/>
        </w:rPr>
        <w:tab/>
      </w:r>
      <w:r>
        <w:rPr>
          <w:rFonts w:hint="eastAsia"/>
        </w:rPr>
        <w:tab/>
        <w:t>assets</w:t>
      </w:r>
      <w:r>
        <w:rPr>
          <w:rFonts w:hint="eastAsia"/>
        </w:rPr>
        <w:t>的区别</w:t>
      </w:r>
    </w:p>
    <w:p w14:paraId="50A66D99" w14:textId="15ACE3AF" w:rsidR="00E70781" w:rsidRDefault="00E70781" w:rsidP="00960F5D">
      <w:pPr>
        <w:pStyle w:val="3"/>
        <w:rPr>
          <w:rFonts w:hint="eastAsia"/>
        </w:rPr>
      </w:pPr>
      <w:r>
        <w:rPr>
          <w:rFonts w:hint="eastAsia"/>
        </w:rPr>
        <w:t>android</w:t>
      </w:r>
      <w:r>
        <w:rPr>
          <w:rFonts w:hint="eastAsia"/>
        </w:rPr>
        <w:t>的长连接怎么处理心跳机制</w:t>
      </w:r>
    </w:p>
    <w:p w14:paraId="27004CE7" w14:textId="2983EEFE" w:rsidR="00E70781" w:rsidRDefault="00E70781" w:rsidP="00E70781">
      <w:pPr>
        <w:pStyle w:val="3"/>
        <w:rPr>
          <w:rFonts w:hint="eastAsia"/>
        </w:rPr>
      </w:pPr>
      <w:r>
        <w:rPr>
          <w:rFonts w:hint="eastAsia"/>
        </w:rPr>
        <w:t>极光推送、小米推送、华为推送退出</w:t>
      </w:r>
      <w:r>
        <w:rPr>
          <w:rFonts w:hint="eastAsia"/>
        </w:rPr>
        <w:t>app</w:t>
      </w:r>
      <w:r>
        <w:rPr>
          <w:rFonts w:hint="eastAsia"/>
        </w:rPr>
        <w:t>能继续受到通知吗</w:t>
      </w:r>
    </w:p>
    <w:p w14:paraId="780FC6B7" w14:textId="1D9C8FAB" w:rsidR="00960F5D" w:rsidRDefault="00960F5D" w:rsidP="00960F5D">
      <w:pPr>
        <w:pStyle w:val="2"/>
        <w:rPr>
          <w:rFonts w:hint="eastAsia"/>
        </w:rPr>
      </w:pPr>
      <w:r>
        <w:rPr>
          <w:rFonts w:hint="eastAsia"/>
        </w:rPr>
        <w:t>分组</w:t>
      </w:r>
      <w:r>
        <w:rPr>
          <w:rFonts w:hint="eastAsia"/>
        </w:rPr>
        <w:t>4</w:t>
      </w:r>
    </w:p>
    <w:p w14:paraId="22873E41" w14:textId="4775CD17" w:rsidR="00E70781" w:rsidRPr="00E70781" w:rsidRDefault="00E70781" w:rsidP="00E70781">
      <w:pPr>
        <w:rPr>
          <w:rFonts w:eastAsia="Times New Roman" w:hint="eastAsia"/>
        </w:rPr>
      </w:pPr>
      <w:r>
        <w:rPr>
          <w:rFonts w:ascii="MS Mincho" w:eastAsia="MS Mincho" w:hAnsi="MS Mincho" w:cs="MS Mincho"/>
        </w:rPr>
        <w:t>参考</w:t>
      </w:r>
      <w:r>
        <w:rPr>
          <w:rFonts w:eastAsia="Times New Roman" w:hint="eastAsia"/>
        </w:rPr>
        <w:t>：</w:t>
      </w:r>
      <w:hyperlink r:id="rId17" w:history="1">
        <w:r>
          <w:rPr>
            <w:rStyle w:val="a4"/>
            <w:rFonts w:eastAsia="Times New Roman"/>
          </w:rPr>
          <w:t>https://blog.csdn.net/m0_37868230/article/details/81457720</w:t>
        </w:r>
      </w:hyperlink>
    </w:p>
    <w:p w14:paraId="0D49CF3D" w14:textId="68056B85" w:rsidR="00E70781" w:rsidRDefault="00E70781" w:rsidP="00960F5D">
      <w:pPr>
        <w:pStyle w:val="3"/>
        <w:rPr>
          <w:rFonts w:hint="eastAsia"/>
        </w:rPr>
      </w:pPr>
      <w:r>
        <w:rPr>
          <w:rFonts w:hint="eastAsia"/>
        </w:rPr>
        <w:t>activity</w:t>
      </w:r>
      <w:r>
        <w:rPr>
          <w:rFonts w:hint="eastAsia"/>
        </w:rPr>
        <w:t>在有</w:t>
      </w:r>
      <w:r>
        <w:rPr>
          <w:rFonts w:hint="eastAsia"/>
        </w:rPr>
        <w:t>dialog</w:t>
      </w:r>
      <w:r>
        <w:rPr>
          <w:rFonts w:hint="eastAsia"/>
        </w:rPr>
        <w:t>的情况下按</w:t>
      </w:r>
      <w:r>
        <w:rPr>
          <w:rFonts w:hint="eastAsia"/>
        </w:rPr>
        <w:t>home</w:t>
      </w:r>
      <w:r>
        <w:rPr>
          <w:rFonts w:hint="eastAsia"/>
        </w:rPr>
        <w:t>的生命周期</w:t>
      </w:r>
    </w:p>
    <w:p w14:paraId="1A4061CC" w14:textId="0A6AE5E9" w:rsidR="00960F5D" w:rsidRDefault="005676FA" w:rsidP="00960F5D">
      <w:pPr>
        <w:pStyle w:val="3"/>
        <w:rPr>
          <w:rFonts w:hint="eastAsia"/>
        </w:rPr>
      </w:pPr>
      <w:r>
        <w:rPr>
          <w:rFonts w:hint="eastAsia"/>
        </w:rPr>
        <w:t>anr</w:t>
      </w:r>
      <w:r>
        <w:rPr>
          <w:rFonts w:hint="eastAsia"/>
        </w:rPr>
        <w:t>是什么，怎么避免</w:t>
      </w:r>
      <w:r>
        <w:rPr>
          <w:rFonts w:hint="eastAsia"/>
        </w:rPr>
        <w:t>anr</w:t>
      </w:r>
    </w:p>
    <w:p w14:paraId="32F49E4F" w14:textId="19E6DE32" w:rsidR="00960F5D" w:rsidRPr="00960F5D" w:rsidRDefault="00960F5D" w:rsidP="00960F5D">
      <w:pPr>
        <w:pStyle w:val="2"/>
        <w:rPr>
          <w:rFonts w:hint="eastAsia"/>
        </w:rPr>
      </w:pPr>
      <w:r>
        <w:rPr>
          <w:rFonts w:hint="eastAsia"/>
        </w:rPr>
        <w:t>分组</w:t>
      </w:r>
      <w:r>
        <w:rPr>
          <w:rFonts w:hint="eastAsia"/>
        </w:rPr>
        <w:t>5</w:t>
      </w:r>
    </w:p>
    <w:p w14:paraId="48C09D23" w14:textId="77777777" w:rsidR="002F7BEC" w:rsidRDefault="002F7BEC" w:rsidP="002F7BEC">
      <w:pPr>
        <w:rPr>
          <w:rFonts w:hint="eastAsia"/>
        </w:rPr>
      </w:pPr>
    </w:p>
    <w:p w14:paraId="20591844" w14:textId="77777777" w:rsidR="002F7BEC" w:rsidRDefault="002F7BEC" w:rsidP="002F7BEC">
      <w:pPr>
        <w:rPr>
          <w:rFonts w:hint="eastAsia"/>
        </w:rPr>
      </w:pPr>
    </w:p>
    <w:p w14:paraId="474B9C77" w14:textId="77777777" w:rsidR="002F7BEC" w:rsidRDefault="002F7BEC" w:rsidP="002F7BEC">
      <w:pPr>
        <w:rPr>
          <w:rFonts w:eastAsia="Times New Roman"/>
        </w:rPr>
      </w:pPr>
      <w:r>
        <w:rPr>
          <w:rFonts w:hint="eastAsia"/>
        </w:rPr>
        <w:t>参考：</w:t>
      </w:r>
      <w:hyperlink r:id="rId18" w:history="1">
        <w:r>
          <w:rPr>
            <w:rStyle w:val="a4"/>
            <w:rFonts w:eastAsia="Times New Roman"/>
          </w:rPr>
          <w:t>https://msd.misuland.com/pd/3255817997595449674</w:t>
        </w:r>
      </w:hyperlink>
    </w:p>
    <w:p w14:paraId="1504A64C" w14:textId="5134FA3B" w:rsidR="002F7BEC" w:rsidRDefault="002F7BEC" w:rsidP="002F7BEC">
      <w:pPr>
        <w:rPr>
          <w:rFonts w:hint="eastAsia"/>
        </w:rPr>
      </w:pPr>
    </w:p>
    <w:p w14:paraId="3ABE6A0E" w14:textId="77777777" w:rsidR="002F7BEC" w:rsidRDefault="002F7BEC" w:rsidP="002F7BEC">
      <w:pPr>
        <w:rPr>
          <w:rFonts w:hint="eastAsia"/>
        </w:rPr>
      </w:pPr>
    </w:p>
    <w:p w14:paraId="1297C1F6" w14:textId="6933FAF7" w:rsidR="002F7BEC" w:rsidRDefault="002F7BEC" w:rsidP="00960F5D">
      <w:pPr>
        <w:pStyle w:val="3"/>
        <w:rPr>
          <w:rFonts w:hint="eastAsia"/>
        </w:rPr>
      </w:pPr>
      <w:r>
        <w:rPr>
          <w:rFonts w:hint="eastAsia"/>
        </w:rPr>
        <w:t>apk</w:t>
      </w:r>
      <w:r>
        <w:rPr>
          <w:rFonts w:hint="eastAsia"/>
        </w:rPr>
        <w:t>安卓过程</w:t>
      </w:r>
    </w:p>
    <w:p w14:paraId="42BFAA1C" w14:textId="162F0FEE" w:rsidR="002F7BEC" w:rsidRDefault="002F7BEC" w:rsidP="00960F5D">
      <w:pPr>
        <w:pStyle w:val="3"/>
        <w:rPr>
          <w:rFonts w:hint="eastAsia"/>
        </w:rPr>
      </w:pPr>
      <w:r>
        <w:rPr>
          <w:rFonts w:hint="eastAsia"/>
        </w:rPr>
        <w:t>invalidate</w:t>
      </w:r>
      <w:r>
        <w:rPr>
          <w:rFonts w:hint="eastAsia"/>
        </w:rPr>
        <w:t>和</w:t>
      </w:r>
      <w:r>
        <w:rPr>
          <w:rFonts w:hint="eastAsia"/>
        </w:rPr>
        <w:t>postinvalidate</w:t>
      </w:r>
      <w:r>
        <w:rPr>
          <w:rFonts w:hint="eastAsia"/>
        </w:rPr>
        <w:t>区别</w:t>
      </w:r>
    </w:p>
    <w:p w14:paraId="7F607D5E" w14:textId="5C1DFFCE" w:rsidR="002F7BEC" w:rsidRDefault="002F7BEC" w:rsidP="00960F5D">
      <w:pPr>
        <w:pStyle w:val="3"/>
        <w:rPr>
          <w:rFonts w:hint="eastAsia"/>
        </w:rPr>
      </w:pPr>
      <w:r>
        <w:rPr>
          <w:rFonts w:hint="eastAsia"/>
        </w:rPr>
        <w:t>广播注册后不解除广播有什么问题</w:t>
      </w:r>
    </w:p>
    <w:p w14:paraId="33C74F55" w14:textId="6ED0A855" w:rsidR="002F7BEC" w:rsidRDefault="002F7BEC" w:rsidP="00960F5D">
      <w:pPr>
        <w:pStyle w:val="3"/>
        <w:rPr>
          <w:rFonts w:hint="eastAsia"/>
        </w:rPr>
      </w:pPr>
      <w:r>
        <w:rPr>
          <w:rFonts w:hint="eastAsia"/>
        </w:rPr>
        <w:t>Dalvik</w:t>
      </w:r>
      <w:r>
        <w:rPr>
          <w:rFonts w:hint="eastAsia"/>
        </w:rPr>
        <w:t>与</w:t>
      </w:r>
      <w:r>
        <w:rPr>
          <w:rFonts w:hint="eastAsia"/>
        </w:rPr>
        <w:t>jvm</w:t>
      </w:r>
      <w:r>
        <w:rPr>
          <w:rFonts w:hint="eastAsia"/>
        </w:rPr>
        <w:t>的区别</w:t>
      </w:r>
    </w:p>
    <w:p w14:paraId="3E279736" w14:textId="2760B8FC" w:rsidR="00911B91" w:rsidRDefault="002F7BEC" w:rsidP="00960F5D">
      <w:pPr>
        <w:pStyle w:val="3"/>
        <w:rPr>
          <w:rFonts w:hint="eastAsia"/>
        </w:rPr>
      </w:pPr>
      <w:r>
        <w:t>A</w:t>
      </w:r>
      <w:r>
        <w:rPr>
          <w:rFonts w:hint="eastAsia"/>
        </w:rPr>
        <w:t>pplication</w:t>
      </w:r>
      <w:r>
        <w:rPr>
          <w:rFonts w:hint="eastAsia"/>
        </w:rPr>
        <w:t>在多进程情况下会调用多次</w:t>
      </w:r>
      <w:r>
        <w:rPr>
          <w:rFonts w:hint="eastAsia"/>
        </w:rPr>
        <w:t>onCreate</w:t>
      </w:r>
      <w:r>
        <w:rPr>
          <w:rFonts w:hint="eastAsia"/>
        </w:rPr>
        <w:t>吗</w:t>
      </w:r>
    </w:p>
    <w:p w14:paraId="5A109936" w14:textId="278B04BF" w:rsidR="00031C83" w:rsidRDefault="00911B91" w:rsidP="00960F5D">
      <w:pPr>
        <w:pStyle w:val="3"/>
        <w:rPr>
          <w:rFonts w:hint="eastAsia"/>
        </w:rPr>
      </w:pPr>
      <w:r>
        <w:rPr>
          <w:rFonts w:hint="eastAsia"/>
        </w:rPr>
        <w:t>int</w:t>
      </w:r>
      <w:r>
        <w:rPr>
          <w:rFonts w:hint="eastAsia"/>
        </w:rPr>
        <w:tab/>
      </w:r>
      <w:r>
        <w:rPr>
          <w:rFonts w:hint="eastAsia"/>
        </w:rPr>
        <w:tab/>
        <w:t xml:space="preserve">char </w:t>
      </w:r>
      <w:r>
        <w:rPr>
          <w:rFonts w:hint="eastAsia"/>
        </w:rPr>
        <w:tab/>
        <w:t>long</w:t>
      </w:r>
      <w:r>
        <w:rPr>
          <w:rFonts w:hint="eastAsia"/>
        </w:rPr>
        <w:t>各占几个字节</w:t>
      </w:r>
    </w:p>
    <w:p w14:paraId="0392DDD1" w14:textId="6C0B2702" w:rsidR="00960F5D" w:rsidRDefault="00031C83" w:rsidP="00960F5D">
      <w:pPr>
        <w:pStyle w:val="3"/>
        <w:rPr>
          <w:rFonts w:hint="eastAsia"/>
        </w:rPr>
      </w:pPr>
      <w:r>
        <w:rPr>
          <w:rFonts w:hint="eastAsia"/>
        </w:rPr>
        <w:t>造成</w:t>
      </w:r>
      <w:r>
        <w:rPr>
          <w:rFonts w:hint="eastAsia"/>
        </w:rPr>
        <w:t>anr</w:t>
      </w:r>
      <w:r>
        <w:rPr>
          <w:rFonts w:hint="eastAsia"/>
        </w:rPr>
        <w:t>的原因</w:t>
      </w:r>
    </w:p>
    <w:p w14:paraId="63046734" w14:textId="1D2B9B20" w:rsidR="00960F5D" w:rsidRDefault="00960F5D" w:rsidP="00960F5D">
      <w:pPr>
        <w:pStyle w:val="3"/>
        <w:rPr>
          <w:rFonts w:hint="eastAsia"/>
        </w:rPr>
      </w:pPr>
      <w:r>
        <w:rPr>
          <w:rFonts w:hint="eastAsia"/>
        </w:rPr>
        <w:t>BroadCastReceiver</w:t>
      </w:r>
      <w:r>
        <w:rPr>
          <w:rFonts w:hint="eastAsia"/>
        </w:rPr>
        <w:t>和</w:t>
      </w:r>
      <w:r>
        <w:rPr>
          <w:rFonts w:hint="eastAsia"/>
        </w:rPr>
        <w:t>LocalBroadCastReceiver</w:t>
      </w:r>
      <w:r>
        <w:rPr>
          <w:rFonts w:hint="eastAsia"/>
        </w:rPr>
        <w:t>的区别</w:t>
      </w:r>
    </w:p>
    <w:p w14:paraId="62138A16" w14:textId="2C62FAC9" w:rsidR="00960F5D" w:rsidRDefault="00960F5D" w:rsidP="00E41012">
      <w:pPr>
        <w:pStyle w:val="3"/>
        <w:rPr>
          <w:rFonts w:hint="eastAsia"/>
        </w:rPr>
      </w:pPr>
      <w:r>
        <w:rPr>
          <w:rFonts w:hint="eastAsia"/>
        </w:rPr>
        <w:t>http</w:t>
      </w:r>
      <w:r>
        <w:rPr>
          <w:rFonts w:hint="eastAsia"/>
        </w:rPr>
        <w:t>请求慢</w:t>
      </w:r>
      <w:r>
        <w:rPr>
          <w:rFonts w:hint="eastAsia"/>
        </w:rPr>
        <w:t xml:space="preserve"> </w:t>
      </w:r>
      <w:r>
        <w:rPr>
          <w:rFonts w:hint="eastAsia"/>
        </w:rPr>
        <w:t>的解决办法</w:t>
      </w:r>
    </w:p>
    <w:p w14:paraId="4A41EBA8" w14:textId="05EF73AB" w:rsidR="00960F5D" w:rsidRDefault="00960F5D" w:rsidP="00E41012">
      <w:pPr>
        <w:pStyle w:val="3"/>
        <w:rPr>
          <w:rFonts w:hint="eastAsia"/>
        </w:rPr>
      </w:pPr>
      <w:r>
        <w:rPr>
          <w:rFonts w:hint="eastAsia"/>
        </w:rPr>
        <w:t>android</w:t>
      </w:r>
      <w:r>
        <w:rPr>
          <w:rFonts w:hint="eastAsia"/>
        </w:rPr>
        <w:t>怎么检测弱网</w:t>
      </w:r>
    </w:p>
    <w:p w14:paraId="109927D3" w14:textId="05C6704E" w:rsidR="00960F5D" w:rsidRDefault="00960F5D" w:rsidP="00E41012">
      <w:pPr>
        <w:pStyle w:val="3"/>
        <w:rPr>
          <w:rFonts w:hint="eastAsia"/>
        </w:rPr>
      </w:pPr>
      <w:r>
        <w:rPr>
          <w:rFonts w:hint="eastAsia"/>
        </w:rPr>
        <w:t>androidstudiobuild</w:t>
      </w:r>
      <w:r>
        <w:rPr>
          <w:rFonts w:hint="eastAsia"/>
        </w:rPr>
        <w:t>后都发生了什么</w:t>
      </w:r>
    </w:p>
    <w:p w14:paraId="5E99915B" w14:textId="73F03AEE" w:rsidR="00960F5D" w:rsidRDefault="00960F5D" w:rsidP="00960F5D">
      <w:pPr>
        <w:pStyle w:val="3"/>
        <w:rPr>
          <w:rFonts w:hint="eastAsia"/>
        </w:rPr>
      </w:pPr>
      <w:r>
        <w:rPr>
          <w:rFonts w:hint="eastAsia"/>
        </w:rPr>
        <w:t>一个应用程序安装到手机上时候都发生了什么</w:t>
      </w:r>
    </w:p>
    <w:p w14:paraId="014BCAA0" w14:textId="11B3FFA8" w:rsidR="005918DF" w:rsidRPr="005918DF" w:rsidRDefault="005918DF" w:rsidP="005918DF">
      <w:pPr>
        <w:pStyle w:val="3"/>
        <w:rPr>
          <w:rFonts w:hint="eastAsia"/>
        </w:rPr>
      </w:pPr>
      <w:r>
        <w:rPr>
          <w:rFonts w:hint="eastAsia"/>
        </w:rPr>
        <w:t>oom</w:t>
      </w:r>
      <w:r>
        <w:rPr>
          <w:rFonts w:hint="eastAsia"/>
        </w:rPr>
        <w:t>是否可以</w:t>
      </w:r>
      <w:r>
        <w:rPr>
          <w:rFonts w:hint="eastAsia"/>
        </w:rPr>
        <w:t>try catch</w:t>
      </w:r>
    </w:p>
    <w:p w14:paraId="28CF0594" w14:textId="77777777" w:rsidR="00E41012" w:rsidRDefault="00E41012" w:rsidP="00E41012">
      <w:pPr>
        <w:rPr>
          <w:rFonts w:hint="eastAsia"/>
        </w:rPr>
      </w:pPr>
    </w:p>
    <w:p w14:paraId="41638B3A" w14:textId="5B07CC55" w:rsidR="005918DF" w:rsidRDefault="005918DF" w:rsidP="005918DF">
      <w:pPr>
        <w:pStyle w:val="3"/>
        <w:rPr>
          <w:rFonts w:hint="eastAsia"/>
        </w:rPr>
      </w:pPr>
      <w:r>
        <w:rPr>
          <w:rFonts w:hint="eastAsia"/>
        </w:rPr>
        <w:lastRenderedPageBreak/>
        <w:t>多进程场景，什么情况下使用多进程</w:t>
      </w:r>
    </w:p>
    <w:p w14:paraId="5536BA0F" w14:textId="45F540A1" w:rsidR="005918DF" w:rsidRDefault="005918DF" w:rsidP="005918DF">
      <w:pPr>
        <w:pStyle w:val="2"/>
        <w:rPr>
          <w:rFonts w:hint="eastAsia"/>
        </w:rPr>
      </w:pPr>
      <w:r>
        <w:rPr>
          <w:rFonts w:hint="eastAsia"/>
        </w:rPr>
        <w:t>分组六</w:t>
      </w:r>
    </w:p>
    <w:p w14:paraId="6CBD2D10" w14:textId="6A36682D" w:rsidR="005918DF" w:rsidRPr="005918DF" w:rsidRDefault="005918DF" w:rsidP="005918DF">
      <w:pPr>
        <w:pStyle w:val="3"/>
        <w:rPr>
          <w:rFonts w:hint="eastAsia"/>
        </w:rPr>
      </w:pPr>
      <w:r>
        <w:rPr>
          <w:rFonts w:hint="eastAsia"/>
        </w:rPr>
        <w:t>强引用设置为</w:t>
      </w:r>
      <w:r>
        <w:rPr>
          <w:rFonts w:hint="eastAsia"/>
        </w:rPr>
        <w:t>null</w:t>
      </w:r>
      <w:r>
        <w:rPr>
          <w:rFonts w:hint="eastAsia"/>
        </w:rPr>
        <w:t>会不会被回收</w:t>
      </w:r>
    </w:p>
    <w:p w14:paraId="2915BCCF" w14:textId="3A0CD42C" w:rsidR="00E41012" w:rsidRDefault="00313F1F" w:rsidP="00313F1F">
      <w:pPr>
        <w:pStyle w:val="3"/>
        <w:rPr>
          <w:rFonts w:hint="eastAsia"/>
        </w:rPr>
      </w:pPr>
      <w:r>
        <w:rPr>
          <w:rFonts w:hint="eastAsia"/>
        </w:rPr>
        <w:t>application</w:t>
      </w:r>
      <w:r>
        <w:rPr>
          <w:rFonts w:hint="eastAsia"/>
        </w:rPr>
        <w:t>和</w:t>
      </w:r>
      <w:r>
        <w:rPr>
          <w:rFonts w:hint="eastAsia"/>
        </w:rPr>
        <w:t>Activity</w:t>
      </w:r>
      <w:r>
        <w:rPr>
          <w:rFonts w:hint="eastAsia"/>
        </w:rPr>
        <w:t>的</w:t>
      </w:r>
      <w:r>
        <w:rPr>
          <w:rFonts w:hint="eastAsia"/>
        </w:rPr>
        <w:t>Context</w:t>
      </w:r>
      <w:r>
        <w:rPr>
          <w:rFonts w:hint="eastAsia"/>
        </w:rPr>
        <w:t>的区别</w:t>
      </w:r>
    </w:p>
    <w:p w14:paraId="41F913F6" w14:textId="4F5B2CA6" w:rsidR="00E41012" w:rsidRDefault="00E41012" w:rsidP="00E41012">
      <w:pPr>
        <w:pStyle w:val="2"/>
        <w:rPr>
          <w:rFonts w:hint="eastAsia"/>
        </w:rPr>
      </w:pPr>
      <w:r>
        <w:rPr>
          <w:rFonts w:hint="eastAsia"/>
        </w:rPr>
        <w:t>比较深入比较难的问题</w:t>
      </w:r>
    </w:p>
    <w:p w14:paraId="77CCBEE8" w14:textId="77777777" w:rsidR="00E41012" w:rsidRDefault="00E41012" w:rsidP="00E41012">
      <w:pPr>
        <w:rPr>
          <w:rFonts w:hint="eastAsia"/>
        </w:rPr>
      </w:pPr>
    </w:p>
    <w:p w14:paraId="04C4CBFC" w14:textId="77777777" w:rsidR="00E41012" w:rsidRDefault="00E41012" w:rsidP="00E41012">
      <w:pPr>
        <w:rPr>
          <w:rFonts w:hint="eastAsia"/>
        </w:rPr>
      </w:pPr>
    </w:p>
    <w:p w14:paraId="0CD24636" w14:textId="34B1F583" w:rsidR="00E41012" w:rsidRDefault="00E41012" w:rsidP="00E41012">
      <w:pPr>
        <w:pStyle w:val="3"/>
        <w:rPr>
          <w:rFonts w:hint="eastAsia"/>
        </w:rPr>
      </w:pPr>
      <w:r>
        <w:rPr>
          <w:rFonts w:hint="eastAsia"/>
        </w:rPr>
        <w:t>app</w:t>
      </w:r>
      <w:r>
        <w:rPr>
          <w:rFonts w:hint="eastAsia"/>
        </w:rPr>
        <w:t>如何沙箱化，为什么这么做</w:t>
      </w:r>
    </w:p>
    <w:p w14:paraId="2A246C52" w14:textId="77777777" w:rsidR="00E41012" w:rsidRDefault="00E41012" w:rsidP="00E41012">
      <w:pPr>
        <w:rPr>
          <w:rFonts w:hint="eastAsia"/>
        </w:rPr>
      </w:pPr>
    </w:p>
    <w:p w14:paraId="525C5570" w14:textId="5EE6FDA2" w:rsidR="00E41012" w:rsidRDefault="00E41012" w:rsidP="00E41012">
      <w:pPr>
        <w:pStyle w:val="3"/>
        <w:rPr>
          <w:rFonts w:hint="eastAsia"/>
        </w:rPr>
      </w:pPr>
      <w:r>
        <w:rPr>
          <w:rFonts w:hint="eastAsia"/>
        </w:rPr>
        <w:t>底层的权限管理系统如何进行</w:t>
      </w:r>
      <w:r>
        <w:rPr>
          <w:rFonts w:hint="eastAsia"/>
        </w:rPr>
        <w:t>gaint</w:t>
      </w:r>
      <w:r>
        <w:rPr>
          <w:rFonts w:hint="eastAsia"/>
        </w:rPr>
        <w:t>的</w:t>
      </w:r>
    </w:p>
    <w:p w14:paraId="5E9D0E2F" w14:textId="77777777" w:rsidR="00E41012" w:rsidRDefault="00E41012" w:rsidP="00E41012">
      <w:pPr>
        <w:rPr>
          <w:rFonts w:hint="eastAsia"/>
        </w:rPr>
      </w:pPr>
    </w:p>
    <w:p w14:paraId="4A361536" w14:textId="508FD8D3" w:rsidR="00E41012" w:rsidRDefault="00C8140D" w:rsidP="00C8140D">
      <w:pPr>
        <w:pStyle w:val="2"/>
        <w:rPr>
          <w:rFonts w:hint="eastAsia"/>
        </w:rPr>
      </w:pPr>
      <w:r>
        <w:rPr>
          <w:rFonts w:hint="eastAsia"/>
        </w:rPr>
        <w:t>比较简单的</w:t>
      </w:r>
    </w:p>
    <w:p w14:paraId="397E0147" w14:textId="77777777" w:rsidR="00C8140D" w:rsidRDefault="00C8140D" w:rsidP="00C8140D">
      <w:pPr>
        <w:rPr>
          <w:rFonts w:hint="eastAsia"/>
        </w:rPr>
      </w:pPr>
    </w:p>
    <w:p w14:paraId="75FB36A0" w14:textId="4D3D100D" w:rsidR="00C8140D" w:rsidRDefault="00C8140D" w:rsidP="00C8140D">
      <w:pPr>
        <w:pStyle w:val="3"/>
        <w:rPr>
          <w:rFonts w:hint="eastAsia"/>
        </w:rPr>
      </w:pPr>
      <w:r>
        <w:rPr>
          <w:rFonts w:hint="eastAsia"/>
        </w:rPr>
        <w:t>如何将一个</w:t>
      </w:r>
      <w:r>
        <w:rPr>
          <w:rFonts w:hint="eastAsia"/>
        </w:rPr>
        <w:t>activity</w:t>
      </w:r>
      <w:r>
        <w:rPr>
          <w:rFonts w:hint="eastAsia"/>
        </w:rPr>
        <w:t>设置成窗口的模式</w:t>
      </w:r>
    </w:p>
    <w:p w14:paraId="322DC5CD" w14:textId="77777777" w:rsidR="00C8140D" w:rsidRDefault="00C8140D" w:rsidP="00C8140D">
      <w:pPr>
        <w:rPr>
          <w:rFonts w:eastAsia="Times New Roman"/>
        </w:rPr>
      </w:pPr>
      <w:proofErr w:type="gramStart"/>
      <w:r>
        <w:rPr>
          <w:rFonts w:ascii="Microsoft YaHei" w:eastAsia="Microsoft YaHei" w:hAnsi="Microsoft YaHei" w:hint="eastAsia"/>
          <w:color w:val="4D4D4D"/>
          <w:shd w:val="clear" w:color="auto" w:fill="FFFFFF"/>
        </w:rPr>
        <w:t>android:theme</w:t>
      </w:r>
      <w:proofErr w:type="gramEnd"/>
      <w:r>
        <w:rPr>
          <w:rFonts w:ascii="Microsoft YaHei" w:eastAsia="Microsoft YaHei" w:hAnsi="Microsoft YaHei" w:hint="eastAsia"/>
          <w:color w:val="4D4D4D"/>
          <w:shd w:val="clear" w:color="auto" w:fill="FFFFFF"/>
        </w:rPr>
        <w:t>="@android:style/Theme.Dialog"</w:t>
      </w:r>
    </w:p>
    <w:p w14:paraId="416BA06B" w14:textId="77777777" w:rsidR="00C8140D" w:rsidRPr="00C8140D" w:rsidRDefault="00C8140D" w:rsidP="00C8140D">
      <w:pPr>
        <w:rPr>
          <w:rFonts w:hint="eastAsia"/>
        </w:rPr>
        <w:sectPr w:rsidR="00C8140D" w:rsidRPr="00C8140D">
          <w:pgSz w:w="11906" w:h="16838"/>
          <w:pgMar w:top="1440" w:right="1800" w:bottom="1440" w:left="1800" w:header="851" w:footer="992" w:gutter="0"/>
          <w:cols w:space="425"/>
          <w:docGrid w:type="lines" w:linePitch="312"/>
        </w:sectPr>
      </w:pPr>
    </w:p>
    <w:p w14:paraId="19DDC0E9" w14:textId="77777777" w:rsidR="00DF0C44" w:rsidRDefault="00DF0C44">
      <w:pPr>
        <w:spacing w:line="360" w:lineRule="auto"/>
      </w:pPr>
    </w:p>
    <w:sectPr w:rsidR="00DF0C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jaVu Sans">
    <w:altName w:val="苹方-简"/>
    <w:charset w:val="00"/>
    <w:family w:val="roman"/>
    <w:pitch w:val="default"/>
    <w:sig w:usb0="20007A87" w:usb1="80000000" w:usb2="00000008" w:usb3="00000000" w:csb0="000001FF" w:csb1="00000000"/>
  </w:font>
  <w:font w:name="方正黑体_GBK">
    <w:altName w:val="Arial Unicode MS"/>
    <w:charset w:val="00"/>
    <w:family w:val="auto"/>
    <w:pitch w:val="default"/>
    <w:sig w:usb0="00000001" w:usb1="08000000" w:usb2="00000000" w:usb3="00000000" w:csb0="00040000"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56A70"/>
    <w:multiLevelType w:val="hybridMultilevel"/>
    <w:tmpl w:val="37122F72"/>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CBE6385"/>
    <w:multiLevelType w:val="hybridMultilevel"/>
    <w:tmpl w:val="535A05B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020C6B"/>
    <w:multiLevelType w:val="multilevel"/>
    <w:tmpl w:val="1F4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704E4A"/>
    <w:multiLevelType w:val="hybridMultilevel"/>
    <w:tmpl w:val="67E65A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23E29FD"/>
    <w:multiLevelType w:val="hybridMultilevel"/>
    <w:tmpl w:val="0CB0411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41C630D"/>
    <w:multiLevelType w:val="hybridMultilevel"/>
    <w:tmpl w:val="5170BE34"/>
    <w:lvl w:ilvl="0" w:tplc="04090009">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nsid w:val="3AF62C80"/>
    <w:multiLevelType w:val="hybridMultilevel"/>
    <w:tmpl w:val="BDDC302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7">
    <w:nsid w:val="439614A2"/>
    <w:multiLevelType w:val="hybridMultilevel"/>
    <w:tmpl w:val="9ADA255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597BE9"/>
    <w:multiLevelType w:val="hybridMultilevel"/>
    <w:tmpl w:val="B8842C4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6D01F73"/>
    <w:multiLevelType w:val="hybridMultilevel"/>
    <w:tmpl w:val="4B92AB7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DC6D826"/>
    <w:multiLevelType w:val="singleLevel"/>
    <w:tmpl w:val="5DC6D826"/>
    <w:lvl w:ilvl="0">
      <w:start w:val="8"/>
      <w:numFmt w:val="decimal"/>
      <w:suff w:val="nothing"/>
      <w:lvlText w:val="%1、"/>
      <w:lvlJc w:val="left"/>
    </w:lvl>
  </w:abstractNum>
  <w:abstractNum w:abstractNumId="11">
    <w:nsid w:val="5DC6D861"/>
    <w:multiLevelType w:val="singleLevel"/>
    <w:tmpl w:val="5DC6D861"/>
    <w:lvl w:ilvl="0">
      <w:start w:val="8"/>
      <w:numFmt w:val="decimal"/>
      <w:suff w:val="nothing"/>
      <w:lvlText w:val="%1、"/>
      <w:lvlJc w:val="left"/>
    </w:lvl>
  </w:abstractNum>
  <w:abstractNum w:abstractNumId="12">
    <w:nsid w:val="5DC6DC4E"/>
    <w:multiLevelType w:val="singleLevel"/>
    <w:tmpl w:val="5DC6DC4E"/>
    <w:lvl w:ilvl="0">
      <w:start w:val="8"/>
      <w:numFmt w:val="decimal"/>
      <w:suff w:val="nothing"/>
      <w:lvlText w:val="%1、"/>
      <w:lvlJc w:val="left"/>
    </w:lvl>
  </w:abstractNum>
  <w:abstractNum w:abstractNumId="13">
    <w:nsid w:val="5DC91DAA"/>
    <w:multiLevelType w:val="singleLevel"/>
    <w:tmpl w:val="5DC91DAA"/>
    <w:lvl w:ilvl="0">
      <w:start w:val="1"/>
      <w:numFmt w:val="decimal"/>
      <w:suff w:val="nothing"/>
      <w:lvlText w:val="%1、"/>
      <w:lvlJc w:val="left"/>
    </w:lvl>
  </w:abstractNum>
  <w:abstractNum w:abstractNumId="14">
    <w:nsid w:val="5DC9208C"/>
    <w:multiLevelType w:val="singleLevel"/>
    <w:tmpl w:val="5DC9208C"/>
    <w:lvl w:ilvl="0">
      <w:start w:val="1"/>
      <w:numFmt w:val="decimal"/>
      <w:suff w:val="nothing"/>
      <w:lvlText w:val="%1、"/>
      <w:lvlJc w:val="left"/>
    </w:lvl>
  </w:abstractNum>
  <w:abstractNum w:abstractNumId="15">
    <w:nsid w:val="5DCB448A"/>
    <w:multiLevelType w:val="multilevel"/>
    <w:tmpl w:val="5DCB448A"/>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DCB453D"/>
    <w:multiLevelType w:val="singleLevel"/>
    <w:tmpl w:val="5DCB453D"/>
    <w:lvl w:ilvl="0">
      <w:start w:val="2"/>
      <w:numFmt w:val="decimal"/>
      <w:suff w:val="nothing"/>
      <w:lvlText w:val="%1、"/>
      <w:lvlJc w:val="left"/>
    </w:lvl>
  </w:abstractNum>
  <w:abstractNum w:abstractNumId="17">
    <w:nsid w:val="5DCB4710"/>
    <w:multiLevelType w:val="multilevel"/>
    <w:tmpl w:val="5DCB4710"/>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DCBCEFA"/>
    <w:multiLevelType w:val="singleLevel"/>
    <w:tmpl w:val="5DCBCEFA"/>
    <w:lvl w:ilvl="0">
      <w:start w:val="1"/>
      <w:numFmt w:val="decimal"/>
      <w:suff w:val="nothing"/>
      <w:lvlText w:val="%1、"/>
      <w:lvlJc w:val="left"/>
    </w:lvl>
  </w:abstractNum>
  <w:abstractNum w:abstractNumId="19">
    <w:nsid w:val="5DCBCF2A"/>
    <w:multiLevelType w:val="singleLevel"/>
    <w:tmpl w:val="5DCBCF2A"/>
    <w:lvl w:ilvl="0">
      <w:start w:val="1"/>
      <w:numFmt w:val="upperLetter"/>
      <w:suff w:val="nothing"/>
      <w:lvlText w:val="%1、"/>
      <w:lvlJc w:val="left"/>
    </w:lvl>
  </w:abstractNum>
  <w:abstractNum w:abstractNumId="20">
    <w:nsid w:val="5DCBD393"/>
    <w:multiLevelType w:val="singleLevel"/>
    <w:tmpl w:val="5DCBD393"/>
    <w:lvl w:ilvl="0">
      <w:start w:val="4"/>
      <w:numFmt w:val="decimal"/>
      <w:suff w:val="nothing"/>
      <w:lvlText w:val="%1、"/>
      <w:lvlJc w:val="left"/>
    </w:lvl>
  </w:abstractNum>
  <w:abstractNum w:abstractNumId="21">
    <w:nsid w:val="5DCCCD67"/>
    <w:multiLevelType w:val="singleLevel"/>
    <w:tmpl w:val="5DCCCD67"/>
    <w:lvl w:ilvl="0">
      <w:start w:val="1"/>
      <w:numFmt w:val="decimal"/>
      <w:suff w:val="nothing"/>
      <w:lvlText w:val="%1、"/>
      <w:lvlJc w:val="left"/>
    </w:lvl>
  </w:abstractNum>
  <w:abstractNum w:abstractNumId="22">
    <w:nsid w:val="5DCCE3AF"/>
    <w:multiLevelType w:val="singleLevel"/>
    <w:tmpl w:val="5DCCE3AF"/>
    <w:lvl w:ilvl="0">
      <w:start w:val="1"/>
      <w:numFmt w:val="decimal"/>
      <w:suff w:val="nothing"/>
      <w:lvlText w:val="%1、"/>
      <w:lvlJc w:val="left"/>
    </w:lvl>
  </w:abstractNum>
  <w:abstractNum w:abstractNumId="23">
    <w:nsid w:val="5DCD2352"/>
    <w:multiLevelType w:val="singleLevel"/>
    <w:tmpl w:val="5DCD2352"/>
    <w:lvl w:ilvl="0">
      <w:start w:val="3"/>
      <w:numFmt w:val="decimal"/>
      <w:suff w:val="nothing"/>
      <w:lvlText w:val="%1、"/>
      <w:lvlJc w:val="left"/>
    </w:lvl>
  </w:abstractNum>
  <w:abstractNum w:abstractNumId="24">
    <w:nsid w:val="5DCD23EB"/>
    <w:multiLevelType w:val="multilevel"/>
    <w:tmpl w:val="5DCD23EB"/>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5">
    <w:nsid w:val="5DCD4C07"/>
    <w:multiLevelType w:val="singleLevel"/>
    <w:tmpl w:val="5DCD4C07"/>
    <w:lvl w:ilvl="0">
      <w:start w:val="1"/>
      <w:numFmt w:val="bullet"/>
      <w:lvlText w:val=""/>
      <w:lvlJc w:val="left"/>
      <w:pPr>
        <w:ind w:left="420" w:hanging="420"/>
      </w:pPr>
      <w:rPr>
        <w:rFonts w:ascii="Wingdings" w:hAnsi="Wingdings" w:hint="default"/>
      </w:rPr>
    </w:lvl>
  </w:abstractNum>
  <w:abstractNum w:abstractNumId="26">
    <w:nsid w:val="5DCD5444"/>
    <w:multiLevelType w:val="multilevel"/>
    <w:tmpl w:val="5DCD544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5DCD5570"/>
    <w:multiLevelType w:val="multilevel"/>
    <w:tmpl w:val="A58A4F6C"/>
    <w:lvl w:ilvl="0">
      <w:start w:val="1"/>
      <w:numFmt w:val="bullet"/>
      <w:lvlText w:val=""/>
      <w:lvlJc w:val="left"/>
      <w:pPr>
        <w:ind w:left="480" w:hanging="48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nsid w:val="5DCD5607"/>
    <w:multiLevelType w:val="singleLevel"/>
    <w:tmpl w:val="0409000D"/>
    <w:lvl w:ilvl="0">
      <w:start w:val="1"/>
      <w:numFmt w:val="bullet"/>
      <w:lvlText w:val=""/>
      <w:lvlJc w:val="left"/>
      <w:pPr>
        <w:ind w:left="480" w:hanging="480"/>
      </w:pPr>
      <w:rPr>
        <w:rFonts w:ascii="Wingdings" w:hAnsi="Wingdings" w:hint="default"/>
      </w:rPr>
    </w:lvl>
  </w:abstractNum>
  <w:abstractNum w:abstractNumId="29">
    <w:nsid w:val="5DCD5797"/>
    <w:multiLevelType w:val="multilevel"/>
    <w:tmpl w:val="5DCD579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nsid w:val="5DCD580C"/>
    <w:multiLevelType w:val="multilevel"/>
    <w:tmpl w:val="5DCD580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nsid w:val="5DCD5A88"/>
    <w:multiLevelType w:val="multilevel"/>
    <w:tmpl w:val="5DCD5A8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nsid w:val="5DCD637F"/>
    <w:multiLevelType w:val="multilevel"/>
    <w:tmpl w:val="5DCD637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5DCD64B1"/>
    <w:multiLevelType w:val="singleLevel"/>
    <w:tmpl w:val="5DCD64B1"/>
    <w:lvl w:ilvl="0">
      <w:start w:val="1"/>
      <w:numFmt w:val="bullet"/>
      <w:lvlText w:val=""/>
      <w:lvlJc w:val="left"/>
      <w:pPr>
        <w:ind w:left="420" w:hanging="420"/>
      </w:pPr>
      <w:rPr>
        <w:rFonts w:ascii="Wingdings" w:hAnsi="Wingdings" w:hint="default"/>
      </w:rPr>
    </w:lvl>
  </w:abstractNum>
  <w:abstractNum w:abstractNumId="34">
    <w:nsid w:val="5DCDE97F"/>
    <w:multiLevelType w:val="multilevel"/>
    <w:tmpl w:val="5DCDE97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nsid w:val="621343E5"/>
    <w:multiLevelType w:val="hybridMultilevel"/>
    <w:tmpl w:val="EEE46768"/>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6">
    <w:nsid w:val="69D00C8A"/>
    <w:multiLevelType w:val="hybridMultilevel"/>
    <w:tmpl w:val="F0CC741E"/>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B345C29"/>
    <w:multiLevelType w:val="hybridMultilevel"/>
    <w:tmpl w:val="C10C9E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F181968"/>
    <w:multiLevelType w:val="hybridMultilevel"/>
    <w:tmpl w:val="C4FEF2C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4"/>
  </w:num>
  <w:num w:numId="2">
    <w:abstractNumId w:val="23"/>
  </w:num>
  <w:num w:numId="3">
    <w:abstractNumId w:val="25"/>
  </w:num>
  <w:num w:numId="4">
    <w:abstractNumId w:val="26"/>
  </w:num>
  <w:num w:numId="5">
    <w:abstractNumId w:val="27"/>
  </w:num>
  <w:num w:numId="6">
    <w:abstractNumId w:val="28"/>
  </w:num>
  <w:num w:numId="7">
    <w:abstractNumId w:val="29"/>
  </w:num>
  <w:num w:numId="8">
    <w:abstractNumId w:val="30"/>
  </w:num>
  <w:num w:numId="9">
    <w:abstractNumId w:val="31"/>
  </w:num>
  <w:num w:numId="10">
    <w:abstractNumId w:val="32"/>
  </w:num>
  <w:num w:numId="11">
    <w:abstractNumId w:val="33"/>
  </w:num>
  <w:num w:numId="12">
    <w:abstractNumId w:val="34"/>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8"/>
  </w:num>
  <w:num w:numId="27">
    <w:abstractNumId w:val="35"/>
  </w:num>
  <w:num w:numId="28">
    <w:abstractNumId w:val="37"/>
  </w:num>
  <w:num w:numId="29">
    <w:abstractNumId w:val="3"/>
  </w:num>
  <w:num w:numId="30">
    <w:abstractNumId w:val="0"/>
  </w:num>
  <w:num w:numId="31">
    <w:abstractNumId w:val="4"/>
  </w:num>
  <w:num w:numId="32">
    <w:abstractNumId w:val="9"/>
  </w:num>
  <w:num w:numId="33">
    <w:abstractNumId w:val="38"/>
  </w:num>
  <w:num w:numId="34">
    <w:abstractNumId w:val="2"/>
  </w:num>
  <w:num w:numId="35">
    <w:abstractNumId w:val="5"/>
  </w:num>
  <w:num w:numId="36">
    <w:abstractNumId w:val="6"/>
  </w:num>
  <w:num w:numId="37">
    <w:abstractNumId w:val="7"/>
  </w:num>
  <w:num w:numId="38">
    <w:abstractNumId w:val="3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7F60A5"/>
    <w:rsid w:val="B59BF2F0"/>
    <w:rsid w:val="BBCF76AA"/>
    <w:rsid w:val="DA7D39EC"/>
    <w:rsid w:val="DD9E86F2"/>
    <w:rsid w:val="DDFEF8A0"/>
    <w:rsid w:val="DFB711F4"/>
    <w:rsid w:val="DFEA4CF9"/>
    <w:rsid w:val="DFFB0459"/>
    <w:rsid w:val="E27B0D81"/>
    <w:rsid w:val="E65E4865"/>
    <w:rsid w:val="EB7BF956"/>
    <w:rsid w:val="ED8536B2"/>
    <w:rsid w:val="F37F078C"/>
    <w:rsid w:val="F3FB19DF"/>
    <w:rsid w:val="F53EAF58"/>
    <w:rsid w:val="F6FF9C1F"/>
    <w:rsid w:val="F73FAAF4"/>
    <w:rsid w:val="F7DF339D"/>
    <w:rsid w:val="F7E59F41"/>
    <w:rsid w:val="FBAD8160"/>
    <w:rsid w:val="FBAFB137"/>
    <w:rsid w:val="FBCD5053"/>
    <w:rsid w:val="FD3FA648"/>
    <w:rsid w:val="FDB9BC72"/>
    <w:rsid w:val="FDDA9171"/>
    <w:rsid w:val="FE6F4B23"/>
    <w:rsid w:val="FEFB9828"/>
    <w:rsid w:val="FF5FD3D7"/>
    <w:rsid w:val="FF7D76ED"/>
    <w:rsid w:val="FFFF2CE7"/>
    <w:rsid w:val="000252E5"/>
    <w:rsid w:val="00031C83"/>
    <w:rsid w:val="000A5052"/>
    <w:rsid w:val="000B2527"/>
    <w:rsid w:val="000C2CB8"/>
    <w:rsid w:val="00146EB8"/>
    <w:rsid w:val="00195ADF"/>
    <w:rsid w:val="001B222A"/>
    <w:rsid w:val="002274BE"/>
    <w:rsid w:val="002862FA"/>
    <w:rsid w:val="002F7BEC"/>
    <w:rsid w:val="00313F1F"/>
    <w:rsid w:val="0037148C"/>
    <w:rsid w:val="003E32A9"/>
    <w:rsid w:val="004E422B"/>
    <w:rsid w:val="005060FC"/>
    <w:rsid w:val="00534DB2"/>
    <w:rsid w:val="005559D7"/>
    <w:rsid w:val="005676FA"/>
    <w:rsid w:val="00575C72"/>
    <w:rsid w:val="005918DF"/>
    <w:rsid w:val="005D2BE5"/>
    <w:rsid w:val="005D7EAC"/>
    <w:rsid w:val="005F0BB0"/>
    <w:rsid w:val="00633928"/>
    <w:rsid w:val="00640B27"/>
    <w:rsid w:val="006A0BD7"/>
    <w:rsid w:val="006D0131"/>
    <w:rsid w:val="006E7CE8"/>
    <w:rsid w:val="00724139"/>
    <w:rsid w:val="00756AA2"/>
    <w:rsid w:val="00764E68"/>
    <w:rsid w:val="007B44C7"/>
    <w:rsid w:val="008012FE"/>
    <w:rsid w:val="00804EDE"/>
    <w:rsid w:val="0081606E"/>
    <w:rsid w:val="008D2926"/>
    <w:rsid w:val="008F068E"/>
    <w:rsid w:val="008F23B7"/>
    <w:rsid w:val="00911B91"/>
    <w:rsid w:val="00960F5D"/>
    <w:rsid w:val="0096659D"/>
    <w:rsid w:val="009731DF"/>
    <w:rsid w:val="009A6289"/>
    <w:rsid w:val="009B16E3"/>
    <w:rsid w:val="009B6017"/>
    <w:rsid w:val="009E789F"/>
    <w:rsid w:val="00A0409C"/>
    <w:rsid w:val="00A228A3"/>
    <w:rsid w:val="00A6499F"/>
    <w:rsid w:val="00B14397"/>
    <w:rsid w:val="00B15FDF"/>
    <w:rsid w:val="00B21950"/>
    <w:rsid w:val="00B63918"/>
    <w:rsid w:val="00B96E31"/>
    <w:rsid w:val="00C04033"/>
    <w:rsid w:val="00C2703E"/>
    <w:rsid w:val="00C540B6"/>
    <w:rsid w:val="00C55705"/>
    <w:rsid w:val="00C5661C"/>
    <w:rsid w:val="00C641C2"/>
    <w:rsid w:val="00C8140D"/>
    <w:rsid w:val="00CC76DD"/>
    <w:rsid w:val="00CD1A22"/>
    <w:rsid w:val="00D67A97"/>
    <w:rsid w:val="00D75F46"/>
    <w:rsid w:val="00D97F35"/>
    <w:rsid w:val="00DD696B"/>
    <w:rsid w:val="00DF0C44"/>
    <w:rsid w:val="00E41012"/>
    <w:rsid w:val="00E70781"/>
    <w:rsid w:val="00E96057"/>
    <w:rsid w:val="00F91F02"/>
    <w:rsid w:val="00FB2340"/>
    <w:rsid w:val="00FB58A9"/>
    <w:rsid w:val="00FC1CDA"/>
    <w:rsid w:val="14B7C30F"/>
    <w:rsid w:val="15CE2B04"/>
    <w:rsid w:val="17BC7A48"/>
    <w:rsid w:val="1F674F21"/>
    <w:rsid w:val="2DEB0D12"/>
    <w:rsid w:val="3ECF2EFA"/>
    <w:rsid w:val="3FBB93EF"/>
    <w:rsid w:val="3FEBB62C"/>
    <w:rsid w:val="3FFF9144"/>
    <w:rsid w:val="469FBB7A"/>
    <w:rsid w:val="4DF4BE30"/>
    <w:rsid w:val="53DFE6F2"/>
    <w:rsid w:val="564FF4A0"/>
    <w:rsid w:val="5DF71DA5"/>
    <w:rsid w:val="5EEFFA10"/>
    <w:rsid w:val="5F77F7F1"/>
    <w:rsid w:val="5F7F7C19"/>
    <w:rsid w:val="63BB5A7A"/>
    <w:rsid w:val="657F60A5"/>
    <w:rsid w:val="6FBFB7CA"/>
    <w:rsid w:val="6FEC5F8A"/>
    <w:rsid w:val="763FD25D"/>
    <w:rsid w:val="76FF077B"/>
    <w:rsid w:val="79BA1413"/>
    <w:rsid w:val="79DD33C6"/>
    <w:rsid w:val="7ABFAAF7"/>
    <w:rsid w:val="7BFF2356"/>
    <w:rsid w:val="7D759CB8"/>
    <w:rsid w:val="7DFEF262"/>
    <w:rsid w:val="7F7B8E8E"/>
    <w:rsid w:val="7F7FCE13"/>
    <w:rsid w:val="7FA68752"/>
    <w:rsid w:val="7FBBBAE9"/>
    <w:rsid w:val="7FD79DDD"/>
    <w:rsid w:val="7FF3F4B8"/>
    <w:rsid w:val="7FF7D885"/>
    <w:rsid w:val="7FFEB26E"/>
    <w:rsid w:val="8DB591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5D0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91F02"/>
    <w:rPr>
      <w:sz w:val="24"/>
      <w:szCs w:val="24"/>
    </w:rPr>
  </w:style>
  <w:style w:type="paragraph" w:styleId="1">
    <w:name w:val="heading 1"/>
    <w:basedOn w:val="a"/>
    <w:next w:val="a"/>
    <w:qFormat/>
    <w:pPr>
      <w:keepNext/>
      <w:keepLines/>
      <w:widowControl w:val="0"/>
      <w:numPr>
        <w:numId w:val="1"/>
      </w:numPr>
      <w:spacing w:before="340" w:after="330" w:line="576" w:lineRule="auto"/>
      <w:jc w:val="both"/>
      <w:outlineLvl w:val="0"/>
    </w:pPr>
    <w:rPr>
      <w:rFonts w:asciiTheme="minorHAnsi" w:eastAsiaTheme="minorEastAsia" w:hAnsiTheme="minorHAnsi" w:cstheme="minorBidi"/>
      <w:b/>
      <w:kern w:val="44"/>
      <w:sz w:val="44"/>
    </w:rPr>
  </w:style>
  <w:style w:type="paragraph" w:styleId="2">
    <w:name w:val="heading 2"/>
    <w:basedOn w:val="a"/>
    <w:next w:val="a"/>
    <w:unhideWhenUsed/>
    <w:qFormat/>
    <w:pPr>
      <w:keepNext/>
      <w:keepLines/>
      <w:widowControl w:val="0"/>
      <w:numPr>
        <w:ilvl w:val="1"/>
        <w:numId w:val="1"/>
      </w:numPr>
      <w:spacing w:before="260" w:after="260" w:line="413" w:lineRule="auto"/>
      <w:jc w:val="both"/>
      <w:outlineLvl w:val="1"/>
    </w:pPr>
    <w:rPr>
      <w:rFonts w:ascii="DejaVu Sans" w:eastAsia="方正黑体_GBK" w:hAnsi="DejaVu Sans" w:cstheme="minorBidi"/>
      <w:b/>
      <w:kern w:val="2"/>
      <w:sz w:val="32"/>
    </w:rPr>
  </w:style>
  <w:style w:type="paragraph" w:styleId="3">
    <w:name w:val="heading 3"/>
    <w:basedOn w:val="a"/>
    <w:next w:val="a"/>
    <w:link w:val="30"/>
    <w:unhideWhenUsed/>
    <w:qFormat/>
    <w:pPr>
      <w:keepNext/>
      <w:keepLines/>
      <w:widowControl w:val="0"/>
      <w:numPr>
        <w:ilvl w:val="2"/>
        <w:numId w:val="1"/>
      </w:numPr>
      <w:spacing w:before="260" w:after="260" w:line="413" w:lineRule="auto"/>
      <w:jc w:val="both"/>
      <w:outlineLvl w:val="2"/>
    </w:pPr>
    <w:rPr>
      <w:rFonts w:asciiTheme="minorHAnsi" w:eastAsiaTheme="minorEastAsia" w:hAnsiTheme="minorHAnsi" w:cstheme="minorBidi"/>
      <w:b/>
      <w:kern w:val="2"/>
      <w:sz w:val="32"/>
    </w:rPr>
  </w:style>
  <w:style w:type="paragraph" w:styleId="4">
    <w:name w:val="heading 4"/>
    <w:basedOn w:val="a"/>
    <w:next w:val="a"/>
    <w:unhideWhenUsed/>
    <w:qFormat/>
    <w:pPr>
      <w:keepNext/>
      <w:keepLines/>
      <w:widowControl w:val="0"/>
      <w:numPr>
        <w:ilvl w:val="3"/>
        <w:numId w:val="1"/>
      </w:numPr>
      <w:spacing w:before="280" w:after="290" w:line="372" w:lineRule="auto"/>
      <w:jc w:val="both"/>
      <w:outlineLvl w:val="3"/>
    </w:pPr>
    <w:rPr>
      <w:rFonts w:ascii="DejaVu Sans" w:eastAsia="方正黑体_GBK" w:hAnsi="DejaVu Sans" w:cstheme="minorBidi"/>
      <w:b/>
      <w:kern w:val="2"/>
      <w:sz w:val="28"/>
    </w:rPr>
  </w:style>
  <w:style w:type="paragraph" w:styleId="5">
    <w:name w:val="heading 5"/>
    <w:basedOn w:val="a"/>
    <w:next w:val="a"/>
    <w:unhideWhenUsed/>
    <w:qFormat/>
    <w:pPr>
      <w:keepNext/>
      <w:keepLines/>
      <w:widowControl w:val="0"/>
      <w:numPr>
        <w:ilvl w:val="4"/>
        <w:numId w:val="1"/>
      </w:numPr>
      <w:spacing w:before="280" w:after="290" w:line="372" w:lineRule="auto"/>
      <w:jc w:val="both"/>
      <w:outlineLvl w:val="4"/>
    </w:pPr>
    <w:rPr>
      <w:rFonts w:asciiTheme="minorHAnsi" w:eastAsiaTheme="minorEastAsia" w:hAnsiTheme="minorHAnsi" w:cstheme="minorBidi"/>
      <w:b/>
      <w:kern w:val="2"/>
      <w:sz w:val="28"/>
    </w:rPr>
  </w:style>
  <w:style w:type="paragraph" w:styleId="6">
    <w:name w:val="heading 6"/>
    <w:basedOn w:val="a"/>
    <w:next w:val="a"/>
    <w:unhideWhenUsed/>
    <w:qFormat/>
    <w:pPr>
      <w:keepNext/>
      <w:keepLines/>
      <w:widowControl w:val="0"/>
      <w:numPr>
        <w:ilvl w:val="5"/>
        <w:numId w:val="1"/>
      </w:numPr>
      <w:spacing w:before="240" w:after="64" w:line="317" w:lineRule="auto"/>
      <w:jc w:val="both"/>
      <w:outlineLvl w:val="5"/>
    </w:pPr>
    <w:rPr>
      <w:rFonts w:ascii="DejaVu Sans" w:eastAsia="方正黑体_GBK" w:hAnsi="DejaVu Sans" w:cstheme="minorBidi"/>
      <w:b/>
      <w:kern w:val="2"/>
    </w:rPr>
  </w:style>
  <w:style w:type="paragraph" w:styleId="7">
    <w:name w:val="heading 7"/>
    <w:basedOn w:val="a"/>
    <w:next w:val="a"/>
    <w:unhideWhenUsed/>
    <w:qFormat/>
    <w:pPr>
      <w:keepNext/>
      <w:keepLines/>
      <w:widowControl w:val="0"/>
      <w:numPr>
        <w:ilvl w:val="6"/>
        <w:numId w:val="1"/>
      </w:numPr>
      <w:spacing w:before="240" w:after="64" w:line="317" w:lineRule="auto"/>
      <w:jc w:val="both"/>
      <w:outlineLvl w:val="6"/>
    </w:pPr>
    <w:rPr>
      <w:rFonts w:asciiTheme="minorHAnsi" w:eastAsiaTheme="minorEastAsia" w:hAnsiTheme="minorHAnsi" w:cstheme="minorBidi"/>
      <w:b/>
      <w:kern w:val="2"/>
    </w:rPr>
  </w:style>
  <w:style w:type="paragraph" w:styleId="8">
    <w:name w:val="heading 8"/>
    <w:basedOn w:val="a"/>
    <w:next w:val="a"/>
    <w:unhideWhenUsed/>
    <w:qFormat/>
    <w:pPr>
      <w:keepNext/>
      <w:keepLines/>
      <w:widowControl w:val="0"/>
      <w:numPr>
        <w:ilvl w:val="7"/>
        <w:numId w:val="1"/>
      </w:numPr>
      <w:spacing w:before="240" w:after="64" w:line="317" w:lineRule="auto"/>
      <w:jc w:val="both"/>
      <w:outlineLvl w:val="7"/>
    </w:pPr>
    <w:rPr>
      <w:rFonts w:ascii="DejaVu Sans" w:eastAsia="方正黑体_GBK" w:hAnsi="DejaVu Sans" w:cstheme="minorBidi"/>
      <w:kern w:val="2"/>
    </w:rPr>
  </w:style>
  <w:style w:type="paragraph" w:styleId="9">
    <w:name w:val="heading 9"/>
    <w:basedOn w:val="a"/>
    <w:next w:val="a"/>
    <w:unhideWhenUsed/>
    <w:qFormat/>
    <w:pPr>
      <w:keepNext/>
      <w:keepLines/>
      <w:widowControl w:val="0"/>
      <w:numPr>
        <w:ilvl w:val="8"/>
        <w:numId w:val="1"/>
      </w:numPr>
      <w:spacing w:before="240" w:after="64" w:line="317" w:lineRule="auto"/>
      <w:jc w:val="both"/>
      <w:outlineLvl w:val="8"/>
    </w:pPr>
    <w:rPr>
      <w:rFonts w:ascii="DejaVu Sans" w:eastAsia="方正黑体_GBK" w:hAnsi="DejaVu Sans" w:cstheme="min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qFormat/>
    <w:pPr>
      <w:widowControl w:val="0"/>
      <w:ind w:leftChars="400" w:left="840"/>
      <w:jc w:val="both"/>
    </w:pPr>
    <w:rPr>
      <w:rFonts w:asciiTheme="minorHAnsi" w:eastAsiaTheme="minorEastAsia" w:hAnsiTheme="minorHAnsi" w:cstheme="minorBidi"/>
      <w:kern w:val="2"/>
      <w:sz w:val="21"/>
    </w:rPr>
  </w:style>
  <w:style w:type="paragraph" w:styleId="10">
    <w:name w:val="toc 1"/>
    <w:basedOn w:val="a"/>
    <w:next w:val="a"/>
    <w:qFormat/>
    <w:pPr>
      <w:widowControl w:val="0"/>
      <w:jc w:val="both"/>
    </w:pPr>
    <w:rPr>
      <w:rFonts w:asciiTheme="minorHAnsi" w:eastAsiaTheme="minorEastAsia" w:hAnsiTheme="minorHAnsi" w:cstheme="minorBidi"/>
      <w:kern w:val="2"/>
      <w:sz w:val="21"/>
    </w:rPr>
  </w:style>
  <w:style w:type="paragraph" w:styleId="20">
    <w:name w:val="toc 2"/>
    <w:basedOn w:val="a"/>
    <w:next w:val="a"/>
    <w:qFormat/>
    <w:pPr>
      <w:widowControl w:val="0"/>
      <w:ind w:leftChars="200" w:left="420"/>
      <w:jc w:val="both"/>
    </w:pPr>
    <w:rPr>
      <w:rFonts w:asciiTheme="minorHAnsi" w:eastAsiaTheme="minorEastAsia" w:hAnsiTheme="minorHAnsi" w:cstheme="minorBidi"/>
      <w:kern w:val="2"/>
      <w:sz w:val="21"/>
    </w:rPr>
  </w:style>
  <w:style w:type="paragraph" w:styleId="HTML">
    <w:name w:val="HTML Preformatted"/>
    <w:basedOn w:val="a"/>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3">
    <w:name w:val="Normal (Web)"/>
    <w:basedOn w:val="a"/>
    <w:uiPriority w:val="99"/>
    <w:pPr>
      <w:widowControl w:val="0"/>
      <w:spacing w:beforeAutospacing="1" w:afterAutospacing="1"/>
    </w:pPr>
    <w:rPr>
      <w:rFonts w:asciiTheme="minorHAnsi" w:eastAsiaTheme="minorEastAsia" w:hAnsiTheme="minorHAnsi"/>
    </w:rPr>
  </w:style>
  <w:style w:type="character" w:styleId="a4">
    <w:name w:val="Hyperlink"/>
    <w:basedOn w:val="a0"/>
    <w:qFormat/>
    <w:rPr>
      <w:color w:val="0000FF"/>
      <w:u w:val="single"/>
    </w:rPr>
  </w:style>
  <w:style w:type="character" w:styleId="HTML0">
    <w:name w:val="HTML Code"/>
    <w:basedOn w:val="a0"/>
    <w:rPr>
      <w:rFonts w:ascii="DejaVu Sans" w:hAnsi="DejaVu Sans"/>
      <w:sz w:val="20"/>
    </w:rPr>
  </w:style>
  <w:style w:type="paragraph" w:styleId="a5">
    <w:name w:val="List Paragraph"/>
    <w:basedOn w:val="a"/>
    <w:uiPriority w:val="99"/>
    <w:rsid w:val="005D7EAC"/>
    <w:pPr>
      <w:widowControl w:val="0"/>
      <w:ind w:firstLineChars="200" w:firstLine="420"/>
      <w:jc w:val="both"/>
    </w:pPr>
    <w:rPr>
      <w:rFonts w:asciiTheme="minorHAnsi" w:eastAsiaTheme="minorEastAsia" w:hAnsiTheme="minorHAnsi" w:cstheme="minorBidi"/>
      <w:kern w:val="2"/>
      <w:sz w:val="21"/>
    </w:rPr>
  </w:style>
  <w:style w:type="character" w:customStyle="1" w:styleId="30">
    <w:name w:val="标题 3字符"/>
    <w:basedOn w:val="a0"/>
    <w:link w:val="3"/>
    <w:rsid w:val="00D97F35"/>
    <w:rPr>
      <w:rFonts w:asciiTheme="minorHAnsi" w:eastAsiaTheme="minorEastAsia" w:hAnsiTheme="minorHAnsi" w:cstheme="minorBidi"/>
      <w:b/>
      <w:kern w:val="2"/>
      <w:sz w:val="32"/>
      <w:szCs w:val="24"/>
    </w:rPr>
  </w:style>
  <w:style w:type="character" w:styleId="a6">
    <w:name w:val="Strong"/>
    <w:basedOn w:val="a0"/>
    <w:uiPriority w:val="22"/>
    <w:qFormat/>
    <w:rsid w:val="00F91F02"/>
    <w:rPr>
      <w:b/>
      <w:bCs/>
    </w:rPr>
  </w:style>
  <w:style w:type="character" w:customStyle="1" w:styleId="hljs-attr">
    <w:name w:val="hljs-attr"/>
    <w:basedOn w:val="a0"/>
    <w:rsid w:val="004E422B"/>
  </w:style>
  <w:style w:type="character" w:customStyle="1" w:styleId="hljs-string">
    <w:name w:val="hljs-string"/>
    <w:basedOn w:val="a0"/>
    <w:rsid w:val="004E422B"/>
  </w:style>
  <w:style w:type="paragraph" w:styleId="a7">
    <w:name w:val="Document Map"/>
    <w:basedOn w:val="a"/>
    <w:link w:val="a8"/>
    <w:rsid w:val="00D75F46"/>
    <w:rPr>
      <w:rFonts w:ascii="宋体"/>
    </w:rPr>
  </w:style>
  <w:style w:type="character" w:customStyle="1" w:styleId="a8">
    <w:name w:val="文档结构图字符"/>
    <w:basedOn w:val="a0"/>
    <w:link w:val="a7"/>
    <w:rsid w:val="00D75F46"/>
    <w:rPr>
      <w:rFonts w:ascii="宋体"/>
      <w:sz w:val="24"/>
      <w:szCs w:val="24"/>
    </w:rPr>
  </w:style>
  <w:style w:type="paragraph" w:styleId="a9">
    <w:name w:val="Revision"/>
    <w:hidden/>
    <w:uiPriority w:val="99"/>
    <w:semiHidden/>
    <w:rsid w:val="00633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054">
      <w:bodyDiv w:val="1"/>
      <w:marLeft w:val="0"/>
      <w:marRight w:val="0"/>
      <w:marTop w:val="0"/>
      <w:marBottom w:val="0"/>
      <w:divBdr>
        <w:top w:val="none" w:sz="0" w:space="0" w:color="auto"/>
        <w:left w:val="none" w:sz="0" w:space="0" w:color="auto"/>
        <w:bottom w:val="none" w:sz="0" w:space="0" w:color="auto"/>
        <w:right w:val="none" w:sz="0" w:space="0" w:color="auto"/>
      </w:divBdr>
    </w:div>
    <w:div w:id="408698483">
      <w:bodyDiv w:val="1"/>
      <w:marLeft w:val="0"/>
      <w:marRight w:val="0"/>
      <w:marTop w:val="0"/>
      <w:marBottom w:val="0"/>
      <w:divBdr>
        <w:top w:val="none" w:sz="0" w:space="0" w:color="auto"/>
        <w:left w:val="none" w:sz="0" w:space="0" w:color="auto"/>
        <w:bottom w:val="none" w:sz="0" w:space="0" w:color="auto"/>
        <w:right w:val="none" w:sz="0" w:space="0" w:color="auto"/>
      </w:divBdr>
    </w:div>
    <w:div w:id="719136943">
      <w:bodyDiv w:val="1"/>
      <w:marLeft w:val="0"/>
      <w:marRight w:val="0"/>
      <w:marTop w:val="0"/>
      <w:marBottom w:val="0"/>
      <w:divBdr>
        <w:top w:val="none" w:sz="0" w:space="0" w:color="auto"/>
        <w:left w:val="none" w:sz="0" w:space="0" w:color="auto"/>
        <w:bottom w:val="none" w:sz="0" w:space="0" w:color="auto"/>
        <w:right w:val="none" w:sz="0" w:space="0" w:color="auto"/>
      </w:divBdr>
    </w:div>
    <w:div w:id="948120585">
      <w:bodyDiv w:val="1"/>
      <w:marLeft w:val="0"/>
      <w:marRight w:val="0"/>
      <w:marTop w:val="0"/>
      <w:marBottom w:val="0"/>
      <w:divBdr>
        <w:top w:val="none" w:sz="0" w:space="0" w:color="auto"/>
        <w:left w:val="none" w:sz="0" w:space="0" w:color="auto"/>
        <w:bottom w:val="none" w:sz="0" w:space="0" w:color="auto"/>
        <w:right w:val="none" w:sz="0" w:space="0" w:color="auto"/>
      </w:divBdr>
    </w:div>
    <w:div w:id="1135836652">
      <w:bodyDiv w:val="1"/>
      <w:marLeft w:val="0"/>
      <w:marRight w:val="0"/>
      <w:marTop w:val="0"/>
      <w:marBottom w:val="0"/>
      <w:divBdr>
        <w:top w:val="none" w:sz="0" w:space="0" w:color="auto"/>
        <w:left w:val="none" w:sz="0" w:space="0" w:color="auto"/>
        <w:bottom w:val="none" w:sz="0" w:space="0" w:color="auto"/>
        <w:right w:val="none" w:sz="0" w:space="0" w:color="auto"/>
      </w:divBdr>
    </w:div>
    <w:div w:id="1145657103">
      <w:bodyDiv w:val="1"/>
      <w:marLeft w:val="0"/>
      <w:marRight w:val="0"/>
      <w:marTop w:val="0"/>
      <w:marBottom w:val="0"/>
      <w:divBdr>
        <w:top w:val="none" w:sz="0" w:space="0" w:color="auto"/>
        <w:left w:val="none" w:sz="0" w:space="0" w:color="auto"/>
        <w:bottom w:val="none" w:sz="0" w:space="0" w:color="auto"/>
        <w:right w:val="none" w:sz="0" w:space="0" w:color="auto"/>
      </w:divBdr>
    </w:div>
    <w:div w:id="1286352919">
      <w:bodyDiv w:val="1"/>
      <w:marLeft w:val="0"/>
      <w:marRight w:val="0"/>
      <w:marTop w:val="0"/>
      <w:marBottom w:val="0"/>
      <w:divBdr>
        <w:top w:val="none" w:sz="0" w:space="0" w:color="auto"/>
        <w:left w:val="none" w:sz="0" w:space="0" w:color="auto"/>
        <w:bottom w:val="none" w:sz="0" w:space="0" w:color="auto"/>
        <w:right w:val="none" w:sz="0" w:space="0" w:color="auto"/>
      </w:divBdr>
    </w:div>
    <w:div w:id="1491673018">
      <w:bodyDiv w:val="1"/>
      <w:marLeft w:val="0"/>
      <w:marRight w:val="0"/>
      <w:marTop w:val="0"/>
      <w:marBottom w:val="0"/>
      <w:divBdr>
        <w:top w:val="none" w:sz="0" w:space="0" w:color="auto"/>
        <w:left w:val="none" w:sz="0" w:space="0" w:color="auto"/>
        <w:bottom w:val="none" w:sz="0" w:space="0" w:color="auto"/>
        <w:right w:val="none" w:sz="0" w:space="0" w:color="auto"/>
      </w:divBdr>
    </w:div>
    <w:div w:id="1510487555">
      <w:bodyDiv w:val="1"/>
      <w:marLeft w:val="0"/>
      <w:marRight w:val="0"/>
      <w:marTop w:val="0"/>
      <w:marBottom w:val="0"/>
      <w:divBdr>
        <w:top w:val="none" w:sz="0" w:space="0" w:color="auto"/>
        <w:left w:val="none" w:sz="0" w:space="0" w:color="auto"/>
        <w:bottom w:val="none" w:sz="0" w:space="0" w:color="auto"/>
        <w:right w:val="none" w:sz="0" w:space="0" w:color="auto"/>
      </w:divBdr>
    </w:div>
    <w:div w:id="1880975359">
      <w:bodyDiv w:val="1"/>
      <w:marLeft w:val="0"/>
      <w:marRight w:val="0"/>
      <w:marTop w:val="0"/>
      <w:marBottom w:val="0"/>
      <w:divBdr>
        <w:top w:val="none" w:sz="0" w:space="0" w:color="auto"/>
        <w:left w:val="none" w:sz="0" w:space="0" w:color="auto"/>
        <w:bottom w:val="none" w:sz="0" w:space="0" w:color="auto"/>
        <w:right w:val="none" w:sz="0" w:space="0" w:color="auto"/>
      </w:divBdr>
    </w:div>
    <w:div w:id="20801267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ianshu.com/p/8de5562b65fe" TargetMode="External"/><Relationship Id="rId20" Type="http://schemas.openxmlformats.org/officeDocument/2006/relationships/theme" Target="theme/theme1.xml"/><Relationship Id="rId10" Type="http://schemas.openxmlformats.org/officeDocument/2006/relationships/hyperlink" Target="https://blog.csdn.net/cbzcbzcbzcbz/article/details/76060986" TargetMode="External"/><Relationship Id="rId11" Type="http://schemas.openxmlformats.org/officeDocument/2006/relationships/hyperlink" Target="https://blog.csdn.net/weixin_39460667/article/details/81774128"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jianshu.com/p/feb9584b492c" TargetMode="External"/><Relationship Id="rId15" Type="http://schemas.openxmlformats.org/officeDocument/2006/relationships/hyperlink" Target="https://www.jianshu.com/p/e4ddc1686220" TargetMode="External"/><Relationship Id="rId16" Type="http://schemas.openxmlformats.org/officeDocument/2006/relationships/hyperlink" Target="https://www.jianshu.com/p/56296dd1d4c7" TargetMode="External"/><Relationship Id="rId17" Type="http://schemas.openxmlformats.org/officeDocument/2006/relationships/hyperlink" Target="https://blog.csdn.net/m0_37868230/article/details/81457720" TargetMode="External"/><Relationship Id="rId18" Type="http://schemas.openxmlformats.org/officeDocument/2006/relationships/hyperlink" Target="https://msd.misuland.com/pd/3255817997595449674"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jianshu.com/p/96fa44c550e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网络"/>
    </customSectPr>
    <customSectPr>
      <sectNamePr val="Java"/>
    </customSectPr>
    <customSectPr>
      <sectNamePr val="Kotlin"/>
    </customSectPr>
    <customSectPr>
      <sectNamePr val="数据结构算法"/>
    </customSectPr>
    <customSectPr>
      <sectNamePr val="其它"/>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00DF9-2613-DC40-B455-42FEFB19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9</Pages>
  <Words>6176</Words>
  <Characters>35209</Characters>
  <Application>Microsoft Macintosh Word</Application>
  <DocSecurity>0</DocSecurity>
  <Lines>293</Lines>
  <Paragraphs>8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ng</dc:creator>
  <cp:lastModifiedBy>ymeddmn ymeddmn</cp:lastModifiedBy>
  <cp:revision>52</cp:revision>
  <dcterms:created xsi:type="dcterms:W3CDTF">2019-11-10T14:21:00Z</dcterms:created>
  <dcterms:modified xsi:type="dcterms:W3CDTF">2019-11-1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0.2399</vt:lpwstr>
  </property>
</Properties>
</file>